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22</w:t>
      </w:r>
      <w:r>
        <w:fldChar w:fldCharType="end"/>
      </w:r>
      <w:r>
        <w:t xml:space="preserve">, </w:t>
      </w:r>
      <w:r>
        <w:fldChar w:fldCharType="begin"/>
      </w:r>
      <w:r>
        <w:instrText xml:space="preserve"> DocProperty FromSuffix </w:instrText>
      </w:r>
      <w:r>
        <w:fldChar w:fldCharType="separate"/>
      </w:r>
      <w:r>
        <w:t>06-q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6-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153535216"/>
      <w:bookmarkStart w:id="2" w:name="_Toc153544428"/>
      <w:bookmarkStart w:id="3" w:name="_Toc153551448"/>
      <w:bookmarkStart w:id="4" w:name="_Toc116990972"/>
      <w:bookmarkStart w:id="5" w:name="_Toc116992026"/>
      <w:bookmarkStart w:id="6" w:name="_Toc117064361"/>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53551449"/>
      <w:bookmarkStart w:id="9" w:name="_Toc117064362"/>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10" w:name="_Toc153551450"/>
      <w:bookmarkStart w:id="11" w:name="_Toc117064363"/>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2" w:name="_Toc153551451"/>
      <w:bookmarkStart w:id="13" w:name="_Toc117064364"/>
      <w:r>
        <w:rPr>
          <w:rStyle w:val="CharSectno"/>
        </w:rPr>
        <w:t>3</w:t>
      </w:r>
      <w:r>
        <w:t>.</w:t>
      </w:r>
      <w:r>
        <w:tab/>
        <w:t>Terms used</w:t>
      </w:r>
      <w:bookmarkEnd w:id="12"/>
      <w:bookmarkEnd w:id="13"/>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7.5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rPr>
          <w:ins w:id="14" w:author="Master Repository Process" w:date="2023-12-19T14:39:00Z"/>
        </w:rPr>
      </w:pPr>
      <w:ins w:id="15" w:author="Master Repository Process" w:date="2023-12-19T14:39:00Z">
        <w:r>
          <w:tab/>
        </w:r>
        <w:r>
          <w:rPr>
            <w:rStyle w:val="CharDefText"/>
          </w:rPr>
          <w:t>pre</w:t>
        </w:r>
        <w:r>
          <w:rPr>
            <w:rStyle w:val="CharDefText"/>
          </w:rPr>
          <w:noBreakHyphen/>
          <w:t>set minimum</w:t>
        </w:r>
        <w:r>
          <w:t>, in relation to a regulation, has the meaning given in regulation 246D;</w:t>
        </w:r>
      </w:ins>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w:t>
      </w:r>
      <w:ins w:id="16" w:author="Master Repository Process" w:date="2023-12-19T14:39:00Z">
        <w:r>
          <w:t>4; SL 2023/205 r. </w:t>
        </w:r>
      </w:ins>
      <w:r>
        <w:t>4.]</w:t>
      </w:r>
    </w:p>
    <w:p>
      <w:pPr>
        <w:pStyle w:val="Heading5"/>
      </w:pPr>
      <w:bookmarkStart w:id="17" w:name="_Toc153551452"/>
      <w:bookmarkStart w:id="18" w:name="_Toc117064365"/>
      <w:r>
        <w:rPr>
          <w:rStyle w:val="CharSectno"/>
        </w:rPr>
        <w:t>3A</w:t>
      </w:r>
      <w:r>
        <w:t>.</w:t>
      </w:r>
      <w:r>
        <w:tab/>
        <w:t>Trading name prescribed (Act s. 6(3))</w:t>
      </w:r>
      <w:bookmarkEnd w:id="17"/>
      <w:bookmarkEnd w:id="18"/>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9" w:name="_Toc153551453"/>
      <w:bookmarkStart w:id="20" w:name="_Toc117064366"/>
      <w:r>
        <w:rPr>
          <w:rStyle w:val="CharSectno"/>
        </w:rPr>
        <w:t>4</w:t>
      </w:r>
      <w:r>
        <w:rPr>
          <w:snapToGrid w:val="0"/>
        </w:rPr>
        <w:t>.</w:t>
      </w:r>
      <w:r>
        <w:rPr>
          <w:snapToGrid w:val="0"/>
        </w:rPr>
        <w:tab/>
        <w:t>Contribution period</w:t>
      </w:r>
      <w:r>
        <w:t xml:space="preserve"> for Employer, selecting</w:t>
      </w:r>
      <w:bookmarkEnd w:id="19"/>
      <w:bookmarkEnd w:id="2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1" w:name="_Toc153551454"/>
      <w:bookmarkStart w:id="22" w:name="_Toc117064367"/>
      <w:r>
        <w:rPr>
          <w:rStyle w:val="CharSectno"/>
        </w:rPr>
        <w:t>7</w:t>
      </w:r>
      <w:r>
        <w:t>.</w:t>
      </w:r>
      <w:r>
        <w:tab/>
        <w:t xml:space="preserve">People prescribed to be Employers (Act s. 3 </w:t>
      </w:r>
      <w:r>
        <w:rPr>
          <w:i/>
        </w:rPr>
        <w:t>Employer</w:t>
      </w:r>
      <w:r>
        <w:t>)</w:t>
      </w:r>
      <w:bookmarkEnd w:id="21"/>
      <w:bookmarkEnd w:id="2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3" w:name="_Toc153551455"/>
      <w:bookmarkStart w:id="24" w:name="_Toc117064368"/>
      <w:r>
        <w:rPr>
          <w:rStyle w:val="CharSectno"/>
        </w:rPr>
        <w:t>8</w:t>
      </w:r>
      <w:r>
        <w:t>.</w:t>
      </w:r>
      <w:r>
        <w:tab/>
        <w:t>Who a worker works for</w:t>
      </w:r>
      <w:bookmarkEnd w:id="23"/>
      <w:bookmarkEnd w:id="24"/>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5" w:name="_Toc153551456"/>
      <w:bookmarkStart w:id="26" w:name="_Toc117064369"/>
      <w:r>
        <w:rPr>
          <w:rStyle w:val="CharSectno"/>
        </w:rPr>
        <w:t>9</w:t>
      </w:r>
      <w:r>
        <w:t>.</w:t>
      </w:r>
      <w:r>
        <w:tab/>
        <w:t>Who is to discharge obligations of Employers that are governmental bodies</w:t>
      </w:r>
      <w:bookmarkEnd w:id="25"/>
      <w:bookmarkEnd w:id="2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7" w:name="_Toc153551457"/>
      <w:bookmarkStart w:id="28" w:name="_Toc117064370"/>
      <w:r>
        <w:rPr>
          <w:rStyle w:val="CharSectno"/>
        </w:rPr>
        <w:t>10</w:t>
      </w:r>
      <w:r>
        <w:rPr>
          <w:snapToGrid w:val="0"/>
        </w:rPr>
        <w:t>.</w:t>
      </w:r>
      <w:r>
        <w:rPr>
          <w:snapToGrid w:val="0"/>
        </w:rPr>
        <w:tab/>
        <w:t>When person ceases to be worker</w:t>
      </w:r>
      <w:bookmarkEnd w:id="27"/>
      <w:bookmarkEnd w:id="28"/>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9" w:name="_Toc153551458"/>
      <w:bookmarkStart w:id="30" w:name="_Toc117064371"/>
      <w:r>
        <w:rPr>
          <w:rStyle w:val="CharSectno"/>
        </w:rPr>
        <w:t>11</w:t>
      </w:r>
      <w:r>
        <w:rPr>
          <w:snapToGrid w:val="0"/>
        </w:rPr>
        <w:t>.</w:t>
      </w:r>
      <w:r>
        <w:rPr>
          <w:snapToGrid w:val="0"/>
        </w:rPr>
        <w:tab/>
        <w:t>P</w:t>
      </w:r>
      <w:r>
        <w:t>ersons</w:t>
      </w:r>
      <w:r>
        <w:rPr>
          <w:snapToGrid w:val="0"/>
        </w:rPr>
        <w:t xml:space="preserve"> in more than one job, application of regulations to</w:t>
      </w:r>
      <w:bookmarkEnd w:id="29"/>
      <w:bookmarkEnd w:id="30"/>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1" w:name="_Toc153535227"/>
      <w:bookmarkStart w:id="32" w:name="_Toc153544439"/>
      <w:bookmarkStart w:id="33" w:name="_Toc153551459"/>
      <w:bookmarkStart w:id="34" w:name="_Toc116990983"/>
      <w:bookmarkStart w:id="35" w:name="_Toc116992037"/>
      <w:bookmarkStart w:id="36" w:name="_Toc117064372"/>
      <w:r>
        <w:rPr>
          <w:rStyle w:val="CharPartNo"/>
        </w:rPr>
        <w:t>Part 2A</w:t>
      </w:r>
      <w:r>
        <w:rPr>
          <w:rStyle w:val="CharDivNo"/>
        </w:rPr>
        <w:t> </w:t>
      </w:r>
      <w:r>
        <w:t>—</w:t>
      </w:r>
      <w:r>
        <w:rPr>
          <w:rStyle w:val="CharDivText"/>
        </w:rPr>
        <w:t> </w:t>
      </w:r>
      <w:r>
        <w:rPr>
          <w:rStyle w:val="CharPartText"/>
        </w:rPr>
        <w:t>Employer contributions obligations</w:t>
      </w:r>
      <w:bookmarkEnd w:id="31"/>
      <w:bookmarkEnd w:id="32"/>
      <w:bookmarkEnd w:id="33"/>
      <w:bookmarkEnd w:id="34"/>
      <w:bookmarkEnd w:id="35"/>
      <w:bookmarkEnd w:id="36"/>
    </w:p>
    <w:p>
      <w:pPr>
        <w:pStyle w:val="Footnoteheading"/>
        <w:spacing w:before="80"/>
      </w:pPr>
      <w:r>
        <w:tab/>
        <w:t>[Heading inserted: Gazette 23 Jul 2013 p. 3297.]</w:t>
      </w:r>
    </w:p>
    <w:p>
      <w:pPr>
        <w:pStyle w:val="Heading5"/>
        <w:spacing w:before="180"/>
      </w:pPr>
      <w:bookmarkStart w:id="37" w:name="_Toc153551460"/>
      <w:bookmarkStart w:id="38" w:name="_Toc117064373"/>
      <w:r>
        <w:rPr>
          <w:rStyle w:val="CharSectno"/>
        </w:rPr>
        <w:t>12A</w:t>
      </w:r>
      <w:r>
        <w:t>.</w:t>
      </w:r>
      <w:r>
        <w:tab/>
        <w:t>Terms used</w:t>
      </w:r>
      <w:bookmarkEnd w:id="37"/>
      <w:bookmarkEnd w:id="38"/>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39" w:name="_Toc153551461"/>
      <w:bookmarkStart w:id="40" w:name="_Toc117064374"/>
      <w:r>
        <w:rPr>
          <w:rStyle w:val="CharSectno"/>
        </w:rPr>
        <w:t>12B</w:t>
      </w:r>
      <w:r>
        <w:t>.</w:t>
      </w:r>
      <w:r>
        <w:tab/>
        <w:t>Default funds</w:t>
      </w:r>
      <w:bookmarkEnd w:id="39"/>
      <w:bookmarkEnd w:id="4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1" w:name="_Toc153551462"/>
      <w:bookmarkStart w:id="42" w:name="_Toc117064375"/>
      <w:r>
        <w:rPr>
          <w:rStyle w:val="CharSectno"/>
        </w:rPr>
        <w:t>12C</w:t>
      </w:r>
      <w:r>
        <w:t>.</w:t>
      </w:r>
      <w:r>
        <w:tab/>
        <w:t>Calculation and payment of section 4B contributions</w:t>
      </w:r>
      <w:bookmarkEnd w:id="41"/>
      <w:bookmarkEnd w:id="42"/>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keepNext/>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43" w:name="_Toc153551463"/>
      <w:bookmarkStart w:id="44" w:name="_Toc117064376"/>
      <w:r>
        <w:rPr>
          <w:rStyle w:val="CharSectno"/>
        </w:rPr>
        <w:t>12D</w:t>
      </w:r>
      <w:r>
        <w:t>.</w:t>
      </w:r>
      <w:r>
        <w:tab/>
        <w:t>Section 4C contributions</w:t>
      </w:r>
      <w:bookmarkEnd w:id="43"/>
      <w:bookmarkEnd w:id="44"/>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keepLines/>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5" w:name="_Toc153551464"/>
      <w:bookmarkStart w:id="46" w:name="_Toc117064377"/>
      <w:r>
        <w:rPr>
          <w:rStyle w:val="CharSectno"/>
        </w:rPr>
        <w:t>12E</w:t>
      </w:r>
      <w:r>
        <w:t>.</w:t>
      </w:r>
      <w:r>
        <w:tab/>
        <w:t>Exceptions</w:t>
      </w:r>
      <w:bookmarkEnd w:id="45"/>
      <w:bookmarkEnd w:id="46"/>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47" w:name="_Toc153551465"/>
      <w:bookmarkStart w:id="48" w:name="_Toc117064378"/>
      <w:r>
        <w:rPr>
          <w:rStyle w:val="CharSectno"/>
        </w:rPr>
        <w:t>12F</w:t>
      </w:r>
      <w:r>
        <w:t>.</w:t>
      </w:r>
      <w:r>
        <w:tab/>
        <w:t>Payment of section 4C contributions</w:t>
      </w:r>
      <w:bookmarkEnd w:id="47"/>
      <w:bookmarkEnd w:id="48"/>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49" w:name="_Toc153551466"/>
      <w:bookmarkStart w:id="50" w:name="_Toc117064379"/>
      <w:r>
        <w:rPr>
          <w:rStyle w:val="CharSectno"/>
        </w:rPr>
        <w:t>12G</w:t>
      </w:r>
      <w:r>
        <w:t>.</w:t>
      </w:r>
      <w:r>
        <w:tab/>
        <w:t>Additional superannuation contributions</w:t>
      </w:r>
      <w:bookmarkEnd w:id="49"/>
      <w:bookmarkEnd w:id="50"/>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1" w:name="_Toc153535235"/>
      <w:bookmarkStart w:id="52" w:name="_Toc153544447"/>
      <w:bookmarkStart w:id="53" w:name="_Toc153551467"/>
      <w:bookmarkStart w:id="54" w:name="_Toc116990991"/>
      <w:bookmarkStart w:id="55" w:name="_Toc116992045"/>
      <w:bookmarkStart w:id="56" w:name="_Toc117064380"/>
      <w:r>
        <w:rPr>
          <w:rStyle w:val="CharPartNo"/>
        </w:rPr>
        <w:t>Part 2</w:t>
      </w:r>
      <w:r>
        <w:t xml:space="preserve"> — </w:t>
      </w:r>
      <w:r>
        <w:rPr>
          <w:rStyle w:val="CharPartText"/>
        </w:rPr>
        <w:t>Gold State Super Scheme</w:t>
      </w:r>
      <w:bookmarkEnd w:id="51"/>
      <w:bookmarkEnd w:id="52"/>
      <w:bookmarkEnd w:id="53"/>
      <w:bookmarkEnd w:id="54"/>
      <w:bookmarkEnd w:id="55"/>
      <w:bookmarkEnd w:id="56"/>
    </w:p>
    <w:p>
      <w:pPr>
        <w:pStyle w:val="Heading3"/>
      </w:pPr>
      <w:bookmarkStart w:id="57" w:name="_Toc153535236"/>
      <w:bookmarkStart w:id="58" w:name="_Toc153544448"/>
      <w:bookmarkStart w:id="59" w:name="_Toc153551468"/>
      <w:bookmarkStart w:id="60" w:name="_Toc116990992"/>
      <w:bookmarkStart w:id="61" w:name="_Toc116992046"/>
      <w:bookmarkStart w:id="62" w:name="_Toc117064381"/>
      <w:r>
        <w:rPr>
          <w:rStyle w:val="CharDivNo"/>
        </w:rPr>
        <w:t>Division 1</w:t>
      </w:r>
      <w:r>
        <w:t xml:space="preserve"> — </w:t>
      </w:r>
      <w:r>
        <w:rPr>
          <w:rStyle w:val="CharDivText"/>
        </w:rPr>
        <w:t>Preliminary</w:t>
      </w:r>
      <w:bookmarkEnd w:id="57"/>
      <w:bookmarkEnd w:id="58"/>
      <w:bookmarkEnd w:id="59"/>
      <w:bookmarkEnd w:id="60"/>
      <w:bookmarkEnd w:id="61"/>
      <w:bookmarkEnd w:id="62"/>
    </w:p>
    <w:p>
      <w:pPr>
        <w:pStyle w:val="Heading5"/>
      </w:pPr>
      <w:bookmarkStart w:id="63" w:name="_Toc153551469"/>
      <w:bookmarkStart w:id="64" w:name="_Toc117064382"/>
      <w:r>
        <w:rPr>
          <w:rStyle w:val="CharSectno"/>
        </w:rPr>
        <w:t>12</w:t>
      </w:r>
      <w:r>
        <w:t>.</w:t>
      </w:r>
      <w:r>
        <w:tab/>
        <w:t>Terms used</w:t>
      </w:r>
      <w:bookmarkEnd w:id="63"/>
      <w:bookmarkEnd w:id="6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65" w:name="_Toc153551470"/>
      <w:bookmarkStart w:id="66" w:name="_Toc117064383"/>
      <w:r>
        <w:rPr>
          <w:rStyle w:val="CharSectno"/>
        </w:rPr>
        <w:t>13</w:t>
      </w:r>
      <w:r>
        <w:t>.</w:t>
      </w:r>
      <w:r>
        <w:tab/>
        <w:t>Term used: average contribution rate</w:t>
      </w:r>
      <w:bookmarkEnd w:id="65"/>
      <w:bookmarkEnd w:id="66"/>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7.5pt;height:30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7" w:name="_Toc153551471"/>
      <w:bookmarkStart w:id="68" w:name="_Toc117064384"/>
      <w:r>
        <w:rPr>
          <w:rStyle w:val="CharSectno"/>
        </w:rPr>
        <w:t>14</w:t>
      </w:r>
      <w:r>
        <w:t>.</w:t>
      </w:r>
      <w:r>
        <w:tab/>
        <w:t>Term used: contributory membership period</w:t>
      </w:r>
      <w:bookmarkEnd w:id="67"/>
      <w:bookmarkEnd w:id="68"/>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69" w:name="_Toc153551472"/>
      <w:bookmarkStart w:id="70" w:name="_Toc117064385"/>
      <w:r>
        <w:rPr>
          <w:rStyle w:val="CharSectno"/>
        </w:rPr>
        <w:t>15</w:t>
      </w:r>
      <w:r>
        <w:t>.</w:t>
      </w:r>
      <w:r>
        <w:tab/>
        <w:t>Term used: eligible Gold State worker</w:t>
      </w:r>
      <w:bookmarkEnd w:id="69"/>
      <w:bookmarkEnd w:id="70"/>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1" w:name="_Toc153551473"/>
      <w:bookmarkStart w:id="72" w:name="_Toc117064386"/>
      <w:r>
        <w:rPr>
          <w:rStyle w:val="CharSectno"/>
        </w:rPr>
        <w:t>16</w:t>
      </w:r>
      <w:r>
        <w:rPr>
          <w:snapToGrid w:val="0"/>
        </w:rPr>
        <w:t>.</w:t>
      </w:r>
      <w:r>
        <w:rPr>
          <w:snapToGrid w:val="0"/>
        </w:rPr>
        <w:tab/>
        <w:t>Term used: final remuneration</w:t>
      </w:r>
      <w:bookmarkEnd w:id="71"/>
      <w:bookmarkEnd w:id="72"/>
    </w:p>
    <w:p>
      <w:pPr>
        <w:pStyle w:val="Subsection"/>
        <w:keepNext/>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37.75pt;height:36.7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keepNext/>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3" w:name="_Toc153551474"/>
      <w:bookmarkStart w:id="74" w:name="_Toc117064387"/>
      <w:r>
        <w:rPr>
          <w:rStyle w:val="CharSectno"/>
        </w:rPr>
        <w:t>17A</w:t>
      </w:r>
      <w:r>
        <w:t>.</w:t>
      </w:r>
      <w:r>
        <w:tab/>
        <w:t>Term used: remuneration</w:t>
      </w:r>
      <w:bookmarkEnd w:id="73"/>
      <w:bookmarkEnd w:id="74"/>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keepNext/>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75" w:name="_Toc153551475"/>
      <w:bookmarkStart w:id="76" w:name="_Toc117064388"/>
      <w:r>
        <w:rPr>
          <w:rStyle w:val="CharSectno"/>
        </w:rPr>
        <w:t>17</w:t>
      </w:r>
      <w:r>
        <w:rPr>
          <w:snapToGrid w:val="0"/>
        </w:rPr>
        <w:t>.</w:t>
      </w:r>
      <w:r>
        <w:rPr>
          <w:snapToGrid w:val="0"/>
        </w:rPr>
        <w:tab/>
        <w:t>Working hours, effect of changes to</w:t>
      </w:r>
      <w:bookmarkEnd w:id="75"/>
      <w:bookmarkEnd w:id="76"/>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7" w:name="_Toc153551476"/>
      <w:bookmarkStart w:id="78" w:name="_Toc117064389"/>
      <w:r>
        <w:rPr>
          <w:rStyle w:val="CharSectno"/>
        </w:rPr>
        <w:t>18</w:t>
      </w:r>
      <w:r>
        <w:rPr>
          <w:snapToGrid w:val="0"/>
        </w:rPr>
        <w:t>.</w:t>
      </w:r>
      <w:r>
        <w:rPr>
          <w:snapToGrid w:val="0"/>
        </w:rPr>
        <w:tab/>
        <w:t>Health conditions, imposition of etc.</w:t>
      </w:r>
      <w:bookmarkEnd w:id="77"/>
      <w:bookmarkEnd w:id="78"/>
    </w:p>
    <w:p>
      <w:pPr>
        <w:pStyle w:val="Subsection"/>
        <w:keepNext/>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79" w:name="_Toc153535245"/>
      <w:bookmarkStart w:id="80" w:name="_Toc153544457"/>
      <w:bookmarkStart w:id="81" w:name="_Toc153551477"/>
      <w:bookmarkStart w:id="82" w:name="_Toc116991001"/>
      <w:bookmarkStart w:id="83" w:name="_Toc116992055"/>
      <w:bookmarkStart w:id="84" w:name="_Toc117064390"/>
      <w:r>
        <w:rPr>
          <w:rStyle w:val="CharDivNo"/>
        </w:rPr>
        <w:t>Division 2</w:t>
      </w:r>
      <w:r>
        <w:t xml:space="preserve"> — </w:t>
      </w:r>
      <w:r>
        <w:rPr>
          <w:rStyle w:val="CharDivText"/>
        </w:rPr>
        <w:t>Membership</w:t>
      </w:r>
      <w:bookmarkEnd w:id="79"/>
      <w:bookmarkEnd w:id="80"/>
      <w:bookmarkEnd w:id="81"/>
      <w:bookmarkEnd w:id="82"/>
      <w:bookmarkEnd w:id="83"/>
      <w:bookmarkEnd w:id="84"/>
    </w:p>
    <w:p>
      <w:pPr>
        <w:pStyle w:val="Heading5"/>
        <w:rPr>
          <w:snapToGrid w:val="0"/>
        </w:rPr>
      </w:pPr>
      <w:bookmarkStart w:id="85" w:name="_Toc153551478"/>
      <w:bookmarkStart w:id="86" w:name="_Toc117064391"/>
      <w:r>
        <w:rPr>
          <w:rStyle w:val="CharSectno"/>
        </w:rPr>
        <w:t>19</w:t>
      </w:r>
      <w:r>
        <w:rPr>
          <w:snapToGrid w:val="0"/>
        </w:rPr>
        <w:t>.</w:t>
      </w:r>
      <w:r>
        <w:rPr>
          <w:snapToGrid w:val="0"/>
        </w:rPr>
        <w:tab/>
        <w:t>Who may apply to be Gold State Super Member</w:t>
      </w:r>
      <w:bookmarkEnd w:id="85"/>
      <w:bookmarkEnd w:id="86"/>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87" w:name="_Toc153551479"/>
      <w:bookmarkStart w:id="88" w:name="_Toc117064392"/>
      <w:r>
        <w:rPr>
          <w:rStyle w:val="CharSectno"/>
        </w:rPr>
        <w:t>20</w:t>
      </w:r>
      <w:r>
        <w:rPr>
          <w:snapToGrid w:val="0"/>
        </w:rPr>
        <w:t>.</w:t>
      </w:r>
      <w:r>
        <w:rPr>
          <w:snapToGrid w:val="0"/>
        </w:rPr>
        <w:tab/>
        <w:t>Application to become Gold State Super Member</w:t>
      </w:r>
      <w:bookmarkEnd w:id="87"/>
      <w:bookmarkEnd w:id="88"/>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89" w:name="_Toc153551480"/>
      <w:bookmarkStart w:id="90" w:name="_Toc117064393"/>
      <w:r>
        <w:rPr>
          <w:rStyle w:val="CharSectno"/>
        </w:rPr>
        <w:t>21</w:t>
      </w:r>
      <w:r>
        <w:rPr>
          <w:snapToGrid w:val="0"/>
        </w:rPr>
        <w:t>.</w:t>
      </w:r>
      <w:r>
        <w:rPr>
          <w:snapToGrid w:val="0"/>
        </w:rPr>
        <w:tab/>
        <w:t>Treasurer may direct Board to accept ineligible worker as Member</w:t>
      </w:r>
      <w:bookmarkEnd w:id="89"/>
      <w:bookmarkEnd w:id="9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91" w:name="_Toc153551481"/>
      <w:bookmarkStart w:id="92" w:name="_Toc117064394"/>
      <w:r>
        <w:rPr>
          <w:rStyle w:val="CharSectno"/>
        </w:rPr>
        <w:t>22</w:t>
      </w:r>
      <w:r>
        <w:rPr>
          <w:snapToGrid w:val="0"/>
        </w:rPr>
        <w:t>.</w:t>
      </w:r>
      <w:r>
        <w:rPr>
          <w:snapToGrid w:val="0"/>
        </w:rPr>
        <w:tab/>
        <w:t>Changing jobs, effect of</w:t>
      </w:r>
      <w:bookmarkEnd w:id="91"/>
      <w:bookmarkEnd w:id="92"/>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93" w:name="_Toc153551482"/>
      <w:bookmarkStart w:id="94" w:name="_Toc117064395"/>
      <w:r>
        <w:rPr>
          <w:rStyle w:val="CharSectno"/>
        </w:rPr>
        <w:t>23</w:t>
      </w:r>
      <w:r>
        <w:t>.</w:t>
      </w:r>
      <w:r>
        <w:tab/>
        <w:t>Member ceasing to be eligible due to reduced working hours becoming eligible again</w:t>
      </w:r>
      <w:bookmarkEnd w:id="93"/>
      <w:bookmarkEnd w:id="94"/>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95" w:name="_Toc153551483"/>
      <w:bookmarkStart w:id="96" w:name="_Toc117064396"/>
      <w:r>
        <w:rPr>
          <w:rStyle w:val="CharSectno"/>
        </w:rPr>
        <w:t>24</w:t>
      </w:r>
      <w:r>
        <w:t>.</w:t>
      </w:r>
      <w:r>
        <w:tab/>
        <w:t>Voluntary withdrawal from Gold State Super Scheme</w:t>
      </w:r>
      <w:bookmarkEnd w:id="95"/>
      <w:bookmarkEnd w:id="96"/>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97" w:name="_Toc153551484"/>
      <w:bookmarkStart w:id="98" w:name="_Toc117064397"/>
      <w:r>
        <w:rPr>
          <w:rStyle w:val="CharSectno"/>
        </w:rPr>
        <w:t>25</w:t>
      </w:r>
      <w:r>
        <w:t>.</w:t>
      </w:r>
      <w:r>
        <w:tab/>
        <w:t>When membership ceases</w:t>
      </w:r>
      <w:bookmarkEnd w:id="97"/>
      <w:bookmarkEnd w:id="98"/>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99" w:name="_Toc153535253"/>
      <w:bookmarkStart w:id="100" w:name="_Toc153544465"/>
      <w:bookmarkStart w:id="101" w:name="_Toc153551485"/>
      <w:bookmarkStart w:id="102" w:name="_Toc116991009"/>
      <w:bookmarkStart w:id="103" w:name="_Toc116992063"/>
      <w:bookmarkStart w:id="104" w:name="_Toc117064398"/>
      <w:r>
        <w:rPr>
          <w:rStyle w:val="CharDivNo"/>
        </w:rPr>
        <w:t>Division 3</w:t>
      </w:r>
      <w:r>
        <w:t xml:space="preserve"> — </w:t>
      </w:r>
      <w:r>
        <w:rPr>
          <w:rStyle w:val="CharDivText"/>
        </w:rPr>
        <w:t>Contributions</w:t>
      </w:r>
      <w:bookmarkEnd w:id="99"/>
      <w:bookmarkEnd w:id="100"/>
      <w:bookmarkEnd w:id="101"/>
      <w:bookmarkEnd w:id="102"/>
      <w:bookmarkEnd w:id="103"/>
      <w:bookmarkEnd w:id="104"/>
    </w:p>
    <w:p>
      <w:pPr>
        <w:pStyle w:val="Heading4"/>
        <w:spacing w:before="200"/>
      </w:pPr>
      <w:bookmarkStart w:id="105" w:name="_Toc153535254"/>
      <w:bookmarkStart w:id="106" w:name="_Toc153544466"/>
      <w:bookmarkStart w:id="107" w:name="_Toc153551486"/>
      <w:bookmarkStart w:id="108" w:name="_Toc116991010"/>
      <w:bookmarkStart w:id="109" w:name="_Toc116992064"/>
      <w:bookmarkStart w:id="110" w:name="_Toc117064399"/>
      <w:r>
        <w:t>Subdivision 1 — Preliminary</w:t>
      </w:r>
      <w:bookmarkEnd w:id="105"/>
      <w:bookmarkEnd w:id="106"/>
      <w:bookmarkEnd w:id="107"/>
      <w:bookmarkEnd w:id="108"/>
      <w:bookmarkEnd w:id="109"/>
      <w:bookmarkEnd w:id="110"/>
    </w:p>
    <w:p>
      <w:pPr>
        <w:pStyle w:val="Heading5"/>
        <w:spacing w:before="180"/>
      </w:pPr>
      <w:bookmarkStart w:id="111" w:name="_Toc153551487"/>
      <w:bookmarkStart w:id="112" w:name="_Toc117064400"/>
      <w:r>
        <w:rPr>
          <w:rStyle w:val="CharSectno"/>
        </w:rPr>
        <w:t>26</w:t>
      </w:r>
      <w:r>
        <w:t>.</w:t>
      </w:r>
      <w:r>
        <w:tab/>
        <w:t>Term used: superannuation salary in respect of a contribution period</w:t>
      </w:r>
      <w:bookmarkEnd w:id="111"/>
      <w:bookmarkEnd w:id="11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13" w:name="_Toc153551488"/>
      <w:bookmarkStart w:id="114" w:name="_Toc117064401"/>
      <w:r>
        <w:rPr>
          <w:rStyle w:val="CharSectno"/>
        </w:rPr>
        <w:t>27</w:t>
      </w:r>
      <w:r>
        <w:t>.</w:t>
      </w:r>
      <w:r>
        <w:tab/>
        <w:t>Member’s annual adjustment day, selection of</w:t>
      </w:r>
      <w:bookmarkEnd w:id="113"/>
      <w:bookmarkEnd w:id="11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15" w:name="_Toc153551489"/>
      <w:bookmarkStart w:id="116" w:name="_Toc117064402"/>
      <w:r>
        <w:rPr>
          <w:rStyle w:val="CharSectno"/>
        </w:rPr>
        <w:t>28</w:t>
      </w:r>
      <w:r>
        <w:t>.</w:t>
      </w:r>
      <w:r>
        <w:tab/>
        <w:t>Employer’s contribution day, selection of</w:t>
      </w:r>
      <w:bookmarkEnd w:id="115"/>
      <w:bookmarkEnd w:id="116"/>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17" w:name="_Toc153535258"/>
      <w:bookmarkStart w:id="118" w:name="_Toc153544470"/>
      <w:bookmarkStart w:id="119" w:name="_Toc153551490"/>
      <w:bookmarkStart w:id="120" w:name="_Toc116991014"/>
      <w:bookmarkStart w:id="121" w:name="_Toc116992068"/>
      <w:bookmarkStart w:id="122" w:name="_Toc117064403"/>
      <w:r>
        <w:t>Subdivision 2 — Employer contributions</w:t>
      </w:r>
      <w:bookmarkEnd w:id="117"/>
      <w:bookmarkEnd w:id="118"/>
      <w:bookmarkEnd w:id="119"/>
      <w:bookmarkEnd w:id="120"/>
      <w:bookmarkEnd w:id="121"/>
      <w:bookmarkEnd w:id="122"/>
    </w:p>
    <w:p>
      <w:pPr>
        <w:pStyle w:val="Heading5"/>
        <w:rPr>
          <w:snapToGrid w:val="0"/>
        </w:rPr>
      </w:pPr>
      <w:bookmarkStart w:id="123" w:name="_Toc153551491"/>
      <w:bookmarkStart w:id="124" w:name="_Toc117064404"/>
      <w:r>
        <w:rPr>
          <w:rStyle w:val="CharSectno"/>
        </w:rPr>
        <w:t>29</w:t>
      </w:r>
      <w:r>
        <w:rPr>
          <w:snapToGrid w:val="0"/>
        </w:rPr>
        <w:t>.</w:t>
      </w:r>
      <w:r>
        <w:rPr>
          <w:snapToGrid w:val="0"/>
        </w:rPr>
        <w:tab/>
        <w:t>Employer contributions, when to be made and amount of</w:t>
      </w:r>
      <w:bookmarkEnd w:id="123"/>
      <w:bookmarkEnd w:id="124"/>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25" w:author="Master Repository Process" w:date="2023-12-19T14:39:00Z"/>
        </w:rPr>
      </w:pPr>
      <w:del w:id="126" w:author="Master Repository Process" w:date="2023-12-19T14:39:00Z">
        <w:r>
          <w:rPr>
            <w:position w:val="-10"/>
          </w:rPr>
          <w:pict>
            <v:shape id="_x0000_i1028" type="#_x0000_t75" style="width:1in;height:15pt">
              <v:imagedata r:id="rId18" o:title=""/>
            </v:shape>
          </w:pict>
        </w:r>
      </w:del>
    </w:p>
    <w:p>
      <w:pPr>
        <w:pStyle w:val="Equation"/>
        <w:jc w:val="center"/>
        <w:rPr>
          <w:ins w:id="127" w:author="Master Repository Process" w:date="2023-12-19T14:39:00Z"/>
        </w:rPr>
      </w:pPr>
      <w:ins w:id="128" w:author="Master Repository Process" w:date="2023-12-19T14:39:00Z">
        <w:r>
          <w:rPr>
            <w:position w:val="-10"/>
          </w:rPr>
          <w:pict>
            <v:shape id="_x0000_i1029" type="#_x0000_t75" style="width:1in;height:14.25pt">
              <v:imagedata r:id="rId18"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29" w:name="_Toc153551492"/>
      <w:bookmarkStart w:id="130" w:name="_Toc117064405"/>
      <w:r>
        <w:rPr>
          <w:rStyle w:val="CharSectno"/>
        </w:rPr>
        <w:t>30</w:t>
      </w:r>
      <w:r>
        <w:rPr>
          <w:snapToGrid w:val="0"/>
        </w:rPr>
        <w:t>.</w:t>
      </w:r>
      <w:r>
        <w:rPr>
          <w:snapToGrid w:val="0"/>
        </w:rPr>
        <w:tab/>
        <w:t>Employer contributions, payment of</w:t>
      </w:r>
      <w:bookmarkEnd w:id="129"/>
      <w:bookmarkEnd w:id="13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1" w:name="_Toc153551493"/>
      <w:bookmarkStart w:id="132" w:name="_Toc117064406"/>
      <w:r>
        <w:rPr>
          <w:rStyle w:val="CharSectno"/>
        </w:rPr>
        <w:t>31</w:t>
      </w:r>
      <w:r>
        <w:rPr>
          <w:snapToGrid w:val="0"/>
        </w:rPr>
        <w:t>.</w:t>
      </w:r>
      <w:r>
        <w:rPr>
          <w:snapToGrid w:val="0"/>
        </w:rPr>
        <w:tab/>
        <w:t>Unfunded benefits, contributions by Crown for</w:t>
      </w:r>
      <w:bookmarkEnd w:id="131"/>
      <w:bookmarkEnd w:id="13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33" w:name="_Toc153535262"/>
      <w:bookmarkStart w:id="134" w:name="_Toc153544474"/>
      <w:bookmarkStart w:id="135" w:name="_Toc153551494"/>
      <w:bookmarkStart w:id="136" w:name="_Toc116991018"/>
      <w:bookmarkStart w:id="137" w:name="_Toc116992072"/>
      <w:bookmarkStart w:id="138" w:name="_Toc117064407"/>
      <w:r>
        <w:t>Subdivision 3 — Member contributions</w:t>
      </w:r>
      <w:bookmarkEnd w:id="133"/>
      <w:bookmarkEnd w:id="134"/>
      <w:bookmarkEnd w:id="135"/>
      <w:bookmarkEnd w:id="136"/>
      <w:bookmarkEnd w:id="137"/>
      <w:bookmarkEnd w:id="138"/>
    </w:p>
    <w:p>
      <w:pPr>
        <w:pStyle w:val="Heading5"/>
        <w:spacing w:before="240"/>
      </w:pPr>
      <w:bookmarkStart w:id="139" w:name="_Toc153551495"/>
      <w:bookmarkStart w:id="140" w:name="_Toc117064408"/>
      <w:r>
        <w:rPr>
          <w:rStyle w:val="CharSectno"/>
        </w:rPr>
        <w:t>32</w:t>
      </w:r>
      <w:r>
        <w:t>.</w:t>
      </w:r>
      <w:r>
        <w:tab/>
        <w:t>Member contributions, when to be made and amount of</w:t>
      </w:r>
      <w:bookmarkEnd w:id="139"/>
      <w:bookmarkEnd w:id="140"/>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1" w:name="_Toc153551496"/>
      <w:bookmarkStart w:id="142" w:name="_Toc117064409"/>
      <w:r>
        <w:rPr>
          <w:rStyle w:val="CharSectno"/>
        </w:rPr>
        <w:t>33</w:t>
      </w:r>
      <w:r>
        <w:rPr>
          <w:snapToGrid w:val="0"/>
        </w:rPr>
        <w:t>.</w:t>
      </w:r>
      <w:r>
        <w:rPr>
          <w:snapToGrid w:val="0"/>
        </w:rPr>
        <w:tab/>
        <w:t>Member contribution rate, selection of</w:t>
      </w:r>
      <w:bookmarkEnd w:id="141"/>
      <w:bookmarkEnd w:id="142"/>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keepNext/>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43" w:name="_Toc153551497"/>
      <w:bookmarkStart w:id="144" w:name="_Toc117064410"/>
      <w:r>
        <w:rPr>
          <w:rStyle w:val="CharSectno"/>
        </w:rPr>
        <w:t>34</w:t>
      </w:r>
      <w:r>
        <w:rPr>
          <w:snapToGrid w:val="0"/>
        </w:rPr>
        <w:t>.</w:t>
      </w:r>
      <w:r>
        <w:rPr>
          <w:snapToGrid w:val="0"/>
        </w:rPr>
        <w:tab/>
        <w:t>Member contributions, how to be paid</w:t>
      </w:r>
      <w:bookmarkEnd w:id="143"/>
      <w:bookmarkEnd w:id="144"/>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45" w:name="_Toc153551498"/>
      <w:bookmarkStart w:id="146" w:name="_Toc117064411"/>
      <w:r>
        <w:rPr>
          <w:rStyle w:val="CharSectno"/>
        </w:rPr>
        <w:t>35</w:t>
      </w:r>
      <w:r>
        <w:rPr>
          <w:snapToGrid w:val="0"/>
        </w:rPr>
        <w:t>.</w:t>
      </w:r>
      <w:r>
        <w:rPr>
          <w:snapToGrid w:val="0"/>
        </w:rPr>
        <w:tab/>
      </w:r>
      <w:r>
        <w:t>Recognised unpaid leave, member’s options for contributions</w:t>
      </w:r>
      <w:bookmarkEnd w:id="145"/>
      <w:bookmarkEnd w:id="146"/>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keepNext/>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47" w:name="_Toc153535267"/>
      <w:bookmarkStart w:id="148" w:name="_Toc153544479"/>
      <w:bookmarkStart w:id="149" w:name="_Toc153551499"/>
      <w:bookmarkStart w:id="150" w:name="_Toc116991023"/>
      <w:bookmarkStart w:id="151" w:name="_Toc116992077"/>
      <w:bookmarkStart w:id="152" w:name="_Toc117064412"/>
      <w:r>
        <w:rPr>
          <w:snapToGrid w:val="0"/>
        </w:rPr>
        <w:t xml:space="preserve">Subdivision 4 — </w:t>
      </w:r>
      <w:r>
        <w:t>General</w:t>
      </w:r>
      <w:bookmarkEnd w:id="147"/>
      <w:bookmarkEnd w:id="148"/>
      <w:bookmarkEnd w:id="149"/>
      <w:bookmarkEnd w:id="150"/>
      <w:bookmarkEnd w:id="151"/>
      <w:bookmarkEnd w:id="152"/>
    </w:p>
    <w:p>
      <w:pPr>
        <w:pStyle w:val="Heading5"/>
      </w:pPr>
      <w:bookmarkStart w:id="153" w:name="_Toc153551500"/>
      <w:bookmarkStart w:id="154" w:name="_Toc117064413"/>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3"/>
      <w:bookmarkEnd w:id="154"/>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5" w:name="_Toc153551501"/>
      <w:bookmarkStart w:id="156" w:name="_Toc117064414"/>
      <w:r>
        <w:rPr>
          <w:rStyle w:val="CharSectno"/>
        </w:rPr>
        <w:t>37</w:t>
      </w:r>
      <w:r>
        <w:t>.</w:t>
      </w:r>
      <w:r>
        <w:tab/>
        <w:t>Additional contributions if final remuneration includes special allowance or remuneration on secondment</w:t>
      </w:r>
      <w:bookmarkEnd w:id="155"/>
      <w:bookmarkEnd w:id="15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57" w:name="_Toc153535270"/>
      <w:bookmarkStart w:id="158" w:name="_Toc153544482"/>
      <w:bookmarkStart w:id="159" w:name="_Toc153551502"/>
      <w:bookmarkStart w:id="160" w:name="_Toc116991026"/>
      <w:bookmarkStart w:id="161" w:name="_Toc116992080"/>
      <w:bookmarkStart w:id="162" w:name="_Toc117064415"/>
      <w:r>
        <w:rPr>
          <w:rStyle w:val="CharDivNo"/>
        </w:rPr>
        <w:t>Division 4</w:t>
      </w:r>
      <w:r>
        <w:t xml:space="preserve"> — </w:t>
      </w:r>
      <w:r>
        <w:rPr>
          <w:rStyle w:val="CharDivText"/>
        </w:rPr>
        <w:t>Benefits</w:t>
      </w:r>
      <w:bookmarkEnd w:id="157"/>
      <w:bookmarkEnd w:id="158"/>
      <w:bookmarkEnd w:id="159"/>
      <w:bookmarkEnd w:id="160"/>
      <w:bookmarkEnd w:id="161"/>
      <w:bookmarkEnd w:id="162"/>
    </w:p>
    <w:p>
      <w:pPr>
        <w:pStyle w:val="Heading5"/>
        <w:rPr>
          <w:snapToGrid w:val="0"/>
        </w:rPr>
      </w:pPr>
      <w:bookmarkStart w:id="163" w:name="_Toc153551503"/>
      <w:bookmarkStart w:id="164" w:name="_Toc117064416"/>
      <w:r>
        <w:rPr>
          <w:rStyle w:val="CharSectno"/>
        </w:rPr>
        <w:t>38</w:t>
      </w:r>
      <w:r>
        <w:rPr>
          <w:snapToGrid w:val="0"/>
        </w:rPr>
        <w:t>.</w:t>
      </w:r>
      <w:r>
        <w:rPr>
          <w:snapToGrid w:val="0"/>
        </w:rPr>
        <w:tab/>
        <w:t>Retirement benefit, amount of</w:t>
      </w:r>
      <w:bookmarkEnd w:id="163"/>
      <w:bookmarkEnd w:id="164"/>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30" type="#_x0000_t75" style="width:109.5pt;height:30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65" w:name="_Toc153551504"/>
      <w:bookmarkStart w:id="166" w:name="_Toc117064417"/>
      <w:r>
        <w:rPr>
          <w:rStyle w:val="CharSectno"/>
        </w:rPr>
        <w:t>39</w:t>
      </w:r>
      <w:r>
        <w:rPr>
          <w:snapToGrid w:val="0"/>
        </w:rPr>
        <w:t>.</w:t>
      </w:r>
      <w:r>
        <w:rPr>
          <w:snapToGrid w:val="0"/>
        </w:rPr>
        <w:tab/>
        <w:t>Death benefit, amount of</w:t>
      </w:r>
      <w:bookmarkEnd w:id="165"/>
      <w:bookmarkEnd w:id="166"/>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1" type="#_x0000_t75" style="width:151.5pt;height:30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67" w:name="_Toc153551505"/>
      <w:bookmarkStart w:id="168" w:name="_Toc117064418"/>
      <w:r>
        <w:rPr>
          <w:rStyle w:val="CharSectno"/>
        </w:rPr>
        <w:t>40</w:t>
      </w:r>
      <w:r>
        <w:rPr>
          <w:snapToGrid w:val="0"/>
        </w:rPr>
        <w:t>.</w:t>
      </w:r>
      <w:r>
        <w:rPr>
          <w:snapToGrid w:val="0"/>
        </w:rPr>
        <w:tab/>
        <w:t>Total and permanent disablement benefit, amount of</w:t>
      </w:r>
      <w:bookmarkEnd w:id="167"/>
      <w:bookmarkEnd w:id="168"/>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69" w:name="_Toc153551506"/>
      <w:bookmarkStart w:id="170" w:name="_Toc117064419"/>
      <w:r>
        <w:rPr>
          <w:rStyle w:val="CharSectno"/>
        </w:rPr>
        <w:t>41</w:t>
      </w:r>
      <w:r>
        <w:rPr>
          <w:snapToGrid w:val="0"/>
        </w:rPr>
        <w:t>.</w:t>
      </w:r>
      <w:r>
        <w:rPr>
          <w:snapToGrid w:val="0"/>
        </w:rPr>
        <w:tab/>
        <w:t>Partial and permanent disablement benefit, amount of</w:t>
      </w:r>
      <w:bookmarkEnd w:id="169"/>
      <w:bookmarkEnd w:id="170"/>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171" w:author="Master Repository Process" w:date="2023-12-19T14:39:00Z"/>
        </w:rPr>
      </w:pPr>
      <w:del w:id="172" w:author="Master Repository Process" w:date="2023-12-19T14:39:00Z">
        <w:r>
          <w:rPr>
            <w:position w:val="-28"/>
          </w:rPr>
          <w:pict>
            <v:shape id="_x0000_i1032" type="#_x0000_t75" style="width:259.5pt;height:37.5pt">
              <v:imagedata r:id="rId21" o:title=""/>
            </v:shape>
          </w:pict>
        </w:r>
      </w:del>
    </w:p>
    <w:p>
      <w:pPr>
        <w:pStyle w:val="Equation"/>
        <w:jc w:val="center"/>
        <w:rPr>
          <w:ins w:id="173" w:author="Master Repository Process" w:date="2023-12-19T14:39:00Z"/>
        </w:rPr>
      </w:pPr>
      <w:ins w:id="174" w:author="Master Repository Process" w:date="2023-12-19T14:39:00Z">
        <w:r>
          <w:rPr>
            <w:position w:val="-28"/>
          </w:rPr>
          <w:pict>
            <v:shape id="_x0000_i1033" type="#_x0000_t75" style="width:260.25pt;height:37.5pt">
              <v:imagedata r:id="rId21" o:title=""/>
            </v:shape>
          </w:pict>
        </w:r>
      </w:ins>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75" w:name="_Toc153551507"/>
      <w:bookmarkStart w:id="176" w:name="_Toc117064420"/>
      <w:r>
        <w:rPr>
          <w:rStyle w:val="CharSectno"/>
        </w:rPr>
        <w:t>42</w:t>
      </w:r>
      <w:r>
        <w:t>.</w:t>
      </w:r>
      <w:r>
        <w:tab/>
        <w:t>Death and disablement benefits, restrictions on</w:t>
      </w:r>
      <w:bookmarkEnd w:id="175"/>
      <w:bookmarkEnd w:id="176"/>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7" w:name="_Toc153551508"/>
      <w:bookmarkStart w:id="178" w:name="_Toc117064421"/>
      <w:r>
        <w:rPr>
          <w:rStyle w:val="CharSectno"/>
        </w:rPr>
        <w:t>43</w:t>
      </w:r>
      <w:r>
        <w:rPr>
          <w:snapToGrid w:val="0"/>
        </w:rPr>
        <w:t>.</w:t>
      </w:r>
      <w:r>
        <w:rPr>
          <w:snapToGrid w:val="0"/>
        </w:rPr>
        <w:tab/>
        <w:t>Death or disablement not covered by r. 39, 40 or 41, benefit in case of</w:t>
      </w:r>
      <w:bookmarkEnd w:id="177"/>
      <w:bookmarkEnd w:id="178"/>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4" type="#_x0000_t75" style="width:194.25pt;height:37.5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keepNex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79" w:name="_Toc153551509"/>
      <w:bookmarkStart w:id="180" w:name="_Toc117064422"/>
      <w:r>
        <w:rPr>
          <w:rStyle w:val="CharSectno"/>
        </w:rPr>
        <w:t>44</w:t>
      </w:r>
      <w:r>
        <w:rPr>
          <w:snapToGrid w:val="0"/>
        </w:rPr>
        <w:t>.</w:t>
      </w:r>
      <w:r>
        <w:rPr>
          <w:snapToGrid w:val="0"/>
        </w:rPr>
        <w:tab/>
        <w:t>Member ceasing to be eligible and no other benefit payable, benefit in case of</w:t>
      </w:r>
      <w:bookmarkEnd w:id="179"/>
      <w:bookmarkEnd w:id="180"/>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5" type="#_x0000_t75" style="width:106.5pt;height:30pt">
            <v:imagedata r:id="rId23"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81" w:name="_Toc153551510"/>
      <w:bookmarkStart w:id="182" w:name="_Toc117064423"/>
      <w:r>
        <w:rPr>
          <w:rStyle w:val="CharSectno"/>
        </w:rPr>
        <w:t>44A</w:t>
      </w:r>
      <w:r>
        <w:t>.</w:t>
      </w:r>
      <w:r>
        <w:tab/>
        <w:t>Benefit under this Div., reduction of if benefit paid under r. 47A</w:t>
      </w:r>
      <w:bookmarkEnd w:id="181"/>
      <w:bookmarkEnd w:id="18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83" w:name="_Toc153551511"/>
      <w:bookmarkStart w:id="184" w:name="_Toc117064424"/>
      <w:r>
        <w:rPr>
          <w:rStyle w:val="CharSectno"/>
        </w:rPr>
        <w:t>44B</w:t>
      </w:r>
      <w:r>
        <w:t>.</w:t>
      </w:r>
      <w:r>
        <w:tab/>
        <w:t>Transfer benefit, application for and making of</w:t>
      </w:r>
      <w:bookmarkEnd w:id="183"/>
      <w:bookmarkEnd w:id="184"/>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85" w:name="_Toc153551512"/>
      <w:bookmarkStart w:id="186" w:name="_Toc117064425"/>
      <w:r>
        <w:rPr>
          <w:rStyle w:val="CharSectno"/>
        </w:rPr>
        <w:t>44C</w:t>
      </w:r>
      <w:r>
        <w:t>.</w:t>
      </w:r>
      <w:r>
        <w:tab/>
        <w:t>Transfer benefit, amount of reduction in case of for r. 44B(6)(c)</w:t>
      </w:r>
      <w:bookmarkEnd w:id="185"/>
      <w:bookmarkEnd w:id="186"/>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87" w:name="_Toc117064426"/>
      <w:bookmarkStart w:id="188" w:name="_Toc153551513"/>
      <w:r>
        <w:rPr>
          <w:rStyle w:val="CharSectno"/>
        </w:rPr>
        <w:t>44D</w:t>
      </w:r>
      <w:r>
        <w:t>.</w:t>
      </w:r>
      <w:r>
        <w:tab/>
      </w:r>
      <w:del w:id="189" w:author="Master Repository Process" w:date="2023-12-19T14:39:00Z">
        <w:r>
          <w:delText>Transfer benefit, restrictions</w:delText>
        </w:r>
      </w:del>
      <w:ins w:id="190" w:author="Master Repository Process" w:date="2023-12-19T14:39:00Z">
        <w:r>
          <w:t>Restrictions</w:t>
        </w:r>
      </w:ins>
      <w:r>
        <w:t xml:space="preserve"> on amount of</w:t>
      </w:r>
      <w:bookmarkEnd w:id="187"/>
      <w:ins w:id="191" w:author="Master Repository Process" w:date="2023-12-19T14:39:00Z">
        <w:r>
          <w:t xml:space="preserve"> transfer benefit</w:t>
        </w:r>
      </w:ins>
      <w:bookmarkEnd w:id="18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 xml:space="preserve">A person cannot elect to take a transfer benefit </w:t>
      </w:r>
      <w:del w:id="192" w:author="Master Repository Process" w:date="2023-12-19T14:39:00Z">
        <w:r>
          <w:delText>the</w:delText>
        </w:r>
      </w:del>
      <w:ins w:id="193" w:author="Master Repository Process" w:date="2023-12-19T14:39:00Z">
        <w:r>
          <w:t>of an</w:t>
        </w:r>
      </w:ins>
      <w:r>
        <w:t xml:space="preserve"> amount </w:t>
      </w:r>
      <w:del w:id="194" w:author="Master Repository Process" w:date="2023-12-19T14:39:00Z">
        <w:r>
          <w:delText>of which would be</w:delText>
        </w:r>
      </w:del>
      <w:ins w:id="195" w:author="Master Repository Process" w:date="2023-12-19T14:39:00Z">
        <w:r>
          <w:t>that is</w:t>
        </w:r>
      </w:ins>
      <w:r>
        <w:t xml:space="preserve"> less than </w:t>
      </w:r>
      <w:del w:id="196" w:author="Master Repository Process" w:date="2023-12-19T14:39:00Z">
        <w:r>
          <w:delText>$10 000.</w:delText>
        </w:r>
      </w:del>
      <w:ins w:id="197" w:author="Master Repository Process" w:date="2023-12-19T14:39:00Z">
        <w:r>
          <w:t>the pre</w:t>
        </w:r>
        <w:r>
          <w:noBreakHyphen/>
          <w:t>set minimum (if any).</w:t>
        </w:r>
      </w:ins>
    </w:p>
    <w:p>
      <w:pPr>
        <w:pStyle w:val="Subsection"/>
        <w:rPr>
          <w:ins w:id="198" w:author="Master Repository Process" w:date="2023-12-19T14:39:00Z"/>
        </w:rPr>
      </w:pPr>
      <w:ins w:id="199" w:author="Master Repository Process" w:date="2023-12-19T14:39:00Z">
        <w:r>
          <w:tab/>
          <w:t>(3A)</w:t>
        </w:r>
        <w:r>
          <w:tab/>
          <w:t>Subregulation (3) does not apply if the Board is satisfied it is appropriate for the person to take the transfer benefit because of the special circumstances of the person.</w:t>
        </w:r>
      </w:ins>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ins w:id="200" w:author="Master Repository Process" w:date="2023-12-19T14:39:00Z">
        <w:r>
          <w:t>; amended: SL 2023/205 r. 5</w:t>
        </w:r>
      </w:ins>
      <w:r>
        <w:t>.]</w:t>
      </w:r>
    </w:p>
    <w:p>
      <w:pPr>
        <w:pStyle w:val="Heading3"/>
        <w:spacing w:line="240" w:lineRule="auto"/>
      </w:pPr>
      <w:bookmarkStart w:id="201" w:name="_Toc153535282"/>
      <w:bookmarkStart w:id="202" w:name="_Toc153544494"/>
      <w:bookmarkStart w:id="203" w:name="_Toc153551514"/>
      <w:bookmarkStart w:id="204" w:name="_Toc116991038"/>
      <w:bookmarkStart w:id="205" w:name="_Toc116992092"/>
      <w:bookmarkStart w:id="206" w:name="_Toc117064427"/>
      <w:r>
        <w:rPr>
          <w:rStyle w:val="CharDivNo"/>
        </w:rPr>
        <w:t>Division 5</w:t>
      </w:r>
      <w:r>
        <w:rPr>
          <w:snapToGrid w:val="0"/>
        </w:rPr>
        <w:t xml:space="preserve"> — </w:t>
      </w:r>
      <w:r>
        <w:rPr>
          <w:rStyle w:val="CharDivText"/>
        </w:rPr>
        <w:t>Payment of benefits</w:t>
      </w:r>
      <w:bookmarkEnd w:id="201"/>
      <w:bookmarkEnd w:id="202"/>
      <w:bookmarkEnd w:id="203"/>
      <w:bookmarkEnd w:id="204"/>
      <w:bookmarkEnd w:id="205"/>
      <w:bookmarkEnd w:id="206"/>
    </w:p>
    <w:p>
      <w:pPr>
        <w:pStyle w:val="Heading5"/>
      </w:pPr>
      <w:bookmarkStart w:id="207" w:name="_Toc153551515"/>
      <w:bookmarkStart w:id="208" w:name="_Toc117064428"/>
      <w:r>
        <w:rPr>
          <w:rStyle w:val="CharSectno"/>
        </w:rPr>
        <w:t>45</w:t>
      </w:r>
      <w:r>
        <w:t>.</w:t>
      </w:r>
      <w:r>
        <w:tab/>
        <w:t>GSS withdrawal benefit, restriction on payment of</w:t>
      </w:r>
      <w:bookmarkEnd w:id="207"/>
      <w:bookmarkEnd w:id="208"/>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09" w:name="_Toc153551516"/>
      <w:bookmarkStart w:id="210" w:name="_Toc117064429"/>
      <w:r>
        <w:rPr>
          <w:rStyle w:val="CharSectno"/>
        </w:rPr>
        <w:t>46</w:t>
      </w:r>
      <w:r>
        <w:rPr>
          <w:snapToGrid w:val="0"/>
        </w:rPr>
        <w:t>.</w:t>
      </w:r>
      <w:r>
        <w:rPr>
          <w:snapToGrid w:val="0"/>
        </w:rPr>
        <w:tab/>
      </w:r>
      <w:r>
        <w:t>GSS withdrawal benefit,</w:t>
      </w:r>
      <w:r>
        <w:rPr>
          <w:snapToGrid w:val="0"/>
        </w:rPr>
        <w:t xml:space="preserve"> interest on</w:t>
      </w:r>
      <w:bookmarkEnd w:id="209"/>
      <w:bookmarkEnd w:id="210"/>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11" w:name="_Toc153551517"/>
      <w:bookmarkStart w:id="212" w:name="_Toc117064430"/>
      <w:r>
        <w:rPr>
          <w:rStyle w:val="CharSectno"/>
        </w:rPr>
        <w:t>46A</w:t>
      </w:r>
      <w:r>
        <w:t>.</w:t>
      </w:r>
      <w:r>
        <w:tab/>
        <w:t>GSS withdrawal benefit, reduction of if payment made under r. 47A</w:t>
      </w:r>
      <w:bookmarkEnd w:id="211"/>
      <w:bookmarkEnd w:id="21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13" w:name="_Toc153551518"/>
      <w:bookmarkStart w:id="214" w:name="_Toc117064431"/>
      <w:r>
        <w:rPr>
          <w:rStyle w:val="CharSectno"/>
        </w:rPr>
        <w:t>47</w:t>
      </w:r>
      <w:r>
        <w:t>.</w:t>
      </w:r>
      <w:r>
        <w:tab/>
        <w:t>Transfer of benefit to another scheme or fund</w:t>
      </w:r>
      <w:bookmarkEnd w:id="213"/>
      <w:bookmarkEnd w:id="214"/>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215" w:name="_Toc153551519"/>
      <w:bookmarkStart w:id="216" w:name="_Toc117064432"/>
      <w:r>
        <w:rPr>
          <w:rStyle w:val="CharSectno"/>
        </w:rPr>
        <w:t>47A</w:t>
      </w:r>
      <w:r>
        <w:t>.</w:t>
      </w:r>
      <w:r>
        <w:tab/>
      </w:r>
      <w:del w:id="217" w:author="Master Repository Process" w:date="2023-12-19T14:39:00Z">
        <w:r>
          <w:delText>Severe</w:delText>
        </w:r>
      </w:del>
      <w:ins w:id="218" w:author="Master Repository Process" w:date="2023-12-19T14:39:00Z">
        <w:r>
          <w:t>Early payment in case of severe</w:t>
        </w:r>
      </w:ins>
      <w:r>
        <w:t xml:space="preserve"> financial hardship or compassionate grounds</w:t>
      </w:r>
      <w:bookmarkEnd w:id="215"/>
      <w:del w:id="219" w:author="Master Repository Process" w:date="2023-12-19T14:39:00Z">
        <w:r>
          <w:delText>, early payment of benefit in case of</w:delText>
        </w:r>
      </w:del>
      <w:bookmarkEnd w:id="216"/>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rPr>
          <w:ins w:id="220" w:author="Master Repository Process" w:date="2023-12-19T14:39:00Z"/>
        </w:rPr>
      </w:pPr>
      <w:ins w:id="221" w:author="Master Repository Process" w:date="2023-12-19T14:39:00Z">
        <w:r>
          <w:tab/>
          <w:t>(5A)</w:t>
        </w:r>
        <w:r>
          <w:tab/>
          <w:t xml:space="preserve">A Member may give the Board the information otherwise than in writing (for example, by telephone) if — </w:t>
        </w:r>
      </w:ins>
    </w:p>
    <w:p>
      <w:pPr>
        <w:pStyle w:val="Indenta"/>
        <w:rPr>
          <w:ins w:id="222" w:author="Master Repository Process" w:date="2023-12-19T14:39:00Z"/>
        </w:rPr>
      </w:pPr>
      <w:ins w:id="223" w:author="Master Repository Process" w:date="2023-12-19T14:39:00Z">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ins>
    </w:p>
    <w:p>
      <w:pPr>
        <w:pStyle w:val="Indenta"/>
        <w:rPr>
          <w:ins w:id="224" w:author="Master Repository Process" w:date="2023-12-19T14:39:00Z"/>
        </w:rPr>
      </w:pPr>
      <w:ins w:id="225" w:author="Master Repository Process" w:date="2023-12-19T14:39:00Z">
        <w:r>
          <w:tab/>
          <w:t>(b)</w:t>
        </w:r>
        <w:r>
          <w:tab/>
          <w:t>the information is given only to confirm that the earlier determination remains correct at the time of giving the information.</w:t>
        </w:r>
      </w:ins>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keepNex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ins w:id="226" w:author="Master Repository Process" w:date="2023-12-19T14:39:00Z">
        <w:r>
          <w:t>; SL 2023/205 r. 6</w:t>
        </w:r>
      </w:ins>
      <w:r>
        <w:t>.]</w:t>
      </w:r>
    </w:p>
    <w:p>
      <w:pPr>
        <w:pStyle w:val="Heading5"/>
      </w:pPr>
      <w:bookmarkStart w:id="227" w:name="_Toc153551520"/>
      <w:bookmarkStart w:id="228" w:name="_Toc117064433"/>
      <w:r>
        <w:rPr>
          <w:rStyle w:val="CharSectno"/>
        </w:rPr>
        <w:t>48</w:t>
      </w:r>
      <w:r>
        <w:t>.</w:t>
      </w:r>
      <w:r>
        <w:tab/>
        <w:t>Binding death benefit nomination and payment of death benefit</w:t>
      </w:r>
      <w:bookmarkEnd w:id="227"/>
      <w:bookmarkEnd w:id="228"/>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keepNext/>
      </w:pPr>
      <w:r>
        <w:tab/>
        <w:t>(1A)</w:t>
      </w:r>
      <w:r>
        <w:tab/>
        <w:t xml:space="preserve">A Gold State Super Member may at any time give the Board a notice (a </w:t>
      </w:r>
      <w:r>
        <w:rPr>
          <w:rStyle w:val="CharDefText"/>
        </w:rPr>
        <w:t>binding death benefit nomination</w:t>
      </w:r>
      <w:r>
        <w:t xml:space="preserve">) that — </w:t>
      </w:r>
    </w:p>
    <w:p>
      <w:pPr>
        <w:pStyle w:val="Indenta"/>
        <w:keepNext/>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The Board may pay up to $25 000 of a death benefit in accordance with subregulation (3A) if — </w:t>
      </w:r>
    </w:p>
    <w:p>
      <w:pPr>
        <w:pStyle w:val="Indenta"/>
      </w:pPr>
      <w:r>
        <w:tab/>
        <w:t>(a)</w:t>
      </w:r>
      <w:r>
        <w:tab/>
        <w:t xml:space="preserve">either — </w:t>
      </w:r>
    </w:p>
    <w:p>
      <w:pPr>
        <w:pStyle w:val="Indenti"/>
      </w:pPr>
      <w:r>
        <w:tab/>
        <w:t>(i)</w:t>
      </w:r>
      <w:r>
        <w:tab/>
        <w:t>no binding death benefit nomination is in force in respect of a Gold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either — </w:t>
      </w:r>
    </w:p>
    <w:p>
      <w:pPr>
        <w:pStyle w:val="Indenti"/>
      </w:pPr>
      <w:r>
        <w:tab/>
        <w:t>(i)</w:t>
      </w:r>
      <w:r>
        <w:tab/>
        <w:t>the Board has been unable, after making reasonable enquiries, to find an executor of the Member’s will or administrator of the Member’s estate; or</w:t>
      </w:r>
    </w:p>
    <w:p>
      <w:pPr>
        <w:pStyle w:val="Indenti"/>
      </w:pPr>
      <w:r>
        <w:tab/>
        <w:t>(ii)</w:t>
      </w:r>
      <w:r>
        <w:tab/>
        <w:t>the Board considers it desirable to make the payment in order to relieve or avoid hardship.</w:t>
      </w:r>
    </w:p>
    <w:p>
      <w:pPr>
        <w:pStyle w:val="Subsection"/>
      </w:pPr>
      <w:r>
        <w:tab/>
        <w:t>(3A)</w:t>
      </w:r>
      <w:r>
        <w:tab/>
        <w:t xml:space="preserve">If the Board decides to make a payment under subregulation (3) the Board may make the payment — </w:t>
      </w:r>
    </w:p>
    <w:p>
      <w:pPr>
        <w:pStyle w:val="Indenta"/>
      </w:pPr>
      <w:r>
        <w:tab/>
        <w:t>(a)</w:t>
      </w:r>
      <w:r>
        <w:tab/>
        <w:t>to 1 or more of the Member’s dependants in proportions determined by the Board; or</w:t>
      </w:r>
    </w:p>
    <w:p>
      <w:pPr>
        <w:pStyle w:val="Indenta"/>
      </w:pPr>
      <w:r>
        <w:tab/>
        <w:t>(b)</w:t>
      </w:r>
      <w:r>
        <w:tab/>
        <w:t>if, after making reasonable enquiries, the Board has been unable to find any dependant of the Member, to 1 or more other individuals in proportions determined by the Board.</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 SL 2022/173 r. 4.]</w:t>
      </w:r>
    </w:p>
    <w:p>
      <w:pPr>
        <w:pStyle w:val="Heading5"/>
      </w:pPr>
      <w:bookmarkStart w:id="229" w:name="_Toc153551521"/>
      <w:bookmarkStart w:id="230" w:name="_Toc117064434"/>
      <w:r>
        <w:rPr>
          <w:rStyle w:val="CharSectno"/>
        </w:rPr>
        <w:t>49</w:t>
      </w:r>
      <w:r>
        <w:t>.</w:t>
      </w:r>
      <w:r>
        <w:tab/>
        <w:t>Disablement benefit or payment of GSS withdrawal benefit on disablement, application for</w:t>
      </w:r>
      <w:bookmarkEnd w:id="229"/>
      <w:bookmarkEnd w:id="230"/>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31" w:name="_Toc153551522"/>
      <w:bookmarkStart w:id="232" w:name="_Toc117064435"/>
      <w:r>
        <w:rPr>
          <w:rStyle w:val="CharSectno"/>
        </w:rPr>
        <w:t>49A</w:t>
      </w:r>
      <w:r>
        <w:t>.</w:t>
      </w:r>
      <w:r>
        <w:tab/>
        <w:t>Member liable to pay contributions tax, commutable pension for</w:t>
      </w:r>
      <w:bookmarkEnd w:id="231"/>
      <w:bookmarkEnd w:id="232"/>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keepLines/>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5"/>
        <w:rPr>
          <w:ins w:id="233" w:author="Master Repository Process" w:date="2023-12-19T14:39:00Z"/>
        </w:rPr>
      </w:pPr>
      <w:bookmarkStart w:id="234" w:name="_Toc153525514"/>
      <w:bookmarkStart w:id="235" w:name="_Toc153525716"/>
      <w:bookmarkStart w:id="236" w:name="_Toc153551523"/>
      <w:ins w:id="237" w:author="Master Repository Process" w:date="2023-12-19T14:39:00Z">
        <w:r>
          <w:rPr>
            <w:rStyle w:val="CharSectno"/>
          </w:rPr>
          <w:t>49B</w:t>
        </w:r>
        <w:r>
          <w:t>.</w:t>
        </w:r>
        <w:r>
          <w:tab/>
          <w:t>Benefits applied for, but unpaid, at Member’s death</w:t>
        </w:r>
        <w:bookmarkEnd w:id="234"/>
        <w:bookmarkEnd w:id="235"/>
        <w:bookmarkEnd w:id="236"/>
      </w:ins>
    </w:p>
    <w:p>
      <w:pPr>
        <w:pStyle w:val="Subsection"/>
        <w:rPr>
          <w:ins w:id="238" w:author="Master Repository Process" w:date="2023-12-19T14:39:00Z"/>
        </w:rPr>
      </w:pPr>
      <w:ins w:id="239" w:author="Master Repository Process" w:date="2023-12-19T14:39:00Z">
        <w:r>
          <w:tab/>
          <w:t>(1)</w:t>
        </w:r>
        <w:r>
          <w:tab/>
          <w:t xml:space="preserve">In this regulation — </w:t>
        </w:r>
      </w:ins>
    </w:p>
    <w:p>
      <w:pPr>
        <w:pStyle w:val="Defstart"/>
        <w:rPr>
          <w:ins w:id="240" w:author="Master Repository Process" w:date="2023-12-19T14:39:00Z"/>
        </w:rPr>
      </w:pPr>
      <w:ins w:id="241" w:author="Master Repository Process" w:date="2023-12-19T14:39:00Z">
        <w:r>
          <w:tab/>
        </w:r>
        <w:r>
          <w:rPr>
            <w:rStyle w:val="CharDefText"/>
          </w:rPr>
          <w:t>death benefit</w:t>
        </w:r>
        <w:r>
          <w:t xml:space="preserve"> has the meaning given in regulation 48.</w:t>
        </w:r>
      </w:ins>
    </w:p>
    <w:p>
      <w:pPr>
        <w:pStyle w:val="Subsection"/>
        <w:rPr>
          <w:ins w:id="242" w:author="Master Repository Process" w:date="2023-12-19T14:39:00Z"/>
        </w:rPr>
      </w:pPr>
      <w:ins w:id="243" w:author="Master Repository Process" w:date="2023-12-19T14:39:00Z">
        <w:r>
          <w:tab/>
          <w:t>(2)</w:t>
        </w:r>
        <w:r>
          <w:tab/>
          <w:t xml:space="preserve">This regulation applies if — </w:t>
        </w:r>
      </w:ins>
    </w:p>
    <w:p>
      <w:pPr>
        <w:pStyle w:val="Indenta"/>
        <w:rPr>
          <w:ins w:id="244" w:author="Master Repository Process" w:date="2023-12-19T14:39:00Z"/>
        </w:rPr>
      </w:pPr>
      <w:ins w:id="245" w:author="Master Repository Process" w:date="2023-12-19T14:39:00Z">
        <w:r>
          <w:tab/>
          <w:t>(a)</w:t>
        </w:r>
        <w:r>
          <w:tab/>
          <w:t>a Gold State Super Member applies, or makes a request, to the Board for the payment or transfer of a benefit other than a death benefit; and</w:t>
        </w:r>
      </w:ins>
    </w:p>
    <w:p>
      <w:pPr>
        <w:pStyle w:val="Indenta"/>
        <w:rPr>
          <w:ins w:id="246" w:author="Master Repository Process" w:date="2023-12-19T14:39:00Z"/>
          <w:rStyle w:val="DraftersNotes"/>
          <w:b w:val="0"/>
          <w:i w:val="0"/>
          <w:sz w:val="24"/>
        </w:rPr>
      </w:pPr>
      <w:ins w:id="247" w:author="Master Repository Process" w:date="2023-12-19T14:39:00Z">
        <w:r>
          <w:tab/>
          <w:t>(b)</w:t>
        </w:r>
        <w:r>
          <w:tab/>
          <w:t>before paying or transferring the benefit, the Board is notified, or otherwise becomes aware, of the Member’s death.</w:t>
        </w:r>
      </w:ins>
    </w:p>
    <w:p>
      <w:pPr>
        <w:pStyle w:val="Subsection"/>
        <w:keepNext/>
        <w:rPr>
          <w:ins w:id="248" w:author="Master Repository Process" w:date="2023-12-19T14:39:00Z"/>
        </w:rPr>
      </w:pPr>
      <w:ins w:id="249" w:author="Master Repository Process" w:date="2023-12-19T14:39:00Z">
        <w:r>
          <w:tab/>
          <w:t>(3)</w:t>
        </w:r>
        <w:r>
          <w:tab/>
          <w:t xml:space="preserve">The Board — </w:t>
        </w:r>
      </w:ins>
    </w:p>
    <w:p>
      <w:pPr>
        <w:pStyle w:val="Indenta"/>
        <w:rPr>
          <w:ins w:id="250" w:author="Master Repository Process" w:date="2023-12-19T14:39:00Z"/>
        </w:rPr>
      </w:pPr>
      <w:ins w:id="251" w:author="Master Repository Process" w:date="2023-12-19T14:39:00Z">
        <w:r>
          <w:tab/>
          <w:t>(a)</w:t>
        </w:r>
        <w:r>
          <w:tab/>
          <w:t>must not pay or transfer the benefit as applied for or requested; but</w:t>
        </w:r>
      </w:ins>
    </w:p>
    <w:p>
      <w:pPr>
        <w:pStyle w:val="Indenta"/>
        <w:rPr>
          <w:ins w:id="252" w:author="Master Repository Process" w:date="2023-12-19T14:39:00Z"/>
        </w:rPr>
      </w:pPr>
      <w:ins w:id="253" w:author="Master Repository Process" w:date="2023-12-19T14:39:00Z">
        <w:r>
          <w:tab/>
          <w:t>(b)</w:t>
        </w:r>
        <w:r>
          <w:tab/>
          <w:t>must instead pay or transfer the death benefit payable on the Member’s death as otherwise required by these regulations.</w:t>
        </w:r>
      </w:ins>
    </w:p>
    <w:p>
      <w:pPr>
        <w:pStyle w:val="Footnotesection"/>
        <w:rPr>
          <w:ins w:id="254" w:author="Master Repository Process" w:date="2023-12-19T14:39:00Z"/>
        </w:rPr>
      </w:pPr>
      <w:ins w:id="255" w:author="Master Repository Process" w:date="2023-12-19T14:39:00Z">
        <w:r>
          <w:tab/>
          <w:t>[Regulation 49B inserted: SL 2023/205 r. 7]</w:t>
        </w:r>
      </w:ins>
    </w:p>
    <w:p>
      <w:pPr>
        <w:pStyle w:val="Heading2"/>
      </w:pPr>
      <w:bookmarkStart w:id="256" w:name="_Toc153535291"/>
      <w:bookmarkStart w:id="257" w:name="_Toc153544504"/>
      <w:bookmarkStart w:id="258" w:name="_Toc153551524"/>
      <w:bookmarkStart w:id="259" w:name="_Toc116991047"/>
      <w:bookmarkStart w:id="260" w:name="_Toc116992101"/>
      <w:bookmarkStart w:id="261" w:name="_Toc117064436"/>
      <w:r>
        <w:rPr>
          <w:rStyle w:val="CharPartNo"/>
        </w:rPr>
        <w:t>Part 3</w:t>
      </w:r>
      <w:r>
        <w:t xml:space="preserve"> — </w:t>
      </w:r>
      <w:r>
        <w:rPr>
          <w:rStyle w:val="CharPartText"/>
        </w:rPr>
        <w:t>West State Super Scheme</w:t>
      </w:r>
      <w:bookmarkEnd w:id="256"/>
      <w:bookmarkEnd w:id="257"/>
      <w:bookmarkEnd w:id="258"/>
      <w:bookmarkEnd w:id="259"/>
      <w:bookmarkEnd w:id="260"/>
      <w:bookmarkEnd w:id="261"/>
    </w:p>
    <w:p>
      <w:pPr>
        <w:pStyle w:val="Heading3"/>
      </w:pPr>
      <w:bookmarkStart w:id="262" w:name="_Toc153535292"/>
      <w:bookmarkStart w:id="263" w:name="_Toc153544505"/>
      <w:bookmarkStart w:id="264" w:name="_Toc153551525"/>
      <w:bookmarkStart w:id="265" w:name="_Toc116991048"/>
      <w:bookmarkStart w:id="266" w:name="_Toc116992102"/>
      <w:bookmarkStart w:id="267" w:name="_Toc117064437"/>
      <w:r>
        <w:rPr>
          <w:rStyle w:val="CharDivNo"/>
        </w:rPr>
        <w:t>Division 1</w:t>
      </w:r>
      <w:r>
        <w:t xml:space="preserve"> — </w:t>
      </w:r>
      <w:r>
        <w:rPr>
          <w:rStyle w:val="CharDivText"/>
        </w:rPr>
        <w:t>Preliminary</w:t>
      </w:r>
      <w:bookmarkEnd w:id="262"/>
      <w:bookmarkEnd w:id="263"/>
      <w:bookmarkEnd w:id="264"/>
      <w:bookmarkEnd w:id="265"/>
      <w:bookmarkEnd w:id="266"/>
      <w:bookmarkEnd w:id="267"/>
    </w:p>
    <w:p>
      <w:pPr>
        <w:pStyle w:val="Heading5"/>
      </w:pPr>
      <w:bookmarkStart w:id="268" w:name="_Toc153551526"/>
      <w:bookmarkStart w:id="269" w:name="_Toc117064438"/>
      <w:r>
        <w:rPr>
          <w:rStyle w:val="CharSectno"/>
        </w:rPr>
        <w:t>50</w:t>
      </w:r>
      <w:r>
        <w:t>.</w:t>
      </w:r>
      <w:r>
        <w:tab/>
        <w:t>Terms used</w:t>
      </w:r>
      <w:bookmarkEnd w:id="268"/>
      <w:bookmarkEnd w:id="269"/>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Next/>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keepLines/>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70" w:name="_Toc153535294"/>
      <w:bookmarkStart w:id="271" w:name="_Toc153544507"/>
      <w:bookmarkStart w:id="272" w:name="_Toc153551527"/>
      <w:bookmarkStart w:id="273" w:name="_Toc116991050"/>
      <w:bookmarkStart w:id="274" w:name="_Toc116992104"/>
      <w:bookmarkStart w:id="275" w:name="_Toc117064439"/>
      <w:r>
        <w:rPr>
          <w:rStyle w:val="CharDivNo"/>
        </w:rPr>
        <w:t>Division 2</w:t>
      </w:r>
      <w:r>
        <w:t xml:space="preserve"> — </w:t>
      </w:r>
      <w:r>
        <w:rPr>
          <w:rStyle w:val="CharDivText"/>
        </w:rPr>
        <w:t>Membership</w:t>
      </w:r>
      <w:bookmarkEnd w:id="270"/>
      <w:bookmarkEnd w:id="271"/>
      <w:bookmarkEnd w:id="272"/>
      <w:bookmarkEnd w:id="273"/>
      <w:bookmarkEnd w:id="274"/>
      <w:bookmarkEnd w:id="275"/>
    </w:p>
    <w:p>
      <w:pPr>
        <w:pStyle w:val="Heading5"/>
        <w:spacing w:before="180"/>
      </w:pPr>
      <w:bookmarkStart w:id="276" w:name="_Toc153551528"/>
      <w:bookmarkStart w:id="277" w:name="_Toc117064440"/>
      <w:r>
        <w:rPr>
          <w:rStyle w:val="CharSectno"/>
        </w:rPr>
        <w:t>50A</w:t>
      </w:r>
      <w:r>
        <w:t>.</w:t>
      </w:r>
      <w:r>
        <w:tab/>
        <w:t>West State Super Scheme closed to new Members</w:t>
      </w:r>
      <w:bookmarkEnd w:id="276"/>
      <w:bookmarkEnd w:id="27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78" w:name="_Toc153551529"/>
      <w:bookmarkStart w:id="279" w:name="_Toc117064441"/>
      <w:r>
        <w:rPr>
          <w:rStyle w:val="CharSectno"/>
        </w:rPr>
        <w:t>51</w:t>
      </w:r>
      <w:r>
        <w:rPr>
          <w:snapToGrid w:val="0"/>
        </w:rPr>
        <w:t>.</w:t>
      </w:r>
      <w:r>
        <w:rPr>
          <w:snapToGrid w:val="0"/>
        </w:rPr>
        <w:tab/>
        <w:t>S</w:t>
      </w:r>
      <w:r>
        <w:t>tatutory WSS</w:t>
      </w:r>
      <w:r>
        <w:rPr>
          <w:snapToGrid w:val="0"/>
        </w:rPr>
        <w:t xml:space="preserve"> Member</w:t>
      </w:r>
      <w:r>
        <w:t>s, exclusions from being</w:t>
      </w:r>
      <w:bookmarkEnd w:id="278"/>
      <w:bookmarkEnd w:id="279"/>
    </w:p>
    <w:p>
      <w:pPr>
        <w:pStyle w:val="Ednotesubsection"/>
        <w:spacing w:before="100"/>
      </w:pPr>
      <w:r>
        <w:tab/>
        <w:t>[(1)</w:t>
      </w:r>
      <w:r>
        <w:tab/>
        <w:t>deleted]</w:t>
      </w:r>
    </w:p>
    <w:p>
      <w:pPr>
        <w:pStyle w:val="Subsection"/>
        <w:keepNext/>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keepLines/>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80" w:name="_Toc153551530"/>
      <w:bookmarkStart w:id="281" w:name="_Toc117064442"/>
      <w:r>
        <w:rPr>
          <w:rStyle w:val="CharSectno"/>
        </w:rPr>
        <w:t>52</w:t>
      </w:r>
      <w:r>
        <w:t>.</w:t>
      </w:r>
      <w:r>
        <w:tab/>
        <w:t>When voluntary or partner WSS Member changes kind of membership</w:t>
      </w:r>
      <w:bookmarkEnd w:id="280"/>
      <w:bookmarkEnd w:id="281"/>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82" w:name="_Toc153551531"/>
      <w:bookmarkStart w:id="283" w:name="_Toc117064443"/>
      <w:r>
        <w:rPr>
          <w:rStyle w:val="CharSectno"/>
        </w:rPr>
        <w:t>52B</w:t>
      </w:r>
      <w:r>
        <w:t>.</w:t>
      </w:r>
      <w:r>
        <w:tab/>
        <w:t>Certain Members may elect to withdraw</w:t>
      </w:r>
      <w:bookmarkEnd w:id="282"/>
      <w:bookmarkEnd w:id="28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84" w:name="_Toc153551532"/>
      <w:bookmarkStart w:id="285" w:name="_Toc117064444"/>
      <w:r>
        <w:rPr>
          <w:rStyle w:val="CharSectno"/>
        </w:rPr>
        <w:t>53</w:t>
      </w:r>
      <w:r>
        <w:t>.</w:t>
      </w:r>
      <w:r>
        <w:tab/>
        <w:t>When membership ceases</w:t>
      </w:r>
      <w:bookmarkEnd w:id="284"/>
      <w:bookmarkEnd w:id="285"/>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keepNext/>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86" w:name="_Toc153535300"/>
      <w:bookmarkStart w:id="287" w:name="_Toc153544513"/>
      <w:bookmarkStart w:id="288" w:name="_Toc153551533"/>
      <w:bookmarkStart w:id="289" w:name="_Toc116991056"/>
      <w:bookmarkStart w:id="290" w:name="_Toc116992110"/>
      <w:bookmarkStart w:id="291" w:name="_Toc117064445"/>
      <w:r>
        <w:rPr>
          <w:rStyle w:val="CharDivNo"/>
        </w:rPr>
        <w:t>Division 3</w:t>
      </w:r>
      <w:r>
        <w:t xml:space="preserve"> — </w:t>
      </w:r>
      <w:r>
        <w:rPr>
          <w:rStyle w:val="CharDivText"/>
        </w:rPr>
        <w:t>Contributions</w:t>
      </w:r>
      <w:bookmarkEnd w:id="286"/>
      <w:bookmarkEnd w:id="287"/>
      <w:bookmarkEnd w:id="288"/>
      <w:bookmarkEnd w:id="289"/>
      <w:bookmarkEnd w:id="290"/>
      <w:bookmarkEnd w:id="291"/>
    </w:p>
    <w:p>
      <w:pPr>
        <w:pStyle w:val="Heading4"/>
      </w:pPr>
      <w:bookmarkStart w:id="292" w:name="_Toc153535301"/>
      <w:bookmarkStart w:id="293" w:name="_Toc153544514"/>
      <w:bookmarkStart w:id="294" w:name="_Toc153551534"/>
      <w:bookmarkStart w:id="295" w:name="_Toc116991057"/>
      <w:bookmarkStart w:id="296" w:name="_Toc116992111"/>
      <w:bookmarkStart w:id="297" w:name="_Toc117064446"/>
      <w:r>
        <w:t>Subdivision 1A — Restriction on contributions</w:t>
      </w:r>
      <w:bookmarkEnd w:id="292"/>
      <w:bookmarkEnd w:id="293"/>
      <w:bookmarkEnd w:id="294"/>
      <w:bookmarkEnd w:id="295"/>
      <w:bookmarkEnd w:id="296"/>
      <w:bookmarkEnd w:id="297"/>
    </w:p>
    <w:p>
      <w:pPr>
        <w:pStyle w:val="Footnoteheading"/>
        <w:keepNext/>
      </w:pPr>
      <w:r>
        <w:tab/>
        <w:t>[Heading inserted: Gazette 6 Jun 2007 p. 2622.]</w:t>
      </w:r>
    </w:p>
    <w:p>
      <w:pPr>
        <w:pStyle w:val="Heading5"/>
      </w:pPr>
      <w:bookmarkStart w:id="298" w:name="_Toc153551535"/>
      <w:bookmarkStart w:id="299" w:name="_Toc117064447"/>
      <w:r>
        <w:rPr>
          <w:rStyle w:val="CharSectno"/>
        </w:rPr>
        <w:t>53A</w:t>
      </w:r>
      <w:r>
        <w:t>.</w:t>
      </w:r>
      <w:r>
        <w:tab/>
        <w:t>No contributions by or for GESB Super Member</w:t>
      </w:r>
      <w:bookmarkEnd w:id="298"/>
      <w:bookmarkEnd w:id="299"/>
    </w:p>
    <w:p>
      <w:pPr>
        <w:pStyle w:val="Subsection"/>
        <w:keepNext/>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300" w:name="_Toc153535303"/>
      <w:bookmarkStart w:id="301" w:name="_Toc153544516"/>
      <w:bookmarkStart w:id="302" w:name="_Toc153551536"/>
      <w:bookmarkStart w:id="303" w:name="_Toc116991059"/>
      <w:bookmarkStart w:id="304" w:name="_Toc116992113"/>
      <w:bookmarkStart w:id="305" w:name="_Toc117064448"/>
      <w:r>
        <w:t>Subdivision 1 — Employer contributions</w:t>
      </w:r>
      <w:bookmarkEnd w:id="300"/>
      <w:bookmarkEnd w:id="301"/>
      <w:bookmarkEnd w:id="302"/>
      <w:bookmarkEnd w:id="303"/>
      <w:bookmarkEnd w:id="304"/>
      <w:bookmarkEnd w:id="305"/>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306" w:name="_Toc153551537"/>
      <w:bookmarkStart w:id="307" w:name="_Toc117064449"/>
      <w:r>
        <w:rPr>
          <w:rStyle w:val="CharSectno"/>
        </w:rPr>
        <w:t>58</w:t>
      </w:r>
      <w:r>
        <w:t>.</w:t>
      </w:r>
      <w:r>
        <w:tab/>
        <w:t>Commonwealth payments, acceptance of</w:t>
      </w:r>
      <w:bookmarkEnd w:id="306"/>
      <w:bookmarkEnd w:id="30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308" w:name="_Toc153551538"/>
      <w:bookmarkStart w:id="309" w:name="_Toc117064450"/>
      <w:r>
        <w:rPr>
          <w:rStyle w:val="CharSectno"/>
        </w:rPr>
        <w:t>59</w:t>
      </w:r>
      <w:r>
        <w:t>.</w:t>
      </w:r>
      <w:r>
        <w:tab/>
        <w:t>Insurance payout, acceptance of as contribution</w:t>
      </w:r>
      <w:bookmarkEnd w:id="308"/>
      <w:bookmarkEnd w:id="309"/>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keepNext/>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310" w:name="_Toc153551539"/>
      <w:bookmarkStart w:id="311" w:name="_Toc117064451"/>
      <w:r>
        <w:rPr>
          <w:rStyle w:val="CharSectno"/>
        </w:rPr>
        <w:t>60</w:t>
      </w:r>
      <w:r>
        <w:t>.</w:t>
      </w:r>
      <w:r>
        <w:tab/>
        <w:t>Employer’s contribution returns, duty to give etc.</w:t>
      </w:r>
      <w:bookmarkEnd w:id="310"/>
      <w:bookmarkEnd w:id="311"/>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312" w:name="_Toc153551540"/>
      <w:bookmarkStart w:id="313" w:name="_Toc117064452"/>
      <w:r>
        <w:rPr>
          <w:rStyle w:val="CharSectno"/>
        </w:rPr>
        <w:t>62</w:t>
      </w:r>
      <w:r>
        <w:t>.</w:t>
      </w:r>
      <w:r>
        <w:tab/>
        <w:t>Treasurer may require Employers to pay additional amounts</w:t>
      </w:r>
      <w:bookmarkEnd w:id="312"/>
      <w:bookmarkEnd w:id="31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14" w:name="_Toc153535308"/>
      <w:bookmarkStart w:id="315" w:name="_Toc153544521"/>
      <w:bookmarkStart w:id="316" w:name="_Toc153551541"/>
      <w:bookmarkStart w:id="317" w:name="_Toc116991064"/>
      <w:bookmarkStart w:id="318" w:name="_Toc116992118"/>
      <w:bookmarkStart w:id="319" w:name="_Toc117064453"/>
      <w:r>
        <w:t>Subdivision 2 — Member contributions</w:t>
      </w:r>
      <w:bookmarkEnd w:id="314"/>
      <w:bookmarkEnd w:id="315"/>
      <w:bookmarkEnd w:id="316"/>
      <w:bookmarkEnd w:id="317"/>
      <w:bookmarkEnd w:id="318"/>
      <w:bookmarkEnd w:id="319"/>
    </w:p>
    <w:p>
      <w:pPr>
        <w:pStyle w:val="Heading5"/>
        <w:keepNext w:val="0"/>
        <w:spacing w:before="180"/>
        <w:rPr>
          <w:snapToGrid w:val="0"/>
        </w:rPr>
      </w:pPr>
      <w:bookmarkStart w:id="320" w:name="_Toc153551542"/>
      <w:bookmarkStart w:id="321" w:name="_Toc117064454"/>
      <w:r>
        <w:rPr>
          <w:rStyle w:val="CharSectno"/>
        </w:rPr>
        <w:t>63</w:t>
      </w:r>
      <w:r>
        <w:rPr>
          <w:snapToGrid w:val="0"/>
        </w:rPr>
        <w:t>.</w:t>
      </w:r>
      <w:r>
        <w:rPr>
          <w:snapToGrid w:val="0"/>
        </w:rPr>
        <w:tab/>
        <w:t>Member contributions, when payable and amount of</w:t>
      </w:r>
      <w:bookmarkEnd w:id="320"/>
      <w:bookmarkEnd w:id="32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22" w:name="_Toc153551543"/>
      <w:bookmarkStart w:id="323" w:name="_Toc117064455"/>
      <w:r>
        <w:rPr>
          <w:rStyle w:val="CharSectno"/>
        </w:rPr>
        <w:t>64</w:t>
      </w:r>
      <w:r>
        <w:t>.</w:t>
      </w:r>
      <w:r>
        <w:tab/>
        <w:t>Member contributions, how to be paid</w:t>
      </w:r>
      <w:bookmarkEnd w:id="322"/>
      <w:bookmarkEnd w:id="323"/>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24" w:name="_Toc153551544"/>
      <w:bookmarkStart w:id="325" w:name="_Toc117064456"/>
      <w:r>
        <w:rPr>
          <w:rStyle w:val="CharSectno"/>
        </w:rPr>
        <w:t>64A</w:t>
      </w:r>
      <w:r>
        <w:t>.</w:t>
      </w:r>
      <w:r>
        <w:tab/>
        <w:t>Partners, Members etc. may contribute for</w:t>
      </w:r>
      <w:bookmarkEnd w:id="324"/>
      <w:bookmarkEnd w:id="325"/>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26" w:name="_Toc153535312"/>
      <w:bookmarkStart w:id="327" w:name="_Toc153544525"/>
      <w:bookmarkStart w:id="328" w:name="_Toc153551545"/>
      <w:bookmarkStart w:id="329" w:name="_Toc116991068"/>
      <w:bookmarkStart w:id="330" w:name="_Toc116992122"/>
      <w:bookmarkStart w:id="331" w:name="_Toc117064457"/>
      <w:r>
        <w:t>Subdivision 3 — Transfers</w:t>
      </w:r>
      <w:bookmarkEnd w:id="326"/>
      <w:bookmarkEnd w:id="327"/>
      <w:bookmarkEnd w:id="328"/>
      <w:bookmarkEnd w:id="329"/>
      <w:bookmarkEnd w:id="330"/>
      <w:bookmarkEnd w:id="331"/>
    </w:p>
    <w:p>
      <w:pPr>
        <w:pStyle w:val="Heading5"/>
      </w:pPr>
      <w:bookmarkStart w:id="332" w:name="_Toc153551546"/>
      <w:bookmarkStart w:id="333" w:name="_Toc117064458"/>
      <w:r>
        <w:rPr>
          <w:rStyle w:val="CharSectno"/>
        </w:rPr>
        <w:t>65</w:t>
      </w:r>
      <w:r>
        <w:t>.</w:t>
      </w:r>
      <w:r>
        <w:tab/>
        <w:t>Transfer of benefits to scheme by Member</w:t>
      </w:r>
      <w:bookmarkEnd w:id="332"/>
      <w:bookmarkEnd w:id="333"/>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Pr>
      <w:bookmarkStart w:id="334" w:name="_Toc153535314"/>
      <w:bookmarkStart w:id="335" w:name="_Toc153544527"/>
      <w:bookmarkStart w:id="336" w:name="_Toc153551547"/>
      <w:bookmarkStart w:id="337" w:name="_Toc116991070"/>
      <w:bookmarkStart w:id="338" w:name="_Toc116992124"/>
      <w:bookmarkStart w:id="339" w:name="_Toc117064459"/>
      <w:r>
        <w:t>Subdivision 4 — Contribution splitting for partner</w:t>
      </w:r>
      <w:bookmarkEnd w:id="334"/>
      <w:bookmarkEnd w:id="335"/>
      <w:bookmarkEnd w:id="336"/>
      <w:bookmarkEnd w:id="337"/>
      <w:bookmarkEnd w:id="338"/>
      <w:bookmarkEnd w:id="339"/>
    </w:p>
    <w:p>
      <w:pPr>
        <w:pStyle w:val="Footnoteheading"/>
      </w:pPr>
      <w:r>
        <w:tab/>
        <w:t>[Heading inserted: Gazette 13 Apr 2007 p. 1627.]</w:t>
      </w:r>
    </w:p>
    <w:p>
      <w:pPr>
        <w:pStyle w:val="Heading5"/>
      </w:pPr>
      <w:bookmarkStart w:id="340" w:name="_Toc153551548"/>
      <w:bookmarkStart w:id="341" w:name="_Toc117064460"/>
      <w:r>
        <w:rPr>
          <w:rStyle w:val="CharSectno"/>
        </w:rPr>
        <w:t>65BA</w:t>
      </w:r>
      <w:r>
        <w:t>.</w:t>
      </w:r>
      <w:r>
        <w:tab/>
        <w:t>Term used: partner</w:t>
      </w:r>
      <w:bookmarkEnd w:id="340"/>
      <w:bookmarkEnd w:id="341"/>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342" w:name="_Toc153551549"/>
      <w:bookmarkStart w:id="343" w:name="_Toc117064461"/>
      <w:r>
        <w:rPr>
          <w:rStyle w:val="CharSectno"/>
        </w:rPr>
        <w:t>65BB</w:t>
      </w:r>
      <w:r>
        <w:t>.</w:t>
      </w:r>
      <w:r>
        <w:tab/>
        <w:t>Member may transfer splittable contributions for partner’s benefit</w:t>
      </w:r>
      <w:bookmarkEnd w:id="342"/>
      <w:bookmarkEnd w:id="34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344" w:name="_Toc153551550"/>
      <w:bookmarkStart w:id="345" w:name="_Toc117064462"/>
      <w:r>
        <w:rPr>
          <w:rStyle w:val="CharSectno"/>
        </w:rPr>
        <w:t>65B</w:t>
      </w:r>
      <w:r>
        <w:t>.</w:t>
      </w:r>
      <w:r>
        <w:tab/>
        <w:t>Contributions</w:t>
      </w:r>
      <w:r>
        <w:noBreakHyphen/>
        <w:t>split transfer from other scheme or fund, Board may accept</w:t>
      </w:r>
      <w:bookmarkEnd w:id="344"/>
      <w:bookmarkEnd w:id="345"/>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346" w:name="_Toc153535318"/>
      <w:bookmarkStart w:id="347" w:name="_Toc153544531"/>
      <w:bookmarkStart w:id="348" w:name="_Toc153551551"/>
      <w:bookmarkStart w:id="349" w:name="_Toc116991074"/>
      <w:bookmarkStart w:id="350" w:name="_Toc116992128"/>
      <w:bookmarkStart w:id="351" w:name="_Toc117064463"/>
      <w:r>
        <w:rPr>
          <w:rStyle w:val="CharDivNo"/>
        </w:rPr>
        <w:t>Division 4</w:t>
      </w:r>
      <w:r>
        <w:t xml:space="preserve"> — </w:t>
      </w:r>
      <w:r>
        <w:rPr>
          <w:rStyle w:val="CharDivText"/>
        </w:rPr>
        <w:t>West state accounts</w:t>
      </w:r>
      <w:bookmarkEnd w:id="346"/>
      <w:bookmarkEnd w:id="347"/>
      <w:bookmarkEnd w:id="348"/>
      <w:bookmarkEnd w:id="349"/>
      <w:bookmarkEnd w:id="350"/>
      <w:bookmarkEnd w:id="351"/>
    </w:p>
    <w:p>
      <w:pPr>
        <w:pStyle w:val="Footnoteheading"/>
      </w:pPr>
      <w:r>
        <w:tab/>
        <w:t>[Heading amended: Gazette 13 Apr 2007 p. 1624.]</w:t>
      </w:r>
    </w:p>
    <w:p>
      <w:pPr>
        <w:pStyle w:val="Heading5"/>
        <w:rPr>
          <w:snapToGrid w:val="0"/>
        </w:rPr>
      </w:pPr>
      <w:bookmarkStart w:id="352" w:name="_Toc153551552"/>
      <w:bookmarkStart w:id="353" w:name="_Toc117064464"/>
      <w:r>
        <w:rPr>
          <w:rStyle w:val="CharSectno"/>
        </w:rPr>
        <w:t>66</w:t>
      </w:r>
      <w:r>
        <w:rPr>
          <w:snapToGrid w:val="0"/>
        </w:rPr>
        <w:t>.</w:t>
      </w:r>
      <w:r>
        <w:rPr>
          <w:snapToGrid w:val="0"/>
        </w:rPr>
        <w:tab/>
      </w:r>
      <w:r>
        <w:t>West state</w:t>
      </w:r>
      <w:r>
        <w:rPr>
          <w:snapToGrid w:val="0"/>
        </w:rPr>
        <w:t xml:space="preserve"> accounts for Members, Board to establish</w:t>
      </w:r>
      <w:bookmarkEnd w:id="352"/>
      <w:bookmarkEnd w:id="35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54" w:name="_Toc153551553"/>
      <w:bookmarkStart w:id="355" w:name="_Toc117064465"/>
      <w:r>
        <w:rPr>
          <w:rStyle w:val="CharSectno"/>
        </w:rPr>
        <w:t>67</w:t>
      </w:r>
      <w:r>
        <w:rPr>
          <w:snapToGrid w:val="0"/>
        </w:rPr>
        <w:t>.</w:t>
      </w:r>
      <w:r>
        <w:rPr>
          <w:snapToGrid w:val="0"/>
        </w:rPr>
        <w:tab/>
        <w:t xml:space="preserve">Amounts to be credited to </w:t>
      </w:r>
      <w:r>
        <w:t>west state</w:t>
      </w:r>
      <w:r>
        <w:rPr>
          <w:snapToGrid w:val="0"/>
        </w:rPr>
        <w:t xml:space="preserve"> accounts</w:t>
      </w:r>
      <w:bookmarkEnd w:id="354"/>
      <w:bookmarkEnd w:id="355"/>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56" w:name="_Toc153551554"/>
      <w:bookmarkStart w:id="357" w:name="_Toc117064466"/>
      <w:r>
        <w:rPr>
          <w:rStyle w:val="CharSectno"/>
        </w:rPr>
        <w:t>68</w:t>
      </w:r>
      <w:r>
        <w:t>.</w:t>
      </w:r>
      <w:r>
        <w:tab/>
        <w:t>Amounts to be debited to west state accounts</w:t>
      </w:r>
      <w:bookmarkEnd w:id="356"/>
      <w:bookmarkEnd w:id="357"/>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58" w:name="_Toc153551555"/>
      <w:bookmarkStart w:id="359" w:name="_Toc117064467"/>
      <w:r>
        <w:rPr>
          <w:rStyle w:val="CharSectno"/>
        </w:rPr>
        <w:t>69</w:t>
      </w:r>
      <w:r>
        <w:rPr>
          <w:snapToGrid w:val="0"/>
        </w:rPr>
        <w:t>.</w:t>
      </w:r>
      <w:r>
        <w:rPr>
          <w:snapToGrid w:val="0"/>
        </w:rPr>
        <w:tab/>
        <w:t>Earnings to be credited to Member’s account</w:t>
      </w:r>
      <w:bookmarkEnd w:id="358"/>
      <w:bookmarkEnd w:id="35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60" w:name="_Toc153551556"/>
      <w:bookmarkStart w:id="361" w:name="_Toc117064468"/>
      <w:r>
        <w:rPr>
          <w:rStyle w:val="CharSectno"/>
        </w:rPr>
        <w:t>69AA</w:t>
      </w:r>
      <w:r>
        <w:t>.</w:t>
      </w:r>
      <w:r>
        <w:tab/>
        <w:t>Payments in respect of former temporary residents under the Commonwealth Unclaimed Money Act Part 3A</w:t>
      </w:r>
      <w:bookmarkEnd w:id="360"/>
      <w:bookmarkEnd w:id="361"/>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62" w:name="_Toc153551557"/>
      <w:bookmarkStart w:id="363" w:name="_Toc117064469"/>
      <w:r>
        <w:rPr>
          <w:rStyle w:val="CharSectno"/>
        </w:rPr>
        <w:t>69AB</w:t>
      </w:r>
      <w:r>
        <w:t>.</w:t>
      </w:r>
      <w:r>
        <w:tab/>
        <w:t>Payments in respect of lost member accounts under the Commonwealth Unclaimed Money Act Part 4A</w:t>
      </w:r>
      <w:bookmarkEnd w:id="362"/>
      <w:bookmarkEnd w:id="363"/>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64" w:name="_Toc153551558"/>
      <w:bookmarkStart w:id="365" w:name="_Toc117064470"/>
      <w:r>
        <w:rPr>
          <w:rStyle w:val="CharSectno"/>
        </w:rPr>
        <w:t>69AC</w:t>
      </w:r>
      <w:r>
        <w:t>.</w:t>
      </w:r>
      <w:r>
        <w:tab/>
        <w:t>Payments in accordance with release authority</w:t>
      </w:r>
      <w:bookmarkEnd w:id="364"/>
      <w:bookmarkEnd w:id="365"/>
    </w:p>
    <w:p>
      <w:pPr>
        <w:pStyle w:val="Subsection"/>
        <w:keepNext/>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66" w:name="_Toc153535326"/>
      <w:bookmarkStart w:id="367" w:name="_Toc153544539"/>
      <w:bookmarkStart w:id="368" w:name="_Toc153551559"/>
      <w:bookmarkStart w:id="369" w:name="_Toc116991082"/>
      <w:bookmarkStart w:id="370" w:name="_Toc116992136"/>
      <w:bookmarkStart w:id="371" w:name="_Toc117064471"/>
      <w:r>
        <w:rPr>
          <w:rStyle w:val="CharDivNo"/>
        </w:rPr>
        <w:t>Division 4A</w:t>
      </w:r>
      <w:r>
        <w:t> — </w:t>
      </w:r>
      <w:r>
        <w:rPr>
          <w:rStyle w:val="CharDivText"/>
        </w:rPr>
        <w:t>Member investment choice</w:t>
      </w:r>
      <w:bookmarkEnd w:id="366"/>
      <w:bookmarkEnd w:id="367"/>
      <w:bookmarkEnd w:id="368"/>
      <w:bookmarkEnd w:id="369"/>
      <w:bookmarkEnd w:id="370"/>
      <w:bookmarkEnd w:id="371"/>
    </w:p>
    <w:p>
      <w:pPr>
        <w:pStyle w:val="Footnoteheading"/>
        <w:keepNext/>
        <w:keepLines/>
      </w:pPr>
      <w:r>
        <w:tab/>
        <w:t>[Heading inserted: Gazette 29 Jun 2001 p. 3086.]</w:t>
      </w:r>
    </w:p>
    <w:p>
      <w:pPr>
        <w:pStyle w:val="Heading5"/>
        <w:spacing w:before="180"/>
      </w:pPr>
      <w:bookmarkStart w:id="372" w:name="_Toc153551560"/>
      <w:bookmarkStart w:id="373" w:name="_Toc117064472"/>
      <w:r>
        <w:rPr>
          <w:rStyle w:val="CharSectno"/>
        </w:rPr>
        <w:t>69A</w:t>
      </w:r>
      <w:r>
        <w:t>.</w:t>
      </w:r>
      <w:r>
        <w:tab/>
        <w:t>Terms used</w:t>
      </w:r>
      <w:bookmarkEnd w:id="372"/>
      <w:bookmarkEnd w:id="37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374" w:name="_Toc153551561"/>
      <w:bookmarkStart w:id="375" w:name="_Toc117064473"/>
      <w:r>
        <w:rPr>
          <w:rStyle w:val="CharSectno"/>
        </w:rPr>
        <w:t>69B</w:t>
      </w:r>
      <w:r>
        <w:t>.</w:t>
      </w:r>
      <w:r>
        <w:tab/>
        <w:t>Investment plans for Members, Board to establish</w:t>
      </w:r>
      <w:bookmarkEnd w:id="374"/>
      <w:bookmarkEnd w:id="375"/>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76" w:name="_Toc153551562"/>
      <w:bookmarkStart w:id="377" w:name="_Toc117064474"/>
      <w:r>
        <w:rPr>
          <w:rStyle w:val="CharSectno"/>
        </w:rPr>
        <w:t>69C</w:t>
      </w:r>
      <w:r>
        <w:t>.</w:t>
      </w:r>
      <w:r>
        <w:tab/>
        <w:t>Default plan for Members</w:t>
      </w:r>
      <w:bookmarkEnd w:id="376"/>
      <w:bookmarkEnd w:id="377"/>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78" w:name="_Toc153551563"/>
      <w:bookmarkStart w:id="379" w:name="_Toc117064475"/>
      <w:r>
        <w:rPr>
          <w:rStyle w:val="CharSectno"/>
        </w:rPr>
        <w:t>69D</w:t>
      </w:r>
      <w:r>
        <w:t>.</w:t>
      </w:r>
      <w:r>
        <w:tab/>
        <w:t>Investment plan, Member to select etc.</w:t>
      </w:r>
      <w:bookmarkEnd w:id="378"/>
      <w:bookmarkEnd w:id="379"/>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80" w:name="_Toc153551564"/>
      <w:bookmarkStart w:id="381" w:name="_Toc117064476"/>
      <w:r>
        <w:rPr>
          <w:rStyle w:val="CharSectno"/>
        </w:rPr>
        <w:t>69E</w:t>
      </w:r>
      <w:r>
        <w:t>.</w:t>
      </w:r>
      <w:r>
        <w:tab/>
        <w:t>Board to invest in accord with Member’s plan</w:t>
      </w:r>
      <w:bookmarkEnd w:id="380"/>
      <w:bookmarkEnd w:id="381"/>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keepNext/>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82" w:name="_Toc153551565"/>
      <w:bookmarkStart w:id="383" w:name="_Toc117064477"/>
      <w:r>
        <w:rPr>
          <w:rStyle w:val="CharSectno"/>
        </w:rPr>
        <w:t>69F</w:t>
      </w:r>
      <w:r>
        <w:t>.</w:t>
      </w:r>
      <w:r>
        <w:tab/>
        <w:t>Earning rates, determining</w:t>
      </w:r>
      <w:bookmarkEnd w:id="382"/>
      <w:bookmarkEnd w:id="383"/>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84" w:name="_Toc153535333"/>
      <w:bookmarkStart w:id="385" w:name="_Toc153544546"/>
      <w:bookmarkStart w:id="386" w:name="_Toc153551566"/>
      <w:bookmarkStart w:id="387" w:name="_Toc116991089"/>
      <w:bookmarkStart w:id="388" w:name="_Toc116992143"/>
      <w:bookmarkStart w:id="389" w:name="_Toc117064478"/>
      <w:r>
        <w:rPr>
          <w:rStyle w:val="CharDivNo"/>
        </w:rPr>
        <w:t>Division 5</w:t>
      </w:r>
      <w:r>
        <w:t> — </w:t>
      </w:r>
      <w:r>
        <w:rPr>
          <w:rStyle w:val="CharDivText"/>
        </w:rPr>
        <w:t>Benefits</w:t>
      </w:r>
      <w:bookmarkEnd w:id="384"/>
      <w:bookmarkEnd w:id="385"/>
      <w:bookmarkEnd w:id="386"/>
      <w:bookmarkEnd w:id="387"/>
      <w:bookmarkEnd w:id="388"/>
      <w:bookmarkEnd w:id="389"/>
    </w:p>
    <w:p>
      <w:pPr>
        <w:pStyle w:val="Footnoteheading"/>
        <w:keepNext/>
        <w:keepLines/>
      </w:pPr>
      <w:r>
        <w:tab/>
        <w:t>[Heading inserted: Gazette 30 Jun 2010 p. 3134.]</w:t>
      </w:r>
    </w:p>
    <w:p>
      <w:pPr>
        <w:pStyle w:val="Heading4"/>
        <w:keepLines/>
      </w:pPr>
      <w:bookmarkStart w:id="390" w:name="_Toc153535334"/>
      <w:bookmarkStart w:id="391" w:name="_Toc153544547"/>
      <w:bookmarkStart w:id="392" w:name="_Toc153551567"/>
      <w:bookmarkStart w:id="393" w:name="_Toc116991090"/>
      <w:bookmarkStart w:id="394" w:name="_Toc116992144"/>
      <w:bookmarkStart w:id="395" w:name="_Toc117064479"/>
      <w:r>
        <w:t>Subdivision 1 — Preliminary</w:t>
      </w:r>
      <w:bookmarkEnd w:id="390"/>
      <w:bookmarkEnd w:id="391"/>
      <w:bookmarkEnd w:id="392"/>
      <w:bookmarkEnd w:id="393"/>
      <w:bookmarkEnd w:id="394"/>
      <w:bookmarkEnd w:id="395"/>
    </w:p>
    <w:p>
      <w:pPr>
        <w:pStyle w:val="Footnoteheading"/>
        <w:keepNext/>
        <w:keepLines/>
      </w:pPr>
      <w:r>
        <w:tab/>
        <w:t>[Heading inserted: Gazette 30 Jun 2010 p. 3134.]</w:t>
      </w:r>
    </w:p>
    <w:p>
      <w:pPr>
        <w:pStyle w:val="Heading5"/>
      </w:pPr>
      <w:bookmarkStart w:id="396" w:name="_Toc153551568"/>
      <w:bookmarkStart w:id="397" w:name="_Toc117064480"/>
      <w:r>
        <w:rPr>
          <w:rStyle w:val="CharSectno"/>
        </w:rPr>
        <w:t>69G</w:t>
      </w:r>
      <w:r>
        <w:t>.</w:t>
      </w:r>
      <w:r>
        <w:tab/>
        <w:t>Terms used</w:t>
      </w:r>
      <w:bookmarkEnd w:id="396"/>
      <w:bookmarkEnd w:id="39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98" w:name="_Toc153535336"/>
      <w:bookmarkStart w:id="399" w:name="_Toc153544549"/>
      <w:bookmarkStart w:id="400" w:name="_Toc153551569"/>
      <w:bookmarkStart w:id="401" w:name="_Toc116991092"/>
      <w:bookmarkStart w:id="402" w:name="_Toc116992146"/>
      <w:bookmarkStart w:id="403" w:name="_Toc117064481"/>
      <w:r>
        <w:t>Subdivision 2 — Covered risk benefits Members</w:t>
      </w:r>
      <w:bookmarkEnd w:id="398"/>
      <w:bookmarkEnd w:id="399"/>
      <w:bookmarkEnd w:id="400"/>
      <w:bookmarkEnd w:id="401"/>
      <w:bookmarkEnd w:id="402"/>
      <w:bookmarkEnd w:id="403"/>
    </w:p>
    <w:p>
      <w:pPr>
        <w:pStyle w:val="Footnoteheading"/>
      </w:pPr>
      <w:r>
        <w:tab/>
        <w:t>[Heading inserted: Gazette 30 Jun 2010 p. 3135.]</w:t>
      </w:r>
    </w:p>
    <w:p>
      <w:pPr>
        <w:pStyle w:val="Heading5"/>
      </w:pPr>
      <w:bookmarkStart w:id="404" w:name="_Toc153551570"/>
      <w:bookmarkStart w:id="405" w:name="_Toc117064482"/>
      <w:r>
        <w:rPr>
          <w:rStyle w:val="CharSectno"/>
        </w:rPr>
        <w:t>69H</w:t>
      </w:r>
      <w:r>
        <w:t>.</w:t>
      </w:r>
      <w:r>
        <w:tab/>
        <w:t>Covered risk benefits Members, who are automatically</w:t>
      </w:r>
      <w:bookmarkEnd w:id="404"/>
      <w:bookmarkEnd w:id="405"/>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406" w:name="_Toc153551571"/>
      <w:bookmarkStart w:id="407" w:name="_Toc117064483"/>
      <w:r>
        <w:rPr>
          <w:rStyle w:val="CharSectno"/>
        </w:rPr>
        <w:t>69I</w:t>
      </w:r>
      <w:r>
        <w:t>.</w:t>
      </w:r>
      <w:r>
        <w:tab/>
        <w:t>Covered risk benefits Member, Board may give certain people option to become</w:t>
      </w:r>
      <w:bookmarkEnd w:id="406"/>
      <w:bookmarkEnd w:id="40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408" w:name="_Toc153551572"/>
      <w:bookmarkStart w:id="409" w:name="_Toc117064484"/>
      <w:r>
        <w:rPr>
          <w:rStyle w:val="CharSectno"/>
        </w:rPr>
        <w:t>69J</w:t>
      </w:r>
      <w:r>
        <w:t>.</w:t>
      </w:r>
      <w:r>
        <w:tab/>
        <w:t>Ceasing to be a covered risk benefits Member</w:t>
      </w:r>
      <w:bookmarkEnd w:id="408"/>
      <w:bookmarkEnd w:id="409"/>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410" w:name="_Toc153551573"/>
      <w:bookmarkStart w:id="411" w:name="_Toc117064485"/>
      <w:r>
        <w:rPr>
          <w:rStyle w:val="CharSectno"/>
        </w:rPr>
        <w:t>69K</w:t>
      </w:r>
      <w:r>
        <w:t>.</w:t>
      </w:r>
      <w:r>
        <w:tab/>
        <w:t>Covered risk benefits Member, certain people may opt to become</w:t>
      </w:r>
      <w:bookmarkEnd w:id="410"/>
      <w:bookmarkEnd w:id="411"/>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412" w:name="_Toc153551574"/>
      <w:bookmarkStart w:id="413" w:name="_Toc117064486"/>
      <w:r>
        <w:rPr>
          <w:rStyle w:val="CharSectno"/>
        </w:rPr>
        <w:t>69L</w:t>
      </w:r>
      <w:r>
        <w:t>.</w:t>
      </w:r>
      <w:r>
        <w:tab/>
        <w:t>Opt</w:t>
      </w:r>
      <w:r>
        <w:noBreakHyphen/>
        <w:t>in notice, Board’s functions on receiving</w:t>
      </w:r>
      <w:bookmarkEnd w:id="412"/>
      <w:bookmarkEnd w:id="413"/>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414" w:name="_Toc153551575"/>
      <w:bookmarkStart w:id="415" w:name="_Toc117064487"/>
      <w:r>
        <w:rPr>
          <w:rStyle w:val="CharSectno"/>
        </w:rPr>
        <w:t>69M</w:t>
      </w:r>
      <w:r>
        <w:t>.</w:t>
      </w:r>
      <w:r>
        <w:tab/>
        <w:t>Opt</w:t>
      </w:r>
      <w:r>
        <w:noBreakHyphen/>
        <w:t>in notice, altering or cancelling acceptance of</w:t>
      </w:r>
      <w:bookmarkEnd w:id="414"/>
      <w:bookmarkEnd w:id="415"/>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pPr>
      <w:bookmarkStart w:id="416" w:name="_Toc153535343"/>
      <w:bookmarkStart w:id="417" w:name="_Toc153544556"/>
      <w:bookmarkStart w:id="418" w:name="_Toc153551576"/>
      <w:bookmarkStart w:id="419" w:name="_Toc116991099"/>
      <w:bookmarkStart w:id="420" w:name="_Toc116992153"/>
      <w:bookmarkStart w:id="421" w:name="_Toc117064488"/>
      <w:r>
        <w:t>Subdivision 3 — Provision of supplementary risk benefits</w:t>
      </w:r>
      <w:bookmarkEnd w:id="416"/>
      <w:bookmarkEnd w:id="417"/>
      <w:bookmarkEnd w:id="418"/>
      <w:bookmarkEnd w:id="419"/>
      <w:bookmarkEnd w:id="420"/>
      <w:bookmarkEnd w:id="421"/>
    </w:p>
    <w:p>
      <w:pPr>
        <w:pStyle w:val="Footnoteheading"/>
      </w:pPr>
      <w:r>
        <w:tab/>
        <w:t>[Heading inserted: Gazette 30 Jun 2010 p. 3139.]</w:t>
      </w:r>
    </w:p>
    <w:p>
      <w:pPr>
        <w:pStyle w:val="Heading5"/>
      </w:pPr>
      <w:bookmarkStart w:id="422" w:name="_Toc153551577"/>
      <w:bookmarkStart w:id="423" w:name="_Toc117064489"/>
      <w:r>
        <w:rPr>
          <w:rStyle w:val="CharSectno"/>
        </w:rPr>
        <w:t>70A</w:t>
      </w:r>
      <w:r>
        <w:t>.</w:t>
      </w:r>
      <w:r>
        <w:tab/>
        <w:t>Supplementary risk benefits, Board may provide</w:t>
      </w:r>
      <w:bookmarkEnd w:id="422"/>
      <w:bookmarkEnd w:id="42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424" w:name="_Toc153551578"/>
      <w:bookmarkStart w:id="425" w:name="_Toc117064490"/>
      <w:r>
        <w:rPr>
          <w:rStyle w:val="CharSectno"/>
        </w:rPr>
        <w:t>70B</w:t>
      </w:r>
      <w:r>
        <w:t>.</w:t>
      </w:r>
      <w:r>
        <w:tab/>
        <w:t>Supplementary risk benefits, terms of</w:t>
      </w:r>
      <w:bookmarkEnd w:id="424"/>
      <w:bookmarkEnd w:id="425"/>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26" w:name="_Toc153535346"/>
      <w:bookmarkStart w:id="427" w:name="_Toc153544559"/>
      <w:bookmarkStart w:id="428" w:name="_Toc153551579"/>
      <w:bookmarkStart w:id="429" w:name="_Toc116991102"/>
      <w:bookmarkStart w:id="430" w:name="_Toc116992156"/>
      <w:bookmarkStart w:id="431" w:name="_Toc117064491"/>
      <w:r>
        <w:t>Subdivision 4 — Benefits</w:t>
      </w:r>
      <w:bookmarkEnd w:id="426"/>
      <w:bookmarkEnd w:id="427"/>
      <w:bookmarkEnd w:id="428"/>
      <w:bookmarkEnd w:id="429"/>
      <w:bookmarkEnd w:id="430"/>
      <w:bookmarkEnd w:id="431"/>
    </w:p>
    <w:p>
      <w:pPr>
        <w:pStyle w:val="Footnoteheading"/>
      </w:pPr>
      <w:r>
        <w:tab/>
        <w:t>[Heading inserted: Gazette 30 Jun 2010 p. 3140.]</w:t>
      </w:r>
    </w:p>
    <w:p>
      <w:pPr>
        <w:pStyle w:val="Heading5"/>
      </w:pPr>
      <w:bookmarkStart w:id="432" w:name="_Toc153551580"/>
      <w:bookmarkStart w:id="433" w:name="_Toc117064492"/>
      <w:r>
        <w:rPr>
          <w:rStyle w:val="CharSectno"/>
        </w:rPr>
        <w:t>70</w:t>
      </w:r>
      <w:r>
        <w:rPr>
          <w:snapToGrid w:val="0"/>
        </w:rPr>
        <w:t>.</w:t>
      </w:r>
      <w:r>
        <w:rPr>
          <w:snapToGrid w:val="0"/>
        </w:rPr>
        <w:tab/>
        <w:t>Death benefit for covered risk benefits Member, amount of etc.</w:t>
      </w:r>
      <w:bookmarkEnd w:id="432"/>
      <w:bookmarkEnd w:id="43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34" w:name="_Toc153551581"/>
      <w:bookmarkStart w:id="435" w:name="_Toc117064493"/>
      <w:r>
        <w:rPr>
          <w:rStyle w:val="CharSectno"/>
        </w:rPr>
        <w:t>71</w:t>
      </w:r>
      <w:r>
        <w:rPr>
          <w:snapToGrid w:val="0"/>
        </w:rPr>
        <w:t>.</w:t>
      </w:r>
      <w:r>
        <w:rPr>
          <w:snapToGrid w:val="0"/>
        </w:rPr>
        <w:tab/>
        <w:t>I</w:t>
      </w:r>
      <w:r>
        <w:t>ncapacity</w:t>
      </w:r>
      <w:r>
        <w:rPr>
          <w:snapToGrid w:val="0"/>
        </w:rPr>
        <w:t xml:space="preserve"> benefit for covered risk benefits Member, amount of etc.</w:t>
      </w:r>
      <w:bookmarkEnd w:id="434"/>
      <w:bookmarkEnd w:id="435"/>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36" w:name="_Toc153551582"/>
      <w:bookmarkStart w:id="437" w:name="_Toc117064494"/>
      <w:r>
        <w:rPr>
          <w:rStyle w:val="CharSectno"/>
        </w:rPr>
        <w:t>72</w:t>
      </w:r>
      <w:r>
        <w:t>.</w:t>
      </w:r>
      <w:r>
        <w:tab/>
        <w:t>Covered risk benefits Member, supplementary salary continuance benefits for</w:t>
      </w:r>
      <w:bookmarkEnd w:id="436"/>
      <w:bookmarkEnd w:id="437"/>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38" w:name="_Toc153551583"/>
      <w:bookmarkStart w:id="439" w:name="_Toc117064495"/>
      <w:r>
        <w:rPr>
          <w:rStyle w:val="CharSectno"/>
        </w:rPr>
        <w:t>73A</w:t>
      </w:r>
      <w:r>
        <w:t>.</w:t>
      </w:r>
      <w:r>
        <w:tab/>
      </w:r>
      <w:r>
        <w:rPr>
          <w:snapToGrid w:val="0"/>
        </w:rPr>
        <w:t>Covered risk benefits Members, Treasurer may increase basic risk benefits for</w:t>
      </w:r>
      <w:bookmarkEnd w:id="438"/>
      <w:bookmarkEnd w:id="439"/>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440" w:name="_Toc153551584"/>
      <w:bookmarkStart w:id="441" w:name="_Toc117064496"/>
      <w:r>
        <w:rPr>
          <w:rStyle w:val="CharSectno"/>
        </w:rPr>
        <w:t>73</w:t>
      </w:r>
      <w:r>
        <w:t>.</w:t>
      </w:r>
      <w:r>
        <w:tab/>
        <w:t>Death benefit for other WSS Members, amount and payment of</w:t>
      </w:r>
      <w:bookmarkEnd w:id="440"/>
      <w:bookmarkEnd w:id="441"/>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keepNext/>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442" w:name="_Toc153551585"/>
      <w:bookmarkStart w:id="443" w:name="_Toc117064497"/>
      <w:r>
        <w:rPr>
          <w:rStyle w:val="CharSectno"/>
        </w:rPr>
        <w:t>74</w:t>
      </w:r>
      <w:r>
        <w:t>.</w:t>
      </w:r>
      <w:r>
        <w:tab/>
        <w:t>Benefit if no other benefit under this Part, amount and payment of</w:t>
      </w:r>
      <w:bookmarkEnd w:id="442"/>
      <w:bookmarkEnd w:id="44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444" w:name="_Toc153535353"/>
      <w:bookmarkStart w:id="445" w:name="_Toc153544566"/>
      <w:bookmarkStart w:id="446" w:name="_Toc153551586"/>
      <w:bookmarkStart w:id="447" w:name="_Toc116991109"/>
      <w:bookmarkStart w:id="448" w:name="_Toc116992163"/>
      <w:bookmarkStart w:id="449" w:name="_Toc117064498"/>
      <w:r>
        <w:t>Subdivision 5 — External insurance</w:t>
      </w:r>
      <w:bookmarkEnd w:id="444"/>
      <w:bookmarkEnd w:id="445"/>
      <w:bookmarkEnd w:id="446"/>
      <w:bookmarkEnd w:id="447"/>
      <w:bookmarkEnd w:id="448"/>
      <w:bookmarkEnd w:id="449"/>
      <w:r>
        <w:t xml:space="preserve"> </w:t>
      </w:r>
    </w:p>
    <w:p>
      <w:pPr>
        <w:pStyle w:val="Footnoteheading"/>
        <w:keepNext/>
      </w:pPr>
      <w:r>
        <w:tab/>
        <w:t>[Heading inserted: Gazette 30 Jun 2010 p. 3147.]</w:t>
      </w:r>
    </w:p>
    <w:p>
      <w:pPr>
        <w:pStyle w:val="Heading5"/>
        <w:spacing w:before="240"/>
      </w:pPr>
      <w:bookmarkStart w:id="450" w:name="_Toc153551587"/>
      <w:bookmarkStart w:id="451" w:name="_Toc117064499"/>
      <w:r>
        <w:rPr>
          <w:rStyle w:val="CharSectno"/>
        </w:rPr>
        <w:t>75</w:t>
      </w:r>
      <w:r>
        <w:t>.</w:t>
      </w:r>
      <w:r>
        <w:tab/>
        <w:t>Insurance policies for benefits under r. 70, 71 and 72, Board may enter</w:t>
      </w:r>
      <w:bookmarkEnd w:id="450"/>
      <w:bookmarkEnd w:id="451"/>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452" w:name="_Toc153535355"/>
      <w:bookmarkStart w:id="453" w:name="_Toc153544568"/>
      <w:bookmarkStart w:id="454" w:name="_Toc153551588"/>
      <w:bookmarkStart w:id="455" w:name="_Toc116991111"/>
      <w:bookmarkStart w:id="456" w:name="_Toc116992165"/>
      <w:bookmarkStart w:id="457" w:name="_Toc117064500"/>
      <w:r>
        <w:rPr>
          <w:rStyle w:val="CharDivNo"/>
        </w:rPr>
        <w:t>Division 6</w:t>
      </w:r>
      <w:r>
        <w:t xml:space="preserve"> — </w:t>
      </w:r>
      <w:r>
        <w:rPr>
          <w:rStyle w:val="CharDivText"/>
        </w:rPr>
        <w:t>Payment of benefits</w:t>
      </w:r>
      <w:bookmarkEnd w:id="452"/>
      <w:bookmarkEnd w:id="453"/>
      <w:bookmarkEnd w:id="454"/>
      <w:bookmarkEnd w:id="455"/>
      <w:bookmarkEnd w:id="456"/>
      <w:bookmarkEnd w:id="457"/>
    </w:p>
    <w:p>
      <w:pPr>
        <w:pStyle w:val="Heading5"/>
        <w:spacing w:before="180"/>
      </w:pPr>
      <w:bookmarkStart w:id="458" w:name="_Toc153551589"/>
      <w:bookmarkStart w:id="459" w:name="_Toc117064501"/>
      <w:r>
        <w:rPr>
          <w:rStyle w:val="CharSectno"/>
        </w:rPr>
        <w:t>76A</w:t>
      </w:r>
      <w:r>
        <w:t>.</w:t>
      </w:r>
      <w:r>
        <w:tab/>
        <w:t>Term used: earnings</w:t>
      </w:r>
      <w:bookmarkEnd w:id="458"/>
      <w:bookmarkEnd w:id="45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60" w:name="_Toc153551590"/>
      <w:bookmarkStart w:id="461" w:name="_Toc117064502"/>
      <w:r>
        <w:rPr>
          <w:rStyle w:val="CharSectno"/>
        </w:rPr>
        <w:t>76</w:t>
      </w:r>
      <w:r>
        <w:t>.</w:t>
      </w:r>
      <w:r>
        <w:tab/>
        <w:t>WSS withdrawal benefit, payment of</w:t>
      </w:r>
      <w:bookmarkEnd w:id="460"/>
      <w:bookmarkEnd w:id="461"/>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62" w:name="_Toc153551591"/>
      <w:bookmarkStart w:id="463" w:name="_Toc117064503"/>
      <w:r>
        <w:rPr>
          <w:rStyle w:val="CharSectno"/>
        </w:rPr>
        <w:t>77</w:t>
      </w:r>
      <w:r>
        <w:t>.</w:t>
      </w:r>
      <w:r>
        <w:tab/>
        <w:t>Preserved WSS withdrawal benefit ceases if Member again becomes worker</w:t>
      </w:r>
      <w:bookmarkEnd w:id="462"/>
      <w:bookmarkEnd w:id="463"/>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464" w:name="_Toc153551592"/>
      <w:bookmarkStart w:id="465" w:name="_Toc117064504"/>
      <w:r>
        <w:rPr>
          <w:rStyle w:val="CharSectno"/>
        </w:rPr>
        <w:t>79</w:t>
      </w:r>
      <w:r>
        <w:t>.</w:t>
      </w:r>
      <w:r>
        <w:tab/>
        <w:t>Transfer of benefit to other scheme or fund or Commonwealth Commissioner of Taxation</w:t>
      </w:r>
      <w:bookmarkEnd w:id="464"/>
      <w:bookmarkEnd w:id="46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keepNext/>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466" w:name="_Toc153551593"/>
      <w:bookmarkStart w:id="467" w:name="_Toc117064505"/>
      <w:r>
        <w:rPr>
          <w:rStyle w:val="CharSectno"/>
        </w:rPr>
        <w:t>79AAA</w:t>
      </w:r>
      <w:r>
        <w:t>.</w:t>
      </w:r>
      <w:r>
        <w:tab/>
        <w:t>Transfer of benefit under the Commonwealth Unclaimed Money Act Part 3</w:t>
      </w:r>
      <w:bookmarkEnd w:id="466"/>
      <w:bookmarkEnd w:id="46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468" w:name="_Toc153551594"/>
      <w:bookmarkStart w:id="469" w:name="_Toc117064506"/>
      <w:r>
        <w:rPr>
          <w:rStyle w:val="CharSectno"/>
        </w:rPr>
        <w:t>79AA</w:t>
      </w:r>
      <w:r>
        <w:t>.</w:t>
      </w:r>
      <w:r>
        <w:tab/>
        <w:t>Transferred benefit, payment or transfer of</w:t>
      </w:r>
      <w:bookmarkEnd w:id="468"/>
      <w:bookmarkEnd w:id="469"/>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470" w:name="_Toc153551595"/>
      <w:bookmarkStart w:id="471" w:name="_Toc117064507"/>
      <w:r>
        <w:rPr>
          <w:rStyle w:val="CharSectno"/>
        </w:rPr>
        <w:t>79AB</w:t>
      </w:r>
      <w:r>
        <w:t>.</w:t>
      </w:r>
      <w:r>
        <w:tab/>
      </w:r>
      <w:del w:id="472" w:author="Master Repository Process" w:date="2023-12-19T14:39:00Z">
        <w:r>
          <w:delText>Request</w:delText>
        </w:r>
      </w:del>
      <w:ins w:id="473" w:author="Master Repository Process" w:date="2023-12-19T14:39:00Z">
        <w:r>
          <w:t>General rules for request</w:t>
        </w:r>
      </w:ins>
      <w:r>
        <w:t xml:space="preserve"> under r. 74(3), 76(2), 79 or 79AA</w:t>
      </w:r>
      <w:bookmarkEnd w:id="470"/>
      <w:del w:id="474" w:author="Master Repository Process" w:date="2023-12-19T14:39:00Z">
        <w:r>
          <w:delText>, general rules for</w:delText>
        </w:r>
      </w:del>
      <w:bookmarkEnd w:id="471"/>
    </w:p>
    <w:p>
      <w:pPr>
        <w:pStyle w:val="Subsection"/>
      </w:pPr>
      <w:r>
        <w:tab/>
        <w:t>(1)</w:t>
      </w:r>
      <w:r>
        <w:tab/>
        <w:t>A request under regulation 74(3), 76(2), 79 or 79AA for payment or transfer of a benefit may be made in relation to all or part of the benefit.</w:t>
      </w:r>
    </w:p>
    <w:p>
      <w:pPr>
        <w:pStyle w:val="Subsection"/>
        <w:rPr>
          <w:del w:id="475" w:author="Master Repository Process" w:date="2023-12-19T14:39:00Z"/>
        </w:rPr>
      </w:pPr>
      <w:r>
        <w:tab/>
        <w:t>(2)</w:t>
      </w:r>
      <w:r>
        <w:tab/>
      </w:r>
      <w:del w:id="476" w:author="Master Repository Process" w:date="2023-12-19T14:39:00Z">
        <w:r>
          <w:delText>A</w:delText>
        </w:r>
      </w:del>
      <w:ins w:id="477" w:author="Master Repository Process" w:date="2023-12-19T14:39:00Z">
        <w:r>
          <w:t>The Board must refuse a</w:t>
        </w:r>
      </w:ins>
      <w:r>
        <w:t xml:space="preserve"> request </w:t>
      </w:r>
      <w:del w:id="478" w:author="Master Repository Process" w:date="2023-12-19T14:39:00Z">
        <w:r>
          <w:delText xml:space="preserve">cannot be made </w:delText>
        </w:r>
      </w:del>
      <w:r>
        <w:t>for the payment or transfer of an amount</w:t>
      </w:r>
      <w:del w:id="479" w:author="Master Repository Process" w:date="2023-12-19T14:39:00Z">
        <w:r>
          <w:delText> —</w:delText>
        </w:r>
      </w:del>
    </w:p>
    <w:p>
      <w:pPr>
        <w:pStyle w:val="Indenta"/>
        <w:rPr>
          <w:del w:id="480" w:author="Master Repository Process" w:date="2023-12-19T14:39:00Z"/>
        </w:rPr>
      </w:pPr>
      <w:del w:id="481" w:author="Master Repository Process" w:date="2023-12-19T14:39:00Z">
        <w:r>
          <w:tab/>
          <w:delText>(a)</w:delText>
        </w:r>
        <w:r>
          <w:tab/>
        </w:r>
      </w:del>
      <w:ins w:id="482" w:author="Master Repository Process" w:date="2023-12-19T14:39:00Z">
        <w:r>
          <w:t xml:space="preserve"> </w:t>
        </w:r>
      </w:ins>
      <w:r>
        <w:t>that is</w:t>
      </w:r>
      <w:del w:id="483" w:author="Master Repository Process" w:date="2023-12-19T14:39:00Z">
        <w:r>
          <w:delText xml:space="preserve"> less than $1 000;</w:delText>
        </w:r>
      </w:del>
      <w:ins w:id="484" w:author="Master Repository Process" w:date="2023-12-19T14:39:00Z">
        <w:r>
          <w:t>,</w:t>
        </w:r>
      </w:ins>
      <w:r>
        <w:t xml:space="preserve"> or</w:t>
      </w:r>
    </w:p>
    <w:p>
      <w:pPr>
        <w:pStyle w:val="Subsection"/>
        <w:keepNext/>
      </w:pPr>
      <w:del w:id="485" w:author="Master Repository Process" w:date="2023-12-19T14:39:00Z">
        <w:r>
          <w:tab/>
          <w:delText>(b)</w:delText>
        </w:r>
        <w:r>
          <w:tab/>
        </w:r>
      </w:del>
      <w:ins w:id="486" w:author="Master Repository Process" w:date="2023-12-19T14:39:00Z">
        <w:r>
          <w:t xml:space="preserve"> </w:t>
        </w:r>
      </w:ins>
      <w:r>
        <w:t xml:space="preserve">the payment or transfer of </w:t>
      </w:r>
      <w:del w:id="487" w:author="Master Repository Process" w:date="2023-12-19T14:39:00Z">
        <w:r>
          <w:delText>which will reduce</w:delText>
        </w:r>
      </w:del>
      <w:ins w:id="488" w:author="Master Repository Process" w:date="2023-12-19T14:39:00Z">
        <w:r>
          <w:t>an amount that reduces</w:t>
        </w:r>
      </w:ins>
      <w:r>
        <w:t xml:space="preserve"> the balance in the Member’s west state account to</w:t>
      </w:r>
      <w:ins w:id="489" w:author="Master Repository Process" w:date="2023-12-19T14:39:00Z">
        <w:r>
          <w:t>,</w:t>
        </w:r>
      </w:ins>
      <w:r>
        <w:t xml:space="preserve"> less than </w:t>
      </w:r>
      <w:del w:id="490" w:author="Master Repository Process" w:date="2023-12-19T14:39:00Z">
        <w:r>
          <w:delText>$1 000,</w:delText>
        </w:r>
      </w:del>
      <w:ins w:id="491" w:author="Master Repository Process" w:date="2023-12-19T14:39:00Z">
        <w:r>
          <w:t>the pre</w:t>
        </w:r>
        <w:r>
          <w:noBreakHyphen/>
          <w:t>set minimum (if any).</w:t>
        </w:r>
      </w:ins>
    </w:p>
    <w:p>
      <w:pPr>
        <w:pStyle w:val="Subsection"/>
        <w:rPr>
          <w:ins w:id="492" w:author="Master Repository Process" w:date="2023-12-19T14:39:00Z"/>
        </w:rPr>
      </w:pPr>
      <w:del w:id="493" w:author="Master Repository Process" w:date="2023-12-19T14:39:00Z">
        <w:r>
          <w:tab/>
        </w:r>
        <w:r>
          <w:tab/>
          <w:delText xml:space="preserve">unless </w:delText>
        </w:r>
      </w:del>
      <w:ins w:id="494" w:author="Master Repository Process" w:date="2023-12-19T14:39:00Z">
        <w:r>
          <w:tab/>
          <w:t>(3)</w:t>
        </w:r>
        <w:r>
          <w:tab/>
          <w:t xml:space="preserve">Subregulation (2) does not apply if — </w:t>
        </w:r>
      </w:ins>
    </w:p>
    <w:p>
      <w:pPr>
        <w:pStyle w:val="Indenta"/>
      </w:pPr>
      <w:ins w:id="495" w:author="Master Repository Process" w:date="2023-12-19T14:39:00Z">
        <w:r>
          <w:tab/>
          <w:t>(a)</w:t>
        </w:r>
        <w:r>
          <w:tab/>
        </w:r>
      </w:ins>
      <w:r>
        <w:t>the amount requested is the whole of the balance in the account</w:t>
      </w:r>
      <w:ins w:id="496" w:author="Master Repository Process" w:date="2023-12-19T14:39:00Z">
        <w:r>
          <w:t>;</w:t>
        </w:r>
      </w:ins>
      <w:r>
        <w:t xml:space="preserve"> or</w:t>
      </w:r>
      <w:del w:id="497" w:author="Master Repository Process" w:date="2023-12-19T14:39:00Z">
        <w:r>
          <w:delText xml:space="preserve"> the Board otherwise agrees.</w:delText>
        </w:r>
      </w:del>
    </w:p>
    <w:p>
      <w:pPr>
        <w:pStyle w:val="Indenta"/>
        <w:rPr>
          <w:ins w:id="498" w:author="Master Repository Process" w:date="2023-12-19T14:39:00Z"/>
        </w:rPr>
      </w:pPr>
      <w:ins w:id="499" w:author="Master Repository Process" w:date="2023-12-19T14:39:00Z">
        <w:r>
          <w:tab/>
          <w:t>(b)</w:t>
        </w:r>
        <w:r>
          <w:tab/>
          <w:t>the Board is satisfied it is appropriate to comply with the request because of the special circumstances of the Member.</w:t>
        </w:r>
      </w:ins>
    </w:p>
    <w:p>
      <w:pPr>
        <w:pStyle w:val="Footnotesection"/>
      </w:pPr>
      <w:r>
        <w:tab/>
        <w:t>[Regulation 79AB inserted: Gazette 8 Jul 2008 p. 3230</w:t>
      </w:r>
      <w:ins w:id="500" w:author="Master Repository Process" w:date="2023-12-19T14:39:00Z">
        <w:r>
          <w:t>; amended: SL 2023/205 r. 8</w:t>
        </w:r>
      </w:ins>
      <w:r>
        <w:t>.]</w:t>
      </w:r>
    </w:p>
    <w:p>
      <w:pPr>
        <w:pStyle w:val="Heading5"/>
      </w:pPr>
      <w:bookmarkStart w:id="501" w:name="_Toc153551596"/>
      <w:bookmarkStart w:id="502" w:name="_Toc117064508"/>
      <w:r>
        <w:rPr>
          <w:rStyle w:val="CharSectno"/>
        </w:rPr>
        <w:t>79A</w:t>
      </w:r>
      <w:r>
        <w:t>.</w:t>
      </w:r>
      <w:r>
        <w:tab/>
      </w:r>
      <w:del w:id="503" w:author="Master Repository Process" w:date="2023-12-19T14:39:00Z">
        <w:r>
          <w:delText>Severe</w:delText>
        </w:r>
      </w:del>
      <w:ins w:id="504" w:author="Master Repository Process" w:date="2023-12-19T14:39:00Z">
        <w:r>
          <w:t>Early payment in case of severe</w:t>
        </w:r>
      </w:ins>
      <w:r>
        <w:t xml:space="preserve"> financial hardship or compassionate grounds</w:t>
      </w:r>
      <w:bookmarkEnd w:id="501"/>
      <w:del w:id="505" w:author="Master Repository Process" w:date="2023-12-19T14:39:00Z">
        <w:r>
          <w:delText>, early payment in case of</w:delText>
        </w:r>
        <w:bookmarkEnd w:id="502"/>
        <w:r>
          <w:delText xml:space="preserve"> </w:delText>
        </w:r>
      </w:del>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keepNext/>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rPr>
          <w:del w:id="506" w:author="Master Repository Process" w:date="2023-12-19T14:39:00Z"/>
        </w:rPr>
      </w:pPr>
      <w:del w:id="507" w:author="Master Repository Process" w:date="2023-12-19T14:39:00Z">
        <w:r>
          <w:tab/>
          <w:delText>[(6)</w:delText>
        </w:r>
        <w:r>
          <w:tab/>
          <w:delText>deleted]</w:delText>
        </w:r>
      </w:del>
    </w:p>
    <w:p>
      <w:pPr>
        <w:pStyle w:val="Subsection"/>
        <w:rPr>
          <w:ins w:id="508" w:author="Master Repository Process" w:date="2023-12-19T14:39:00Z"/>
        </w:rPr>
      </w:pPr>
      <w:ins w:id="509" w:author="Master Repository Process" w:date="2023-12-19T14:39:00Z">
        <w:r>
          <w:tab/>
          <w:t>(6)</w:t>
        </w:r>
        <w:r>
          <w:tab/>
          <w:t xml:space="preserve">A Member may give the Board the information otherwise than in writing (for example, by telephone) if — </w:t>
        </w:r>
      </w:ins>
    </w:p>
    <w:p>
      <w:pPr>
        <w:pStyle w:val="Indenta"/>
        <w:rPr>
          <w:ins w:id="510" w:author="Master Repository Process" w:date="2023-12-19T14:39:00Z"/>
        </w:rPr>
      </w:pPr>
      <w:ins w:id="511" w:author="Master Repository Process" w:date="2023-12-19T14:39:00Z">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ins>
    </w:p>
    <w:p>
      <w:pPr>
        <w:pStyle w:val="Indenta"/>
        <w:rPr>
          <w:ins w:id="512" w:author="Master Repository Process" w:date="2023-12-19T14:39:00Z"/>
        </w:rPr>
      </w:pPr>
      <w:ins w:id="513" w:author="Master Repository Process" w:date="2023-12-19T14:39:00Z">
        <w:r>
          <w:tab/>
          <w:t>(b)</w:t>
        </w:r>
        <w:r>
          <w:tab/>
          <w:t>the information is given only to confirm that the earlier determination remains correct at the time of giving the information.</w:t>
        </w:r>
      </w:ins>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ins w:id="514" w:author="Master Repository Process" w:date="2023-12-19T14:39:00Z">
        <w:r>
          <w:t>; SL 2023/205 r. 9</w:t>
        </w:r>
      </w:ins>
      <w:r>
        <w:t>.]</w:t>
      </w:r>
    </w:p>
    <w:p>
      <w:pPr>
        <w:pStyle w:val="Heading5"/>
      </w:pPr>
      <w:bookmarkStart w:id="515" w:name="_Toc117064509"/>
      <w:bookmarkStart w:id="516" w:name="_Toc153551597"/>
      <w:r>
        <w:rPr>
          <w:rStyle w:val="CharSectno"/>
        </w:rPr>
        <w:t>79B</w:t>
      </w:r>
      <w:r>
        <w:t>.</w:t>
      </w:r>
      <w:r>
        <w:tab/>
      </w:r>
      <w:del w:id="517" w:author="Master Repository Process" w:date="2023-12-19T14:39:00Z">
        <w:r>
          <w:delText>Phased retirement benefit, early</w:delText>
        </w:r>
      </w:del>
      <w:ins w:id="518" w:author="Master Repository Process" w:date="2023-12-19T14:39:00Z">
        <w:r>
          <w:t>Early</w:t>
        </w:r>
      </w:ins>
      <w:r>
        <w:t xml:space="preserve"> payment for purpose of</w:t>
      </w:r>
      <w:bookmarkEnd w:id="515"/>
      <w:ins w:id="519" w:author="Master Repository Process" w:date="2023-12-19T14:39:00Z">
        <w:r>
          <w:t xml:space="preserve"> phased retirement benefit</w:t>
        </w:r>
        <w:bookmarkEnd w:id="516"/>
        <w:r>
          <w:t xml:space="preserve"> </w:t>
        </w:r>
      </w:ins>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rPr>
          <w:ins w:id="520" w:author="Master Repository Process" w:date="2023-12-19T14:39:00Z"/>
        </w:rPr>
      </w:pPr>
      <w:r>
        <w:tab/>
        <w:t>(1b)</w:t>
      </w:r>
      <w:r>
        <w:tab/>
      </w:r>
      <w:del w:id="521" w:author="Master Repository Process" w:date="2023-12-19T14:39:00Z">
        <w:r>
          <w:delText xml:space="preserve">If a Member makes </w:delText>
        </w:r>
      </w:del>
      <w:ins w:id="522" w:author="Master Repository Process" w:date="2023-12-19T14:39:00Z">
        <w:r>
          <w:t xml:space="preserve">The Board must refuse </w:t>
        </w:r>
      </w:ins>
      <w:r>
        <w:t>a request under subregulation (1)(b</w:t>
      </w:r>
      <w:del w:id="523" w:author="Master Repository Process" w:date="2023-12-19T14:39:00Z">
        <w:r>
          <w:delText>),</w:delText>
        </w:r>
      </w:del>
      <w:ins w:id="524" w:author="Master Repository Process" w:date="2023-12-19T14:39:00Z">
        <w:r>
          <w:t>) for</w:t>
        </w:r>
      </w:ins>
      <w:r>
        <w:t xml:space="preserve"> the </w:t>
      </w:r>
      <w:del w:id="525" w:author="Master Repository Process" w:date="2023-12-19T14:39:00Z">
        <w:r>
          <w:delText>Board may refuse the request if transferring the</w:delText>
        </w:r>
      </w:del>
      <w:ins w:id="526" w:author="Master Repository Process" w:date="2023-12-19T14:39:00Z">
        <w:r>
          <w:t>transfer of an</w:t>
        </w:r>
      </w:ins>
      <w:r>
        <w:t xml:space="preserve"> amount </w:t>
      </w:r>
      <w:del w:id="527" w:author="Master Repository Process" w:date="2023-12-19T14:39:00Z">
        <w:r>
          <w:delText>requested would reduce</w:delText>
        </w:r>
      </w:del>
      <w:ins w:id="528" w:author="Master Repository Process" w:date="2023-12-19T14:39:00Z">
        <w:r>
          <w:t>that reduces</w:t>
        </w:r>
      </w:ins>
      <w:r>
        <w:t xml:space="preserve"> the balance in the Member’s west state account to less than </w:t>
      </w:r>
      <w:del w:id="529" w:author="Master Repository Process" w:date="2023-12-19T14:39:00Z">
        <w:r>
          <w:delText>$5 000</w:delText>
        </w:r>
      </w:del>
      <w:ins w:id="530" w:author="Master Repository Process" w:date="2023-12-19T14:39:00Z">
        <w:r>
          <w:t>the pre</w:t>
        </w:r>
        <w:r>
          <w:noBreakHyphen/>
          <w:t>set minimum (if any).</w:t>
        </w:r>
      </w:ins>
    </w:p>
    <w:p>
      <w:pPr>
        <w:pStyle w:val="Subsection"/>
      </w:pPr>
      <w:ins w:id="531" w:author="Master Repository Process" w:date="2023-12-19T14:39:00Z">
        <w:r>
          <w:tab/>
          <w:t>(1c)</w:t>
        </w:r>
        <w:r>
          <w:tab/>
          <w:t>Subregulation (1b) does not apply if the Board is satisfied it is appropriate to comply with the request because of the special circumstances of the Member</w:t>
        </w:r>
      </w:ins>
      <w:r>
        <w:t>.</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ins w:id="532" w:author="Master Repository Process" w:date="2023-12-19T14:39:00Z">
        <w:r>
          <w:t>; SL 2023/205 r. 10</w:t>
        </w:r>
      </w:ins>
      <w:r>
        <w:t>.]</w:t>
      </w:r>
    </w:p>
    <w:p>
      <w:pPr>
        <w:pStyle w:val="Heading5"/>
      </w:pPr>
      <w:bookmarkStart w:id="533" w:name="_Toc153551598"/>
      <w:bookmarkStart w:id="534" w:name="_Toc117064510"/>
      <w:r>
        <w:rPr>
          <w:rStyle w:val="CharSectno"/>
        </w:rPr>
        <w:t>80A</w:t>
      </w:r>
      <w:r>
        <w:t>.</w:t>
      </w:r>
      <w:r>
        <w:tab/>
        <w:t>Early payment in case of temporary resident departing Australia</w:t>
      </w:r>
      <w:bookmarkEnd w:id="533"/>
      <w:bookmarkEnd w:id="534"/>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535" w:name="_Toc153551599"/>
      <w:bookmarkStart w:id="536" w:name="_Toc117064511"/>
      <w:r>
        <w:rPr>
          <w:rStyle w:val="CharSectno"/>
        </w:rPr>
        <w:t>80B</w:t>
      </w:r>
      <w:r>
        <w:t>.</w:t>
      </w:r>
      <w:r>
        <w:tab/>
        <w:t>Part payment of benefit etc., effect of on protected amount</w:t>
      </w:r>
      <w:bookmarkEnd w:id="535"/>
      <w:bookmarkEnd w:id="536"/>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keepNext/>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keepNext/>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537" w:name="_Toc153551600"/>
      <w:bookmarkStart w:id="538" w:name="_Toc117064512"/>
      <w:r>
        <w:rPr>
          <w:rStyle w:val="CharSectno"/>
        </w:rPr>
        <w:t>80</w:t>
      </w:r>
      <w:r>
        <w:t>.</w:t>
      </w:r>
      <w:r>
        <w:tab/>
        <w:t>Binding death benefit nomination and payment of death benefit</w:t>
      </w:r>
      <w:bookmarkEnd w:id="537"/>
      <w:bookmarkEnd w:id="538"/>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539" w:name="_Toc153551601"/>
      <w:bookmarkStart w:id="540" w:name="_Toc117064513"/>
      <w:r>
        <w:rPr>
          <w:rStyle w:val="CharSectno"/>
        </w:rPr>
        <w:t>81</w:t>
      </w:r>
      <w:r>
        <w:t>.</w:t>
      </w:r>
      <w:r>
        <w:tab/>
        <w:t>Disablement benefit or payment of WSS withdrawal benefit on disablement, application for</w:t>
      </w:r>
      <w:bookmarkEnd w:id="539"/>
      <w:bookmarkEnd w:id="540"/>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541" w:name="_Toc153551602"/>
      <w:bookmarkStart w:id="542" w:name="_Toc117064514"/>
      <w:r>
        <w:rPr>
          <w:rStyle w:val="CharSectno"/>
        </w:rPr>
        <w:t>81A</w:t>
      </w:r>
      <w:r>
        <w:t>.</w:t>
      </w:r>
      <w:r>
        <w:tab/>
        <w:t>Member liable to pay contributions tax, commutable pension for</w:t>
      </w:r>
      <w:bookmarkEnd w:id="541"/>
      <w:bookmarkEnd w:id="542"/>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5"/>
        <w:rPr>
          <w:ins w:id="543" w:author="Master Repository Process" w:date="2023-12-19T14:39:00Z"/>
        </w:rPr>
      </w:pPr>
      <w:bookmarkStart w:id="544" w:name="_Toc153525519"/>
      <w:bookmarkStart w:id="545" w:name="_Toc153525721"/>
      <w:bookmarkStart w:id="546" w:name="_Toc153551603"/>
      <w:ins w:id="547" w:author="Master Repository Process" w:date="2023-12-19T14:39:00Z">
        <w:r>
          <w:rPr>
            <w:rStyle w:val="CharSectno"/>
          </w:rPr>
          <w:t>81B</w:t>
        </w:r>
        <w:r>
          <w:t>.</w:t>
        </w:r>
        <w:r>
          <w:tab/>
          <w:t>Benefits applied for, but unpaid, at Member’s death</w:t>
        </w:r>
        <w:bookmarkEnd w:id="544"/>
        <w:bookmarkEnd w:id="545"/>
        <w:bookmarkEnd w:id="546"/>
      </w:ins>
    </w:p>
    <w:p>
      <w:pPr>
        <w:pStyle w:val="Subsection"/>
        <w:rPr>
          <w:ins w:id="548" w:author="Master Repository Process" w:date="2023-12-19T14:39:00Z"/>
        </w:rPr>
      </w:pPr>
      <w:ins w:id="549" w:author="Master Repository Process" w:date="2023-12-19T14:39:00Z">
        <w:r>
          <w:tab/>
          <w:t>(1)</w:t>
        </w:r>
        <w:r>
          <w:tab/>
          <w:t xml:space="preserve">In this regulation — </w:t>
        </w:r>
      </w:ins>
    </w:p>
    <w:p>
      <w:pPr>
        <w:pStyle w:val="Defstart"/>
        <w:rPr>
          <w:ins w:id="550" w:author="Master Repository Process" w:date="2023-12-19T14:39:00Z"/>
        </w:rPr>
      </w:pPr>
      <w:ins w:id="551" w:author="Master Repository Process" w:date="2023-12-19T14:39:00Z">
        <w:r>
          <w:tab/>
        </w:r>
        <w:r>
          <w:rPr>
            <w:rStyle w:val="CharDefText"/>
          </w:rPr>
          <w:t>death benefit</w:t>
        </w:r>
        <w:r>
          <w:t xml:space="preserve"> has the meaning given in regulation 80.</w:t>
        </w:r>
      </w:ins>
    </w:p>
    <w:p>
      <w:pPr>
        <w:pStyle w:val="Subsection"/>
        <w:rPr>
          <w:ins w:id="552" w:author="Master Repository Process" w:date="2023-12-19T14:39:00Z"/>
        </w:rPr>
      </w:pPr>
      <w:ins w:id="553" w:author="Master Repository Process" w:date="2023-12-19T14:39:00Z">
        <w:r>
          <w:tab/>
          <w:t>(2)</w:t>
        </w:r>
        <w:r>
          <w:tab/>
          <w:t xml:space="preserve">This regulation applies if — </w:t>
        </w:r>
      </w:ins>
    </w:p>
    <w:p>
      <w:pPr>
        <w:pStyle w:val="Indenta"/>
        <w:rPr>
          <w:ins w:id="554" w:author="Master Repository Process" w:date="2023-12-19T14:39:00Z"/>
        </w:rPr>
      </w:pPr>
      <w:ins w:id="555" w:author="Master Repository Process" w:date="2023-12-19T14:39:00Z">
        <w:r>
          <w:tab/>
          <w:t>(a)</w:t>
        </w:r>
        <w:r>
          <w:tab/>
          <w:t>a West State Super Member applies, or makes a request, to the Board for the payment or transfer of a benefit other than a death benefit; and</w:t>
        </w:r>
      </w:ins>
    </w:p>
    <w:p>
      <w:pPr>
        <w:pStyle w:val="Indenta"/>
        <w:rPr>
          <w:ins w:id="556" w:author="Master Repository Process" w:date="2023-12-19T14:39:00Z"/>
          <w:rStyle w:val="DraftersNotes"/>
          <w:b w:val="0"/>
          <w:i w:val="0"/>
          <w:sz w:val="24"/>
        </w:rPr>
      </w:pPr>
      <w:ins w:id="557" w:author="Master Repository Process" w:date="2023-12-19T14:39:00Z">
        <w:r>
          <w:tab/>
          <w:t>(b)</w:t>
        </w:r>
        <w:r>
          <w:tab/>
          <w:t>before paying or transferring the benefit, the Board is notified, or otherwise becomes aware, of the Member’s death.</w:t>
        </w:r>
      </w:ins>
    </w:p>
    <w:p>
      <w:pPr>
        <w:pStyle w:val="Subsection"/>
        <w:keepNext/>
        <w:rPr>
          <w:ins w:id="558" w:author="Master Repository Process" w:date="2023-12-19T14:39:00Z"/>
        </w:rPr>
      </w:pPr>
      <w:ins w:id="559" w:author="Master Repository Process" w:date="2023-12-19T14:39:00Z">
        <w:r>
          <w:tab/>
          <w:t>(3)</w:t>
        </w:r>
        <w:r>
          <w:tab/>
          <w:t xml:space="preserve">The Board — </w:t>
        </w:r>
      </w:ins>
    </w:p>
    <w:p>
      <w:pPr>
        <w:pStyle w:val="Indenta"/>
        <w:rPr>
          <w:ins w:id="560" w:author="Master Repository Process" w:date="2023-12-19T14:39:00Z"/>
        </w:rPr>
      </w:pPr>
      <w:ins w:id="561" w:author="Master Repository Process" w:date="2023-12-19T14:39:00Z">
        <w:r>
          <w:tab/>
          <w:t>(a)</w:t>
        </w:r>
        <w:r>
          <w:tab/>
          <w:t>must not pay or transfer the benefit as applied for or requested; but</w:t>
        </w:r>
      </w:ins>
    </w:p>
    <w:p>
      <w:pPr>
        <w:pStyle w:val="Indenta"/>
        <w:rPr>
          <w:ins w:id="562" w:author="Master Repository Process" w:date="2023-12-19T14:39:00Z"/>
        </w:rPr>
      </w:pPr>
      <w:ins w:id="563" w:author="Master Repository Process" w:date="2023-12-19T14:39:00Z">
        <w:r>
          <w:tab/>
          <w:t>(b)</w:t>
        </w:r>
        <w:r>
          <w:tab/>
          <w:t>must instead pay or transfer the death benefit payable on the Member’s death as otherwise required by these regulations.</w:t>
        </w:r>
      </w:ins>
    </w:p>
    <w:p>
      <w:pPr>
        <w:pStyle w:val="Footnotesection"/>
        <w:rPr>
          <w:ins w:id="564" w:author="Master Repository Process" w:date="2023-12-19T14:39:00Z"/>
        </w:rPr>
      </w:pPr>
      <w:ins w:id="565" w:author="Master Repository Process" w:date="2023-12-19T14:39:00Z">
        <w:r>
          <w:tab/>
          <w:t>[Regulation 81B inserted: SL 2023/205 r. 11]</w:t>
        </w:r>
      </w:ins>
    </w:p>
    <w:p>
      <w:pPr>
        <w:pStyle w:val="Heading2"/>
      </w:pPr>
      <w:bookmarkStart w:id="566" w:name="_Toc153535370"/>
      <w:bookmarkStart w:id="567" w:name="_Toc153544584"/>
      <w:bookmarkStart w:id="568" w:name="_Toc153551604"/>
      <w:bookmarkStart w:id="569" w:name="_Toc116991126"/>
      <w:bookmarkStart w:id="570" w:name="_Toc116992180"/>
      <w:bookmarkStart w:id="571" w:name="_Toc117064515"/>
      <w:r>
        <w:rPr>
          <w:rStyle w:val="CharPartNo"/>
        </w:rPr>
        <w:t>Part 3A</w:t>
      </w:r>
      <w:r>
        <w:t> — </w:t>
      </w:r>
      <w:r>
        <w:rPr>
          <w:rStyle w:val="CharPartText"/>
        </w:rPr>
        <w:t>GESB Super Scheme</w:t>
      </w:r>
      <w:bookmarkEnd w:id="566"/>
      <w:bookmarkEnd w:id="567"/>
      <w:bookmarkEnd w:id="568"/>
      <w:bookmarkEnd w:id="569"/>
      <w:bookmarkEnd w:id="570"/>
      <w:bookmarkEnd w:id="571"/>
    </w:p>
    <w:p>
      <w:pPr>
        <w:pStyle w:val="Footnoteheading"/>
      </w:pPr>
      <w:r>
        <w:tab/>
        <w:t>[Heading inserted: Gazette 13 Apr 2007 p. 1630.]</w:t>
      </w:r>
    </w:p>
    <w:p>
      <w:pPr>
        <w:pStyle w:val="Heading3"/>
      </w:pPr>
      <w:bookmarkStart w:id="572" w:name="_Toc153535371"/>
      <w:bookmarkStart w:id="573" w:name="_Toc153544585"/>
      <w:bookmarkStart w:id="574" w:name="_Toc153551605"/>
      <w:bookmarkStart w:id="575" w:name="_Toc116991127"/>
      <w:bookmarkStart w:id="576" w:name="_Toc116992181"/>
      <w:bookmarkStart w:id="577" w:name="_Toc117064516"/>
      <w:r>
        <w:rPr>
          <w:rStyle w:val="CharDivNo"/>
        </w:rPr>
        <w:t>Division 1</w:t>
      </w:r>
      <w:r>
        <w:t> — </w:t>
      </w:r>
      <w:r>
        <w:rPr>
          <w:rStyle w:val="CharDivText"/>
        </w:rPr>
        <w:t>Establishment and preliminary</w:t>
      </w:r>
      <w:bookmarkEnd w:id="572"/>
      <w:bookmarkEnd w:id="573"/>
      <w:bookmarkEnd w:id="574"/>
      <w:bookmarkEnd w:id="575"/>
      <w:bookmarkEnd w:id="576"/>
      <w:bookmarkEnd w:id="577"/>
    </w:p>
    <w:p>
      <w:pPr>
        <w:pStyle w:val="Footnoteheading"/>
      </w:pPr>
      <w:r>
        <w:tab/>
        <w:t>[Heading inserted: Gazette 13 Apr 2007 p. 1630.]</w:t>
      </w:r>
    </w:p>
    <w:p>
      <w:pPr>
        <w:pStyle w:val="Heading5"/>
      </w:pPr>
      <w:bookmarkStart w:id="578" w:name="_Toc153551606"/>
      <w:bookmarkStart w:id="579" w:name="_Toc117064517"/>
      <w:r>
        <w:rPr>
          <w:rStyle w:val="CharSectno"/>
        </w:rPr>
        <w:t>82</w:t>
      </w:r>
      <w:r>
        <w:t>.</w:t>
      </w:r>
      <w:r>
        <w:tab/>
        <w:t>Scheme established</w:t>
      </w:r>
      <w:bookmarkEnd w:id="578"/>
      <w:bookmarkEnd w:id="579"/>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580" w:name="_Toc153551607"/>
      <w:bookmarkStart w:id="581" w:name="_Toc117064518"/>
      <w:r>
        <w:rPr>
          <w:rStyle w:val="CharSectno"/>
        </w:rPr>
        <w:t>83</w:t>
      </w:r>
      <w:r>
        <w:t>.</w:t>
      </w:r>
      <w:r>
        <w:tab/>
        <w:t>Terms used</w:t>
      </w:r>
      <w:bookmarkEnd w:id="580"/>
      <w:bookmarkEnd w:id="581"/>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582" w:name="_Toc153535374"/>
      <w:bookmarkStart w:id="583" w:name="_Toc153544588"/>
      <w:bookmarkStart w:id="584" w:name="_Toc153551608"/>
      <w:bookmarkStart w:id="585" w:name="_Toc116991130"/>
      <w:bookmarkStart w:id="586" w:name="_Toc116992184"/>
      <w:bookmarkStart w:id="587" w:name="_Toc117064519"/>
      <w:r>
        <w:rPr>
          <w:rStyle w:val="CharDivNo"/>
        </w:rPr>
        <w:t>Division 2</w:t>
      </w:r>
      <w:r>
        <w:t> — </w:t>
      </w:r>
      <w:r>
        <w:rPr>
          <w:rStyle w:val="CharDivText"/>
        </w:rPr>
        <w:t>Membership</w:t>
      </w:r>
      <w:bookmarkEnd w:id="582"/>
      <w:bookmarkEnd w:id="583"/>
      <w:bookmarkEnd w:id="584"/>
      <w:bookmarkEnd w:id="585"/>
      <w:bookmarkEnd w:id="586"/>
      <w:bookmarkEnd w:id="587"/>
    </w:p>
    <w:p>
      <w:pPr>
        <w:pStyle w:val="Footnoteheading"/>
        <w:keepNext/>
        <w:keepLines/>
        <w:spacing w:before="100"/>
      </w:pPr>
      <w:r>
        <w:tab/>
        <w:t>[Heading inserted: Gazette 13 Apr 2007 p. 1632.]</w:t>
      </w:r>
    </w:p>
    <w:p>
      <w:pPr>
        <w:pStyle w:val="Heading5"/>
      </w:pPr>
      <w:bookmarkStart w:id="588" w:name="_Toc153551609"/>
      <w:bookmarkStart w:id="589" w:name="_Toc117064520"/>
      <w:r>
        <w:rPr>
          <w:rStyle w:val="CharSectno"/>
        </w:rPr>
        <w:t>84</w:t>
      </w:r>
      <w:r>
        <w:t>.</w:t>
      </w:r>
      <w:r>
        <w:tab/>
        <w:t>Statutory GESB Super Members, who are</w:t>
      </w:r>
      <w:bookmarkEnd w:id="588"/>
      <w:bookmarkEnd w:id="589"/>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590" w:name="_Toc153551610"/>
      <w:bookmarkStart w:id="591" w:name="_Toc117064521"/>
      <w:r>
        <w:rPr>
          <w:rStyle w:val="CharSectno"/>
        </w:rPr>
        <w:t>85</w:t>
      </w:r>
      <w:r>
        <w:t>.</w:t>
      </w:r>
      <w:r>
        <w:tab/>
        <w:t>Voluntary GESB Super Members, who are or may be</w:t>
      </w:r>
      <w:bookmarkEnd w:id="590"/>
      <w:bookmarkEnd w:id="591"/>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592" w:name="_Toc153551611"/>
      <w:bookmarkStart w:id="593" w:name="_Toc117064522"/>
      <w:r>
        <w:rPr>
          <w:rStyle w:val="CharSectno"/>
        </w:rPr>
        <w:t>86</w:t>
      </w:r>
      <w:r>
        <w:t>.</w:t>
      </w:r>
      <w:r>
        <w:tab/>
        <w:t>Partner GESB Super Members, who are</w:t>
      </w:r>
      <w:bookmarkEnd w:id="592"/>
      <w:bookmarkEnd w:id="593"/>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594" w:name="_Toc153551612"/>
      <w:bookmarkStart w:id="595" w:name="_Toc117064523"/>
      <w:r>
        <w:rPr>
          <w:rStyle w:val="CharSectno"/>
        </w:rPr>
        <w:t>87</w:t>
      </w:r>
      <w:r>
        <w:t>.</w:t>
      </w:r>
      <w:r>
        <w:tab/>
        <w:t>When membership ceases</w:t>
      </w:r>
      <w:bookmarkEnd w:id="594"/>
      <w:bookmarkEnd w:id="595"/>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596" w:name="_Toc153535379"/>
      <w:bookmarkStart w:id="597" w:name="_Toc153544593"/>
      <w:bookmarkStart w:id="598" w:name="_Toc153551613"/>
      <w:bookmarkStart w:id="599" w:name="_Toc116991135"/>
      <w:bookmarkStart w:id="600" w:name="_Toc116992189"/>
      <w:bookmarkStart w:id="601" w:name="_Toc117064524"/>
      <w:r>
        <w:rPr>
          <w:rStyle w:val="CharDivNo"/>
        </w:rPr>
        <w:t>Division 3</w:t>
      </w:r>
      <w:r>
        <w:t> — </w:t>
      </w:r>
      <w:r>
        <w:rPr>
          <w:rStyle w:val="CharDivText"/>
        </w:rPr>
        <w:t>Contributions</w:t>
      </w:r>
      <w:bookmarkEnd w:id="596"/>
      <w:bookmarkEnd w:id="597"/>
      <w:bookmarkEnd w:id="598"/>
      <w:bookmarkEnd w:id="599"/>
      <w:bookmarkEnd w:id="600"/>
      <w:bookmarkEnd w:id="601"/>
    </w:p>
    <w:p>
      <w:pPr>
        <w:pStyle w:val="Footnoteheading"/>
      </w:pPr>
      <w:r>
        <w:tab/>
        <w:t>[Heading inserted: Gazette 13 Apr 2007 p. 1635.]</w:t>
      </w:r>
    </w:p>
    <w:p>
      <w:pPr>
        <w:pStyle w:val="Heading4"/>
      </w:pPr>
      <w:bookmarkStart w:id="602" w:name="_Toc153535380"/>
      <w:bookmarkStart w:id="603" w:name="_Toc153544594"/>
      <w:bookmarkStart w:id="604" w:name="_Toc153551614"/>
      <w:bookmarkStart w:id="605" w:name="_Toc116991136"/>
      <w:bookmarkStart w:id="606" w:name="_Toc116992190"/>
      <w:bookmarkStart w:id="607" w:name="_Toc117064525"/>
      <w:r>
        <w:t>Subdivision 1 — Employer contributions</w:t>
      </w:r>
      <w:bookmarkEnd w:id="602"/>
      <w:bookmarkEnd w:id="603"/>
      <w:bookmarkEnd w:id="604"/>
      <w:bookmarkEnd w:id="605"/>
      <w:bookmarkEnd w:id="606"/>
      <w:bookmarkEnd w:id="607"/>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608" w:name="_Toc153551615"/>
      <w:bookmarkStart w:id="609" w:name="_Toc117064526"/>
      <w:r>
        <w:rPr>
          <w:rStyle w:val="CharSectno"/>
        </w:rPr>
        <w:t>92</w:t>
      </w:r>
      <w:r>
        <w:t>.</w:t>
      </w:r>
      <w:r>
        <w:tab/>
        <w:t>Employer’s contribution returns, duty to give etc.</w:t>
      </w:r>
      <w:bookmarkEnd w:id="608"/>
      <w:bookmarkEnd w:id="609"/>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610" w:name="_Toc153551616"/>
      <w:bookmarkStart w:id="611" w:name="_Toc117064527"/>
      <w:r>
        <w:rPr>
          <w:rStyle w:val="CharSectno"/>
        </w:rPr>
        <w:t>93</w:t>
      </w:r>
      <w:r>
        <w:t>.</w:t>
      </w:r>
      <w:r>
        <w:tab/>
        <w:t>Commonwealth payments, acceptance of</w:t>
      </w:r>
      <w:bookmarkEnd w:id="610"/>
      <w:bookmarkEnd w:id="611"/>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612" w:name="_Toc153551617"/>
      <w:bookmarkStart w:id="613" w:name="_Toc117064528"/>
      <w:r>
        <w:rPr>
          <w:rStyle w:val="CharSectno"/>
        </w:rPr>
        <w:t>94A</w:t>
      </w:r>
      <w:r>
        <w:t>.</w:t>
      </w:r>
      <w:r>
        <w:tab/>
        <w:t>Insurance payouts, acceptance of as contribution</w:t>
      </w:r>
      <w:bookmarkEnd w:id="612"/>
      <w:bookmarkEnd w:id="613"/>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614" w:name="_Toc153535384"/>
      <w:bookmarkStart w:id="615" w:name="_Toc153544598"/>
      <w:bookmarkStart w:id="616" w:name="_Toc153551618"/>
      <w:bookmarkStart w:id="617" w:name="_Toc116991140"/>
      <w:bookmarkStart w:id="618" w:name="_Toc116992194"/>
      <w:bookmarkStart w:id="619" w:name="_Toc117064529"/>
      <w:r>
        <w:t>Subdivision 2 — Member contributions</w:t>
      </w:r>
      <w:bookmarkEnd w:id="614"/>
      <w:bookmarkEnd w:id="615"/>
      <w:bookmarkEnd w:id="616"/>
      <w:bookmarkEnd w:id="617"/>
      <w:bookmarkEnd w:id="618"/>
      <w:bookmarkEnd w:id="619"/>
    </w:p>
    <w:p>
      <w:pPr>
        <w:pStyle w:val="Footnoteheading"/>
        <w:keepNext/>
        <w:keepLines/>
      </w:pPr>
      <w:r>
        <w:tab/>
        <w:t>[Heading inserted: Gazette 13 Apr 2007 p. 1639.]</w:t>
      </w:r>
    </w:p>
    <w:p>
      <w:pPr>
        <w:pStyle w:val="Heading5"/>
        <w:rPr>
          <w:snapToGrid w:val="0"/>
        </w:rPr>
      </w:pPr>
      <w:bookmarkStart w:id="620" w:name="_Toc153551619"/>
      <w:bookmarkStart w:id="621" w:name="_Toc117064530"/>
      <w:r>
        <w:rPr>
          <w:rStyle w:val="CharSectno"/>
        </w:rPr>
        <w:t>94</w:t>
      </w:r>
      <w:r>
        <w:t>.</w:t>
      </w:r>
      <w:r>
        <w:tab/>
        <w:t>Member contributions, who may make and how made</w:t>
      </w:r>
      <w:bookmarkEnd w:id="620"/>
      <w:bookmarkEnd w:id="621"/>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622" w:name="_Toc153551620"/>
      <w:bookmarkStart w:id="623" w:name="_Toc117064531"/>
      <w:r>
        <w:rPr>
          <w:rStyle w:val="CharSectno"/>
        </w:rPr>
        <w:t>95</w:t>
      </w:r>
      <w:r>
        <w:t>.</w:t>
      </w:r>
      <w:r>
        <w:tab/>
        <w:t>Partners, Members etc. may contribute for</w:t>
      </w:r>
      <w:bookmarkEnd w:id="622"/>
      <w:bookmarkEnd w:id="62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624" w:name="_Toc153535387"/>
      <w:bookmarkStart w:id="625" w:name="_Toc153544601"/>
      <w:bookmarkStart w:id="626" w:name="_Toc153551621"/>
      <w:bookmarkStart w:id="627" w:name="_Toc116991143"/>
      <w:bookmarkStart w:id="628" w:name="_Toc116992197"/>
      <w:bookmarkStart w:id="629" w:name="_Toc117064532"/>
      <w:r>
        <w:t>Subdivision 3 — Transfers</w:t>
      </w:r>
      <w:bookmarkEnd w:id="624"/>
      <w:bookmarkEnd w:id="625"/>
      <w:bookmarkEnd w:id="626"/>
      <w:bookmarkEnd w:id="627"/>
      <w:bookmarkEnd w:id="628"/>
      <w:bookmarkEnd w:id="629"/>
    </w:p>
    <w:p>
      <w:pPr>
        <w:pStyle w:val="Footnoteheading"/>
      </w:pPr>
      <w:r>
        <w:tab/>
        <w:t>[Heading inserted: Gazette 13 Apr 2007 p. 1641.]</w:t>
      </w:r>
    </w:p>
    <w:p>
      <w:pPr>
        <w:pStyle w:val="Heading5"/>
      </w:pPr>
      <w:bookmarkStart w:id="630" w:name="_Toc153551622"/>
      <w:bookmarkStart w:id="631" w:name="_Toc117064533"/>
      <w:r>
        <w:rPr>
          <w:rStyle w:val="CharSectno"/>
        </w:rPr>
        <w:t>96</w:t>
      </w:r>
      <w:r>
        <w:t>.</w:t>
      </w:r>
      <w:r>
        <w:tab/>
        <w:t>Transfers to GESB Super Scheme</w:t>
      </w:r>
      <w:bookmarkEnd w:id="630"/>
      <w:bookmarkEnd w:id="631"/>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632" w:name="_Toc153535389"/>
      <w:bookmarkStart w:id="633" w:name="_Toc153544603"/>
      <w:bookmarkStart w:id="634" w:name="_Toc153551623"/>
      <w:bookmarkStart w:id="635" w:name="_Toc116991145"/>
      <w:bookmarkStart w:id="636" w:name="_Toc116992199"/>
      <w:bookmarkStart w:id="637" w:name="_Toc117064534"/>
      <w:r>
        <w:t>Subdivision 4 — Contributions</w:t>
      </w:r>
      <w:r>
        <w:noBreakHyphen/>
        <w:t>splitting for partner</w:t>
      </w:r>
      <w:bookmarkEnd w:id="632"/>
      <w:bookmarkEnd w:id="633"/>
      <w:bookmarkEnd w:id="634"/>
      <w:bookmarkEnd w:id="635"/>
      <w:bookmarkEnd w:id="636"/>
      <w:bookmarkEnd w:id="637"/>
    </w:p>
    <w:p>
      <w:pPr>
        <w:pStyle w:val="Footnoteheading"/>
      </w:pPr>
      <w:r>
        <w:tab/>
        <w:t>[Heading inserted: Gazette 13 Apr 2007 p. 1642.]</w:t>
      </w:r>
    </w:p>
    <w:p>
      <w:pPr>
        <w:pStyle w:val="Heading5"/>
      </w:pPr>
      <w:bookmarkStart w:id="638" w:name="_Toc153551624"/>
      <w:bookmarkStart w:id="639" w:name="_Toc117064535"/>
      <w:r>
        <w:rPr>
          <w:rStyle w:val="CharSectno"/>
        </w:rPr>
        <w:t>97</w:t>
      </w:r>
      <w:r>
        <w:t>.</w:t>
      </w:r>
      <w:r>
        <w:tab/>
        <w:t>Term used: partner</w:t>
      </w:r>
      <w:bookmarkEnd w:id="638"/>
      <w:bookmarkEnd w:id="639"/>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640" w:name="_Toc153551625"/>
      <w:bookmarkStart w:id="641" w:name="_Toc117064536"/>
      <w:r>
        <w:rPr>
          <w:rStyle w:val="CharSectno"/>
        </w:rPr>
        <w:t>98</w:t>
      </w:r>
      <w:r>
        <w:t>.</w:t>
      </w:r>
      <w:r>
        <w:tab/>
        <w:t>Member may transfer splittable contributions for partner’s benefit</w:t>
      </w:r>
      <w:bookmarkEnd w:id="640"/>
      <w:bookmarkEnd w:id="641"/>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642" w:name="_Toc153551626"/>
      <w:bookmarkStart w:id="643" w:name="_Toc117064537"/>
      <w:r>
        <w:rPr>
          <w:rStyle w:val="CharSectno"/>
        </w:rPr>
        <w:t>99</w:t>
      </w:r>
      <w:r>
        <w:t>.</w:t>
      </w:r>
      <w:r>
        <w:tab/>
        <w:t>Contributions</w:t>
      </w:r>
      <w:r>
        <w:noBreakHyphen/>
        <w:t>split transfer, Board may accept</w:t>
      </w:r>
      <w:bookmarkEnd w:id="642"/>
      <w:bookmarkEnd w:id="64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644" w:name="_Toc153535393"/>
      <w:bookmarkStart w:id="645" w:name="_Toc153544607"/>
      <w:bookmarkStart w:id="646" w:name="_Toc153551627"/>
      <w:bookmarkStart w:id="647" w:name="_Toc116991149"/>
      <w:bookmarkStart w:id="648" w:name="_Toc116992203"/>
      <w:bookmarkStart w:id="649" w:name="_Toc117064538"/>
      <w:r>
        <w:rPr>
          <w:rStyle w:val="CharDivNo"/>
        </w:rPr>
        <w:t>Division 4</w:t>
      </w:r>
      <w:r>
        <w:t> — </w:t>
      </w:r>
      <w:r>
        <w:rPr>
          <w:rStyle w:val="CharDivText"/>
        </w:rPr>
        <w:t>GESB Super accounts</w:t>
      </w:r>
      <w:bookmarkEnd w:id="644"/>
      <w:bookmarkEnd w:id="645"/>
      <w:bookmarkEnd w:id="646"/>
      <w:bookmarkEnd w:id="647"/>
      <w:bookmarkEnd w:id="648"/>
      <w:bookmarkEnd w:id="649"/>
    </w:p>
    <w:p>
      <w:pPr>
        <w:pStyle w:val="Footnoteheading"/>
      </w:pPr>
      <w:r>
        <w:tab/>
        <w:t>[Heading inserted: Gazette 13 Apr 2007 p. 1644.]</w:t>
      </w:r>
    </w:p>
    <w:p>
      <w:pPr>
        <w:pStyle w:val="Heading5"/>
        <w:rPr>
          <w:snapToGrid w:val="0"/>
        </w:rPr>
      </w:pPr>
      <w:bookmarkStart w:id="650" w:name="_Toc153551628"/>
      <w:bookmarkStart w:id="651" w:name="_Toc117064539"/>
      <w:r>
        <w:rPr>
          <w:rStyle w:val="CharSectno"/>
        </w:rPr>
        <w:t>101</w:t>
      </w:r>
      <w:r>
        <w:t>.</w:t>
      </w:r>
      <w:r>
        <w:tab/>
        <w:t>GESB Super accounts</w:t>
      </w:r>
      <w:r>
        <w:rPr>
          <w:snapToGrid w:val="0"/>
        </w:rPr>
        <w:t xml:space="preserve"> for Members, Board to establish</w:t>
      </w:r>
      <w:bookmarkEnd w:id="650"/>
      <w:bookmarkEnd w:id="65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652" w:name="_Toc153551629"/>
      <w:bookmarkStart w:id="653" w:name="_Toc117064540"/>
      <w:r>
        <w:rPr>
          <w:rStyle w:val="CharSectno"/>
        </w:rPr>
        <w:t>102</w:t>
      </w:r>
      <w:r>
        <w:t>.</w:t>
      </w:r>
      <w:r>
        <w:tab/>
        <w:t>A</w:t>
      </w:r>
      <w:r>
        <w:rPr>
          <w:snapToGrid w:val="0"/>
        </w:rPr>
        <w:t>mounts to be credited to GESB Super accounts</w:t>
      </w:r>
      <w:bookmarkEnd w:id="652"/>
      <w:bookmarkEnd w:id="653"/>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654" w:name="_Toc153551630"/>
      <w:bookmarkStart w:id="655" w:name="_Toc117064541"/>
      <w:r>
        <w:rPr>
          <w:rStyle w:val="CharSectno"/>
        </w:rPr>
        <w:t>103</w:t>
      </w:r>
      <w:r>
        <w:t>.</w:t>
      </w:r>
      <w:r>
        <w:tab/>
        <w:t>Amounts to be debited to GESB Super accounts</w:t>
      </w:r>
      <w:bookmarkEnd w:id="654"/>
      <w:bookmarkEnd w:id="655"/>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656" w:name="_Toc153551631"/>
      <w:bookmarkStart w:id="657" w:name="_Toc117064542"/>
      <w:r>
        <w:rPr>
          <w:rStyle w:val="CharSectno"/>
        </w:rPr>
        <w:t>104</w:t>
      </w:r>
      <w:r>
        <w:t>.</w:t>
      </w:r>
      <w:r>
        <w:tab/>
        <w:t>Earnings to be credited to Member’s account</w:t>
      </w:r>
      <w:bookmarkEnd w:id="656"/>
      <w:bookmarkEnd w:id="657"/>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658" w:name="_Toc153551632"/>
      <w:bookmarkStart w:id="659" w:name="_Toc117064543"/>
      <w:r>
        <w:rPr>
          <w:rStyle w:val="CharSectno"/>
        </w:rPr>
        <w:t>105A</w:t>
      </w:r>
      <w:r>
        <w:t>.</w:t>
      </w:r>
      <w:r>
        <w:tab/>
        <w:t>Payments in respect of former temporary residents under the Commonwealth Unclaimed Money Act Part 3A</w:t>
      </w:r>
      <w:bookmarkEnd w:id="658"/>
      <w:bookmarkEnd w:id="659"/>
    </w:p>
    <w:p>
      <w:pPr>
        <w:pStyle w:val="Subsection"/>
      </w:pPr>
      <w:r>
        <w:tab/>
      </w:r>
      <w:r>
        <w:tab/>
        <w:t xml:space="preserve">If — </w:t>
      </w:r>
    </w:p>
    <w:p>
      <w:pPr>
        <w:pStyle w:val="Indenta"/>
      </w:pPr>
      <w:r>
        <w:tab/>
        <w:t>(a)</w:t>
      </w:r>
      <w:r>
        <w:tab/>
        <w:t>the GESB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660" w:name="_Toc153551633"/>
      <w:bookmarkStart w:id="661" w:name="_Toc117064544"/>
      <w:r>
        <w:rPr>
          <w:rStyle w:val="CharSectno"/>
        </w:rPr>
        <w:t>105B</w:t>
      </w:r>
      <w:r>
        <w:t>.</w:t>
      </w:r>
      <w:r>
        <w:tab/>
        <w:t>Payments in respect of lost member accounts under the Commonwealth Unclaimed Money Act Part 4A</w:t>
      </w:r>
      <w:bookmarkEnd w:id="660"/>
      <w:bookmarkEnd w:id="66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662" w:name="_Toc153551634"/>
      <w:bookmarkStart w:id="663" w:name="_Toc117064545"/>
      <w:r>
        <w:rPr>
          <w:rStyle w:val="CharSectno"/>
        </w:rPr>
        <w:t>105C</w:t>
      </w:r>
      <w:r>
        <w:t>.</w:t>
      </w:r>
      <w:r>
        <w:tab/>
        <w:t>Payments in accordance with release authority</w:t>
      </w:r>
      <w:bookmarkEnd w:id="662"/>
      <w:bookmarkEnd w:id="663"/>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664" w:name="_Toc153535401"/>
      <w:bookmarkStart w:id="665" w:name="_Toc153544615"/>
      <w:bookmarkStart w:id="666" w:name="_Toc153551635"/>
      <w:bookmarkStart w:id="667" w:name="_Toc116991157"/>
      <w:bookmarkStart w:id="668" w:name="_Toc116992211"/>
      <w:bookmarkStart w:id="669" w:name="_Toc117064546"/>
      <w:r>
        <w:rPr>
          <w:rStyle w:val="CharDivNo"/>
        </w:rPr>
        <w:t>Division 5</w:t>
      </w:r>
      <w:r>
        <w:t> — </w:t>
      </w:r>
      <w:r>
        <w:rPr>
          <w:rStyle w:val="CharDivText"/>
        </w:rPr>
        <w:t>Member investment choice</w:t>
      </w:r>
      <w:bookmarkEnd w:id="664"/>
      <w:bookmarkEnd w:id="665"/>
      <w:bookmarkEnd w:id="666"/>
      <w:bookmarkEnd w:id="667"/>
      <w:bookmarkEnd w:id="668"/>
      <w:bookmarkEnd w:id="669"/>
    </w:p>
    <w:p>
      <w:pPr>
        <w:pStyle w:val="Footnoteheading"/>
      </w:pPr>
      <w:r>
        <w:tab/>
        <w:t>[Heading inserted: Gazette 13 Apr 2007 p. 1647.]</w:t>
      </w:r>
    </w:p>
    <w:p>
      <w:pPr>
        <w:pStyle w:val="Heading5"/>
      </w:pPr>
      <w:bookmarkStart w:id="670" w:name="_Toc153551636"/>
      <w:bookmarkStart w:id="671" w:name="_Toc117064547"/>
      <w:r>
        <w:rPr>
          <w:rStyle w:val="CharSectno"/>
        </w:rPr>
        <w:t>105</w:t>
      </w:r>
      <w:r>
        <w:t>.</w:t>
      </w:r>
      <w:r>
        <w:tab/>
        <w:t>Terms used</w:t>
      </w:r>
      <w:bookmarkEnd w:id="670"/>
      <w:bookmarkEnd w:id="671"/>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672" w:name="_Toc153551637"/>
      <w:bookmarkStart w:id="673" w:name="_Toc117064548"/>
      <w:r>
        <w:rPr>
          <w:rStyle w:val="CharSectno"/>
        </w:rPr>
        <w:t>106</w:t>
      </w:r>
      <w:r>
        <w:t>.</w:t>
      </w:r>
      <w:r>
        <w:tab/>
        <w:t>Investment plans for Members, Board to establish</w:t>
      </w:r>
      <w:bookmarkEnd w:id="672"/>
      <w:bookmarkEnd w:id="673"/>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674" w:name="_Toc153551638"/>
      <w:bookmarkStart w:id="675" w:name="_Toc117064549"/>
      <w:r>
        <w:rPr>
          <w:rStyle w:val="CharSectno"/>
        </w:rPr>
        <w:t>107</w:t>
      </w:r>
      <w:r>
        <w:t>.</w:t>
      </w:r>
      <w:r>
        <w:tab/>
        <w:t>Default plan for Members</w:t>
      </w:r>
      <w:bookmarkEnd w:id="674"/>
      <w:bookmarkEnd w:id="675"/>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676" w:name="_Toc153551639"/>
      <w:bookmarkStart w:id="677" w:name="_Toc117064550"/>
      <w:r>
        <w:rPr>
          <w:rStyle w:val="CharSectno"/>
        </w:rPr>
        <w:t>108</w:t>
      </w:r>
      <w:r>
        <w:t>.</w:t>
      </w:r>
      <w:r>
        <w:tab/>
        <w:t>Investment plan, Member to select etc.</w:t>
      </w:r>
      <w:bookmarkEnd w:id="676"/>
      <w:bookmarkEnd w:id="677"/>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678" w:name="_Toc153551640"/>
      <w:bookmarkStart w:id="679" w:name="_Toc117064551"/>
      <w:r>
        <w:rPr>
          <w:rStyle w:val="CharSectno"/>
        </w:rPr>
        <w:t>109</w:t>
      </w:r>
      <w:r>
        <w:t>.</w:t>
      </w:r>
      <w:r>
        <w:tab/>
        <w:t>Board to invest in accord with Member’s plan</w:t>
      </w:r>
      <w:bookmarkEnd w:id="678"/>
      <w:bookmarkEnd w:id="679"/>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680" w:name="_Toc153551641"/>
      <w:bookmarkStart w:id="681" w:name="_Toc117064552"/>
      <w:r>
        <w:rPr>
          <w:rStyle w:val="CharSectno"/>
        </w:rPr>
        <w:t>110</w:t>
      </w:r>
      <w:r>
        <w:t>.</w:t>
      </w:r>
      <w:r>
        <w:tab/>
        <w:t>Earning rates, determining</w:t>
      </w:r>
      <w:bookmarkEnd w:id="680"/>
      <w:bookmarkEnd w:id="68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682" w:name="_Toc153535408"/>
      <w:bookmarkStart w:id="683" w:name="_Toc153544622"/>
      <w:bookmarkStart w:id="684" w:name="_Toc153551642"/>
      <w:bookmarkStart w:id="685" w:name="_Toc116991164"/>
      <w:bookmarkStart w:id="686" w:name="_Toc116992218"/>
      <w:bookmarkStart w:id="687" w:name="_Toc117064553"/>
      <w:r>
        <w:rPr>
          <w:rStyle w:val="CharDivNo"/>
        </w:rPr>
        <w:t>Division 6</w:t>
      </w:r>
      <w:r>
        <w:t xml:space="preserve"> — </w:t>
      </w:r>
      <w:r>
        <w:rPr>
          <w:rStyle w:val="CharDivText"/>
        </w:rPr>
        <w:t>Benefits</w:t>
      </w:r>
      <w:bookmarkEnd w:id="682"/>
      <w:bookmarkEnd w:id="683"/>
      <w:bookmarkEnd w:id="684"/>
      <w:bookmarkEnd w:id="685"/>
      <w:bookmarkEnd w:id="686"/>
      <w:bookmarkEnd w:id="687"/>
    </w:p>
    <w:p>
      <w:pPr>
        <w:pStyle w:val="Footnoteheading"/>
        <w:keepNext/>
        <w:keepLines/>
        <w:spacing w:before="100"/>
      </w:pPr>
      <w:r>
        <w:tab/>
        <w:t>[Heading inserted: Gazette 30 Jun 2010 p. 3148.]</w:t>
      </w:r>
    </w:p>
    <w:p>
      <w:pPr>
        <w:pStyle w:val="Heading4"/>
      </w:pPr>
      <w:bookmarkStart w:id="688" w:name="_Toc153535409"/>
      <w:bookmarkStart w:id="689" w:name="_Toc153544623"/>
      <w:bookmarkStart w:id="690" w:name="_Toc153551643"/>
      <w:bookmarkStart w:id="691" w:name="_Toc116991165"/>
      <w:bookmarkStart w:id="692" w:name="_Toc116992219"/>
      <w:bookmarkStart w:id="693" w:name="_Toc117064554"/>
      <w:r>
        <w:t>Subdivision 1 — Preliminary</w:t>
      </w:r>
      <w:bookmarkEnd w:id="688"/>
      <w:bookmarkEnd w:id="689"/>
      <w:bookmarkEnd w:id="690"/>
      <w:bookmarkEnd w:id="691"/>
      <w:bookmarkEnd w:id="692"/>
      <w:bookmarkEnd w:id="693"/>
    </w:p>
    <w:p>
      <w:pPr>
        <w:pStyle w:val="Footnoteheading"/>
        <w:spacing w:before="100"/>
      </w:pPr>
      <w:r>
        <w:tab/>
        <w:t>[Heading inserted: Gazette 30 Jun 2010 p. 3148.]</w:t>
      </w:r>
    </w:p>
    <w:p>
      <w:pPr>
        <w:pStyle w:val="Heading5"/>
      </w:pPr>
      <w:bookmarkStart w:id="694" w:name="_Toc153551644"/>
      <w:bookmarkStart w:id="695" w:name="_Toc117064555"/>
      <w:r>
        <w:rPr>
          <w:rStyle w:val="CharSectno"/>
        </w:rPr>
        <w:t>111A</w:t>
      </w:r>
      <w:r>
        <w:t>.</w:t>
      </w:r>
      <w:r>
        <w:tab/>
        <w:t>Terms used</w:t>
      </w:r>
      <w:bookmarkEnd w:id="694"/>
      <w:bookmarkEnd w:id="695"/>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keepNext/>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696" w:name="_Toc153535411"/>
      <w:bookmarkStart w:id="697" w:name="_Toc153544625"/>
      <w:bookmarkStart w:id="698" w:name="_Toc153551645"/>
      <w:bookmarkStart w:id="699" w:name="_Toc116991167"/>
      <w:bookmarkStart w:id="700" w:name="_Toc116992221"/>
      <w:bookmarkStart w:id="701" w:name="_Toc117064556"/>
      <w:r>
        <w:t>Subdivision 2 — Covered GESB Super Members</w:t>
      </w:r>
      <w:bookmarkEnd w:id="696"/>
      <w:bookmarkEnd w:id="697"/>
      <w:bookmarkEnd w:id="698"/>
      <w:bookmarkEnd w:id="699"/>
      <w:bookmarkEnd w:id="700"/>
      <w:bookmarkEnd w:id="701"/>
    </w:p>
    <w:p>
      <w:pPr>
        <w:pStyle w:val="Footnoteheading"/>
        <w:keepNext/>
        <w:keepLines/>
      </w:pPr>
      <w:r>
        <w:tab/>
        <w:t>[Heading inserted: Gazette 30 Jun 2010 p. 3149.]</w:t>
      </w:r>
    </w:p>
    <w:p>
      <w:pPr>
        <w:pStyle w:val="Heading5"/>
      </w:pPr>
      <w:bookmarkStart w:id="702" w:name="_Toc153551646"/>
      <w:bookmarkStart w:id="703" w:name="_Toc117064557"/>
      <w:r>
        <w:rPr>
          <w:rStyle w:val="CharSectno"/>
        </w:rPr>
        <w:t>111B</w:t>
      </w:r>
      <w:r>
        <w:t>.</w:t>
      </w:r>
      <w:r>
        <w:tab/>
        <w:t>Covered GESB Super Members, who are automatically</w:t>
      </w:r>
      <w:bookmarkEnd w:id="702"/>
      <w:bookmarkEnd w:id="703"/>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704" w:name="_Toc153551647"/>
      <w:bookmarkStart w:id="705" w:name="_Toc117064558"/>
      <w:r>
        <w:rPr>
          <w:rStyle w:val="CharSectno"/>
        </w:rPr>
        <w:t>111C</w:t>
      </w:r>
      <w:r>
        <w:t>.</w:t>
      </w:r>
      <w:r>
        <w:tab/>
        <w:t>Covered GESB Super Member, Board may give certain people option to become</w:t>
      </w:r>
      <w:bookmarkEnd w:id="704"/>
      <w:bookmarkEnd w:id="705"/>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706" w:name="_Toc153551648"/>
      <w:bookmarkStart w:id="707" w:name="_Toc117064559"/>
      <w:r>
        <w:rPr>
          <w:rStyle w:val="CharSectno"/>
        </w:rPr>
        <w:t>111D</w:t>
      </w:r>
      <w:r>
        <w:t>.</w:t>
      </w:r>
      <w:r>
        <w:tab/>
        <w:t>Ceasing to be covered GESB Super Member</w:t>
      </w:r>
      <w:bookmarkEnd w:id="706"/>
      <w:bookmarkEnd w:id="70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708" w:name="_Toc153551649"/>
      <w:bookmarkStart w:id="709" w:name="_Toc117064560"/>
      <w:r>
        <w:rPr>
          <w:rStyle w:val="CharSectno"/>
        </w:rPr>
        <w:t>111E</w:t>
      </w:r>
      <w:r>
        <w:t>.</w:t>
      </w:r>
      <w:r>
        <w:tab/>
        <w:t>Covered GESB Super Member, certain people may opt to become</w:t>
      </w:r>
      <w:bookmarkEnd w:id="708"/>
      <w:bookmarkEnd w:id="709"/>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710" w:name="_Toc153551650"/>
      <w:bookmarkStart w:id="711" w:name="_Toc117064561"/>
      <w:r>
        <w:rPr>
          <w:rStyle w:val="CharSectno"/>
        </w:rPr>
        <w:t>111F</w:t>
      </w:r>
      <w:r>
        <w:t>.</w:t>
      </w:r>
      <w:r>
        <w:tab/>
        <w:t>Opt</w:t>
      </w:r>
      <w:r>
        <w:noBreakHyphen/>
        <w:t>in notice, Board’s functions on receiving</w:t>
      </w:r>
      <w:bookmarkEnd w:id="710"/>
      <w:bookmarkEnd w:id="71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712" w:name="_Toc153551651"/>
      <w:bookmarkStart w:id="713" w:name="_Toc117064562"/>
      <w:r>
        <w:rPr>
          <w:rStyle w:val="CharSectno"/>
        </w:rPr>
        <w:t>111G</w:t>
      </w:r>
      <w:r>
        <w:t>.</w:t>
      </w:r>
      <w:r>
        <w:tab/>
        <w:t>Opt</w:t>
      </w:r>
      <w:r>
        <w:noBreakHyphen/>
        <w:t>in notice, altering or cancelling acceptance of</w:t>
      </w:r>
      <w:bookmarkEnd w:id="712"/>
      <w:bookmarkEnd w:id="713"/>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714" w:name="_Toc153535418"/>
      <w:bookmarkStart w:id="715" w:name="_Toc153544632"/>
      <w:bookmarkStart w:id="716" w:name="_Toc153551652"/>
      <w:bookmarkStart w:id="717" w:name="_Toc116991174"/>
      <w:bookmarkStart w:id="718" w:name="_Toc116992228"/>
      <w:bookmarkStart w:id="719" w:name="_Toc117064563"/>
      <w:r>
        <w:t>Subdivision 3 — Insurance</w:t>
      </w:r>
      <w:bookmarkEnd w:id="714"/>
      <w:bookmarkEnd w:id="715"/>
      <w:bookmarkEnd w:id="716"/>
      <w:bookmarkEnd w:id="717"/>
      <w:bookmarkEnd w:id="718"/>
      <w:bookmarkEnd w:id="719"/>
    </w:p>
    <w:p>
      <w:pPr>
        <w:pStyle w:val="Footnoteheading"/>
        <w:keepNext/>
      </w:pPr>
      <w:r>
        <w:tab/>
        <w:t>[Heading inserted: Gazette 30 Jun 2010 p. 3153.]</w:t>
      </w:r>
    </w:p>
    <w:p>
      <w:pPr>
        <w:pStyle w:val="Heading5"/>
      </w:pPr>
      <w:bookmarkStart w:id="720" w:name="_Toc153551653"/>
      <w:bookmarkStart w:id="721" w:name="_Toc117064564"/>
      <w:r>
        <w:rPr>
          <w:rStyle w:val="CharSectno"/>
        </w:rPr>
        <w:t>111</w:t>
      </w:r>
      <w:r>
        <w:t>.</w:t>
      </w:r>
      <w:r>
        <w:tab/>
        <w:t>Life insurance for covered GESB Super Members, Board’s functions as to</w:t>
      </w:r>
      <w:bookmarkEnd w:id="720"/>
      <w:bookmarkEnd w:id="721"/>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722" w:name="_Toc153551654"/>
      <w:bookmarkStart w:id="723" w:name="_Toc117064565"/>
      <w:r>
        <w:rPr>
          <w:rStyle w:val="CharSectno"/>
        </w:rPr>
        <w:t>112</w:t>
      </w:r>
      <w:r>
        <w:t>.</w:t>
      </w:r>
      <w:r>
        <w:tab/>
        <w:t>Disability insurance and salary continuance insurance, Board may provide</w:t>
      </w:r>
      <w:bookmarkEnd w:id="722"/>
      <w:bookmarkEnd w:id="723"/>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724" w:name="_Toc153551655"/>
      <w:bookmarkStart w:id="725" w:name="_Toc117064566"/>
      <w:r>
        <w:rPr>
          <w:rStyle w:val="CharSectno"/>
        </w:rPr>
        <w:t>113</w:t>
      </w:r>
      <w:r>
        <w:t>.</w:t>
      </w:r>
      <w:r>
        <w:tab/>
        <w:t>Terms of insurance provided under r. 111 or 112</w:t>
      </w:r>
      <w:bookmarkEnd w:id="724"/>
      <w:bookmarkEnd w:id="725"/>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726" w:name="_Toc153535422"/>
      <w:bookmarkStart w:id="727" w:name="_Toc153544636"/>
      <w:bookmarkStart w:id="728" w:name="_Toc153551656"/>
      <w:bookmarkStart w:id="729" w:name="_Toc116991178"/>
      <w:bookmarkStart w:id="730" w:name="_Toc116992232"/>
      <w:bookmarkStart w:id="731" w:name="_Toc117064567"/>
      <w:r>
        <w:t>Subdivision 4 — Benefits</w:t>
      </w:r>
      <w:bookmarkEnd w:id="726"/>
      <w:bookmarkEnd w:id="727"/>
      <w:bookmarkEnd w:id="728"/>
      <w:bookmarkEnd w:id="729"/>
      <w:bookmarkEnd w:id="730"/>
      <w:bookmarkEnd w:id="731"/>
    </w:p>
    <w:p>
      <w:pPr>
        <w:pStyle w:val="Footnoteheading"/>
      </w:pPr>
      <w:r>
        <w:tab/>
        <w:t>[Heading inserted: Gazette 30 Jun 2010 p. 3154.]</w:t>
      </w:r>
    </w:p>
    <w:p>
      <w:pPr>
        <w:pStyle w:val="Heading5"/>
      </w:pPr>
      <w:bookmarkStart w:id="732" w:name="_Toc153551657"/>
      <w:bookmarkStart w:id="733" w:name="_Toc117064568"/>
      <w:r>
        <w:rPr>
          <w:rStyle w:val="CharSectno"/>
        </w:rPr>
        <w:t>114</w:t>
      </w:r>
      <w:r>
        <w:t>.</w:t>
      </w:r>
      <w:r>
        <w:tab/>
        <w:t>Withdrawal benefit, when payable</w:t>
      </w:r>
      <w:bookmarkEnd w:id="732"/>
      <w:bookmarkEnd w:id="733"/>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734" w:name="_Toc153551658"/>
      <w:bookmarkStart w:id="735" w:name="_Toc117064569"/>
      <w:r>
        <w:rPr>
          <w:rStyle w:val="CharSectno"/>
        </w:rPr>
        <w:t>115</w:t>
      </w:r>
      <w:r>
        <w:t>.</w:t>
      </w:r>
      <w:r>
        <w:tab/>
        <w:t>Death benefit, when payable</w:t>
      </w:r>
      <w:bookmarkEnd w:id="734"/>
      <w:bookmarkEnd w:id="735"/>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736" w:name="_Toc153551659"/>
      <w:bookmarkStart w:id="737" w:name="_Toc117064570"/>
      <w:r>
        <w:rPr>
          <w:rStyle w:val="CharSectno"/>
        </w:rPr>
        <w:t>116</w:t>
      </w:r>
      <w:r>
        <w:t>.</w:t>
      </w:r>
      <w:r>
        <w:tab/>
        <w:t>Insurance under r. 111 or 112, when proceeds from payable</w:t>
      </w:r>
      <w:bookmarkEnd w:id="736"/>
      <w:bookmarkEnd w:id="73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738" w:name="_Toc153535426"/>
      <w:bookmarkStart w:id="739" w:name="_Toc153544640"/>
      <w:bookmarkStart w:id="740" w:name="_Toc153551660"/>
      <w:bookmarkStart w:id="741" w:name="_Toc116991182"/>
      <w:bookmarkStart w:id="742" w:name="_Toc116992236"/>
      <w:bookmarkStart w:id="743" w:name="_Toc117064571"/>
      <w:r>
        <w:rPr>
          <w:rStyle w:val="CharDivNo"/>
        </w:rPr>
        <w:t>Division 8</w:t>
      </w:r>
      <w:r>
        <w:t> — </w:t>
      </w:r>
      <w:r>
        <w:rPr>
          <w:rStyle w:val="CharDivText"/>
        </w:rPr>
        <w:t>Payment of benefits</w:t>
      </w:r>
      <w:bookmarkEnd w:id="738"/>
      <w:bookmarkEnd w:id="739"/>
      <w:bookmarkEnd w:id="740"/>
      <w:bookmarkEnd w:id="741"/>
      <w:bookmarkEnd w:id="742"/>
      <w:bookmarkEnd w:id="743"/>
    </w:p>
    <w:p>
      <w:pPr>
        <w:pStyle w:val="Footnoteheading"/>
        <w:keepNext/>
      </w:pPr>
      <w:r>
        <w:tab/>
        <w:t>[Heading inserted: Gazette 13 Apr 2007 p. 1655.]</w:t>
      </w:r>
    </w:p>
    <w:p>
      <w:pPr>
        <w:pStyle w:val="Heading5"/>
      </w:pPr>
      <w:bookmarkStart w:id="744" w:name="_Toc153551661"/>
      <w:bookmarkStart w:id="745" w:name="_Toc117064572"/>
      <w:r>
        <w:rPr>
          <w:rStyle w:val="CharSectno"/>
        </w:rPr>
        <w:t>117</w:t>
      </w:r>
      <w:r>
        <w:t>.</w:t>
      </w:r>
      <w:r>
        <w:tab/>
        <w:t>Term used: earnings</w:t>
      </w:r>
      <w:bookmarkEnd w:id="744"/>
      <w:bookmarkEnd w:id="745"/>
    </w:p>
    <w:p>
      <w:pPr>
        <w:pStyle w:val="Subsection"/>
        <w:keepNext/>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746" w:name="_Toc153551662"/>
      <w:bookmarkStart w:id="747" w:name="_Toc117064573"/>
      <w:r>
        <w:rPr>
          <w:rStyle w:val="CharSectno"/>
        </w:rPr>
        <w:t>118</w:t>
      </w:r>
      <w:r>
        <w:t>.</w:t>
      </w:r>
      <w:r>
        <w:tab/>
        <w:t>GESB withdrawal benefit, payment of</w:t>
      </w:r>
      <w:bookmarkEnd w:id="746"/>
      <w:bookmarkEnd w:id="74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748" w:name="_Toc153551663"/>
      <w:bookmarkStart w:id="749" w:name="_Toc117064574"/>
      <w:r>
        <w:rPr>
          <w:rStyle w:val="CharSectno"/>
        </w:rPr>
        <w:t>119</w:t>
      </w:r>
      <w:r>
        <w:t>.</w:t>
      </w:r>
      <w:r>
        <w:tab/>
        <w:t>Preserved GESB withdrawal benefit ceases if Member again becomes worker</w:t>
      </w:r>
      <w:bookmarkEnd w:id="748"/>
      <w:bookmarkEnd w:id="749"/>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750" w:name="_Toc153551664"/>
      <w:bookmarkStart w:id="751" w:name="_Toc117064575"/>
      <w:r>
        <w:rPr>
          <w:rStyle w:val="CharSectno"/>
        </w:rPr>
        <w:t>120</w:t>
      </w:r>
      <w:r>
        <w:t>.</w:t>
      </w:r>
      <w:r>
        <w:tab/>
        <w:t>Transfer of benefit to another scheme or fund</w:t>
      </w:r>
      <w:bookmarkEnd w:id="750"/>
      <w:bookmarkEnd w:id="751"/>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752" w:name="_Toc153551665"/>
      <w:bookmarkStart w:id="753" w:name="_Toc117064576"/>
      <w:r>
        <w:rPr>
          <w:rStyle w:val="CharSectno"/>
        </w:rPr>
        <w:t>121A</w:t>
      </w:r>
      <w:r>
        <w:t>.</w:t>
      </w:r>
      <w:r>
        <w:tab/>
        <w:t>Transfer of benefit under the Commonwealth Unclaimed Money Act Part 3</w:t>
      </w:r>
      <w:bookmarkEnd w:id="752"/>
      <w:bookmarkEnd w:id="753"/>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754" w:name="_Toc153551666"/>
      <w:bookmarkStart w:id="755" w:name="_Toc117064577"/>
      <w:r>
        <w:rPr>
          <w:rStyle w:val="CharSectno"/>
        </w:rPr>
        <w:t>121</w:t>
      </w:r>
      <w:r>
        <w:t>.</w:t>
      </w:r>
      <w:r>
        <w:tab/>
        <w:t>Binding death benefit nomination and payment of death benefit</w:t>
      </w:r>
      <w:bookmarkEnd w:id="754"/>
      <w:bookmarkEnd w:id="755"/>
    </w:p>
    <w:p>
      <w:pPr>
        <w:pStyle w:val="Subsection"/>
        <w:keepNext/>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756" w:name="_Toc153551667"/>
      <w:bookmarkStart w:id="757" w:name="_Toc117064578"/>
      <w:r>
        <w:rPr>
          <w:rStyle w:val="CharSectno"/>
        </w:rPr>
        <w:t>122</w:t>
      </w:r>
      <w:r>
        <w:t>.</w:t>
      </w:r>
      <w:r>
        <w:tab/>
        <w:t>Transferred benefit, payment or transfer of</w:t>
      </w:r>
      <w:bookmarkEnd w:id="756"/>
      <w:bookmarkEnd w:id="757"/>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758" w:name="_Toc117064579"/>
      <w:bookmarkStart w:id="759" w:name="_Toc153551668"/>
      <w:r>
        <w:rPr>
          <w:rStyle w:val="CharSectno"/>
        </w:rPr>
        <w:t>122A</w:t>
      </w:r>
      <w:r>
        <w:t>.</w:t>
      </w:r>
      <w:r>
        <w:tab/>
      </w:r>
      <w:del w:id="760" w:author="Master Repository Process" w:date="2023-12-19T14:39:00Z">
        <w:r>
          <w:delText>Request</w:delText>
        </w:r>
      </w:del>
      <w:ins w:id="761" w:author="Master Repository Process" w:date="2023-12-19T14:39:00Z">
        <w:r>
          <w:t>General rules for request</w:t>
        </w:r>
      </w:ins>
      <w:r>
        <w:t xml:space="preserve"> under r. 114(2), 118(2), 120 or</w:t>
      </w:r>
      <w:del w:id="762" w:author="Master Repository Process" w:date="2023-12-19T14:39:00Z">
        <w:r>
          <w:delText xml:space="preserve"> </w:delText>
        </w:r>
      </w:del>
      <w:ins w:id="763" w:author="Master Repository Process" w:date="2023-12-19T14:39:00Z">
        <w:r>
          <w:t> </w:t>
        </w:r>
      </w:ins>
      <w:r>
        <w:t>122(1</w:t>
      </w:r>
      <w:del w:id="764" w:author="Master Repository Process" w:date="2023-12-19T14:39:00Z">
        <w:r>
          <w:delText>), general rules for</w:delText>
        </w:r>
      </w:del>
      <w:bookmarkEnd w:id="758"/>
      <w:ins w:id="765" w:author="Master Repository Process" w:date="2023-12-19T14:39:00Z">
        <w:r>
          <w:t>)</w:t>
        </w:r>
      </w:ins>
      <w:bookmarkEnd w:id="759"/>
    </w:p>
    <w:p>
      <w:pPr>
        <w:pStyle w:val="Subsection"/>
      </w:pPr>
      <w:r>
        <w:tab/>
        <w:t>(1)</w:t>
      </w:r>
      <w:r>
        <w:tab/>
        <w:t>A request under regulation 114(2), 118(2), 120 or 122(1) for payment or transfer of a benefit may be made in relation to all or part of the benefit.</w:t>
      </w:r>
    </w:p>
    <w:p>
      <w:pPr>
        <w:pStyle w:val="Subsection"/>
        <w:rPr>
          <w:del w:id="766" w:author="Master Repository Process" w:date="2023-12-19T14:39:00Z"/>
        </w:rPr>
      </w:pPr>
      <w:r>
        <w:tab/>
        <w:t>(2)</w:t>
      </w:r>
      <w:r>
        <w:tab/>
      </w:r>
      <w:del w:id="767" w:author="Master Repository Process" w:date="2023-12-19T14:39:00Z">
        <w:r>
          <w:delText>A</w:delText>
        </w:r>
      </w:del>
      <w:ins w:id="768" w:author="Master Repository Process" w:date="2023-12-19T14:39:00Z">
        <w:r>
          <w:t>The Board must refuse a</w:t>
        </w:r>
      </w:ins>
      <w:r>
        <w:t xml:space="preserve"> request </w:t>
      </w:r>
      <w:del w:id="769" w:author="Master Repository Process" w:date="2023-12-19T14:39:00Z">
        <w:r>
          <w:delText xml:space="preserve">cannot be made </w:delText>
        </w:r>
      </w:del>
      <w:r>
        <w:t>for the payment or transfer of an amount</w:t>
      </w:r>
      <w:del w:id="770" w:author="Master Repository Process" w:date="2023-12-19T14:39:00Z">
        <w:r>
          <w:delText xml:space="preserve"> — </w:delText>
        </w:r>
      </w:del>
    </w:p>
    <w:p>
      <w:pPr>
        <w:pStyle w:val="Indenta"/>
        <w:rPr>
          <w:del w:id="771" w:author="Master Repository Process" w:date="2023-12-19T14:39:00Z"/>
        </w:rPr>
      </w:pPr>
      <w:del w:id="772" w:author="Master Repository Process" w:date="2023-12-19T14:39:00Z">
        <w:r>
          <w:tab/>
          <w:delText>(a)</w:delText>
        </w:r>
        <w:r>
          <w:tab/>
        </w:r>
      </w:del>
      <w:ins w:id="773" w:author="Master Repository Process" w:date="2023-12-19T14:39:00Z">
        <w:r>
          <w:t xml:space="preserve"> </w:t>
        </w:r>
      </w:ins>
      <w:r>
        <w:t>that is</w:t>
      </w:r>
      <w:del w:id="774" w:author="Master Repository Process" w:date="2023-12-19T14:39:00Z">
        <w:r>
          <w:delText xml:space="preserve"> less than $1 000;</w:delText>
        </w:r>
      </w:del>
      <w:ins w:id="775" w:author="Master Repository Process" w:date="2023-12-19T14:39:00Z">
        <w:r>
          <w:t>,</w:t>
        </w:r>
      </w:ins>
      <w:r>
        <w:t xml:space="preserve"> or</w:t>
      </w:r>
    </w:p>
    <w:p>
      <w:pPr>
        <w:pStyle w:val="Indenta"/>
        <w:rPr>
          <w:del w:id="776" w:author="Master Repository Process" w:date="2023-12-19T14:39:00Z"/>
        </w:rPr>
      </w:pPr>
      <w:del w:id="777" w:author="Master Repository Process" w:date="2023-12-19T14:39:00Z">
        <w:r>
          <w:tab/>
          <w:delText>(b)</w:delText>
        </w:r>
        <w:r>
          <w:tab/>
        </w:r>
      </w:del>
      <w:ins w:id="778" w:author="Master Repository Process" w:date="2023-12-19T14:39:00Z">
        <w:r>
          <w:t xml:space="preserve"> </w:t>
        </w:r>
      </w:ins>
      <w:r>
        <w:t xml:space="preserve">the payment or transfer of </w:t>
      </w:r>
      <w:del w:id="779" w:author="Master Repository Process" w:date="2023-12-19T14:39:00Z">
        <w:r>
          <w:delText>which will reduce</w:delText>
        </w:r>
      </w:del>
      <w:ins w:id="780" w:author="Master Repository Process" w:date="2023-12-19T14:39:00Z">
        <w:r>
          <w:t>an amount that reduces</w:t>
        </w:r>
      </w:ins>
      <w:r>
        <w:t xml:space="preserve"> the balance in the Member’s GESB Super account to</w:t>
      </w:r>
      <w:ins w:id="781" w:author="Master Repository Process" w:date="2023-12-19T14:39:00Z">
        <w:r>
          <w:t>,</w:t>
        </w:r>
      </w:ins>
      <w:r>
        <w:t xml:space="preserve"> less than </w:t>
      </w:r>
      <w:del w:id="782" w:author="Master Repository Process" w:date="2023-12-19T14:39:00Z">
        <w:r>
          <w:delText>$1 000,</w:delText>
        </w:r>
      </w:del>
    </w:p>
    <w:p>
      <w:pPr>
        <w:pStyle w:val="Subsection"/>
      </w:pPr>
      <w:del w:id="783" w:author="Master Repository Process" w:date="2023-12-19T14:39:00Z">
        <w:r>
          <w:tab/>
        </w:r>
        <w:r>
          <w:tab/>
          <w:delText xml:space="preserve">unless </w:delText>
        </w:r>
      </w:del>
      <w:r>
        <w:t xml:space="preserve">the </w:t>
      </w:r>
      <w:del w:id="784" w:author="Master Repository Process" w:date="2023-12-19T14:39:00Z">
        <w:r>
          <w:delText>amount requested is the whole of the balance in the account or the Board otherwise agrees.</w:delText>
        </w:r>
      </w:del>
      <w:ins w:id="785" w:author="Master Repository Process" w:date="2023-12-19T14:39:00Z">
        <w:r>
          <w:t>pre</w:t>
        </w:r>
        <w:r>
          <w:noBreakHyphen/>
          <w:t>set minimum (if any).</w:t>
        </w:r>
      </w:ins>
    </w:p>
    <w:p>
      <w:pPr>
        <w:pStyle w:val="Subsection"/>
        <w:keepNext/>
        <w:rPr>
          <w:ins w:id="786" w:author="Master Repository Process" w:date="2023-12-19T14:39:00Z"/>
        </w:rPr>
      </w:pPr>
      <w:ins w:id="787" w:author="Master Repository Process" w:date="2023-12-19T14:39:00Z">
        <w:r>
          <w:tab/>
          <w:t>(3)</w:t>
        </w:r>
        <w:r>
          <w:tab/>
          <w:t>Subregulation (2) does not apply if the Board is satisfied it is appropriate to comply with the request because of the special circumstances of the Member.</w:t>
        </w:r>
      </w:ins>
    </w:p>
    <w:p>
      <w:pPr>
        <w:pStyle w:val="Footnotesection"/>
      </w:pPr>
      <w:r>
        <w:tab/>
        <w:t>[Regulation 122A inserted: Gazette 1 Apr 2008 p. 1286</w:t>
      </w:r>
      <w:ins w:id="788" w:author="Master Repository Process" w:date="2023-12-19T14:39:00Z">
        <w:r>
          <w:t>; amended: SL 2023/205 r. 12</w:t>
        </w:r>
      </w:ins>
      <w:r>
        <w:t>.]</w:t>
      </w:r>
    </w:p>
    <w:p>
      <w:pPr>
        <w:pStyle w:val="Heading5"/>
        <w:spacing w:before="180"/>
      </w:pPr>
      <w:bookmarkStart w:id="789" w:name="_Toc153551669"/>
      <w:bookmarkStart w:id="790" w:name="_Toc117064580"/>
      <w:r>
        <w:rPr>
          <w:rStyle w:val="CharSectno"/>
        </w:rPr>
        <w:t>123</w:t>
      </w:r>
      <w:r>
        <w:t>.</w:t>
      </w:r>
      <w:r>
        <w:tab/>
      </w:r>
      <w:del w:id="791" w:author="Master Repository Process" w:date="2023-12-19T14:39:00Z">
        <w:r>
          <w:delText>Severe</w:delText>
        </w:r>
      </w:del>
      <w:ins w:id="792" w:author="Master Repository Process" w:date="2023-12-19T14:39:00Z">
        <w:r>
          <w:t>Early payment in case of severe</w:t>
        </w:r>
      </w:ins>
      <w:r>
        <w:t xml:space="preserve"> financial hardship or compassionate grounds</w:t>
      </w:r>
      <w:bookmarkEnd w:id="789"/>
      <w:del w:id="793" w:author="Master Repository Process" w:date="2023-12-19T14:39:00Z">
        <w:r>
          <w:delText>, early payment in case of</w:delText>
        </w:r>
      </w:del>
      <w:bookmarkEnd w:id="79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rPr>
          <w:ins w:id="794" w:author="Master Repository Process" w:date="2023-12-19T14:39:00Z"/>
        </w:rPr>
      </w:pPr>
      <w:ins w:id="795" w:author="Master Repository Process" w:date="2023-12-19T14:39:00Z">
        <w:r>
          <w:tab/>
          <w:t>(5A)</w:t>
        </w:r>
        <w:r>
          <w:tab/>
          <w:t xml:space="preserve">A Member may give the Board the information otherwise than in writing (for example, by telephone) if — </w:t>
        </w:r>
      </w:ins>
    </w:p>
    <w:p>
      <w:pPr>
        <w:pStyle w:val="Indenta"/>
        <w:rPr>
          <w:ins w:id="796" w:author="Master Repository Process" w:date="2023-12-19T14:39:00Z"/>
        </w:rPr>
      </w:pPr>
      <w:ins w:id="797" w:author="Master Repository Process" w:date="2023-12-19T14:39:00Z">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ins>
    </w:p>
    <w:p>
      <w:pPr>
        <w:pStyle w:val="Indenta"/>
        <w:rPr>
          <w:ins w:id="798" w:author="Master Repository Process" w:date="2023-12-19T14:39:00Z"/>
        </w:rPr>
      </w:pPr>
      <w:ins w:id="799" w:author="Master Repository Process" w:date="2023-12-19T14:39:00Z">
        <w:r>
          <w:tab/>
          <w:t>(b)</w:t>
        </w:r>
        <w:r>
          <w:tab/>
          <w:t>the information is given only to confirm that the earlier determination remains correct at the time of giving the information.</w:t>
        </w:r>
      </w:ins>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ins w:id="800" w:author="Master Repository Process" w:date="2023-12-19T14:39:00Z">
        <w:r>
          <w:t>; amended: SL 2023/205 r. 13</w:t>
        </w:r>
      </w:ins>
      <w:r>
        <w:t>.]</w:t>
      </w:r>
    </w:p>
    <w:p>
      <w:pPr>
        <w:pStyle w:val="Heading5"/>
        <w:spacing w:before="180"/>
      </w:pPr>
      <w:bookmarkStart w:id="801" w:name="_Toc117064581"/>
      <w:bookmarkStart w:id="802" w:name="_Toc153551670"/>
      <w:r>
        <w:rPr>
          <w:rStyle w:val="CharSectno"/>
        </w:rPr>
        <w:t>124</w:t>
      </w:r>
      <w:r>
        <w:t>.</w:t>
      </w:r>
      <w:r>
        <w:tab/>
      </w:r>
      <w:del w:id="803" w:author="Master Repository Process" w:date="2023-12-19T14:39:00Z">
        <w:r>
          <w:delText>Phased retirement benefit, early</w:delText>
        </w:r>
      </w:del>
      <w:ins w:id="804" w:author="Master Repository Process" w:date="2023-12-19T14:39:00Z">
        <w:r>
          <w:t>Early</w:t>
        </w:r>
      </w:ins>
      <w:r>
        <w:t xml:space="preserve"> payment for purpose of</w:t>
      </w:r>
      <w:bookmarkEnd w:id="801"/>
      <w:ins w:id="805" w:author="Master Repository Process" w:date="2023-12-19T14:39:00Z">
        <w:r>
          <w:t xml:space="preserve"> phased retirement benefit</w:t>
        </w:r>
      </w:ins>
      <w:bookmarkEnd w:id="802"/>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rPr>
          <w:ins w:id="806" w:author="Master Repository Process" w:date="2023-12-19T14:39:00Z"/>
        </w:rPr>
      </w:pPr>
      <w:r>
        <w:tab/>
        <w:t>(3)</w:t>
      </w:r>
      <w:r>
        <w:tab/>
      </w:r>
      <w:del w:id="807" w:author="Master Repository Process" w:date="2023-12-19T14:39:00Z">
        <w:r>
          <w:delText xml:space="preserve">If a Member makes </w:delText>
        </w:r>
      </w:del>
      <w:ins w:id="808" w:author="Master Repository Process" w:date="2023-12-19T14:39:00Z">
        <w:r>
          <w:t xml:space="preserve">The Board must refuse </w:t>
        </w:r>
      </w:ins>
      <w:r>
        <w:t>a request under subregulation (1)(b</w:t>
      </w:r>
      <w:del w:id="809" w:author="Master Repository Process" w:date="2023-12-19T14:39:00Z">
        <w:r>
          <w:delText>),</w:delText>
        </w:r>
      </w:del>
      <w:ins w:id="810" w:author="Master Repository Process" w:date="2023-12-19T14:39:00Z">
        <w:r>
          <w:t>) for</w:t>
        </w:r>
      </w:ins>
      <w:r>
        <w:t xml:space="preserve"> the </w:t>
      </w:r>
      <w:del w:id="811" w:author="Master Repository Process" w:date="2023-12-19T14:39:00Z">
        <w:r>
          <w:delText>Board may refuse the request if transferring the</w:delText>
        </w:r>
      </w:del>
      <w:ins w:id="812" w:author="Master Repository Process" w:date="2023-12-19T14:39:00Z">
        <w:r>
          <w:t>transfer of an</w:t>
        </w:r>
      </w:ins>
      <w:r>
        <w:t xml:space="preserve"> amount </w:t>
      </w:r>
      <w:del w:id="813" w:author="Master Repository Process" w:date="2023-12-19T14:39:00Z">
        <w:r>
          <w:delText>requested would reduce</w:delText>
        </w:r>
      </w:del>
      <w:ins w:id="814" w:author="Master Repository Process" w:date="2023-12-19T14:39:00Z">
        <w:r>
          <w:t>that reduces</w:t>
        </w:r>
      </w:ins>
      <w:r>
        <w:t xml:space="preserve"> the balance in the Member’s GESB Super account to less than </w:t>
      </w:r>
      <w:del w:id="815" w:author="Master Repository Process" w:date="2023-12-19T14:39:00Z">
        <w:r>
          <w:delText>$5 000</w:delText>
        </w:r>
      </w:del>
      <w:ins w:id="816" w:author="Master Repository Process" w:date="2023-12-19T14:39:00Z">
        <w:r>
          <w:t>the pre</w:t>
        </w:r>
        <w:r>
          <w:noBreakHyphen/>
          <w:t>set minimum (if any).</w:t>
        </w:r>
      </w:ins>
    </w:p>
    <w:p>
      <w:pPr>
        <w:pStyle w:val="Subsection"/>
      </w:pPr>
      <w:ins w:id="817" w:author="Master Repository Process" w:date="2023-12-19T14:39:00Z">
        <w:r>
          <w:tab/>
          <w:t>(3A)</w:t>
        </w:r>
        <w:r>
          <w:tab/>
          <w:t>Subregulation (3) does not apply if the Board is satisfied it is appropriate to comply with the request because of the special circumstances of the Member</w:t>
        </w:r>
      </w:ins>
      <w:r>
        <w:t>.</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ins w:id="818" w:author="Master Repository Process" w:date="2023-12-19T14:39:00Z">
        <w:r>
          <w:t>; amended: SL 2023/205 r. 14</w:t>
        </w:r>
      </w:ins>
      <w:r>
        <w:t>.]</w:t>
      </w:r>
    </w:p>
    <w:p>
      <w:pPr>
        <w:pStyle w:val="Heading5"/>
      </w:pPr>
      <w:bookmarkStart w:id="819" w:name="_Toc153551671"/>
      <w:bookmarkStart w:id="820" w:name="_Toc117064582"/>
      <w:r>
        <w:rPr>
          <w:rStyle w:val="CharSectno"/>
        </w:rPr>
        <w:t>125</w:t>
      </w:r>
      <w:r>
        <w:t>.</w:t>
      </w:r>
      <w:r>
        <w:tab/>
        <w:t>Early payment in case of temporary resident departing Australia</w:t>
      </w:r>
      <w:bookmarkEnd w:id="819"/>
      <w:bookmarkEnd w:id="820"/>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keepNext/>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821" w:name="_Toc153551672"/>
      <w:bookmarkStart w:id="822" w:name="_Toc117064583"/>
      <w:r>
        <w:rPr>
          <w:rStyle w:val="CharSectno"/>
        </w:rPr>
        <w:t>126</w:t>
      </w:r>
      <w:r>
        <w:t>.</w:t>
      </w:r>
      <w:r>
        <w:tab/>
        <w:t>Transfer of Member’s balance to Commonwealth Commissioner of Taxation</w:t>
      </w:r>
      <w:bookmarkEnd w:id="821"/>
      <w:bookmarkEnd w:id="822"/>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Heading5"/>
        <w:rPr>
          <w:ins w:id="823" w:author="Master Repository Process" w:date="2023-12-19T14:39:00Z"/>
        </w:rPr>
      </w:pPr>
      <w:bookmarkStart w:id="824" w:name="_Toc153525524"/>
      <w:bookmarkStart w:id="825" w:name="_Toc153525726"/>
      <w:bookmarkStart w:id="826" w:name="_Toc153551673"/>
      <w:ins w:id="827" w:author="Master Repository Process" w:date="2023-12-19T14:39:00Z">
        <w:r>
          <w:rPr>
            <w:rStyle w:val="CharSectno"/>
          </w:rPr>
          <w:t>126A</w:t>
        </w:r>
        <w:r>
          <w:t>.</w:t>
        </w:r>
        <w:r>
          <w:tab/>
          <w:t>Benefits applied for, but unpaid, at Member’s death</w:t>
        </w:r>
        <w:bookmarkEnd w:id="824"/>
        <w:bookmarkEnd w:id="825"/>
        <w:bookmarkEnd w:id="826"/>
      </w:ins>
    </w:p>
    <w:p>
      <w:pPr>
        <w:pStyle w:val="Subsection"/>
        <w:rPr>
          <w:ins w:id="828" w:author="Master Repository Process" w:date="2023-12-19T14:39:00Z"/>
        </w:rPr>
      </w:pPr>
      <w:ins w:id="829" w:author="Master Repository Process" w:date="2023-12-19T14:39:00Z">
        <w:r>
          <w:tab/>
          <w:t>(1)</w:t>
        </w:r>
        <w:r>
          <w:tab/>
          <w:t xml:space="preserve">In this regulation — </w:t>
        </w:r>
      </w:ins>
    </w:p>
    <w:p>
      <w:pPr>
        <w:pStyle w:val="Defstart"/>
        <w:rPr>
          <w:ins w:id="830" w:author="Master Repository Process" w:date="2023-12-19T14:39:00Z"/>
        </w:rPr>
      </w:pPr>
      <w:ins w:id="831" w:author="Master Repository Process" w:date="2023-12-19T14:39:00Z">
        <w:r>
          <w:tab/>
        </w:r>
        <w:r>
          <w:rPr>
            <w:rStyle w:val="CharDefText"/>
          </w:rPr>
          <w:t>death benefit</w:t>
        </w:r>
        <w:r>
          <w:t xml:space="preserve"> has the meaning given in regulation 121.</w:t>
        </w:r>
      </w:ins>
    </w:p>
    <w:p>
      <w:pPr>
        <w:pStyle w:val="Subsection"/>
        <w:rPr>
          <w:ins w:id="832" w:author="Master Repository Process" w:date="2023-12-19T14:39:00Z"/>
        </w:rPr>
      </w:pPr>
      <w:ins w:id="833" w:author="Master Repository Process" w:date="2023-12-19T14:39:00Z">
        <w:r>
          <w:tab/>
          <w:t>(2)</w:t>
        </w:r>
        <w:r>
          <w:tab/>
          <w:t xml:space="preserve">This regulation applies if — </w:t>
        </w:r>
      </w:ins>
    </w:p>
    <w:p>
      <w:pPr>
        <w:pStyle w:val="Indenta"/>
        <w:rPr>
          <w:ins w:id="834" w:author="Master Repository Process" w:date="2023-12-19T14:39:00Z"/>
        </w:rPr>
      </w:pPr>
      <w:ins w:id="835" w:author="Master Repository Process" w:date="2023-12-19T14:39:00Z">
        <w:r>
          <w:tab/>
          <w:t>(a)</w:t>
        </w:r>
        <w:r>
          <w:tab/>
          <w:t>a GESB Super Member applies, or makes a request, to the Board for the payment or transfer of a benefit other than a death benefit; and</w:t>
        </w:r>
      </w:ins>
    </w:p>
    <w:p>
      <w:pPr>
        <w:pStyle w:val="Indenta"/>
        <w:rPr>
          <w:ins w:id="836" w:author="Master Repository Process" w:date="2023-12-19T14:39:00Z"/>
          <w:rStyle w:val="DraftersNotes"/>
          <w:b w:val="0"/>
          <w:i w:val="0"/>
          <w:sz w:val="24"/>
        </w:rPr>
      </w:pPr>
      <w:ins w:id="837" w:author="Master Repository Process" w:date="2023-12-19T14:39:00Z">
        <w:r>
          <w:tab/>
          <w:t>(b)</w:t>
        </w:r>
        <w:r>
          <w:tab/>
          <w:t>before paying or transferring the benefit, the Board is notified, or otherwise becomes aware, of the Member’s death.</w:t>
        </w:r>
      </w:ins>
    </w:p>
    <w:p>
      <w:pPr>
        <w:pStyle w:val="Subsection"/>
        <w:rPr>
          <w:ins w:id="838" w:author="Master Repository Process" w:date="2023-12-19T14:39:00Z"/>
        </w:rPr>
      </w:pPr>
      <w:ins w:id="839" w:author="Master Repository Process" w:date="2023-12-19T14:39:00Z">
        <w:r>
          <w:tab/>
          <w:t>(3)</w:t>
        </w:r>
        <w:r>
          <w:tab/>
          <w:t xml:space="preserve">The Board — </w:t>
        </w:r>
      </w:ins>
    </w:p>
    <w:p>
      <w:pPr>
        <w:pStyle w:val="Indenta"/>
        <w:rPr>
          <w:ins w:id="840" w:author="Master Repository Process" w:date="2023-12-19T14:39:00Z"/>
        </w:rPr>
      </w:pPr>
      <w:ins w:id="841" w:author="Master Repository Process" w:date="2023-12-19T14:39:00Z">
        <w:r>
          <w:tab/>
          <w:t>(a)</w:t>
        </w:r>
        <w:r>
          <w:tab/>
          <w:t>must not pay or transfer the benefit as applied for or requested; but</w:t>
        </w:r>
      </w:ins>
    </w:p>
    <w:p>
      <w:pPr>
        <w:pStyle w:val="Indenta"/>
        <w:rPr>
          <w:ins w:id="842" w:author="Master Repository Process" w:date="2023-12-19T14:39:00Z"/>
        </w:rPr>
      </w:pPr>
      <w:ins w:id="843" w:author="Master Repository Process" w:date="2023-12-19T14:39:00Z">
        <w:r>
          <w:tab/>
          <w:t>(b)</w:t>
        </w:r>
        <w:r>
          <w:tab/>
          <w:t>must instead pay or transfer the death benefit payable on the Member’s death as otherwise required by these regulations.</w:t>
        </w:r>
      </w:ins>
    </w:p>
    <w:p>
      <w:pPr>
        <w:pStyle w:val="Footnotesection"/>
        <w:rPr>
          <w:ins w:id="844" w:author="Master Repository Process" w:date="2023-12-19T14:39:00Z"/>
        </w:rPr>
      </w:pPr>
      <w:ins w:id="845" w:author="Master Repository Process" w:date="2023-12-19T14:39:00Z">
        <w:r>
          <w:tab/>
          <w:t>[Regulation 126A inserted: SL 2023/205 r. 15.]</w:t>
        </w:r>
      </w:ins>
    </w:p>
    <w:p>
      <w:pPr>
        <w:pStyle w:val="Ednotesection"/>
        <w:tabs>
          <w:tab w:val="clear" w:pos="893"/>
          <w:tab w:val="left" w:pos="1320"/>
        </w:tabs>
      </w:pPr>
      <w:r>
        <w:t>[</w:t>
      </w:r>
      <w:r>
        <w:rPr>
          <w:b/>
        </w:rPr>
        <w:t>127 to 169.</w:t>
      </w:r>
      <w:r>
        <w:rPr>
          <w:b/>
        </w:rPr>
        <w:tab/>
      </w:r>
      <w:r>
        <w:t>Reserved.]</w:t>
      </w:r>
    </w:p>
    <w:p>
      <w:pPr>
        <w:pStyle w:val="Heading2"/>
      </w:pPr>
      <w:bookmarkStart w:id="846" w:name="_Toc153535439"/>
      <w:bookmarkStart w:id="847" w:name="_Toc153544654"/>
      <w:bookmarkStart w:id="848" w:name="_Toc153551674"/>
      <w:bookmarkStart w:id="849" w:name="_Toc116991195"/>
      <w:bookmarkStart w:id="850" w:name="_Toc116992249"/>
      <w:bookmarkStart w:id="851" w:name="_Toc117064584"/>
      <w:r>
        <w:rPr>
          <w:rStyle w:val="CharPartNo"/>
        </w:rPr>
        <w:t>Part 4</w:t>
      </w:r>
      <w:r>
        <w:t> — </w:t>
      </w:r>
      <w:r>
        <w:rPr>
          <w:rStyle w:val="CharPartText"/>
        </w:rPr>
        <w:t>Retirement Income Scheme</w:t>
      </w:r>
      <w:bookmarkEnd w:id="846"/>
      <w:bookmarkEnd w:id="847"/>
      <w:bookmarkEnd w:id="848"/>
      <w:bookmarkEnd w:id="849"/>
      <w:bookmarkEnd w:id="850"/>
      <w:bookmarkEnd w:id="851"/>
    </w:p>
    <w:p>
      <w:pPr>
        <w:pStyle w:val="Footnoteheading"/>
        <w:tabs>
          <w:tab w:val="left" w:pos="851"/>
        </w:tabs>
        <w:spacing w:before="100"/>
      </w:pPr>
      <w:r>
        <w:tab/>
        <w:t>[Heading inserted: Gazette 19 Mar 2003 p. 817.]</w:t>
      </w:r>
    </w:p>
    <w:p>
      <w:pPr>
        <w:pStyle w:val="Heading3"/>
        <w:spacing w:before="220"/>
      </w:pPr>
      <w:bookmarkStart w:id="852" w:name="_Toc153535440"/>
      <w:bookmarkStart w:id="853" w:name="_Toc153544655"/>
      <w:bookmarkStart w:id="854" w:name="_Toc153551675"/>
      <w:bookmarkStart w:id="855" w:name="_Toc116991196"/>
      <w:bookmarkStart w:id="856" w:name="_Toc116992250"/>
      <w:bookmarkStart w:id="857" w:name="_Toc117064585"/>
      <w:r>
        <w:rPr>
          <w:rStyle w:val="CharDivNo"/>
        </w:rPr>
        <w:t>Division 1</w:t>
      </w:r>
      <w:r>
        <w:t> — </w:t>
      </w:r>
      <w:r>
        <w:rPr>
          <w:rStyle w:val="CharDivText"/>
        </w:rPr>
        <w:t>Establishment and preliminary</w:t>
      </w:r>
      <w:bookmarkEnd w:id="852"/>
      <w:bookmarkEnd w:id="853"/>
      <w:bookmarkEnd w:id="854"/>
      <w:bookmarkEnd w:id="855"/>
      <w:bookmarkEnd w:id="856"/>
      <w:bookmarkEnd w:id="857"/>
    </w:p>
    <w:p>
      <w:pPr>
        <w:pStyle w:val="Footnoteheading"/>
        <w:tabs>
          <w:tab w:val="left" w:pos="851"/>
        </w:tabs>
        <w:spacing w:before="100"/>
      </w:pPr>
      <w:r>
        <w:tab/>
        <w:t>[Heading inserted: Gazette 19 Mar 2003 p. 817.]</w:t>
      </w:r>
    </w:p>
    <w:p>
      <w:pPr>
        <w:pStyle w:val="Heading5"/>
        <w:spacing w:before="180"/>
      </w:pPr>
      <w:bookmarkStart w:id="858" w:name="_Toc153551676"/>
      <w:bookmarkStart w:id="859" w:name="_Toc117064586"/>
      <w:r>
        <w:rPr>
          <w:rStyle w:val="CharSectno"/>
        </w:rPr>
        <w:t>170</w:t>
      </w:r>
      <w:r>
        <w:t>.</w:t>
      </w:r>
      <w:r>
        <w:tab/>
        <w:t>Scheme established</w:t>
      </w:r>
      <w:bookmarkEnd w:id="858"/>
      <w:bookmarkEnd w:id="859"/>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860" w:name="_Toc153551677"/>
      <w:bookmarkStart w:id="861" w:name="_Toc117064587"/>
      <w:r>
        <w:rPr>
          <w:rStyle w:val="CharSectno"/>
        </w:rPr>
        <w:t>171</w:t>
      </w:r>
      <w:r>
        <w:t>.</w:t>
      </w:r>
      <w:r>
        <w:tab/>
        <w:t>Terms used</w:t>
      </w:r>
      <w:bookmarkEnd w:id="860"/>
      <w:bookmarkEnd w:id="861"/>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862" w:name="_Toc153535443"/>
      <w:bookmarkStart w:id="863" w:name="_Toc153544658"/>
      <w:bookmarkStart w:id="864" w:name="_Toc153551678"/>
      <w:bookmarkStart w:id="865" w:name="_Toc116991199"/>
      <w:bookmarkStart w:id="866" w:name="_Toc116992253"/>
      <w:bookmarkStart w:id="867" w:name="_Toc117064588"/>
      <w:r>
        <w:rPr>
          <w:rStyle w:val="CharDivNo"/>
        </w:rPr>
        <w:t>Division 2</w:t>
      </w:r>
      <w:r>
        <w:t xml:space="preserve"> — </w:t>
      </w:r>
      <w:r>
        <w:rPr>
          <w:rStyle w:val="CharDivText"/>
        </w:rPr>
        <w:t>Membership</w:t>
      </w:r>
      <w:bookmarkEnd w:id="862"/>
      <w:bookmarkEnd w:id="863"/>
      <w:bookmarkEnd w:id="864"/>
      <w:bookmarkEnd w:id="865"/>
      <w:bookmarkEnd w:id="866"/>
      <w:bookmarkEnd w:id="867"/>
    </w:p>
    <w:p>
      <w:pPr>
        <w:pStyle w:val="Footnoteheading"/>
      </w:pPr>
      <w:r>
        <w:tab/>
        <w:t>[Heading inserted: Gazette 19 Mar 2003 p. 818.]</w:t>
      </w:r>
    </w:p>
    <w:p>
      <w:pPr>
        <w:pStyle w:val="Heading5"/>
      </w:pPr>
      <w:bookmarkStart w:id="868" w:name="_Toc153551679"/>
      <w:bookmarkStart w:id="869" w:name="_Toc117064589"/>
      <w:r>
        <w:rPr>
          <w:rStyle w:val="CharSectno"/>
        </w:rPr>
        <w:t>172</w:t>
      </w:r>
      <w:r>
        <w:t>.</w:t>
      </w:r>
      <w:r>
        <w:tab/>
        <w:t>Retirement Income Members, who may be</w:t>
      </w:r>
      <w:bookmarkEnd w:id="868"/>
      <w:bookmarkEnd w:id="86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870" w:name="_Toc153551680"/>
      <w:bookmarkStart w:id="871" w:name="_Toc117064590"/>
      <w:r>
        <w:rPr>
          <w:rStyle w:val="CharSectno"/>
        </w:rPr>
        <w:t>173</w:t>
      </w:r>
      <w:r>
        <w:t>.</w:t>
      </w:r>
      <w:r>
        <w:tab/>
        <w:t>Additional or replacement pensions, applying for</w:t>
      </w:r>
      <w:bookmarkEnd w:id="870"/>
      <w:bookmarkEnd w:id="871"/>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872" w:name="_Toc153551681"/>
      <w:bookmarkStart w:id="873" w:name="_Toc117064591"/>
      <w:r>
        <w:rPr>
          <w:rStyle w:val="CharSectno"/>
        </w:rPr>
        <w:t>174</w:t>
      </w:r>
      <w:r>
        <w:t>.</w:t>
      </w:r>
      <w:r>
        <w:tab/>
        <w:t>When membership ceases</w:t>
      </w:r>
      <w:bookmarkEnd w:id="872"/>
      <w:bookmarkEnd w:id="873"/>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874" w:name="_Toc153535447"/>
      <w:bookmarkStart w:id="875" w:name="_Toc153544662"/>
      <w:bookmarkStart w:id="876" w:name="_Toc153551682"/>
      <w:bookmarkStart w:id="877" w:name="_Toc116991203"/>
      <w:bookmarkStart w:id="878" w:name="_Toc116992257"/>
      <w:bookmarkStart w:id="879" w:name="_Toc117064592"/>
      <w:r>
        <w:rPr>
          <w:rStyle w:val="CharDivNo"/>
        </w:rPr>
        <w:t>Division 3</w:t>
      </w:r>
      <w:r>
        <w:t xml:space="preserve"> — </w:t>
      </w:r>
      <w:r>
        <w:rPr>
          <w:rStyle w:val="CharDivText"/>
        </w:rPr>
        <w:t>Contributions</w:t>
      </w:r>
      <w:bookmarkEnd w:id="874"/>
      <w:bookmarkEnd w:id="875"/>
      <w:bookmarkEnd w:id="876"/>
      <w:bookmarkEnd w:id="877"/>
      <w:bookmarkEnd w:id="878"/>
      <w:bookmarkEnd w:id="879"/>
    </w:p>
    <w:p>
      <w:pPr>
        <w:pStyle w:val="Footnoteheading"/>
      </w:pPr>
      <w:r>
        <w:tab/>
        <w:t>[Heading inserted: Gazette 19 Mar 2003 p. 820.]</w:t>
      </w:r>
    </w:p>
    <w:p>
      <w:pPr>
        <w:pStyle w:val="Heading5"/>
      </w:pPr>
      <w:bookmarkStart w:id="880" w:name="_Toc153551683"/>
      <w:bookmarkStart w:id="881" w:name="_Toc117064593"/>
      <w:r>
        <w:rPr>
          <w:rStyle w:val="CharSectno"/>
        </w:rPr>
        <w:t>175</w:t>
      </w:r>
      <w:r>
        <w:t>.</w:t>
      </w:r>
      <w:r>
        <w:tab/>
      </w:r>
      <w:del w:id="882" w:author="Master Repository Process" w:date="2023-12-19T14:39:00Z">
        <w:r>
          <w:delText>Benefits from other schemes etc., transfer</w:delText>
        </w:r>
      </w:del>
      <w:ins w:id="883" w:author="Master Repository Process" w:date="2023-12-19T14:39:00Z">
        <w:r>
          <w:t>Transfer</w:t>
        </w:r>
      </w:ins>
      <w:r>
        <w:t xml:space="preserve"> of</w:t>
      </w:r>
      <w:ins w:id="884" w:author="Master Repository Process" w:date="2023-12-19T14:39:00Z">
        <w:r>
          <w:t xml:space="preserve"> benefits</w:t>
        </w:r>
      </w:ins>
      <w:r>
        <w:t xml:space="preserve"> to scheme by new Member</w:t>
      </w:r>
      <w:bookmarkEnd w:id="880"/>
      <w:bookmarkEnd w:id="881"/>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rPr>
          <w:ins w:id="885" w:author="Master Repository Process" w:date="2023-12-19T14:39:00Z"/>
        </w:rPr>
      </w:pPr>
      <w:r>
        <w:tab/>
        <w:t>(4)</w:t>
      </w:r>
      <w:r>
        <w:tab/>
        <w:t xml:space="preserve">The </w:t>
      </w:r>
      <w:del w:id="886" w:author="Master Repository Process" w:date="2023-12-19T14:39:00Z">
        <w:r>
          <w:delText>total</w:delText>
        </w:r>
      </w:del>
      <w:ins w:id="887" w:author="Master Repository Process" w:date="2023-12-19T14:39:00Z">
        <w:r>
          <w:t>Board must refuse the transfer of an</w:t>
        </w:r>
      </w:ins>
      <w:r>
        <w:t xml:space="preserve"> amount </w:t>
      </w:r>
      <w:del w:id="888" w:author="Master Repository Process" w:date="2023-12-19T14:39:00Z">
        <w:r>
          <w:delText>transferred under subregulations (1) and (2) must not be</w:delText>
        </w:r>
      </w:del>
      <w:ins w:id="889" w:author="Master Repository Process" w:date="2023-12-19T14:39:00Z">
        <w:r>
          <w:t>that is</w:t>
        </w:r>
      </w:ins>
      <w:r>
        <w:t xml:space="preserve"> less than </w:t>
      </w:r>
      <w:del w:id="890" w:author="Master Repository Process" w:date="2023-12-19T14:39:00Z">
        <w:r>
          <w:delText>$30 000 unless the Board agrees</w:delText>
        </w:r>
      </w:del>
      <w:ins w:id="891" w:author="Master Repository Process" w:date="2023-12-19T14:39:00Z">
        <w:r>
          <w:t>the pre</w:t>
        </w:r>
        <w:r>
          <w:noBreakHyphen/>
          <w:t>set minimum (if any).</w:t>
        </w:r>
      </w:ins>
    </w:p>
    <w:p>
      <w:pPr>
        <w:pStyle w:val="Subsection"/>
      </w:pPr>
      <w:ins w:id="892" w:author="Master Repository Process" w:date="2023-12-19T14:39:00Z">
        <w:r>
          <w:tab/>
          <w:t>(5)</w:t>
        </w:r>
        <w:r>
          <w:tab/>
          <w:t>Subregulation (4) does not apply if the Board is satisfied it is appropriate</w:t>
        </w:r>
      </w:ins>
      <w:r>
        <w:t xml:space="preserve"> to accept </w:t>
      </w:r>
      <w:del w:id="893" w:author="Master Repository Process" w:date="2023-12-19T14:39:00Z">
        <w:r>
          <w:delText>a lesser amount</w:delText>
        </w:r>
      </w:del>
      <w:ins w:id="894" w:author="Master Repository Process" w:date="2023-12-19T14:39:00Z">
        <w:r>
          <w:t>the transfer because of the special circumstances of the Member</w:t>
        </w:r>
      </w:ins>
      <w:r>
        <w:t>.</w:t>
      </w:r>
    </w:p>
    <w:p>
      <w:pPr>
        <w:pStyle w:val="Footnotesection"/>
      </w:pPr>
      <w:r>
        <w:tab/>
        <w:t>[Regulation 175 inserted: Gazette 19 Mar 2003 p. 820; amended: Gazette 1 Dec 2004 p. 5714-15; 26 May 2006 p. 1920; 13 Apr 2007 p. 1584; 6 Jun 2007 p. 2625; 10 Jan 2017 p. 153</w:t>
      </w:r>
      <w:ins w:id="895" w:author="Master Repository Process" w:date="2023-12-19T14:39:00Z">
        <w:r>
          <w:t>; SL 2023/205 r. 16</w:t>
        </w:r>
      </w:ins>
      <w:r>
        <w:t>.]</w:t>
      </w:r>
    </w:p>
    <w:p>
      <w:pPr>
        <w:pStyle w:val="Heading5"/>
      </w:pPr>
      <w:bookmarkStart w:id="896" w:name="_Toc153551684"/>
      <w:bookmarkStart w:id="897" w:name="_Toc117064594"/>
      <w:r>
        <w:rPr>
          <w:rStyle w:val="CharSectno"/>
        </w:rPr>
        <w:t>176</w:t>
      </w:r>
      <w:r>
        <w:t>.</w:t>
      </w:r>
      <w:r>
        <w:tab/>
      </w:r>
      <w:ins w:id="898" w:author="Master Repository Process" w:date="2023-12-19T14:39:00Z">
        <w:r>
          <w:t xml:space="preserve">Duty of </w:t>
        </w:r>
      </w:ins>
      <w:r>
        <w:t>Member starting additional pension</w:t>
      </w:r>
      <w:del w:id="899" w:author="Master Repository Process" w:date="2023-12-19T14:39:00Z">
        <w:r>
          <w:delText>, duty</w:delText>
        </w:r>
      </w:del>
      <w:r>
        <w:t xml:space="preserve"> to transfer benefits </w:t>
      </w:r>
      <w:del w:id="900" w:author="Master Repository Process" w:date="2023-12-19T14:39:00Z">
        <w:r>
          <w:delText xml:space="preserve">etc. </w:delText>
        </w:r>
      </w:del>
      <w:r>
        <w:t>to scheme</w:t>
      </w:r>
      <w:bookmarkEnd w:id="896"/>
      <w:bookmarkEnd w:id="897"/>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rPr>
          <w:ins w:id="901" w:author="Master Repository Process" w:date="2023-12-19T14:39:00Z"/>
        </w:rPr>
      </w:pPr>
      <w:r>
        <w:tab/>
        <w:t>(3)</w:t>
      </w:r>
      <w:r>
        <w:tab/>
        <w:t xml:space="preserve">The </w:t>
      </w:r>
      <w:del w:id="902" w:author="Master Repository Process" w:date="2023-12-19T14:39:00Z">
        <w:r>
          <w:delText>total</w:delText>
        </w:r>
      </w:del>
      <w:ins w:id="903" w:author="Master Repository Process" w:date="2023-12-19T14:39:00Z">
        <w:r>
          <w:t>Board must refuse the transfer of an</w:t>
        </w:r>
      </w:ins>
      <w:r>
        <w:t xml:space="preserve"> amount </w:t>
      </w:r>
      <w:del w:id="904" w:author="Master Repository Process" w:date="2023-12-19T14:39:00Z">
        <w:r>
          <w:delText>transferred under subregulation (1) must not be</w:delText>
        </w:r>
      </w:del>
      <w:ins w:id="905" w:author="Master Repository Process" w:date="2023-12-19T14:39:00Z">
        <w:r>
          <w:t>that is</w:t>
        </w:r>
      </w:ins>
      <w:r>
        <w:t xml:space="preserve"> less than </w:t>
      </w:r>
      <w:del w:id="906" w:author="Master Repository Process" w:date="2023-12-19T14:39:00Z">
        <w:r>
          <w:delText>$10 000 unless the Board agrees</w:delText>
        </w:r>
      </w:del>
      <w:ins w:id="907" w:author="Master Repository Process" w:date="2023-12-19T14:39:00Z">
        <w:r>
          <w:t>the pre</w:t>
        </w:r>
        <w:r>
          <w:noBreakHyphen/>
          <w:t>set minimum (if any).</w:t>
        </w:r>
      </w:ins>
    </w:p>
    <w:p>
      <w:pPr>
        <w:pStyle w:val="Subsection"/>
      </w:pPr>
      <w:ins w:id="908" w:author="Master Repository Process" w:date="2023-12-19T14:39:00Z">
        <w:r>
          <w:tab/>
          <w:t>(4)</w:t>
        </w:r>
        <w:r>
          <w:tab/>
          <w:t>Subregulation (3) does not apply if the Board is satisfied it is appropriate</w:t>
        </w:r>
      </w:ins>
      <w:r>
        <w:t xml:space="preserve"> to accept </w:t>
      </w:r>
      <w:del w:id="909" w:author="Master Repository Process" w:date="2023-12-19T14:39:00Z">
        <w:r>
          <w:delText>a lesser amount</w:delText>
        </w:r>
      </w:del>
      <w:ins w:id="910" w:author="Master Repository Process" w:date="2023-12-19T14:39:00Z">
        <w:r>
          <w:t>the transfer because of the special circumstances of the Member</w:t>
        </w:r>
      </w:ins>
      <w:r>
        <w:t>.</w:t>
      </w:r>
    </w:p>
    <w:p>
      <w:pPr>
        <w:pStyle w:val="Footnotesection"/>
        <w:ind w:left="890" w:hanging="890"/>
      </w:pPr>
      <w:r>
        <w:tab/>
        <w:t>[Regulation 176 inserted: Gazette 19 Mar 2003 p. 821; amended: Gazette 26 May 2006 p. 1921; 6 Jun 2007 p. 2625; 10 Jan 2017 p. 153</w:t>
      </w:r>
      <w:ins w:id="911" w:author="Master Repository Process" w:date="2023-12-19T14:39:00Z">
        <w:r>
          <w:t>; SL 2023/205 r. 17</w:t>
        </w:r>
      </w:ins>
      <w:r>
        <w:t>.]</w:t>
      </w:r>
    </w:p>
    <w:p>
      <w:pPr>
        <w:pStyle w:val="Heading5"/>
        <w:spacing w:before="180"/>
      </w:pPr>
      <w:bookmarkStart w:id="912" w:name="_Toc153551685"/>
      <w:bookmarkStart w:id="913" w:name="_Toc117064595"/>
      <w:r>
        <w:rPr>
          <w:rStyle w:val="CharSectno"/>
        </w:rPr>
        <w:t>177</w:t>
      </w:r>
      <w:r>
        <w:t>.</w:t>
      </w:r>
      <w:r>
        <w:tab/>
      </w:r>
      <w:ins w:id="914" w:author="Master Repository Process" w:date="2023-12-19T14:39:00Z">
        <w:r>
          <w:t xml:space="preserve">Transfers required or permitted when </w:t>
        </w:r>
      </w:ins>
      <w:r>
        <w:t xml:space="preserve">Member </w:t>
      </w:r>
      <w:del w:id="915" w:author="Master Repository Process" w:date="2023-12-19T14:39:00Z">
        <w:r>
          <w:delText>starting</w:delText>
        </w:r>
      </w:del>
      <w:ins w:id="916" w:author="Master Repository Process" w:date="2023-12-19T14:39:00Z">
        <w:r>
          <w:t>starts</w:t>
        </w:r>
      </w:ins>
      <w:r>
        <w:t xml:space="preserve"> replacement pension</w:t>
      </w:r>
      <w:bookmarkEnd w:id="912"/>
      <w:del w:id="917" w:author="Master Repository Process" w:date="2023-12-19T14:39:00Z">
        <w:r>
          <w:delText>, transfers required or permitted</w:delText>
        </w:r>
      </w:del>
      <w:bookmarkEnd w:id="913"/>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rPr>
          <w:ins w:id="918" w:author="Master Repository Process" w:date="2023-12-19T14:39:00Z"/>
        </w:rPr>
      </w:pPr>
      <w:r>
        <w:tab/>
        <w:t>(3)</w:t>
      </w:r>
      <w:r>
        <w:tab/>
        <w:t xml:space="preserve">The </w:t>
      </w:r>
      <w:del w:id="919" w:author="Master Repository Process" w:date="2023-12-19T14:39:00Z">
        <w:r>
          <w:delText>total</w:delText>
        </w:r>
      </w:del>
      <w:ins w:id="920" w:author="Master Repository Process" w:date="2023-12-19T14:39:00Z">
        <w:r>
          <w:t>Board must refuse the transfer of an</w:t>
        </w:r>
      </w:ins>
      <w:r>
        <w:t xml:space="preserve"> amount </w:t>
      </w:r>
      <w:del w:id="921" w:author="Master Repository Process" w:date="2023-12-19T14:39:00Z">
        <w:r>
          <w:delText>transferred under subregulation (1) must not be</w:delText>
        </w:r>
      </w:del>
      <w:ins w:id="922" w:author="Master Repository Process" w:date="2023-12-19T14:39:00Z">
        <w:r>
          <w:t>that is</w:t>
        </w:r>
      </w:ins>
      <w:r>
        <w:t xml:space="preserve"> less than </w:t>
      </w:r>
      <w:del w:id="923" w:author="Master Repository Process" w:date="2023-12-19T14:39:00Z">
        <w:r>
          <w:delText>$30 000 unless the Board agrees</w:delText>
        </w:r>
      </w:del>
      <w:ins w:id="924" w:author="Master Repository Process" w:date="2023-12-19T14:39:00Z">
        <w:r>
          <w:t>the pre</w:t>
        </w:r>
        <w:r>
          <w:noBreakHyphen/>
          <w:t>set minimum (if any).</w:t>
        </w:r>
      </w:ins>
    </w:p>
    <w:p>
      <w:pPr>
        <w:pStyle w:val="Subsection"/>
      </w:pPr>
      <w:ins w:id="925" w:author="Master Repository Process" w:date="2023-12-19T14:39:00Z">
        <w:r>
          <w:tab/>
          <w:t>(4)</w:t>
        </w:r>
        <w:r>
          <w:tab/>
          <w:t>Subregulation (3) does not apply if the Board is satisfied it is appropriate</w:t>
        </w:r>
      </w:ins>
      <w:r>
        <w:t xml:space="preserve"> to accept </w:t>
      </w:r>
      <w:del w:id="926" w:author="Master Repository Process" w:date="2023-12-19T14:39:00Z">
        <w:r>
          <w:delText>a lesser amount.</w:delText>
        </w:r>
      </w:del>
      <w:ins w:id="927" w:author="Master Repository Process" w:date="2023-12-19T14:39:00Z">
        <w:r>
          <w:t xml:space="preserve">the transfer because of the special circumstances of the Member. </w:t>
        </w:r>
      </w:ins>
    </w:p>
    <w:p>
      <w:pPr>
        <w:pStyle w:val="Footnotesection"/>
      </w:pPr>
      <w:r>
        <w:tab/>
        <w:t>[Regulation 177 inserted: Gazette 19 Mar 2003 p. 821-2; amended: Gazette 26 May 2006 p. 1921; 10 Jan 2017 p. 153</w:t>
      </w:r>
      <w:ins w:id="928" w:author="Master Repository Process" w:date="2023-12-19T14:39:00Z">
        <w:r>
          <w:t>; SL 2023/205 r. 18</w:t>
        </w:r>
      </w:ins>
      <w:r>
        <w:t>.]</w:t>
      </w:r>
    </w:p>
    <w:p>
      <w:pPr>
        <w:pStyle w:val="Heading5"/>
      </w:pPr>
      <w:bookmarkStart w:id="929" w:name="_Toc153551686"/>
      <w:bookmarkStart w:id="930" w:name="_Toc117064596"/>
      <w:r>
        <w:rPr>
          <w:rStyle w:val="CharSectno"/>
        </w:rPr>
        <w:t>177A</w:t>
      </w:r>
      <w:r>
        <w:t>.</w:t>
      </w:r>
      <w:r>
        <w:tab/>
        <w:t>Transfers to be directly to scheme</w:t>
      </w:r>
      <w:bookmarkEnd w:id="929"/>
      <w:bookmarkEnd w:id="930"/>
    </w:p>
    <w:p>
      <w:pPr>
        <w:pStyle w:val="Subsection"/>
        <w:keepNext/>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931" w:name="_Toc153551687"/>
      <w:bookmarkStart w:id="932" w:name="_Toc117064597"/>
      <w:r>
        <w:rPr>
          <w:rStyle w:val="CharSectno"/>
        </w:rPr>
        <w:t>178A</w:t>
      </w:r>
      <w:r>
        <w:t>.</w:t>
      </w:r>
      <w:r>
        <w:tab/>
        <w:t>Restriction on contributions and transfers</w:t>
      </w:r>
      <w:bookmarkEnd w:id="931"/>
      <w:bookmarkEnd w:id="93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spacing w:before="360"/>
      </w:pPr>
      <w:bookmarkStart w:id="933" w:name="_Toc153535453"/>
      <w:bookmarkStart w:id="934" w:name="_Toc153544668"/>
      <w:bookmarkStart w:id="935" w:name="_Toc153551688"/>
      <w:bookmarkStart w:id="936" w:name="_Toc116991209"/>
      <w:bookmarkStart w:id="937" w:name="_Toc116992263"/>
      <w:bookmarkStart w:id="938" w:name="_Toc117064598"/>
      <w:r>
        <w:rPr>
          <w:rStyle w:val="CharDivNo"/>
        </w:rPr>
        <w:t>Division 4</w:t>
      </w:r>
      <w:r>
        <w:t xml:space="preserve"> — </w:t>
      </w:r>
      <w:r>
        <w:rPr>
          <w:rStyle w:val="CharDivText"/>
        </w:rPr>
        <w:t>Retirement income accounts</w:t>
      </w:r>
      <w:bookmarkEnd w:id="933"/>
      <w:bookmarkEnd w:id="934"/>
      <w:bookmarkEnd w:id="935"/>
      <w:bookmarkEnd w:id="936"/>
      <w:bookmarkEnd w:id="937"/>
      <w:bookmarkEnd w:id="938"/>
    </w:p>
    <w:p>
      <w:pPr>
        <w:pStyle w:val="Footnoteheading"/>
      </w:pPr>
      <w:r>
        <w:tab/>
        <w:t>[Heading inserted: Gazette 19 Mar 2003 p. 822.]</w:t>
      </w:r>
    </w:p>
    <w:p>
      <w:pPr>
        <w:pStyle w:val="Heading5"/>
        <w:keepNext w:val="0"/>
        <w:keepLines w:val="0"/>
      </w:pPr>
      <w:bookmarkStart w:id="939" w:name="_Toc153551689"/>
      <w:bookmarkStart w:id="940" w:name="_Toc117064599"/>
      <w:r>
        <w:rPr>
          <w:rStyle w:val="CharSectno"/>
        </w:rPr>
        <w:t>178</w:t>
      </w:r>
      <w:r>
        <w:t>.</w:t>
      </w:r>
      <w:r>
        <w:tab/>
        <w:t>Retirement income accounts for Members, Board to establish</w:t>
      </w:r>
      <w:bookmarkEnd w:id="939"/>
      <w:bookmarkEnd w:id="940"/>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941" w:name="_Toc153551690"/>
      <w:bookmarkStart w:id="942" w:name="_Toc117064600"/>
      <w:r>
        <w:rPr>
          <w:rStyle w:val="CharSectno"/>
        </w:rPr>
        <w:t>179</w:t>
      </w:r>
      <w:r>
        <w:t>.</w:t>
      </w:r>
      <w:r>
        <w:tab/>
        <w:t>Sub</w:t>
      </w:r>
      <w:r>
        <w:noBreakHyphen/>
        <w:t>accounts, Member may request etc.</w:t>
      </w:r>
      <w:bookmarkEnd w:id="941"/>
      <w:bookmarkEnd w:id="942"/>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943" w:name="_Toc153551691"/>
      <w:bookmarkStart w:id="944" w:name="_Toc117064601"/>
      <w:r>
        <w:rPr>
          <w:rStyle w:val="CharSectno"/>
        </w:rPr>
        <w:t>180</w:t>
      </w:r>
      <w:r>
        <w:t>.</w:t>
      </w:r>
      <w:r>
        <w:tab/>
        <w:t>Amounts to be credited to retirement income accounts</w:t>
      </w:r>
      <w:bookmarkEnd w:id="943"/>
      <w:bookmarkEnd w:id="94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945" w:name="_Toc153551692"/>
      <w:bookmarkStart w:id="946" w:name="_Toc117064602"/>
      <w:r>
        <w:rPr>
          <w:rStyle w:val="CharSectno"/>
        </w:rPr>
        <w:t>181</w:t>
      </w:r>
      <w:r>
        <w:t>.</w:t>
      </w:r>
      <w:r>
        <w:tab/>
        <w:t>Amounts to be debited to retirement income accounts</w:t>
      </w:r>
      <w:bookmarkEnd w:id="945"/>
      <w:bookmarkEnd w:id="9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947" w:name="_Toc153551693"/>
      <w:bookmarkStart w:id="948" w:name="_Toc117064603"/>
      <w:r>
        <w:rPr>
          <w:rStyle w:val="CharSectno"/>
        </w:rPr>
        <w:t>182</w:t>
      </w:r>
      <w:r>
        <w:t>.</w:t>
      </w:r>
      <w:r>
        <w:tab/>
        <w:t>Earnings to be credited to Member’s account</w:t>
      </w:r>
      <w:bookmarkEnd w:id="947"/>
      <w:bookmarkEnd w:id="948"/>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949" w:name="_Toc153535459"/>
      <w:bookmarkStart w:id="950" w:name="_Toc153544674"/>
      <w:bookmarkStart w:id="951" w:name="_Toc153551694"/>
      <w:bookmarkStart w:id="952" w:name="_Toc116991215"/>
      <w:bookmarkStart w:id="953" w:name="_Toc116992269"/>
      <w:bookmarkStart w:id="954" w:name="_Toc117064604"/>
      <w:r>
        <w:rPr>
          <w:rStyle w:val="CharDivNo"/>
        </w:rPr>
        <w:t>Division 5</w:t>
      </w:r>
      <w:r>
        <w:t xml:space="preserve"> — </w:t>
      </w:r>
      <w:r>
        <w:rPr>
          <w:rStyle w:val="CharDivText"/>
        </w:rPr>
        <w:t>Member investment choice</w:t>
      </w:r>
      <w:bookmarkEnd w:id="949"/>
      <w:bookmarkEnd w:id="950"/>
      <w:bookmarkEnd w:id="951"/>
      <w:bookmarkEnd w:id="952"/>
      <w:bookmarkEnd w:id="953"/>
      <w:bookmarkEnd w:id="954"/>
    </w:p>
    <w:p>
      <w:pPr>
        <w:pStyle w:val="Footnoteheading"/>
      </w:pPr>
      <w:r>
        <w:tab/>
        <w:t>[Heading inserted: Gazette 19 Mar 2003 p. 825.]</w:t>
      </w:r>
    </w:p>
    <w:p>
      <w:pPr>
        <w:pStyle w:val="Heading5"/>
      </w:pPr>
      <w:bookmarkStart w:id="955" w:name="_Toc153551695"/>
      <w:bookmarkStart w:id="956" w:name="_Toc117064605"/>
      <w:r>
        <w:rPr>
          <w:rStyle w:val="CharSectno"/>
        </w:rPr>
        <w:t>183</w:t>
      </w:r>
      <w:r>
        <w:t>.</w:t>
      </w:r>
      <w:r>
        <w:tab/>
        <w:t>Terms used</w:t>
      </w:r>
      <w:bookmarkEnd w:id="955"/>
      <w:bookmarkEnd w:id="95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957" w:name="_Toc153551696"/>
      <w:bookmarkStart w:id="958" w:name="_Toc117064606"/>
      <w:r>
        <w:rPr>
          <w:rStyle w:val="CharSectno"/>
        </w:rPr>
        <w:t>184</w:t>
      </w:r>
      <w:r>
        <w:t>.</w:t>
      </w:r>
      <w:r>
        <w:tab/>
        <w:t>Investment plans for Members, Board to establish</w:t>
      </w:r>
      <w:bookmarkEnd w:id="957"/>
      <w:bookmarkEnd w:id="95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959" w:name="_Toc153551697"/>
      <w:bookmarkStart w:id="960" w:name="_Toc117064607"/>
      <w:r>
        <w:rPr>
          <w:rStyle w:val="CharSectno"/>
        </w:rPr>
        <w:t>185</w:t>
      </w:r>
      <w:r>
        <w:t>.</w:t>
      </w:r>
      <w:r>
        <w:tab/>
        <w:t>Default plan for Members</w:t>
      </w:r>
      <w:bookmarkEnd w:id="959"/>
      <w:bookmarkEnd w:id="960"/>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961" w:name="_Toc153551698"/>
      <w:bookmarkStart w:id="962" w:name="_Toc117064608"/>
      <w:r>
        <w:rPr>
          <w:rStyle w:val="CharSectno"/>
        </w:rPr>
        <w:t>186</w:t>
      </w:r>
      <w:r>
        <w:t>.</w:t>
      </w:r>
      <w:r>
        <w:tab/>
        <w:t>Investment plan, Member to select etc.</w:t>
      </w:r>
      <w:bookmarkEnd w:id="961"/>
      <w:bookmarkEnd w:id="962"/>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963" w:name="_Toc153551699"/>
      <w:bookmarkStart w:id="964" w:name="_Toc117064609"/>
      <w:r>
        <w:rPr>
          <w:rStyle w:val="CharSectno"/>
        </w:rPr>
        <w:t>187</w:t>
      </w:r>
      <w:r>
        <w:t>.</w:t>
      </w:r>
      <w:r>
        <w:tab/>
        <w:t>Board to invest in accord with Member’s plan</w:t>
      </w:r>
      <w:bookmarkEnd w:id="963"/>
      <w:bookmarkEnd w:id="964"/>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965" w:name="_Toc153551700"/>
      <w:bookmarkStart w:id="966" w:name="_Toc117064610"/>
      <w:r>
        <w:rPr>
          <w:rStyle w:val="CharSectno"/>
        </w:rPr>
        <w:t>188</w:t>
      </w:r>
      <w:r>
        <w:t>.</w:t>
      </w:r>
      <w:r>
        <w:tab/>
        <w:t>Earning rates, determining</w:t>
      </w:r>
      <w:bookmarkEnd w:id="965"/>
      <w:bookmarkEnd w:id="96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967" w:name="_Toc153535466"/>
      <w:bookmarkStart w:id="968" w:name="_Toc153544681"/>
      <w:bookmarkStart w:id="969" w:name="_Toc153551701"/>
      <w:bookmarkStart w:id="970" w:name="_Toc116991222"/>
      <w:bookmarkStart w:id="971" w:name="_Toc116992276"/>
      <w:bookmarkStart w:id="972" w:name="_Toc117064611"/>
      <w:r>
        <w:rPr>
          <w:rStyle w:val="CharDivNo"/>
        </w:rPr>
        <w:t>Division 6</w:t>
      </w:r>
      <w:r>
        <w:t xml:space="preserve"> — </w:t>
      </w:r>
      <w:r>
        <w:rPr>
          <w:rStyle w:val="CharDivText"/>
        </w:rPr>
        <w:t>Pension and other benefits</w:t>
      </w:r>
      <w:bookmarkEnd w:id="967"/>
      <w:bookmarkEnd w:id="968"/>
      <w:bookmarkEnd w:id="969"/>
      <w:bookmarkEnd w:id="970"/>
      <w:bookmarkEnd w:id="971"/>
      <w:bookmarkEnd w:id="972"/>
    </w:p>
    <w:p>
      <w:pPr>
        <w:pStyle w:val="Footnoteheading"/>
      </w:pPr>
      <w:r>
        <w:tab/>
        <w:t>[Heading inserted: Gazette 19 Mar 2003 p. 829.]</w:t>
      </w:r>
    </w:p>
    <w:p>
      <w:pPr>
        <w:pStyle w:val="Heading5"/>
      </w:pPr>
      <w:bookmarkStart w:id="973" w:name="_Toc153551702"/>
      <w:bookmarkStart w:id="974" w:name="_Toc117064612"/>
      <w:r>
        <w:rPr>
          <w:rStyle w:val="CharSectno"/>
        </w:rPr>
        <w:t>189</w:t>
      </w:r>
      <w:r>
        <w:t>.</w:t>
      </w:r>
      <w:r>
        <w:tab/>
        <w:t>Frequency of pension payment, selection of</w:t>
      </w:r>
      <w:bookmarkEnd w:id="973"/>
      <w:bookmarkEnd w:id="974"/>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975" w:name="_Toc153551703"/>
      <w:bookmarkStart w:id="976" w:name="_Toc117064613"/>
      <w:r>
        <w:rPr>
          <w:rStyle w:val="CharSectno"/>
        </w:rPr>
        <w:t>190</w:t>
      </w:r>
      <w:r>
        <w:t>.</w:t>
      </w:r>
      <w:r>
        <w:tab/>
        <w:t>Pension amount, selection of</w:t>
      </w:r>
      <w:bookmarkEnd w:id="975"/>
      <w:bookmarkEnd w:id="976"/>
    </w:p>
    <w:p>
      <w:pPr>
        <w:pStyle w:val="Subsection"/>
        <w:keepNext/>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977" w:name="_Toc153551704"/>
      <w:bookmarkStart w:id="978" w:name="_Toc117064614"/>
      <w:r>
        <w:rPr>
          <w:rStyle w:val="CharSectno"/>
        </w:rPr>
        <w:t>191</w:t>
      </w:r>
      <w:r>
        <w:t>.</w:t>
      </w:r>
      <w:r>
        <w:tab/>
        <w:t>Pension, payment of by Board</w:t>
      </w:r>
      <w:bookmarkEnd w:id="977"/>
      <w:bookmarkEnd w:id="978"/>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979" w:name="_Toc117064615"/>
      <w:bookmarkStart w:id="980" w:name="_Toc153551705"/>
      <w:r>
        <w:rPr>
          <w:rStyle w:val="CharSectno"/>
        </w:rPr>
        <w:t>192</w:t>
      </w:r>
      <w:r>
        <w:t>.</w:t>
      </w:r>
      <w:r>
        <w:tab/>
      </w:r>
      <w:del w:id="981" w:author="Master Repository Process" w:date="2023-12-19T14:39:00Z">
        <w:r>
          <w:delText xml:space="preserve">Lump sum benefit, </w:delText>
        </w:r>
      </w:del>
      <w:r>
        <w:t xml:space="preserve">Member may request </w:t>
      </w:r>
      <w:del w:id="982" w:author="Master Repository Process" w:date="2023-12-19T14:39:00Z">
        <w:r>
          <w:delText>etc.</w:delText>
        </w:r>
      </w:del>
      <w:bookmarkEnd w:id="979"/>
      <w:ins w:id="983" w:author="Master Repository Process" w:date="2023-12-19T14:39:00Z">
        <w:r>
          <w:t>lump sum benefit</w:t>
        </w:r>
      </w:ins>
      <w:bookmarkEnd w:id="980"/>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w:t>
      </w:r>
      <w:del w:id="984" w:author="Master Repository Process" w:date="2023-12-19T14:39:00Z">
        <w:r>
          <w:delText>, subject to subregulation (3),</w:delText>
        </w:r>
      </w:del>
      <w:r>
        <w:t xml:space="preserve"> the Board </w:t>
      </w:r>
      <w:del w:id="985" w:author="Master Repository Process" w:date="2023-12-19T14:39:00Z">
        <w:r>
          <w:delText>is to</w:delText>
        </w:r>
      </w:del>
      <w:ins w:id="986" w:author="Master Repository Process" w:date="2023-12-19T14:39:00Z">
        <w:r>
          <w:t>must</w:t>
        </w:r>
      </w:ins>
      <w:r>
        <w:t xml:space="preserve"> comply with that request.</w:t>
      </w:r>
    </w:p>
    <w:p>
      <w:pPr>
        <w:pStyle w:val="Subsection"/>
        <w:rPr>
          <w:del w:id="987" w:author="Master Repository Process" w:date="2023-12-19T14:39:00Z"/>
        </w:rPr>
      </w:pPr>
      <w:r>
        <w:tab/>
        <w:t>(2)</w:t>
      </w:r>
      <w:r>
        <w:tab/>
        <w:t xml:space="preserve">The </w:t>
      </w:r>
      <w:del w:id="988" w:author="Master Repository Process" w:date="2023-12-19T14:39:00Z">
        <w:r>
          <w:delText xml:space="preserve">amount requested </w:delText>
        </w:r>
      </w:del>
      <w:ins w:id="989" w:author="Master Repository Process" w:date="2023-12-19T14:39:00Z">
        <w:r>
          <w:t xml:space="preserve">Board </w:t>
        </w:r>
      </w:ins>
      <w:r>
        <w:t xml:space="preserve">must </w:t>
      </w:r>
      <w:del w:id="990" w:author="Master Repository Process" w:date="2023-12-19T14:39:00Z">
        <w:r>
          <w:delText xml:space="preserve">not be — </w:delText>
        </w:r>
      </w:del>
    </w:p>
    <w:p>
      <w:pPr>
        <w:pStyle w:val="Indenta"/>
        <w:rPr>
          <w:del w:id="991" w:author="Master Repository Process" w:date="2023-12-19T14:39:00Z"/>
        </w:rPr>
      </w:pPr>
      <w:del w:id="992" w:author="Master Repository Process" w:date="2023-12-19T14:39:00Z">
        <w:r>
          <w:tab/>
          <w:delText>(</w:delText>
        </w:r>
      </w:del>
      <w:ins w:id="993" w:author="Master Repository Process" w:date="2023-12-19T14:39:00Z">
        <w:r>
          <w:t xml:space="preserve">refuse </w:t>
        </w:r>
      </w:ins>
      <w:r>
        <w:t>a</w:t>
      </w:r>
      <w:del w:id="994" w:author="Master Repository Process" w:date="2023-12-19T14:39:00Z">
        <w:r>
          <w:delText>)</w:delText>
        </w:r>
        <w:r>
          <w:tab/>
          <w:delText>less than $1 000; or</w:delText>
        </w:r>
      </w:del>
    </w:p>
    <w:p>
      <w:pPr>
        <w:pStyle w:val="Subsection"/>
      </w:pPr>
      <w:del w:id="995" w:author="Master Repository Process" w:date="2023-12-19T14:39:00Z">
        <w:r>
          <w:tab/>
          <w:delText>(b)</w:delText>
        </w:r>
        <w:r>
          <w:tab/>
          <w:delText xml:space="preserve">an amount </w:delText>
        </w:r>
      </w:del>
      <w:ins w:id="996" w:author="Master Repository Process" w:date="2023-12-19T14:39:00Z">
        <w:r>
          <w:t xml:space="preserve"> request for </w:t>
        </w:r>
      </w:ins>
      <w:r>
        <w:t xml:space="preserve">the payment or transfer of </w:t>
      </w:r>
      <w:del w:id="997" w:author="Master Repository Process" w:date="2023-12-19T14:39:00Z">
        <w:r>
          <w:delText>which will reduce</w:delText>
        </w:r>
      </w:del>
      <w:ins w:id="998" w:author="Master Repository Process" w:date="2023-12-19T14:39:00Z">
        <w:r>
          <w:t>an amount that is, or the payment or transfer of an amount that reduces</w:t>
        </w:r>
      </w:ins>
      <w:r>
        <w:t xml:space="preserve"> the balance in the Member’s retirement income account to</w:t>
      </w:r>
      <w:ins w:id="999" w:author="Master Repository Process" w:date="2023-12-19T14:39:00Z">
        <w:r>
          <w:t>,</w:t>
        </w:r>
      </w:ins>
      <w:r>
        <w:t xml:space="preserve"> less than </w:t>
      </w:r>
      <w:del w:id="1000" w:author="Master Repository Process" w:date="2023-12-19T14:39:00Z">
        <w:r>
          <w:delText>$1 000,</w:delText>
        </w:r>
      </w:del>
      <w:ins w:id="1001" w:author="Master Repository Process" w:date="2023-12-19T14:39:00Z">
        <w:r>
          <w:t>the pre</w:t>
        </w:r>
        <w:r>
          <w:noBreakHyphen/>
          <w:t>set minimum (if any).</w:t>
        </w:r>
      </w:ins>
    </w:p>
    <w:p>
      <w:pPr>
        <w:pStyle w:val="Subsection"/>
        <w:keepNext/>
        <w:rPr>
          <w:ins w:id="1002" w:author="Master Repository Process" w:date="2023-12-19T14:39:00Z"/>
        </w:rPr>
      </w:pPr>
      <w:del w:id="1003" w:author="Master Repository Process" w:date="2023-12-19T14:39:00Z">
        <w:r>
          <w:tab/>
        </w:r>
        <w:r>
          <w:tab/>
          <w:delText xml:space="preserve">unless </w:delText>
        </w:r>
      </w:del>
      <w:ins w:id="1004" w:author="Master Repository Process" w:date="2023-12-19T14:39:00Z">
        <w:r>
          <w:tab/>
          <w:t>(2A)</w:t>
        </w:r>
        <w:r>
          <w:tab/>
          <w:t xml:space="preserve">Subregulation (2) does not apply if — </w:t>
        </w:r>
      </w:ins>
    </w:p>
    <w:p>
      <w:pPr>
        <w:pStyle w:val="Indenta"/>
        <w:rPr>
          <w:ins w:id="1005" w:author="Master Repository Process" w:date="2023-12-19T14:39:00Z"/>
        </w:rPr>
      </w:pPr>
      <w:ins w:id="1006" w:author="Master Repository Process" w:date="2023-12-19T14:39:00Z">
        <w:r>
          <w:tab/>
          <w:t>(a)</w:t>
        </w:r>
        <w:r>
          <w:tab/>
        </w:r>
      </w:ins>
      <w:r>
        <w:t>the amount requested is the whole of the balance in the account</w:t>
      </w:r>
      <w:ins w:id="1007" w:author="Master Repository Process" w:date="2023-12-19T14:39:00Z">
        <w:r>
          <w:t>;</w:t>
        </w:r>
      </w:ins>
      <w:r>
        <w:t xml:space="preserve"> or</w:t>
      </w:r>
      <w:del w:id="1008" w:author="Master Repository Process" w:date="2023-12-19T14:39:00Z">
        <w:r>
          <w:delText xml:space="preserve"> </w:delText>
        </w:r>
      </w:del>
    </w:p>
    <w:p>
      <w:pPr>
        <w:pStyle w:val="Indenta"/>
      </w:pPr>
      <w:ins w:id="1009" w:author="Master Repository Process" w:date="2023-12-19T14:39:00Z">
        <w:r>
          <w:tab/>
          <w:t>(b)</w:t>
        </w:r>
        <w:r>
          <w:tab/>
        </w:r>
      </w:ins>
      <w:r>
        <w:t xml:space="preserve">the Board </w:t>
      </w:r>
      <w:del w:id="1010" w:author="Master Repository Process" w:date="2023-12-19T14:39:00Z">
        <w:r>
          <w:delText>otherwise agrees</w:delText>
        </w:r>
      </w:del>
      <w:ins w:id="1011" w:author="Master Repository Process" w:date="2023-12-19T14:39:00Z">
        <w:r>
          <w:t>is satisfied it is appropriate to comply with the request because of the special circumstances of the Member</w:t>
        </w:r>
      </w:ins>
      <w:r>
        <w:t>.</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ins w:id="1012" w:author="Master Repository Process" w:date="2023-12-19T14:39:00Z">
        <w:r>
          <w:t>; SL 2023/205 r. 19</w:t>
        </w:r>
      </w:ins>
      <w:r>
        <w:t>.]</w:t>
      </w:r>
    </w:p>
    <w:p>
      <w:pPr>
        <w:pStyle w:val="Heading5"/>
        <w:spacing w:before="240"/>
      </w:pPr>
      <w:bookmarkStart w:id="1013" w:name="_Toc153551706"/>
      <w:bookmarkStart w:id="1014" w:name="_Toc117064616"/>
      <w:r>
        <w:rPr>
          <w:rStyle w:val="CharSectno"/>
        </w:rPr>
        <w:t>193</w:t>
      </w:r>
      <w:r>
        <w:t>.</w:t>
      </w:r>
      <w:r>
        <w:tab/>
        <w:t>Payment on death of Member, Member to select type of</w:t>
      </w:r>
      <w:bookmarkEnd w:id="1013"/>
      <w:bookmarkEnd w:id="1014"/>
    </w:p>
    <w:p>
      <w:pPr>
        <w:pStyle w:val="Subsection"/>
        <w:keepNext/>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1015" w:name="_Toc153551707"/>
      <w:bookmarkStart w:id="1016" w:name="_Toc117064617"/>
      <w:r>
        <w:rPr>
          <w:rStyle w:val="CharSectno"/>
        </w:rPr>
        <w:t>194</w:t>
      </w:r>
      <w:r>
        <w:t>.</w:t>
      </w:r>
      <w:r>
        <w:tab/>
        <w:t>Binding death benefit nomination and payment of lump sum death benefit</w:t>
      </w:r>
      <w:bookmarkEnd w:id="1015"/>
      <w:bookmarkEnd w:id="1016"/>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1017" w:name="_Toc153551708"/>
      <w:bookmarkStart w:id="1018" w:name="_Toc117064618"/>
      <w:r>
        <w:rPr>
          <w:rStyle w:val="CharSectno"/>
        </w:rPr>
        <w:t>195</w:t>
      </w:r>
      <w:r>
        <w:t>.</w:t>
      </w:r>
      <w:r>
        <w:tab/>
        <w:t>Reversionary pension, effect of selecting</w:t>
      </w:r>
      <w:bookmarkEnd w:id="1017"/>
      <w:bookmarkEnd w:id="1018"/>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1019" w:name="_Toc153551709"/>
      <w:bookmarkStart w:id="1020" w:name="_Toc117064619"/>
      <w:r>
        <w:rPr>
          <w:rStyle w:val="CharSectno"/>
        </w:rPr>
        <w:t>196AA</w:t>
      </w:r>
      <w:r>
        <w:t>.</w:t>
      </w:r>
      <w:r>
        <w:tab/>
        <w:t>Payments in respect of former temporary residents under the Commonwealth Unclaimed Money Act Part 3A</w:t>
      </w:r>
      <w:bookmarkEnd w:id="1019"/>
      <w:bookmarkEnd w:id="1020"/>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1021" w:name="_Toc153551710"/>
      <w:bookmarkStart w:id="1022" w:name="_Toc117064620"/>
      <w:r>
        <w:rPr>
          <w:rStyle w:val="CharSectno"/>
        </w:rPr>
        <w:t>196AB</w:t>
      </w:r>
      <w:r>
        <w:t>.</w:t>
      </w:r>
      <w:r>
        <w:tab/>
        <w:t>Payments in respect of lost member accounts under the Commonwealth Unclaimed Money Act Part 4A</w:t>
      </w:r>
      <w:bookmarkEnd w:id="1021"/>
      <w:bookmarkEnd w:id="1022"/>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1023" w:name="_Toc153551711"/>
      <w:bookmarkStart w:id="1024" w:name="_Toc117064621"/>
      <w:r>
        <w:rPr>
          <w:rStyle w:val="CharSectno"/>
        </w:rPr>
        <w:t>196AC</w:t>
      </w:r>
      <w:r>
        <w:t>.</w:t>
      </w:r>
      <w:r>
        <w:tab/>
        <w:t>Transfer of benefit under the Commonwealth Unclaimed Money Act Part 3</w:t>
      </w:r>
      <w:bookmarkEnd w:id="1023"/>
      <w:bookmarkEnd w:id="1024"/>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1025" w:name="_Toc153551712"/>
      <w:bookmarkStart w:id="1026" w:name="_Toc117064622"/>
      <w:r>
        <w:rPr>
          <w:rStyle w:val="CharSectno"/>
        </w:rPr>
        <w:t>196AD</w:t>
      </w:r>
      <w:r>
        <w:t>.</w:t>
      </w:r>
      <w:r>
        <w:tab/>
        <w:t>Payments in accordance with release authority</w:t>
      </w:r>
      <w:bookmarkEnd w:id="1025"/>
      <w:bookmarkEnd w:id="1026"/>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5"/>
        <w:rPr>
          <w:ins w:id="1027" w:author="Master Repository Process" w:date="2023-12-19T14:39:00Z"/>
        </w:rPr>
      </w:pPr>
      <w:bookmarkStart w:id="1028" w:name="_Toc153525530"/>
      <w:bookmarkStart w:id="1029" w:name="_Toc153525732"/>
      <w:bookmarkStart w:id="1030" w:name="_Toc153551713"/>
      <w:ins w:id="1031" w:author="Master Repository Process" w:date="2023-12-19T14:39:00Z">
        <w:r>
          <w:rPr>
            <w:rStyle w:val="CharSectno"/>
          </w:rPr>
          <w:t>196AE</w:t>
        </w:r>
        <w:r>
          <w:t>.</w:t>
        </w:r>
        <w:r>
          <w:tab/>
          <w:t>Benefits applied for, but unpaid, at Member’s death</w:t>
        </w:r>
        <w:bookmarkEnd w:id="1028"/>
        <w:bookmarkEnd w:id="1029"/>
        <w:bookmarkEnd w:id="1030"/>
      </w:ins>
    </w:p>
    <w:p>
      <w:pPr>
        <w:pStyle w:val="Subsection"/>
        <w:rPr>
          <w:ins w:id="1032" w:author="Master Repository Process" w:date="2023-12-19T14:39:00Z"/>
        </w:rPr>
      </w:pPr>
      <w:ins w:id="1033" w:author="Master Repository Process" w:date="2023-12-19T14:39:00Z">
        <w:r>
          <w:tab/>
          <w:t>(1)</w:t>
        </w:r>
        <w:r>
          <w:tab/>
          <w:t xml:space="preserve">In this regulation — </w:t>
        </w:r>
      </w:ins>
    </w:p>
    <w:p>
      <w:pPr>
        <w:pStyle w:val="Defstart"/>
        <w:rPr>
          <w:ins w:id="1034" w:author="Master Repository Process" w:date="2023-12-19T14:39:00Z"/>
        </w:rPr>
      </w:pPr>
      <w:ins w:id="1035" w:author="Master Repository Process" w:date="2023-12-19T14:39:00Z">
        <w:r>
          <w:tab/>
        </w:r>
        <w:r>
          <w:rPr>
            <w:rStyle w:val="CharDefText"/>
          </w:rPr>
          <w:t>death benefit</w:t>
        </w:r>
        <w:r>
          <w:t xml:space="preserve"> has the meaning given in regulation 194.</w:t>
        </w:r>
      </w:ins>
    </w:p>
    <w:p>
      <w:pPr>
        <w:pStyle w:val="Subsection"/>
        <w:rPr>
          <w:ins w:id="1036" w:author="Master Repository Process" w:date="2023-12-19T14:39:00Z"/>
        </w:rPr>
      </w:pPr>
      <w:ins w:id="1037" w:author="Master Repository Process" w:date="2023-12-19T14:39:00Z">
        <w:r>
          <w:tab/>
          <w:t>(2)</w:t>
        </w:r>
        <w:r>
          <w:tab/>
          <w:t xml:space="preserve">This regulation applies if — </w:t>
        </w:r>
      </w:ins>
    </w:p>
    <w:p>
      <w:pPr>
        <w:pStyle w:val="Indenta"/>
        <w:rPr>
          <w:ins w:id="1038" w:author="Master Repository Process" w:date="2023-12-19T14:39:00Z"/>
        </w:rPr>
      </w:pPr>
      <w:ins w:id="1039" w:author="Master Repository Process" w:date="2023-12-19T14:39:00Z">
        <w:r>
          <w:tab/>
          <w:t>(a)</w:t>
        </w:r>
        <w:r>
          <w:tab/>
          <w:t>a Retirement Income Member applies, or makes a request, to the Board for the payment or transfer of a benefit other than a death benefit; and</w:t>
        </w:r>
      </w:ins>
    </w:p>
    <w:p>
      <w:pPr>
        <w:pStyle w:val="Indenta"/>
        <w:rPr>
          <w:ins w:id="1040" w:author="Master Repository Process" w:date="2023-12-19T14:39:00Z"/>
          <w:rStyle w:val="DraftersNotes"/>
          <w:b w:val="0"/>
          <w:i w:val="0"/>
          <w:sz w:val="24"/>
        </w:rPr>
      </w:pPr>
      <w:ins w:id="1041" w:author="Master Repository Process" w:date="2023-12-19T14:39:00Z">
        <w:r>
          <w:tab/>
          <w:t>(b)</w:t>
        </w:r>
        <w:r>
          <w:tab/>
          <w:t>before paying or transferring the benefit, the Board is notified, or otherwise becomes aware, of the Member’s death.</w:t>
        </w:r>
      </w:ins>
    </w:p>
    <w:p>
      <w:pPr>
        <w:pStyle w:val="Subsection"/>
        <w:rPr>
          <w:ins w:id="1042" w:author="Master Repository Process" w:date="2023-12-19T14:39:00Z"/>
        </w:rPr>
      </w:pPr>
      <w:ins w:id="1043" w:author="Master Repository Process" w:date="2023-12-19T14:39:00Z">
        <w:r>
          <w:tab/>
          <w:t>(3)</w:t>
        </w:r>
        <w:r>
          <w:tab/>
          <w:t xml:space="preserve">The Board — </w:t>
        </w:r>
      </w:ins>
    </w:p>
    <w:p>
      <w:pPr>
        <w:pStyle w:val="Indenta"/>
        <w:rPr>
          <w:ins w:id="1044" w:author="Master Repository Process" w:date="2023-12-19T14:39:00Z"/>
        </w:rPr>
      </w:pPr>
      <w:ins w:id="1045" w:author="Master Repository Process" w:date="2023-12-19T14:39:00Z">
        <w:r>
          <w:tab/>
          <w:t>(a)</w:t>
        </w:r>
        <w:r>
          <w:tab/>
          <w:t>must not pay or transfer the benefit as applied for or requested; but</w:t>
        </w:r>
      </w:ins>
    </w:p>
    <w:p>
      <w:pPr>
        <w:pStyle w:val="Indenta"/>
        <w:rPr>
          <w:ins w:id="1046" w:author="Master Repository Process" w:date="2023-12-19T14:39:00Z"/>
        </w:rPr>
      </w:pPr>
      <w:ins w:id="1047" w:author="Master Repository Process" w:date="2023-12-19T14:39:00Z">
        <w:r>
          <w:tab/>
          <w:t>(b)</w:t>
        </w:r>
        <w:r>
          <w:tab/>
          <w:t>must instead pay or transfer the death benefit payable on the Member’s death as otherwise required by these regulations.</w:t>
        </w:r>
      </w:ins>
    </w:p>
    <w:p>
      <w:pPr>
        <w:pStyle w:val="Footnotesection"/>
        <w:rPr>
          <w:ins w:id="1048" w:author="Master Repository Process" w:date="2023-12-19T14:39:00Z"/>
        </w:rPr>
      </w:pPr>
      <w:ins w:id="1049" w:author="Master Repository Process" w:date="2023-12-19T14:39:00Z">
        <w:r>
          <w:tab/>
          <w:t>[Regulation 196AE inserted: SL 2023/205 r. 20.]</w:t>
        </w:r>
      </w:ins>
    </w:p>
    <w:p>
      <w:pPr>
        <w:pStyle w:val="Heading2"/>
      </w:pPr>
      <w:bookmarkStart w:id="1050" w:name="_Toc153535478"/>
      <w:bookmarkStart w:id="1051" w:name="_Toc153544694"/>
      <w:bookmarkStart w:id="1052" w:name="_Toc153551714"/>
      <w:bookmarkStart w:id="1053" w:name="_Toc116991234"/>
      <w:bookmarkStart w:id="1054" w:name="_Toc116992288"/>
      <w:bookmarkStart w:id="1055" w:name="_Toc117064623"/>
      <w:r>
        <w:rPr>
          <w:rStyle w:val="CharPartNo"/>
        </w:rPr>
        <w:t>Part 4A</w:t>
      </w:r>
      <w:r>
        <w:t> — </w:t>
      </w:r>
      <w:r>
        <w:rPr>
          <w:rStyle w:val="CharPartText"/>
        </w:rPr>
        <w:t>Term Allocated Pension Scheme</w:t>
      </w:r>
      <w:bookmarkEnd w:id="1050"/>
      <w:bookmarkEnd w:id="1051"/>
      <w:bookmarkEnd w:id="1052"/>
      <w:bookmarkEnd w:id="1053"/>
      <w:bookmarkEnd w:id="1054"/>
      <w:bookmarkEnd w:id="1055"/>
    </w:p>
    <w:p>
      <w:pPr>
        <w:pStyle w:val="Footnoteheading"/>
        <w:tabs>
          <w:tab w:val="left" w:pos="851"/>
        </w:tabs>
      </w:pPr>
      <w:r>
        <w:tab/>
        <w:t>[Heading inserted: Gazette 10 Dec 2004 p. 5896.]</w:t>
      </w:r>
    </w:p>
    <w:p>
      <w:pPr>
        <w:pStyle w:val="Heading3"/>
      </w:pPr>
      <w:bookmarkStart w:id="1056" w:name="_Toc153535479"/>
      <w:bookmarkStart w:id="1057" w:name="_Toc153544695"/>
      <w:bookmarkStart w:id="1058" w:name="_Toc153551715"/>
      <w:bookmarkStart w:id="1059" w:name="_Toc116991235"/>
      <w:bookmarkStart w:id="1060" w:name="_Toc116992289"/>
      <w:bookmarkStart w:id="1061" w:name="_Toc117064624"/>
      <w:r>
        <w:rPr>
          <w:rStyle w:val="CharDivNo"/>
        </w:rPr>
        <w:t>Division 1</w:t>
      </w:r>
      <w:r>
        <w:t> — </w:t>
      </w:r>
      <w:r>
        <w:rPr>
          <w:rStyle w:val="CharDivText"/>
        </w:rPr>
        <w:t>Establishment and preliminary</w:t>
      </w:r>
      <w:bookmarkEnd w:id="1056"/>
      <w:bookmarkEnd w:id="1057"/>
      <w:bookmarkEnd w:id="1058"/>
      <w:bookmarkEnd w:id="1059"/>
      <w:bookmarkEnd w:id="1060"/>
      <w:bookmarkEnd w:id="1061"/>
    </w:p>
    <w:p>
      <w:pPr>
        <w:pStyle w:val="Footnoteheading"/>
        <w:tabs>
          <w:tab w:val="left" w:pos="851"/>
        </w:tabs>
      </w:pPr>
      <w:r>
        <w:tab/>
        <w:t>[Heading inserted: Gazette 10 Dec 2004 p. 5896.]</w:t>
      </w:r>
    </w:p>
    <w:p>
      <w:pPr>
        <w:pStyle w:val="Heading5"/>
      </w:pPr>
      <w:bookmarkStart w:id="1062" w:name="_Toc153551716"/>
      <w:bookmarkStart w:id="1063" w:name="_Toc117064625"/>
      <w:r>
        <w:rPr>
          <w:rStyle w:val="CharSectno"/>
        </w:rPr>
        <w:t>196</w:t>
      </w:r>
      <w:r>
        <w:t>.</w:t>
      </w:r>
      <w:r>
        <w:tab/>
        <w:t>Scheme established</w:t>
      </w:r>
      <w:bookmarkEnd w:id="1062"/>
      <w:bookmarkEnd w:id="1063"/>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1064" w:name="_Toc153551717"/>
      <w:bookmarkStart w:id="1065" w:name="_Toc117064626"/>
      <w:r>
        <w:rPr>
          <w:rStyle w:val="CharSectno"/>
        </w:rPr>
        <w:t>196A</w:t>
      </w:r>
      <w:r>
        <w:t>.</w:t>
      </w:r>
      <w:r>
        <w:tab/>
        <w:t>Terms used</w:t>
      </w:r>
      <w:bookmarkEnd w:id="1064"/>
      <w:bookmarkEnd w:id="106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1066" w:name="_Toc153535482"/>
      <w:bookmarkStart w:id="1067" w:name="_Toc153544698"/>
      <w:bookmarkStart w:id="1068" w:name="_Toc153551718"/>
      <w:bookmarkStart w:id="1069" w:name="_Toc116991238"/>
      <w:bookmarkStart w:id="1070" w:name="_Toc116992292"/>
      <w:bookmarkStart w:id="1071" w:name="_Toc117064627"/>
      <w:r>
        <w:rPr>
          <w:rStyle w:val="CharDivNo"/>
        </w:rPr>
        <w:t>Division 2</w:t>
      </w:r>
      <w:r>
        <w:t xml:space="preserve"> — </w:t>
      </w:r>
      <w:r>
        <w:rPr>
          <w:rStyle w:val="CharDivText"/>
        </w:rPr>
        <w:t>Membership and purchase</w:t>
      </w:r>
      <w:bookmarkEnd w:id="1066"/>
      <w:bookmarkEnd w:id="1067"/>
      <w:bookmarkEnd w:id="1068"/>
      <w:bookmarkEnd w:id="1069"/>
      <w:bookmarkEnd w:id="1070"/>
      <w:bookmarkEnd w:id="1071"/>
    </w:p>
    <w:p>
      <w:pPr>
        <w:pStyle w:val="Footnoteheading"/>
        <w:keepNext/>
        <w:tabs>
          <w:tab w:val="left" w:pos="851"/>
        </w:tabs>
      </w:pPr>
      <w:r>
        <w:tab/>
        <w:t>[Heading inserted: Gazette 10 Dec 2004 p. 5896.]</w:t>
      </w:r>
    </w:p>
    <w:p>
      <w:pPr>
        <w:pStyle w:val="Heading5"/>
        <w:spacing w:before="200"/>
      </w:pPr>
      <w:bookmarkStart w:id="1072" w:name="_Toc153551719"/>
      <w:bookmarkStart w:id="1073" w:name="_Toc117064628"/>
      <w:r>
        <w:rPr>
          <w:rStyle w:val="CharSectno"/>
        </w:rPr>
        <w:t>196B</w:t>
      </w:r>
      <w:r>
        <w:t>.</w:t>
      </w:r>
      <w:r>
        <w:tab/>
        <w:t>Term Allocated Pension Members, who may be</w:t>
      </w:r>
      <w:bookmarkEnd w:id="1072"/>
      <w:bookmarkEnd w:id="1073"/>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1074" w:name="_Toc153551720"/>
      <w:bookmarkStart w:id="1075" w:name="_Toc117064629"/>
      <w:r>
        <w:rPr>
          <w:rStyle w:val="CharSectno"/>
        </w:rPr>
        <w:t>196C</w:t>
      </w:r>
      <w:r>
        <w:t>.</w:t>
      </w:r>
      <w:r>
        <w:tab/>
        <w:t>When membership ceases</w:t>
      </w:r>
      <w:bookmarkEnd w:id="1074"/>
      <w:bookmarkEnd w:id="1075"/>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1076" w:name="_Toc153551721"/>
      <w:bookmarkStart w:id="1077" w:name="_Toc117064630"/>
      <w:r>
        <w:rPr>
          <w:rStyle w:val="CharSectno"/>
        </w:rPr>
        <w:t>196D</w:t>
      </w:r>
      <w:r>
        <w:t>.</w:t>
      </w:r>
      <w:r>
        <w:tab/>
      </w:r>
      <w:del w:id="1078" w:author="Master Repository Process" w:date="2023-12-19T14:39:00Z">
        <w:r>
          <w:delText>Benefits from other schemes etc., transfer of</w:delText>
        </w:r>
      </w:del>
      <w:ins w:id="1079" w:author="Master Repository Process" w:date="2023-12-19T14:39:00Z">
        <w:r>
          <w:t>Transfer of benefits</w:t>
        </w:r>
      </w:ins>
      <w:r>
        <w:t xml:space="preserve"> to scheme by new Member</w:t>
      </w:r>
      <w:bookmarkEnd w:id="1076"/>
      <w:bookmarkEnd w:id="1077"/>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w:t>
      </w:r>
      <w:del w:id="1080" w:author="Master Repository Process" w:date="2023-12-19T14:39:00Z">
        <w:r>
          <w:delText>total</w:delText>
        </w:r>
      </w:del>
      <w:ins w:id="1081" w:author="Master Repository Process" w:date="2023-12-19T14:39:00Z">
        <w:r>
          <w:t>Board must refuse the transfer of an</w:t>
        </w:r>
      </w:ins>
      <w:r>
        <w:t xml:space="preserve"> amount </w:t>
      </w:r>
      <w:del w:id="1082" w:author="Master Repository Process" w:date="2023-12-19T14:39:00Z">
        <w:r>
          <w:delText>transferred under subregulations (1) and (2) must not be</w:delText>
        </w:r>
      </w:del>
      <w:ins w:id="1083" w:author="Master Repository Process" w:date="2023-12-19T14:39:00Z">
        <w:r>
          <w:t>that is</w:t>
        </w:r>
      </w:ins>
      <w:r>
        <w:t xml:space="preserve"> less than</w:t>
      </w:r>
      <w:del w:id="1084" w:author="Master Repository Process" w:date="2023-12-19T14:39:00Z">
        <w:r>
          <w:delText xml:space="preserve"> — </w:delText>
        </w:r>
      </w:del>
      <w:ins w:id="1085" w:author="Master Repository Process" w:date="2023-12-19T14:39:00Z">
        <w:r>
          <w:t xml:space="preserve"> the pre</w:t>
        </w:r>
        <w:r>
          <w:noBreakHyphen/>
          <w:t>set minimum (if any).</w:t>
        </w:r>
      </w:ins>
    </w:p>
    <w:p>
      <w:pPr>
        <w:pStyle w:val="Indenta"/>
        <w:rPr>
          <w:del w:id="1086" w:author="Master Repository Process" w:date="2023-12-19T14:39:00Z"/>
        </w:rPr>
      </w:pPr>
      <w:r>
        <w:tab/>
        <w:t>(</w:t>
      </w:r>
      <w:del w:id="1087" w:author="Master Repository Process" w:date="2023-12-19T14:39:00Z">
        <w:r>
          <w:delText>a)</w:delText>
        </w:r>
        <w:r>
          <w:tab/>
          <w:delText>$30 000 for a person’s first term allocated pension; or</w:delText>
        </w:r>
      </w:del>
    </w:p>
    <w:p>
      <w:pPr>
        <w:pStyle w:val="Indenta"/>
        <w:rPr>
          <w:del w:id="1088" w:author="Master Repository Process" w:date="2023-12-19T14:39:00Z"/>
        </w:rPr>
      </w:pPr>
      <w:del w:id="1089" w:author="Master Repository Process" w:date="2023-12-19T14:39:00Z">
        <w:r>
          <w:tab/>
          <w:delText>(b)</w:delText>
        </w:r>
        <w:r>
          <w:tab/>
          <w:delText>$10 000 for a second or subsequent term allocated pension,</w:delText>
        </w:r>
      </w:del>
    </w:p>
    <w:p>
      <w:pPr>
        <w:pStyle w:val="Subsection"/>
      </w:pPr>
      <w:del w:id="1090" w:author="Master Repository Process" w:date="2023-12-19T14:39:00Z">
        <w:r>
          <w:tab/>
        </w:r>
        <w:r>
          <w:tab/>
          <w:delText>unless</w:delText>
        </w:r>
      </w:del>
      <w:ins w:id="1091" w:author="Master Repository Process" w:date="2023-12-19T14:39:00Z">
        <w:r>
          <w:t>4A)</w:t>
        </w:r>
        <w:r>
          <w:tab/>
          <w:t>Subregulation (4) does not apply if</w:t>
        </w:r>
      </w:ins>
      <w:r>
        <w:t xml:space="preserve"> the Board </w:t>
      </w:r>
      <w:del w:id="1092" w:author="Master Repository Process" w:date="2023-12-19T14:39:00Z">
        <w:r>
          <w:delText>agrees</w:delText>
        </w:r>
      </w:del>
      <w:ins w:id="1093" w:author="Master Repository Process" w:date="2023-12-19T14:39:00Z">
        <w:r>
          <w:t>is satisfied it is appropriate</w:t>
        </w:r>
      </w:ins>
      <w:r>
        <w:t xml:space="preserve"> to accept </w:t>
      </w:r>
      <w:del w:id="1094" w:author="Master Repository Process" w:date="2023-12-19T14:39:00Z">
        <w:r>
          <w:delText>a lesser amount.</w:delText>
        </w:r>
      </w:del>
      <w:ins w:id="1095" w:author="Master Repository Process" w:date="2023-12-19T14:39:00Z">
        <w:r>
          <w:t xml:space="preserve">the transfer because of the special circumstances of the person. </w:t>
        </w:r>
      </w:ins>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ins w:id="1096" w:author="Master Repository Process" w:date="2023-12-19T14:39:00Z">
        <w:r>
          <w:t>; SL 2023/205 r. 21</w:t>
        </w:r>
      </w:ins>
      <w:r>
        <w:t>.]</w:t>
      </w:r>
    </w:p>
    <w:p>
      <w:pPr>
        <w:pStyle w:val="Heading5"/>
        <w:spacing w:before="240"/>
      </w:pPr>
      <w:bookmarkStart w:id="1097" w:name="_Toc153551722"/>
      <w:bookmarkStart w:id="1098" w:name="_Toc117064631"/>
      <w:r>
        <w:rPr>
          <w:rStyle w:val="CharSectno"/>
        </w:rPr>
        <w:t>196EA</w:t>
      </w:r>
      <w:r>
        <w:t>.</w:t>
      </w:r>
      <w:r>
        <w:tab/>
        <w:t>Restriction on transfers</w:t>
      </w:r>
      <w:bookmarkEnd w:id="1097"/>
      <w:bookmarkEnd w:id="1098"/>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1099" w:name="_Toc153535487"/>
      <w:bookmarkStart w:id="1100" w:name="_Toc153544703"/>
      <w:bookmarkStart w:id="1101" w:name="_Toc153551723"/>
      <w:bookmarkStart w:id="1102" w:name="_Toc116991243"/>
      <w:bookmarkStart w:id="1103" w:name="_Toc116992297"/>
      <w:bookmarkStart w:id="1104" w:name="_Toc117064632"/>
      <w:r>
        <w:rPr>
          <w:rStyle w:val="CharDivNo"/>
        </w:rPr>
        <w:t>Division 3</w:t>
      </w:r>
      <w:r>
        <w:t xml:space="preserve"> — </w:t>
      </w:r>
      <w:r>
        <w:rPr>
          <w:rStyle w:val="CharDivText"/>
        </w:rPr>
        <w:t>Term allocated pension accounts</w:t>
      </w:r>
      <w:bookmarkEnd w:id="1099"/>
      <w:bookmarkEnd w:id="1100"/>
      <w:bookmarkEnd w:id="1101"/>
      <w:bookmarkEnd w:id="1102"/>
      <w:bookmarkEnd w:id="1103"/>
      <w:bookmarkEnd w:id="1104"/>
    </w:p>
    <w:p>
      <w:pPr>
        <w:pStyle w:val="Footnoteheading"/>
        <w:keepNext/>
        <w:tabs>
          <w:tab w:val="left" w:pos="851"/>
        </w:tabs>
      </w:pPr>
      <w:r>
        <w:tab/>
        <w:t>[Heading inserted: Gazette 10 Dec 2004 p. 5897.]</w:t>
      </w:r>
    </w:p>
    <w:p>
      <w:pPr>
        <w:pStyle w:val="Heading5"/>
        <w:spacing w:before="240"/>
      </w:pPr>
      <w:bookmarkStart w:id="1105" w:name="_Toc153551724"/>
      <w:bookmarkStart w:id="1106" w:name="_Toc117064633"/>
      <w:r>
        <w:rPr>
          <w:rStyle w:val="CharSectno"/>
        </w:rPr>
        <w:t>196E</w:t>
      </w:r>
      <w:r>
        <w:t>.</w:t>
      </w:r>
      <w:r>
        <w:tab/>
        <w:t>Term allocated pension accounts for Members, Board to establish</w:t>
      </w:r>
      <w:bookmarkEnd w:id="1105"/>
      <w:bookmarkEnd w:id="1106"/>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1107" w:name="_Toc153551725"/>
      <w:bookmarkStart w:id="1108" w:name="_Toc117064634"/>
      <w:r>
        <w:rPr>
          <w:rStyle w:val="CharSectno"/>
        </w:rPr>
        <w:t>196F</w:t>
      </w:r>
      <w:r>
        <w:t>.</w:t>
      </w:r>
      <w:r>
        <w:tab/>
        <w:t>Sub</w:t>
      </w:r>
      <w:r>
        <w:noBreakHyphen/>
        <w:t>accounts, Member may request etc.</w:t>
      </w:r>
      <w:bookmarkEnd w:id="1107"/>
      <w:bookmarkEnd w:id="1108"/>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1109" w:name="_Toc153551726"/>
      <w:bookmarkStart w:id="1110" w:name="_Toc117064635"/>
      <w:r>
        <w:rPr>
          <w:rStyle w:val="CharSectno"/>
        </w:rPr>
        <w:t>196G</w:t>
      </w:r>
      <w:r>
        <w:t>.</w:t>
      </w:r>
      <w:r>
        <w:tab/>
        <w:t>Amounts to be credited to term allocated pension accounts</w:t>
      </w:r>
      <w:bookmarkEnd w:id="1109"/>
      <w:bookmarkEnd w:id="1110"/>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1111" w:name="_Toc153551727"/>
      <w:bookmarkStart w:id="1112" w:name="_Toc117064636"/>
      <w:r>
        <w:rPr>
          <w:rStyle w:val="CharSectno"/>
        </w:rPr>
        <w:t>196H</w:t>
      </w:r>
      <w:r>
        <w:t>.</w:t>
      </w:r>
      <w:r>
        <w:tab/>
        <w:t>Amounts to be debited to term allocated pension accounts</w:t>
      </w:r>
      <w:bookmarkEnd w:id="1111"/>
      <w:bookmarkEnd w:id="1112"/>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1113" w:name="_Toc153551728"/>
      <w:bookmarkStart w:id="1114" w:name="_Toc117064637"/>
      <w:r>
        <w:rPr>
          <w:rStyle w:val="CharSectno"/>
        </w:rPr>
        <w:t>196I</w:t>
      </w:r>
      <w:r>
        <w:t>.</w:t>
      </w:r>
      <w:r>
        <w:tab/>
        <w:t>Earnings to be credited to Member’s account</w:t>
      </w:r>
      <w:bookmarkEnd w:id="1113"/>
      <w:bookmarkEnd w:id="1114"/>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1115" w:name="_Toc153535493"/>
      <w:bookmarkStart w:id="1116" w:name="_Toc153544709"/>
      <w:bookmarkStart w:id="1117" w:name="_Toc153551729"/>
      <w:bookmarkStart w:id="1118" w:name="_Toc116991249"/>
      <w:bookmarkStart w:id="1119" w:name="_Toc116992303"/>
      <w:bookmarkStart w:id="1120" w:name="_Toc117064638"/>
      <w:r>
        <w:rPr>
          <w:rStyle w:val="CharDivNo"/>
        </w:rPr>
        <w:t>Division 4</w:t>
      </w:r>
      <w:r>
        <w:t xml:space="preserve"> — </w:t>
      </w:r>
      <w:r>
        <w:rPr>
          <w:rStyle w:val="CharDivText"/>
        </w:rPr>
        <w:t>Member investment choice</w:t>
      </w:r>
      <w:bookmarkEnd w:id="1115"/>
      <w:bookmarkEnd w:id="1116"/>
      <w:bookmarkEnd w:id="1117"/>
      <w:bookmarkEnd w:id="1118"/>
      <w:bookmarkEnd w:id="1119"/>
      <w:bookmarkEnd w:id="1120"/>
    </w:p>
    <w:p>
      <w:pPr>
        <w:pStyle w:val="Footnoteheading"/>
        <w:keepNext/>
        <w:keepLines/>
        <w:tabs>
          <w:tab w:val="left" w:pos="851"/>
        </w:tabs>
      </w:pPr>
      <w:r>
        <w:tab/>
        <w:t>[Heading inserted: Gazette 10 Dec 2004 p. 5900.]</w:t>
      </w:r>
    </w:p>
    <w:p>
      <w:pPr>
        <w:pStyle w:val="Heading5"/>
        <w:spacing w:before="180"/>
      </w:pPr>
      <w:bookmarkStart w:id="1121" w:name="_Toc153551730"/>
      <w:bookmarkStart w:id="1122" w:name="_Toc117064639"/>
      <w:r>
        <w:rPr>
          <w:rStyle w:val="CharSectno"/>
        </w:rPr>
        <w:t>196J</w:t>
      </w:r>
      <w:r>
        <w:t>.</w:t>
      </w:r>
      <w:r>
        <w:tab/>
        <w:t>Terms used</w:t>
      </w:r>
      <w:bookmarkEnd w:id="1121"/>
      <w:bookmarkEnd w:id="112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1123" w:name="_Toc153551731"/>
      <w:bookmarkStart w:id="1124" w:name="_Toc117064640"/>
      <w:r>
        <w:rPr>
          <w:rStyle w:val="CharSectno"/>
        </w:rPr>
        <w:t>196K</w:t>
      </w:r>
      <w:r>
        <w:t>.</w:t>
      </w:r>
      <w:r>
        <w:tab/>
        <w:t>Investment plans for Members, Board to establish</w:t>
      </w:r>
      <w:bookmarkEnd w:id="1123"/>
      <w:bookmarkEnd w:id="1124"/>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1125" w:name="_Toc153551732"/>
      <w:bookmarkStart w:id="1126" w:name="_Toc117064641"/>
      <w:r>
        <w:rPr>
          <w:rStyle w:val="CharSectno"/>
        </w:rPr>
        <w:t>196L</w:t>
      </w:r>
      <w:r>
        <w:t>.</w:t>
      </w:r>
      <w:r>
        <w:tab/>
        <w:t>Default plan for Members</w:t>
      </w:r>
      <w:bookmarkEnd w:id="1125"/>
      <w:bookmarkEnd w:id="1126"/>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1127" w:name="_Toc153551733"/>
      <w:bookmarkStart w:id="1128" w:name="_Toc117064642"/>
      <w:r>
        <w:rPr>
          <w:rStyle w:val="CharSectno"/>
        </w:rPr>
        <w:t>196M</w:t>
      </w:r>
      <w:r>
        <w:t>.</w:t>
      </w:r>
      <w:r>
        <w:tab/>
        <w:t>Investment plan, Member to select etc.</w:t>
      </w:r>
      <w:bookmarkEnd w:id="1127"/>
      <w:bookmarkEnd w:id="112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1129" w:name="_Toc153551734"/>
      <w:bookmarkStart w:id="1130" w:name="_Toc117064643"/>
      <w:r>
        <w:rPr>
          <w:rStyle w:val="CharSectno"/>
        </w:rPr>
        <w:t>196N</w:t>
      </w:r>
      <w:r>
        <w:t>.</w:t>
      </w:r>
      <w:r>
        <w:tab/>
        <w:t>Board to invest in accord with Member’s plan</w:t>
      </w:r>
      <w:bookmarkEnd w:id="1129"/>
      <w:bookmarkEnd w:id="1130"/>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1131" w:name="_Toc153551735"/>
      <w:bookmarkStart w:id="1132" w:name="_Toc117064644"/>
      <w:r>
        <w:rPr>
          <w:rStyle w:val="CharSectno"/>
        </w:rPr>
        <w:t>196O</w:t>
      </w:r>
      <w:r>
        <w:t>.</w:t>
      </w:r>
      <w:r>
        <w:tab/>
        <w:t>Earning rates, determining</w:t>
      </w:r>
      <w:bookmarkEnd w:id="1131"/>
      <w:bookmarkEnd w:id="113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1133" w:name="_Toc153535500"/>
      <w:bookmarkStart w:id="1134" w:name="_Toc153544716"/>
      <w:bookmarkStart w:id="1135" w:name="_Toc153551736"/>
      <w:bookmarkStart w:id="1136" w:name="_Toc116991256"/>
      <w:bookmarkStart w:id="1137" w:name="_Toc116992310"/>
      <w:bookmarkStart w:id="1138" w:name="_Toc117064645"/>
      <w:r>
        <w:rPr>
          <w:rStyle w:val="CharDivNo"/>
        </w:rPr>
        <w:t>Division 5</w:t>
      </w:r>
      <w:r>
        <w:t xml:space="preserve"> — </w:t>
      </w:r>
      <w:r>
        <w:rPr>
          <w:rStyle w:val="CharDivText"/>
        </w:rPr>
        <w:t>Pension and other benefits</w:t>
      </w:r>
      <w:bookmarkEnd w:id="1133"/>
      <w:bookmarkEnd w:id="1134"/>
      <w:bookmarkEnd w:id="1135"/>
      <w:bookmarkEnd w:id="1136"/>
      <w:bookmarkEnd w:id="1137"/>
      <w:bookmarkEnd w:id="1138"/>
    </w:p>
    <w:p>
      <w:pPr>
        <w:pStyle w:val="Footnoteheading"/>
        <w:keepNext/>
        <w:tabs>
          <w:tab w:val="left" w:pos="851"/>
        </w:tabs>
      </w:pPr>
      <w:r>
        <w:tab/>
        <w:t>[Heading inserted: Gazette 10 Dec 2004 p. 5902.]</w:t>
      </w:r>
    </w:p>
    <w:p>
      <w:pPr>
        <w:pStyle w:val="Heading5"/>
      </w:pPr>
      <w:bookmarkStart w:id="1139" w:name="_Toc153551737"/>
      <w:bookmarkStart w:id="1140" w:name="_Toc117064646"/>
      <w:r>
        <w:rPr>
          <w:rStyle w:val="CharSectno"/>
        </w:rPr>
        <w:t>196P</w:t>
      </w:r>
      <w:r>
        <w:t>.</w:t>
      </w:r>
      <w:r>
        <w:tab/>
        <w:t>Pension period, selection of</w:t>
      </w:r>
      <w:bookmarkEnd w:id="1139"/>
      <w:bookmarkEnd w:id="1140"/>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1141" w:name="_Toc153551738"/>
      <w:bookmarkStart w:id="1142" w:name="_Toc117064647"/>
      <w:r>
        <w:rPr>
          <w:rStyle w:val="CharSectno"/>
        </w:rPr>
        <w:t>196Q</w:t>
      </w:r>
      <w:r>
        <w:t>.</w:t>
      </w:r>
      <w:r>
        <w:tab/>
        <w:t>Frequency of pension payment, selection of</w:t>
      </w:r>
      <w:bookmarkEnd w:id="1141"/>
      <w:bookmarkEnd w:id="1142"/>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1143" w:name="_Toc153551739"/>
      <w:bookmarkStart w:id="1144" w:name="_Toc117064648"/>
      <w:r>
        <w:rPr>
          <w:rStyle w:val="CharSectno"/>
        </w:rPr>
        <w:t>196R</w:t>
      </w:r>
      <w:r>
        <w:t>.</w:t>
      </w:r>
      <w:r>
        <w:tab/>
        <w:t>Pension, amount and payment of</w:t>
      </w:r>
      <w:bookmarkEnd w:id="1143"/>
      <w:bookmarkEnd w:id="1144"/>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1145" w:name="_Toc153551740"/>
      <w:bookmarkStart w:id="1146" w:name="_Toc117064649"/>
      <w:r>
        <w:rPr>
          <w:rStyle w:val="CharSectno"/>
        </w:rPr>
        <w:t>196S</w:t>
      </w:r>
      <w:r>
        <w:t>.</w:t>
      </w:r>
      <w:r>
        <w:tab/>
        <w:t>Commutation of pension, Member may request etc.</w:t>
      </w:r>
      <w:bookmarkEnd w:id="1145"/>
      <w:bookmarkEnd w:id="1146"/>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keepNext/>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1147" w:name="_Toc153551741"/>
      <w:bookmarkStart w:id="1148" w:name="_Toc117064650"/>
      <w:r>
        <w:rPr>
          <w:rStyle w:val="CharSectno"/>
        </w:rPr>
        <w:t>196T</w:t>
      </w:r>
      <w:r>
        <w:t>.</w:t>
      </w:r>
      <w:r>
        <w:tab/>
        <w:t>Payment on death of Member, Member to select type of</w:t>
      </w:r>
      <w:bookmarkEnd w:id="1147"/>
      <w:bookmarkEnd w:id="1148"/>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1149" w:name="_Toc153551742"/>
      <w:bookmarkStart w:id="1150" w:name="_Toc117064651"/>
      <w:r>
        <w:rPr>
          <w:rStyle w:val="CharSectno"/>
        </w:rPr>
        <w:t>196U</w:t>
      </w:r>
      <w:r>
        <w:t>.</w:t>
      </w:r>
      <w:r>
        <w:tab/>
        <w:t>Binding death benefit nomination and payment of lump sum death benefit</w:t>
      </w:r>
      <w:bookmarkEnd w:id="1149"/>
      <w:bookmarkEnd w:id="1150"/>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keepLines/>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1151" w:name="_Toc153551743"/>
      <w:bookmarkStart w:id="1152" w:name="_Toc117064652"/>
      <w:r>
        <w:rPr>
          <w:rStyle w:val="CharSectno"/>
        </w:rPr>
        <w:t>196V</w:t>
      </w:r>
      <w:r>
        <w:t>.</w:t>
      </w:r>
      <w:r>
        <w:tab/>
        <w:t>Reversionary pension, effect of selecting</w:t>
      </w:r>
      <w:bookmarkEnd w:id="1151"/>
      <w:bookmarkEnd w:id="1152"/>
    </w:p>
    <w:p>
      <w:pPr>
        <w:pStyle w:val="Subsection"/>
        <w:keepNext/>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1153" w:name="_Toc153551744"/>
      <w:bookmarkStart w:id="1154" w:name="_Toc117064653"/>
      <w:r>
        <w:rPr>
          <w:rStyle w:val="CharSectno"/>
        </w:rPr>
        <w:t>196W</w:t>
      </w:r>
      <w:r>
        <w:t>.</w:t>
      </w:r>
      <w:r>
        <w:tab/>
        <w:t>Payments in accordance with release authority</w:t>
      </w:r>
      <w:bookmarkEnd w:id="1153"/>
      <w:bookmarkEnd w:id="1154"/>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1155" w:name="_Toc153535509"/>
      <w:bookmarkStart w:id="1156" w:name="_Toc153544725"/>
      <w:bookmarkStart w:id="1157" w:name="_Toc153551745"/>
      <w:bookmarkStart w:id="1158" w:name="_Toc116991265"/>
      <w:bookmarkStart w:id="1159" w:name="_Toc116992319"/>
      <w:bookmarkStart w:id="1160" w:name="_Toc117064654"/>
      <w:r>
        <w:rPr>
          <w:rStyle w:val="CharPartNo"/>
        </w:rPr>
        <w:t>Part 5</w:t>
      </w:r>
      <w:r>
        <w:t> — </w:t>
      </w:r>
      <w:r>
        <w:rPr>
          <w:rStyle w:val="CharPartText"/>
        </w:rPr>
        <w:t>GESB Super (Retirement Access) Scheme</w:t>
      </w:r>
      <w:bookmarkEnd w:id="1155"/>
      <w:bookmarkEnd w:id="1156"/>
      <w:bookmarkEnd w:id="1157"/>
      <w:bookmarkEnd w:id="1158"/>
      <w:bookmarkEnd w:id="1159"/>
      <w:bookmarkEnd w:id="1160"/>
    </w:p>
    <w:p>
      <w:pPr>
        <w:pStyle w:val="Footnoteheading"/>
        <w:spacing w:before="80"/>
      </w:pPr>
      <w:r>
        <w:tab/>
        <w:t>[Heading inserted: Gazette 28 Jun 2002 p. 3014; amended: Gazette 11 Apr 2008 p. 1379.]</w:t>
      </w:r>
    </w:p>
    <w:p>
      <w:pPr>
        <w:pStyle w:val="Heading3"/>
        <w:spacing w:before="200"/>
      </w:pPr>
      <w:bookmarkStart w:id="1161" w:name="_Toc153535510"/>
      <w:bookmarkStart w:id="1162" w:name="_Toc153544726"/>
      <w:bookmarkStart w:id="1163" w:name="_Toc153551746"/>
      <w:bookmarkStart w:id="1164" w:name="_Toc116991266"/>
      <w:bookmarkStart w:id="1165" w:name="_Toc116992320"/>
      <w:bookmarkStart w:id="1166" w:name="_Toc117064655"/>
      <w:r>
        <w:rPr>
          <w:rStyle w:val="CharDivNo"/>
        </w:rPr>
        <w:t>Division 1</w:t>
      </w:r>
      <w:r>
        <w:t> — </w:t>
      </w:r>
      <w:r>
        <w:rPr>
          <w:rStyle w:val="CharDivText"/>
        </w:rPr>
        <w:t>Establishment and preliminary</w:t>
      </w:r>
      <w:bookmarkEnd w:id="1161"/>
      <w:bookmarkEnd w:id="1162"/>
      <w:bookmarkEnd w:id="1163"/>
      <w:bookmarkEnd w:id="1164"/>
      <w:bookmarkEnd w:id="1165"/>
      <w:bookmarkEnd w:id="1166"/>
    </w:p>
    <w:p>
      <w:pPr>
        <w:pStyle w:val="Footnoteheading"/>
        <w:spacing w:before="60"/>
      </w:pPr>
      <w:r>
        <w:tab/>
        <w:t>[Heading inserted: Gazette 28 Jun 2002 p. 3014.]</w:t>
      </w:r>
    </w:p>
    <w:p>
      <w:pPr>
        <w:pStyle w:val="Heading5"/>
        <w:spacing w:before="200"/>
      </w:pPr>
      <w:bookmarkStart w:id="1167" w:name="_Toc153551747"/>
      <w:bookmarkStart w:id="1168" w:name="_Toc117064656"/>
      <w:r>
        <w:rPr>
          <w:rStyle w:val="CharSectno"/>
        </w:rPr>
        <w:t>200</w:t>
      </w:r>
      <w:r>
        <w:t>.</w:t>
      </w:r>
      <w:r>
        <w:tab/>
        <w:t>Scheme established</w:t>
      </w:r>
      <w:bookmarkEnd w:id="1167"/>
      <w:bookmarkEnd w:id="1168"/>
    </w:p>
    <w:p>
      <w:pPr>
        <w:pStyle w:val="Subsection"/>
      </w:pPr>
      <w:r>
        <w:tab/>
      </w:r>
      <w:r>
        <w:tab/>
        <w:t>The Retirement Access Scheme is established as a superannuation scheme under section 28 of the Act.</w:t>
      </w:r>
    </w:p>
    <w:p>
      <w:pPr>
        <w:pStyle w:val="Footnotesection"/>
        <w:spacing w:before="60"/>
        <w:ind w:left="890" w:hanging="890"/>
      </w:pPr>
      <w:r>
        <w:tab/>
        <w:t>[Regulation 200 inserted: Gazette 28 Jun 2002 p. 3014.]</w:t>
      </w:r>
    </w:p>
    <w:p>
      <w:pPr>
        <w:pStyle w:val="Heading5"/>
        <w:spacing w:before="200"/>
      </w:pPr>
      <w:bookmarkStart w:id="1169" w:name="_Toc153551748"/>
      <w:bookmarkStart w:id="1170" w:name="_Toc117064657"/>
      <w:r>
        <w:rPr>
          <w:rStyle w:val="CharSectno"/>
        </w:rPr>
        <w:t>200A</w:t>
      </w:r>
      <w:r>
        <w:t>.</w:t>
      </w:r>
      <w:r>
        <w:tab/>
        <w:t>Name of scheme changed on 12 Apr 2008</w:t>
      </w:r>
      <w:bookmarkEnd w:id="1169"/>
      <w:bookmarkEnd w:id="1170"/>
    </w:p>
    <w:p>
      <w:pPr>
        <w:pStyle w:val="Subsection"/>
      </w:pPr>
      <w:r>
        <w:tab/>
      </w:r>
      <w:r>
        <w:tab/>
        <w:t>When this regulation comes into operation the superannuation scheme established by regulation 200 is renamed as the GESB Super (Retirement Access) Scheme.</w:t>
      </w:r>
    </w:p>
    <w:p>
      <w:pPr>
        <w:pStyle w:val="Footnotesection"/>
        <w:spacing w:before="60"/>
      </w:pPr>
      <w:r>
        <w:tab/>
        <w:t>[Regulation 200A inserted: Gazette 11 Apr 2008 p. 1377.]</w:t>
      </w:r>
    </w:p>
    <w:p>
      <w:pPr>
        <w:pStyle w:val="Heading5"/>
        <w:spacing w:before="200"/>
      </w:pPr>
      <w:bookmarkStart w:id="1171" w:name="_Toc153551749"/>
      <w:bookmarkStart w:id="1172" w:name="_Toc117064658"/>
      <w:r>
        <w:rPr>
          <w:rStyle w:val="CharSectno"/>
        </w:rPr>
        <w:t>201</w:t>
      </w:r>
      <w:r>
        <w:t>.</w:t>
      </w:r>
      <w:r>
        <w:tab/>
        <w:t>Term used: retirement access account</w:t>
      </w:r>
      <w:bookmarkEnd w:id="1171"/>
      <w:bookmarkEnd w:id="1172"/>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60"/>
        <w:ind w:left="890" w:hanging="890"/>
      </w:pPr>
      <w:r>
        <w:tab/>
        <w:t>[Regulation 201 inserted: Gazette 28 Jun 2002 p. 3014; amended: Gazette 13 Apr 2007 p. 1596.]</w:t>
      </w:r>
    </w:p>
    <w:p>
      <w:pPr>
        <w:pStyle w:val="Heading3"/>
        <w:keepNext w:val="0"/>
        <w:spacing w:before="180"/>
      </w:pPr>
      <w:bookmarkStart w:id="1173" w:name="_Toc153535514"/>
      <w:bookmarkStart w:id="1174" w:name="_Toc153544730"/>
      <w:bookmarkStart w:id="1175" w:name="_Toc153551750"/>
      <w:bookmarkStart w:id="1176" w:name="_Toc116991270"/>
      <w:bookmarkStart w:id="1177" w:name="_Toc116992324"/>
      <w:bookmarkStart w:id="1178" w:name="_Toc117064659"/>
      <w:r>
        <w:rPr>
          <w:rStyle w:val="CharDivNo"/>
        </w:rPr>
        <w:t>Division 2</w:t>
      </w:r>
      <w:r>
        <w:t> — </w:t>
      </w:r>
      <w:r>
        <w:rPr>
          <w:rStyle w:val="CharDivText"/>
        </w:rPr>
        <w:t>Membership</w:t>
      </w:r>
      <w:bookmarkEnd w:id="1173"/>
      <w:bookmarkEnd w:id="1174"/>
      <w:bookmarkEnd w:id="1175"/>
      <w:bookmarkEnd w:id="1176"/>
      <w:bookmarkEnd w:id="1177"/>
      <w:bookmarkEnd w:id="1178"/>
    </w:p>
    <w:p>
      <w:pPr>
        <w:pStyle w:val="Footnoteheading"/>
        <w:spacing w:before="100"/>
      </w:pPr>
      <w:r>
        <w:tab/>
        <w:t>[Heading inserted: Gazette 28 Jun 2002 p. 3014.]</w:t>
      </w:r>
    </w:p>
    <w:p>
      <w:pPr>
        <w:pStyle w:val="Heading5"/>
        <w:keepNext w:val="0"/>
        <w:keepLines w:val="0"/>
        <w:spacing w:before="180"/>
      </w:pPr>
      <w:bookmarkStart w:id="1179" w:name="_Toc153551751"/>
      <w:bookmarkStart w:id="1180" w:name="_Toc117064660"/>
      <w:r>
        <w:rPr>
          <w:rStyle w:val="CharSectno"/>
        </w:rPr>
        <w:t>202</w:t>
      </w:r>
      <w:r>
        <w:t>.</w:t>
      </w:r>
      <w:r>
        <w:tab/>
        <w:t>Scheme closed to new members on 2 Apr 2008</w:t>
      </w:r>
      <w:bookmarkEnd w:id="1179"/>
      <w:bookmarkEnd w:id="1180"/>
    </w:p>
    <w:p>
      <w:pPr>
        <w:pStyle w:val="Subsection"/>
        <w:spacing w:before="120"/>
      </w:pPr>
      <w:r>
        <w:tab/>
      </w:r>
      <w:r>
        <w:tab/>
        <w:t>No person can become a GESB Super (Retirement Access) Member on or after the day on which this regulation comes into operation.</w:t>
      </w:r>
    </w:p>
    <w:p>
      <w:pPr>
        <w:pStyle w:val="Footnotesection"/>
        <w:spacing w:before="60"/>
        <w:ind w:left="890" w:hanging="890"/>
      </w:pPr>
      <w:r>
        <w:tab/>
        <w:t>[Regulation 202 inserted: Gazette 1 Apr 2008 p. 1286; amended: Gazette 11 Apr 2008 p. 1379 and 1380.]</w:t>
      </w:r>
    </w:p>
    <w:p>
      <w:pPr>
        <w:pStyle w:val="Heading5"/>
      </w:pPr>
      <w:bookmarkStart w:id="1181" w:name="_Toc153551752"/>
      <w:bookmarkStart w:id="1182" w:name="_Toc117064661"/>
      <w:r>
        <w:rPr>
          <w:rStyle w:val="CharSectno"/>
        </w:rPr>
        <w:t>203</w:t>
      </w:r>
      <w:r>
        <w:t>.</w:t>
      </w:r>
      <w:r>
        <w:tab/>
        <w:t>When membership ceases</w:t>
      </w:r>
      <w:bookmarkEnd w:id="1181"/>
      <w:bookmarkEnd w:id="1182"/>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1183" w:name="_Toc153535517"/>
      <w:bookmarkStart w:id="1184" w:name="_Toc153544733"/>
      <w:bookmarkStart w:id="1185" w:name="_Toc153551753"/>
      <w:bookmarkStart w:id="1186" w:name="_Toc116991273"/>
      <w:bookmarkStart w:id="1187" w:name="_Toc116992327"/>
      <w:bookmarkStart w:id="1188" w:name="_Toc117064662"/>
      <w:r>
        <w:rPr>
          <w:rStyle w:val="CharDivNo"/>
        </w:rPr>
        <w:t>Division 3</w:t>
      </w:r>
      <w:r>
        <w:t> — </w:t>
      </w:r>
      <w:r>
        <w:rPr>
          <w:rStyle w:val="CharDivText"/>
        </w:rPr>
        <w:t>Contributions</w:t>
      </w:r>
      <w:bookmarkEnd w:id="1183"/>
      <w:bookmarkEnd w:id="1184"/>
      <w:bookmarkEnd w:id="1185"/>
      <w:bookmarkEnd w:id="1186"/>
      <w:bookmarkEnd w:id="1187"/>
      <w:bookmarkEnd w:id="1188"/>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1189" w:name="_Toc153551754"/>
      <w:bookmarkStart w:id="1190" w:name="_Toc117064663"/>
      <w:r>
        <w:rPr>
          <w:rStyle w:val="CharSectno"/>
        </w:rPr>
        <w:t>205</w:t>
      </w:r>
      <w:r>
        <w:t>.</w:t>
      </w:r>
      <w:r>
        <w:tab/>
        <w:t>Voluntary contributions, making</w:t>
      </w:r>
      <w:bookmarkEnd w:id="1189"/>
      <w:bookmarkEnd w:id="119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1191" w:name="_Toc153551755"/>
      <w:bookmarkStart w:id="1192" w:name="_Toc117064664"/>
      <w:r>
        <w:rPr>
          <w:rStyle w:val="CharSectno"/>
        </w:rPr>
        <w:t>206</w:t>
      </w:r>
      <w:r>
        <w:t>.</w:t>
      </w:r>
      <w:r>
        <w:tab/>
        <w:t>Transfer of benefits to scheme by Member</w:t>
      </w:r>
      <w:bookmarkEnd w:id="1191"/>
      <w:bookmarkEnd w:id="119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1193" w:name="_Toc153551756"/>
      <w:bookmarkStart w:id="1194" w:name="_Toc117064665"/>
      <w:r>
        <w:rPr>
          <w:rStyle w:val="CharSectno"/>
        </w:rPr>
        <w:t>206A</w:t>
      </w:r>
      <w:r>
        <w:t>.</w:t>
      </w:r>
      <w:r>
        <w:tab/>
        <w:t>Other payments etc. for Members</w:t>
      </w:r>
      <w:bookmarkEnd w:id="1193"/>
      <w:bookmarkEnd w:id="1194"/>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1195" w:name="_Toc153551757"/>
      <w:bookmarkStart w:id="1196" w:name="_Toc117064666"/>
      <w:r>
        <w:rPr>
          <w:rStyle w:val="CharSectno"/>
        </w:rPr>
        <w:t>206B</w:t>
      </w:r>
      <w:r>
        <w:t>.</w:t>
      </w:r>
      <w:r>
        <w:tab/>
        <w:t>Transfers to be directly to scheme</w:t>
      </w:r>
      <w:bookmarkEnd w:id="1195"/>
      <w:bookmarkEnd w:id="1196"/>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1197" w:name="_Toc153551758"/>
      <w:bookmarkStart w:id="1198" w:name="_Toc117064667"/>
      <w:r>
        <w:rPr>
          <w:rStyle w:val="CharSectno"/>
        </w:rPr>
        <w:t>207A</w:t>
      </w:r>
      <w:r>
        <w:t>.</w:t>
      </w:r>
      <w:r>
        <w:tab/>
        <w:t>Restriction on contributions and transfers</w:t>
      </w:r>
      <w:bookmarkEnd w:id="1197"/>
      <w:bookmarkEnd w:id="119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1199" w:name="_Toc153535523"/>
      <w:bookmarkStart w:id="1200" w:name="_Toc153544739"/>
      <w:bookmarkStart w:id="1201" w:name="_Toc153551759"/>
      <w:bookmarkStart w:id="1202" w:name="_Toc116991279"/>
      <w:bookmarkStart w:id="1203" w:name="_Toc116992333"/>
      <w:bookmarkStart w:id="1204" w:name="_Toc117064668"/>
      <w:r>
        <w:rPr>
          <w:rStyle w:val="CharDivNo"/>
        </w:rPr>
        <w:t>Division 4</w:t>
      </w:r>
      <w:r>
        <w:t> — </w:t>
      </w:r>
      <w:r>
        <w:rPr>
          <w:rStyle w:val="CharDivText"/>
        </w:rPr>
        <w:t>Retirement access accounts</w:t>
      </w:r>
      <w:bookmarkEnd w:id="1199"/>
      <w:bookmarkEnd w:id="1200"/>
      <w:bookmarkEnd w:id="1201"/>
      <w:bookmarkEnd w:id="1202"/>
      <w:bookmarkEnd w:id="1203"/>
      <w:bookmarkEnd w:id="1204"/>
    </w:p>
    <w:p>
      <w:pPr>
        <w:pStyle w:val="Footnoteheading"/>
        <w:keepNext/>
        <w:keepLines/>
      </w:pPr>
      <w:r>
        <w:tab/>
        <w:t>[Heading inserted: Gazette 28 Jun 2002 p. 3015.]</w:t>
      </w:r>
    </w:p>
    <w:p>
      <w:pPr>
        <w:pStyle w:val="Heading5"/>
        <w:spacing w:before="240"/>
      </w:pPr>
      <w:bookmarkStart w:id="1205" w:name="_Toc153551760"/>
      <w:bookmarkStart w:id="1206" w:name="_Toc117064669"/>
      <w:r>
        <w:rPr>
          <w:rStyle w:val="CharSectno"/>
        </w:rPr>
        <w:t>207</w:t>
      </w:r>
      <w:r>
        <w:t>.</w:t>
      </w:r>
      <w:r>
        <w:tab/>
        <w:t>Retirement access accounts for Members, Board to establish</w:t>
      </w:r>
      <w:bookmarkEnd w:id="1205"/>
      <w:bookmarkEnd w:id="1206"/>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1207" w:name="_Toc153551761"/>
      <w:bookmarkStart w:id="1208" w:name="_Toc117064670"/>
      <w:r>
        <w:rPr>
          <w:rStyle w:val="CharSectno"/>
        </w:rPr>
        <w:t>208</w:t>
      </w:r>
      <w:r>
        <w:t>.</w:t>
      </w:r>
      <w:r>
        <w:tab/>
        <w:t>Amounts to be credited to retirement access accounts</w:t>
      </w:r>
      <w:bookmarkEnd w:id="1207"/>
      <w:bookmarkEnd w:id="1208"/>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1209" w:name="_Toc153551762"/>
      <w:bookmarkStart w:id="1210" w:name="_Toc117064671"/>
      <w:r>
        <w:rPr>
          <w:rStyle w:val="CharSectno"/>
        </w:rPr>
        <w:t>209</w:t>
      </w:r>
      <w:r>
        <w:t>.</w:t>
      </w:r>
      <w:r>
        <w:tab/>
        <w:t>Amounts to be debited to retirement access accounts</w:t>
      </w:r>
      <w:bookmarkEnd w:id="1209"/>
      <w:bookmarkEnd w:id="1210"/>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1211" w:name="_Toc153551763"/>
      <w:bookmarkStart w:id="1212" w:name="_Toc117064672"/>
      <w:r>
        <w:rPr>
          <w:rStyle w:val="CharSectno"/>
        </w:rPr>
        <w:t>210</w:t>
      </w:r>
      <w:r>
        <w:t>.</w:t>
      </w:r>
      <w:r>
        <w:tab/>
        <w:t>Earnings to be credited to Member’s account</w:t>
      </w:r>
      <w:bookmarkEnd w:id="1211"/>
      <w:bookmarkEnd w:id="121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1213" w:name="_Toc153535528"/>
      <w:bookmarkStart w:id="1214" w:name="_Toc153544744"/>
      <w:bookmarkStart w:id="1215" w:name="_Toc153551764"/>
      <w:bookmarkStart w:id="1216" w:name="_Toc116991284"/>
      <w:bookmarkStart w:id="1217" w:name="_Toc116992338"/>
      <w:bookmarkStart w:id="1218" w:name="_Toc117064673"/>
      <w:r>
        <w:rPr>
          <w:rStyle w:val="CharDivNo"/>
        </w:rPr>
        <w:t>Division 5</w:t>
      </w:r>
      <w:r>
        <w:t> — </w:t>
      </w:r>
      <w:r>
        <w:rPr>
          <w:rStyle w:val="CharDivText"/>
        </w:rPr>
        <w:t>Member investment choice</w:t>
      </w:r>
      <w:bookmarkEnd w:id="1213"/>
      <w:bookmarkEnd w:id="1214"/>
      <w:bookmarkEnd w:id="1215"/>
      <w:bookmarkEnd w:id="1216"/>
      <w:bookmarkEnd w:id="1217"/>
      <w:bookmarkEnd w:id="1218"/>
    </w:p>
    <w:p>
      <w:pPr>
        <w:pStyle w:val="Footnoteheading"/>
      </w:pPr>
      <w:r>
        <w:tab/>
        <w:t>[Heading inserted: Gazette 28 Jun 2002 p. 3017.]</w:t>
      </w:r>
    </w:p>
    <w:p>
      <w:pPr>
        <w:pStyle w:val="Heading5"/>
      </w:pPr>
      <w:bookmarkStart w:id="1219" w:name="_Toc153551765"/>
      <w:bookmarkStart w:id="1220" w:name="_Toc117064674"/>
      <w:r>
        <w:rPr>
          <w:rStyle w:val="CharSectno"/>
        </w:rPr>
        <w:t>211</w:t>
      </w:r>
      <w:r>
        <w:t>.</w:t>
      </w:r>
      <w:r>
        <w:tab/>
        <w:t>Terms used</w:t>
      </w:r>
      <w:bookmarkEnd w:id="1219"/>
      <w:bookmarkEnd w:id="122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1221" w:name="_Toc153551766"/>
      <w:bookmarkStart w:id="1222" w:name="_Toc117064675"/>
      <w:r>
        <w:rPr>
          <w:rStyle w:val="CharSectno"/>
        </w:rPr>
        <w:t>212</w:t>
      </w:r>
      <w:r>
        <w:t>.</w:t>
      </w:r>
      <w:r>
        <w:tab/>
        <w:t>Investment plans for Members, Board to establish</w:t>
      </w:r>
      <w:bookmarkEnd w:id="1221"/>
      <w:bookmarkEnd w:id="122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1223" w:name="_Toc153551767"/>
      <w:bookmarkStart w:id="1224" w:name="_Toc117064676"/>
      <w:r>
        <w:rPr>
          <w:rStyle w:val="CharSectno"/>
        </w:rPr>
        <w:t>213</w:t>
      </w:r>
      <w:r>
        <w:t>.</w:t>
      </w:r>
      <w:r>
        <w:tab/>
        <w:t>Default plan for Members</w:t>
      </w:r>
      <w:bookmarkEnd w:id="1223"/>
      <w:bookmarkEnd w:id="1224"/>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1225" w:name="_Toc153551768"/>
      <w:bookmarkStart w:id="1226" w:name="_Toc117064677"/>
      <w:r>
        <w:rPr>
          <w:rStyle w:val="CharSectno"/>
        </w:rPr>
        <w:t>214</w:t>
      </w:r>
      <w:r>
        <w:t>.</w:t>
      </w:r>
      <w:r>
        <w:tab/>
        <w:t>Investment plan, Member to select etc.</w:t>
      </w:r>
      <w:bookmarkEnd w:id="1225"/>
      <w:bookmarkEnd w:id="1226"/>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1227" w:name="_Toc153551769"/>
      <w:bookmarkStart w:id="1228" w:name="_Toc117064678"/>
      <w:r>
        <w:rPr>
          <w:rStyle w:val="CharSectno"/>
        </w:rPr>
        <w:t>214A</w:t>
      </w:r>
      <w:r>
        <w:t>.</w:t>
      </w:r>
      <w:r>
        <w:tab/>
        <w:t>Investment plan of Member who is also a GESB Super Member</w:t>
      </w:r>
      <w:bookmarkEnd w:id="1227"/>
      <w:bookmarkEnd w:id="1228"/>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1229" w:name="_Toc153551770"/>
      <w:bookmarkStart w:id="1230" w:name="_Toc117064679"/>
      <w:r>
        <w:rPr>
          <w:rStyle w:val="CharSectno"/>
        </w:rPr>
        <w:t>215</w:t>
      </w:r>
      <w:r>
        <w:t>.</w:t>
      </w:r>
      <w:r>
        <w:tab/>
        <w:t>Board to invest in accord with Member’s plan</w:t>
      </w:r>
      <w:bookmarkEnd w:id="1229"/>
      <w:bookmarkEnd w:id="1230"/>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1231" w:name="_Toc153551771"/>
      <w:bookmarkStart w:id="1232" w:name="_Toc117064680"/>
      <w:r>
        <w:rPr>
          <w:rStyle w:val="CharSectno"/>
        </w:rPr>
        <w:t>216</w:t>
      </w:r>
      <w:r>
        <w:t>.</w:t>
      </w:r>
      <w:r>
        <w:tab/>
        <w:t>Earning rates, determining</w:t>
      </w:r>
      <w:bookmarkEnd w:id="1231"/>
      <w:bookmarkEnd w:id="123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1233" w:name="_Toc153535536"/>
      <w:bookmarkStart w:id="1234" w:name="_Toc153544752"/>
      <w:bookmarkStart w:id="1235" w:name="_Toc153551772"/>
      <w:bookmarkStart w:id="1236" w:name="_Toc116991292"/>
      <w:bookmarkStart w:id="1237" w:name="_Toc116992346"/>
      <w:bookmarkStart w:id="1238" w:name="_Toc117064681"/>
      <w:r>
        <w:rPr>
          <w:rStyle w:val="CharDivNo"/>
        </w:rPr>
        <w:t>Division 6</w:t>
      </w:r>
      <w:r>
        <w:t> — </w:t>
      </w:r>
      <w:r>
        <w:rPr>
          <w:rStyle w:val="CharDivText"/>
        </w:rPr>
        <w:t>Access to benefits</w:t>
      </w:r>
      <w:bookmarkEnd w:id="1233"/>
      <w:bookmarkEnd w:id="1234"/>
      <w:bookmarkEnd w:id="1235"/>
      <w:bookmarkEnd w:id="1236"/>
      <w:bookmarkEnd w:id="1237"/>
      <w:bookmarkEnd w:id="1238"/>
    </w:p>
    <w:p>
      <w:pPr>
        <w:pStyle w:val="Footnoteheading"/>
      </w:pPr>
      <w:r>
        <w:tab/>
        <w:t>[Heading inserted: Gazette 28 Jun 2002 p. 3019.]</w:t>
      </w:r>
    </w:p>
    <w:p>
      <w:pPr>
        <w:pStyle w:val="Heading5"/>
      </w:pPr>
      <w:bookmarkStart w:id="1239" w:name="_Toc153551773"/>
      <w:bookmarkStart w:id="1240" w:name="_Toc117064682"/>
      <w:r>
        <w:rPr>
          <w:rStyle w:val="CharSectno"/>
        </w:rPr>
        <w:t>217</w:t>
      </w:r>
      <w:r>
        <w:t>.</w:t>
      </w:r>
      <w:r>
        <w:tab/>
      </w:r>
      <w:del w:id="1241" w:author="Master Repository Process" w:date="2023-12-19T14:39:00Z">
        <w:r>
          <w:delText>Payment</w:delText>
        </w:r>
      </w:del>
      <w:ins w:id="1242" w:author="Master Repository Process" w:date="2023-12-19T14:39:00Z">
        <w:r>
          <w:t>Member may request payment</w:t>
        </w:r>
      </w:ins>
      <w:r>
        <w:t xml:space="preserve"> or transfer of benefit</w:t>
      </w:r>
      <w:bookmarkEnd w:id="1239"/>
      <w:del w:id="1243" w:author="Master Repository Process" w:date="2023-12-19T14:39:00Z">
        <w:r>
          <w:delText>, Member may request etc.</w:delText>
        </w:r>
      </w:del>
      <w:bookmarkEnd w:id="1240"/>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rPr>
          <w:del w:id="1244" w:author="Master Repository Process" w:date="2023-12-19T14:39:00Z"/>
        </w:rPr>
      </w:pPr>
      <w:r>
        <w:tab/>
        <w:t>(2)</w:t>
      </w:r>
      <w:r>
        <w:tab/>
        <w:t xml:space="preserve">The </w:t>
      </w:r>
      <w:del w:id="1245" w:author="Master Repository Process" w:date="2023-12-19T14:39:00Z">
        <w:r>
          <w:delText xml:space="preserve">amount requested </w:delText>
        </w:r>
      </w:del>
      <w:ins w:id="1246" w:author="Master Repository Process" w:date="2023-12-19T14:39:00Z">
        <w:r>
          <w:t xml:space="preserve">Board </w:t>
        </w:r>
      </w:ins>
      <w:r>
        <w:t xml:space="preserve">must </w:t>
      </w:r>
      <w:del w:id="1247" w:author="Master Repository Process" w:date="2023-12-19T14:39:00Z">
        <w:r>
          <w:delText xml:space="preserve">not be — </w:delText>
        </w:r>
      </w:del>
    </w:p>
    <w:p>
      <w:pPr>
        <w:pStyle w:val="Indenta"/>
        <w:spacing w:before="120"/>
        <w:rPr>
          <w:del w:id="1248" w:author="Master Repository Process" w:date="2023-12-19T14:39:00Z"/>
        </w:rPr>
      </w:pPr>
      <w:del w:id="1249" w:author="Master Repository Process" w:date="2023-12-19T14:39:00Z">
        <w:r>
          <w:tab/>
          <w:delText>(a)</w:delText>
        </w:r>
        <w:r>
          <w:tab/>
          <w:delText>less than $1 000; or</w:delText>
        </w:r>
      </w:del>
    </w:p>
    <w:p>
      <w:pPr>
        <w:pStyle w:val="Subsection"/>
      </w:pPr>
      <w:del w:id="1250" w:author="Master Repository Process" w:date="2023-12-19T14:39:00Z">
        <w:r>
          <w:tab/>
          <w:delText>(b)</w:delText>
        </w:r>
        <w:r>
          <w:tab/>
          <w:delText xml:space="preserve">an amount </w:delText>
        </w:r>
      </w:del>
      <w:ins w:id="1251" w:author="Master Repository Process" w:date="2023-12-19T14:39:00Z">
        <w:r>
          <w:t xml:space="preserve">refuse a request for </w:t>
        </w:r>
      </w:ins>
      <w:r>
        <w:t xml:space="preserve">the payment or transfer of </w:t>
      </w:r>
      <w:del w:id="1252" w:author="Master Repository Process" w:date="2023-12-19T14:39:00Z">
        <w:r>
          <w:delText>which will reduce</w:delText>
        </w:r>
      </w:del>
      <w:ins w:id="1253" w:author="Master Repository Process" w:date="2023-12-19T14:39:00Z">
        <w:r>
          <w:t>an amount that is, or the payment or transfer of an amount that reduces</w:t>
        </w:r>
      </w:ins>
      <w:r>
        <w:t xml:space="preserve"> the balance in the Member’s retirement access account to</w:t>
      </w:r>
      <w:ins w:id="1254" w:author="Master Repository Process" w:date="2023-12-19T14:39:00Z">
        <w:r>
          <w:t>,</w:t>
        </w:r>
      </w:ins>
      <w:r>
        <w:t xml:space="preserve"> less than </w:t>
      </w:r>
      <w:del w:id="1255" w:author="Master Repository Process" w:date="2023-12-19T14:39:00Z">
        <w:r>
          <w:delText>$1 000,</w:delText>
        </w:r>
      </w:del>
      <w:ins w:id="1256" w:author="Master Repository Process" w:date="2023-12-19T14:39:00Z">
        <w:r>
          <w:t>the pre</w:t>
        </w:r>
        <w:r>
          <w:noBreakHyphen/>
          <w:t>set minimum (if any).</w:t>
        </w:r>
      </w:ins>
    </w:p>
    <w:p>
      <w:pPr>
        <w:pStyle w:val="Subsection"/>
        <w:rPr>
          <w:ins w:id="1257" w:author="Master Repository Process" w:date="2023-12-19T14:39:00Z"/>
        </w:rPr>
      </w:pPr>
      <w:del w:id="1258" w:author="Master Repository Process" w:date="2023-12-19T14:39:00Z">
        <w:r>
          <w:tab/>
        </w:r>
        <w:r>
          <w:tab/>
          <w:delText xml:space="preserve">unless </w:delText>
        </w:r>
      </w:del>
      <w:ins w:id="1259" w:author="Master Repository Process" w:date="2023-12-19T14:39:00Z">
        <w:r>
          <w:tab/>
          <w:t>(3)</w:t>
        </w:r>
        <w:r>
          <w:tab/>
          <w:t>Subregulation (2) does not apply if —  </w:t>
        </w:r>
      </w:ins>
    </w:p>
    <w:p>
      <w:pPr>
        <w:pStyle w:val="Indenta"/>
      </w:pPr>
      <w:ins w:id="1260" w:author="Master Repository Process" w:date="2023-12-19T14:39:00Z">
        <w:r>
          <w:tab/>
          <w:t>(a)</w:t>
        </w:r>
        <w:r>
          <w:tab/>
        </w:r>
      </w:ins>
      <w:r>
        <w:t>the amount requested is the whole of the balance in the account</w:t>
      </w:r>
      <w:del w:id="1261" w:author="Master Repository Process" w:date="2023-12-19T14:39:00Z">
        <w:r>
          <w:delText xml:space="preserve"> or the Board otherwise agrees.</w:delText>
        </w:r>
      </w:del>
      <w:ins w:id="1262" w:author="Master Repository Process" w:date="2023-12-19T14:39:00Z">
        <w:r>
          <w:t>; or</w:t>
        </w:r>
      </w:ins>
    </w:p>
    <w:p>
      <w:pPr>
        <w:pStyle w:val="Indenta"/>
      </w:pPr>
      <w:r>
        <w:tab/>
        <w:t>(</w:t>
      </w:r>
      <w:del w:id="1263" w:author="Master Repository Process" w:date="2023-12-19T14:39:00Z">
        <w:r>
          <w:delText>3)</w:delText>
        </w:r>
        <w:r>
          <w:tab/>
          <w:delText xml:space="preserve">On receipt of a request under subregulation (1) </w:delText>
        </w:r>
      </w:del>
      <w:ins w:id="1264" w:author="Master Repository Process" w:date="2023-12-19T14:39:00Z">
        <w:r>
          <w:t>b)</w:t>
        </w:r>
        <w:r>
          <w:tab/>
        </w:r>
      </w:ins>
      <w:r>
        <w:t xml:space="preserve">the Board is </w:t>
      </w:r>
      <w:ins w:id="1265" w:author="Master Repository Process" w:date="2023-12-19T14:39:00Z">
        <w:r>
          <w:t xml:space="preserve">satisfied it is appropriate </w:t>
        </w:r>
      </w:ins>
      <w:r>
        <w:t xml:space="preserve">to </w:t>
      </w:r>
      <w:del w:id="1266" w:author="Master Repository Process" w:date="2023-12-19T14:39:00Z">
        <w:r>
          <w:delText>pay or transfer</w:delText>
        </w:r>
      </w:del>
      <w:ins w:id="1267" w:author="Master Repository Process" w:date="2023-12-19T14:39:00Z">
        <w:r>
          <w:t>comply with</w:t>
        </w:r>
      </w:ins>
      <w:r>
        <w:t xml:space="preserve"> the </w:t>
      </w:r>
      <w:del w:id="1268" w:author="Master Repository Process" w:date="2023-12-19T14:39:00Z">
        <w:r>
          <w:delText xml:space="preserve">benefit as requested. </w:delText>
        </w:r>
      </w:del>
      <w:ins w:id="1269" w:author="Master Repository Process" w:date="2023-12-19T14:39:00Z">
        <w:r>
          <w:t>request because of the special circumstances of the Member.</w:t>
        </w:r>
      </w:ins>
    </w:p>
    <w:p>
      <w:pPr>
        <w:pStyle w:val="Footnotesection"/>
      </w:pPr>
      <w:r>
        <w:tab/>
        <w:t>[Regulation 217 inserted: Gazette 28 Jun 2002 p. 3019; amended: Gazette 11 Apr 2008 p. 1378 and 1380; 10 Jan 2017 p. 156</w:t>
      </w:r>
      <w:ins w:id="1270" w:author="Master Repository Process" w:date="2023-12-19T14:39:00Z">
        <w:r>
          <w:t>; SL 2023/205 r. 22</w:t>
        </w:r>
      </w:ins>
      <w:r>
        <w:t>.]</w:t>
      </w:r>
    </w:p>
    <w:p>
      <w:pPr>
        <w:pStyle w:val="Ednotesection"/>
      </w:pPr>
      <w:r>
        <w:t>[</w:t>
      </w:r>
      <w:r>
        <w:rPr>
          <w:b/>
        </w:rPr>
        <w:t>218.</w:t>
      </w:r>
      <w:r>
        <w:tab/>
        <w:t>Deleted: Gazette 13 Apr 2007 p. 1596.]</w:t>
      </w:r>
    </w:p>
    <w:p>
      <w:pPr>
        <w:pStyle w:val="Heading5"/>
        <w:spacing w:before="240"/>
      </w:pPr>
      <w:bookmarkStart w:id="1271" w:name="_Toc153551774"/>
      <w:bookmarkStart w:id="1272" w:name="_Toc117064683"/>
      <w:r>
        <w:rPr>
          <w:rStyle w:val="CharSectno"/>
        </w:rPr>
        <w:t>219</w:t>
      </w:r>
      <w:r>
        <w:t>.</w:t>
      </w:r>
      <w:r>
        <w:tab/>
        <w:t>Binding death benefit nomination and payment of death benefit</w:t>
      </w:r>
      <w:bookmarkEnd w:id="1271"/>
      <w:bookmarkEnd w:id="1272"/>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1273" w:name="_Toc153551775"/>
      <w:bookmarkStart w:id="1274" w:name="_Toc117064684"/>
      <w:r>
        <w:rPr>
          <w:rStyle w:val="CharSectno"/>
        </w:rPr>
        <w:t>219AA</w:t>
      </w:r>
      <w:r>
        <w:t>.</w:t>
      </w:r>
      <w:r>
        <w:tab/>
        <w:t>Transfer of Member’s balance to Commonwealth Commissioner of Taxation</w:t>
      </w:r>
      <w:bookmarkEnd w:id="1273"/>
      <w:bookmarkEnd w:id="1274"/>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1275" w:name="_Toc153551776"/>
      <w:bookmarkStart w:id="1276" w:name="_Toc117064685"/>
      <w:r>
        <w:rPr>
          <w:rStyle w:val="CharSectno"/>
        </w:rPr>
        <w:t>219AB</w:t>
      </w:r>
      <w:r>
        <w:t>.</w:t>
      </w:r>
      <w:r>
        <w:tab/>
        <w:t>Payments in respect of former temporary residents under the Commonwealth Unclaimed Money Act Part 3A</w:t>
      </w:r>
      <w:bookmarkEnd w:id="1275"/>
      <w:bookmarkEnd w:id="1276"/>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277" w:name="_Toc153551777"/>
      <w:bookmarkStart w:id="1278" w:name="_Toc117064686"/>
      <w:r>
        <w:rPr>
          <w:rStyle w:val="CharSectno"/>
        </w:rPr>
        <w:t>219AC</w:t>
      </w:r>
      <w:r>
        <w:t>.</w:t>
      </w:r>
      <w:r>
        <w:tab/>
        <w:t>Payments in respect of lost member accounts under the Commonwealth Unclaimed Money Act Part 4A</w:t>
      </w:r>
      <w:bookmarkEnd w:id="1277"/>
      <w:bookmarkEnd w:id="127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279" w:name="_Toc153551778"/>
      <w:bookmarkStart w:id="1280" w:name="_Toc117064687"/>
      <w:r>
        <w:rPr>
          <w:rStyle w:val="CharSectno"/>
        </w:rPr>
        <w:t>219AD</w:t>
      </w:r>
      <w:r>
        <w:t>.</w:t>
      </w:r>
      <w:r>
        <w:tab/>
        <w:t>Transfer of benefit under the Commonwealth Unclaimed Money Act Part 3</w:t>
      </w:r>
      <w:bookmarkEnd w:id="1279"/>
      <w:bookmarkEnd w:id="1280"/>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5"/>
        <w:rPr>
          <w:ins w:id="1281" w:author="Master Repository Process" w:date="2023-12-19T14:39:00Z"/>
        </w:rPr>
      </w:pPr>
      <w:bookmarkStart w:id="1282" w:name="_Toc153525534"/>
      <w:bookmarkStart w:id="1283" w:name="_Toc153525736"/>
      <w:bookmarkStart w:id="1284" w:name="_Toc153551779"/>
      <w:ins w:id="1285" w:author="Master Repository Process" w:date="2023-12-19T14:39:00Z">
        <w:r>
          <w:rPr>
            <w:rStyle w:val="CharSectno"/>
          </w:rPr>
          <w:t>219AE</w:t>
        </w:r>
        <w:r>
          <w:t>.</w:t>
        </w:r>
        <w:r>
          <w:tab/>
          <w:t>Benefits applied for, but unpaid, at Member’s death</w:t>
        </w:r>
        <w:bookmarkEnd w:id="1282"/>
        <w:bookmarkEnd w:id="1283"/>
        <w:bookmarkEnd w:id="1284"/>
      </w:ins>
    </w:p>
    <w:p>
      <w:pPr>
        <w:pStyle w:val="Subsection"/>
        <w:rPr>
          <w:ins w:id="1286" w:author="Master Repository Process" w:date="2023-12-19T14:39:00Z"/>
        </w:rPr>
      </w:pPr>
      <w:ins w:id="1287" w:author="Master Repository Process" w:date="2023-12-19T14:39:00Z">
        <w:r>
          <w:tab/>
          <w:t>(1)</w:t>
        </w:r>
        <w:r>
          <w:tab/>
          <w:t xml:space="preserve">In this regulation — </w:t>
        </w:r>
      </w:ins>
    </w:p>
    <w:p>
      <w:pPr>
        <w:pStyle w:val="Defstart"/>
        <w:rPr>
          <w:ins w:id="1288" w:author="Master Repository Process" w:date="2023-12-19T14:39:00Z"/>
        </w:rPr>
      </w:pPr>
      <w:ins w:id="1289" w:author="Master Repository Process" w:date="2023-12-19T14:39:00Z">
        <w:r>
          <w:tab/>
        </w:r>
        <w:r>
          <w:rPr>
            <w:rStyle w:val="CharDefText"/>
          </w:rPr>
          <w:t>death benefit</w:t>
        </w:r>
        <w:r>
          <w:t xml:space="preserve"> has the meaning given in regulation 219.</w:t>
        </w:r>
      </w:ins>
    </w:p>
    <w:p>
      <w:pPr>
        <w:pStyle w:val="Subsection"/>
        <w:rPr>
          <w:ins w:id="1290" w:author="Master Repository Process" w:date="2023-12-19T14:39:00Z"/>
        </w:rPr>
      </w:pPr>
      <w:ins w:id="1291" w:author="Master Repository Process" w:date="2023-12-19T14:39:00Z">
        <w:r>
          <w:tab/>
          <w:t>(2)</w:t>
        </w:r>
        <w:r>
          <w:tab/>
          <w:t xml:space="preserve">This regulation applies if — </w:t>
        </w:r>
      </w:ins>
    </w:p>
    <w:p>
      <w:pPr>
        <w:pStyle w:val="Indenta"/>
        <w:rPr>
          <w:ins w:id="1292" w:author="Master Repository Process" w:date="2023-12-19T14:39:00Z"/>
        </w:rPr>
      </w:pPr>
      <w:ins w:id="1293" w:author="Master Repository Process" w:date="2023-12-19T14:39:00Z">
        <w:r>
          <w:tab/>
          <w:t>(a)</w:t>
        </w:r>
        <w:r>
          <w:tab/>
          <w:t>a GESB Super (Retirement Access) Member applies, or makes a request, to the Board for the payment or transfer of a benefit other than a death benefit; and</w:t>
        </w:r>
      </w:ins>
    </w:p>
    <w:p>
      <w:pPr>
        <w:pStyle w:val="Indenta"/>
        <w:rPr>
          <w:ins w:id="1294" w:author="Master Repository Process" w:date="2023-12-19T14:39:00Z"/>
          <w:rStyle w:val="DraftersNotes"/>
          <w:b w:val="0"/>
          <w:i w:val="0"/>
          <w:sz w:val="24"/>
        </w:rPr>
      </w:pPr>
      <w:ins w:id="1295" w:author="Master Repository Process" w:date="2023-12-19T14:39:00Z">
        <w:r>
          <w:tab/>
          <w:t>(b)</w:t>
        </w:r>
        <w:r>
          <w:tab/>
          <w:t>before paying or transferring the benefit, the Board is notified, or otherwise becomes aware, of the Member’s death.</w:t>
        </w:r>
      </w:ins>
    </w:p>
    <w:p>
      <w:pPr>
        <w:pStyle w:val="Subsection"/>
        <w:rPr>
          <w:ins w:id="1296" w:author="Master Repository Process" w:date="2023-12-19T14:39:00Z"/>
        </w:rPr>
      </w:pPr>
      <w:ins w:id="1297" w:author="Master Repository Process" w:date="2023-12-19T14:39:00Z">
        <w:r>
          <w:tab/>
          <w:t>(3)</w:t>
        </w:r>
        <w:r>
          <w:tab/>
          <w:t xml:space="preserve">The Board — </w:t>
        </w:r>
      </w:ins>
    </w:p>
    <w:p>
      <w:pPr>
        <w:pStyle w:val="Indenta"/>
        <w:rPr>
          <w:ins w:id="1298" w:author="Master Repository Process" w:date="2023-12-19T14:39:00Z"/>
        </w:rPr>
      </w:pPr>
      <w:ins w:id="1299" w:author="Master Repository Process" w:date="2023-12-19T14:39:00Z">
        <w:r>
          <w:tab/>
          <w:t>(a)</w:t>
        </w:r>
        <w:r>
          <w:tab/>
          <w:t>must not pay or transfer the benefit as applied for or requested; but</w:t>
        </w:r>
      </w:ins>
    </w:p>
    <w:p>
      <w:pPr>
        <w:pStyle w:val="Indenta"/>
        <w:rPr>
          <w:ins w:id="1300" w:author="Master Repository Process" w:date="2023-12-19T14:39:00Z"/>
        </w:rPr>
      </w:pPr>
      <w:ins w:id="1301" w:author="Master Repository Process" w:date="2023-12-19T14:39:00Z">
        <w:r>
          <w:tab/>
          <w:t>(b)</w:t>
        </w:r>
        <w:r>
          <w:tab/>
          <w:t>must instead pay or transfer the death benefit payable on the Member’s death as otherwise required by these regulations.</w:t>
        </w:r>
      </w:ins>
    </w:p>
    <w:p>
      <w:pPr>
        <w:pStyle w:val="Footnotesection"/>
        <w:rPr>
          <w:ins w:id="1302" w:author="Master Repository Process" w:date="2023-12-19T14:39:00Z"/>
        </w:rPr>
      </w:pPr>
      <w:ins w:id="1303" w:author="Master Repository Process" w:date="2023-12-19T14:39:00Z">
        <w:r>
          <w:tab/>
          <w:t>[Regulation 219AE inserted: SL 2023/205 r. 23.]</w:t>
        </w:r>
      </w:ins>
    </w:p>
    <w:p>
      <w:pPr>
        <w:pStyle w:val="Heading2"/>
      </w:pPr>
      <w:bookmarkStart w:id="1304" w:name="_Toc153535543"/>
      <w:bookmarkStart w:id="1305" w:name="_Toc153544760"/>
      <w:bookmarkStart w:id="1306" w:name="_Toc153551780"/>
      <w:bookmarkStart w:id="1307" w:name="_Toc116991299"/>
      <w:bookmarkStart w:id="1308" w:name="_Toc116992353"/>
      <w:bookmarkStart w:id="1309" w:name="_Toc117064688"/>
      <w:r>
        <w:rPr>
          <w:rStyle w:val="CharPartNo"/>
        </w:rPr>
        <w:t>Part 5A</w:t>
      </w:r>
      <w:r>
        <w:rPr>
          <w:rStyle w:val="CharDivNo"/>
        </w:rPr>
        <w:t> </w:t>
      </w:r>
      <w:r>
        <w:t>—</w:t>
      </w:r>
      <w:r>
        <w:rPr>
          <w:rStyle w:val="CharDivText"/>
        </w:rPr>
        <w:t> </w:t>
      </w:r>
      <w:r>
        <w:rPr>
          <w:rStyle w:val="CharPartText"/>
        </w:rPr>
        <w:t>Family law property settlements</w:t>
      </w:r>
      <w:bookmarkEnd w:id="1304"/>
      <w:bookmarkEnd w:id="1305"/>
      <w:bookmarkEnd w:id="1306"/>
      <w:bookmarkEnd w:id="1307"/>
      <w:bookmarkEnd w:id="1308"/>
      <w:bookmarkEnd w:id="1309"/>
    </w:p>
    <w:p>
      <w:pPr>
        <w:pStyle w:val="Footnoteheading"/>
      </w:pPr>
      <w:r>
        <w:tab/>
        <w:t>[Heading inserted: Gazette 18 Jan 2008 p. 150.]</w:t>
      </w:r>
    </w:p>
    <w:p>
      <w:pPr>
        <w:pStyle w:val="Heading5"/>
      </w:pPr>
      <w:bookmarkStart w:id="1310" w:name="_Toc153551781"/>
      <w:bookmarkStart w:id="1311" w:name="_Toc117064689"/>
      <w:r>
        <w:rPr>
          <w:rStyle w:val="CharSectno"/>
        </w:rPr>
        <w:t>219A</w:t>
      </w:r>
      <w:r>
        <w:t>.</w:t>
      </w:r>
      <w:r>
        <w:tab/>
        <w:t>Terms used</w:t>
      </w:r>
      <w:bookmarkEnd w:id="1310"/>
      <w:bookmarkEnd w:id="131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1312" w:name="_Toc153551782"/>
      <w:bookmarkStart w:id="1313" w:name="_Toc117064690"/>
      <w:r>
        <w:rPr>
          <w:rStyle w:val="CharSectno"/>
        </w:rPr>
        <w:t>219B</w:t>
      </w:r>
      <w:r>
        <w:t>.</w:t>
      </w:r>
      <w:r>
        <w:tab/>
        <w:t>Application of this Part</w:t>
      </w:r>
      <w:bookmarkEnd w:id="1312"/>
      <w:bookmarkEnd w:id="131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314" w:name="_Toc153551783"/>
      <w:bookmarkStart w:id="1315" w:name="_Toc117064691"/>
      <w:r>
        <w:rPr>
          <w:rStyle w:val="CharSectno"/>
        </w:rPr>
        <w:t>219C</w:t>
      </w:r>
      <w:r>
        <w:t>.</w:t>
      </w:r>
      <w:r>
        <w:tab/>
        <w:t>Splitting instrument, effect of at operative time</w:t>
      </w:r>
      <w:bookmarkEnd w:id="1314"/>
      <w:bookmarkEnd w:id="1315"/>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316" w:name="_Toc153551784"/>
      <w:bookmarkStart w:id="1317" w:name="_Toc117064692"/>
      <w:r>
        <w:rPr>
          <w:rStyle w:val="CharSectno"/>
        </w:rPr>
        <w:t>219D</w:t>
      </w:r>
      <w:r>
        <w:t>.</w:t>
      </w:r>
      <w:r>
        <w:tab/>
        <w:t>Ex</w:t>
      </w:r>
      <w:r>
        <w:noBreakHyphen/>
        <w:t>spouse’s entitlement, value and transfer of etc.</w:t>
      </w:r>
      <w:bookmarkEnd w:id="1316"/>
      <w:bookmarkEnd w:id="1317"/>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1318" w:name="_Toc153551785"/>
      <w:bookmarkStart w:id="1319" w:name="_Toc117064693"/>
      <w:r>
        <w:rPr>
          <w:rStyle w:val="CharSectno"/>
        </w:rPr>
        <w:t>219E</w:t>
      </w:r>
      <w:r>
        <w:t>.</w:t>
      </w:r>
      <w:r>
        <w:tab/>
        <w:t>Member in 2 or more schemes, effect of reduction on</w:t>
      </w:r>
      <w:bookmarkEnd w:id="1318"/>
      <w:bookmarkEnd w:id="131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320" w:name="_Toc153551786"/>
      <w:bookmarkStart w:id="1321" w:name="_Toc117064694"/>
      <w:r>
        <w:rPr>
          <w:rStyle w:val="CharSectno"/>
        </w:rPr>
        <w:t>219F</w:t>
      </w:r>
      <w:r>
        <w:t>.</w:t>
      </w:r>
      <w:r>
        <w:tab/>
        <w:t>Member of accumulation scheme, effect of reduction on</w:t>
      </w:r>
      <w:bookmarkEnd w:id="1320"/>
      <w:bookmarkEnd w:id="1321"/>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322" w:name="_Toc153551787"/>
      <w:bookmarkStart w:id="1323" w:name="_Toc117064695"/>
      <w:r>
        <w:rPr>
          <w:rStyle w:val="CharSectno"/>
        </w:rPr>
        <w:t>219G</w:t>
      </w:r>
      <w:r>
        <w:t>.</w:t>
      </w:r>
      <w:r>
        <w:tab/>
        <w:t>Member of Gold State Super Scheme, effect of reduction on</w:t>
      </w:r>
      <w:bookmarkEnd w:id="1322"/>
      <w:bookmarkEnd w:id="1323"/>
    </w:p>
    <w:p>
      <w:pPr>
        <w:pStyle w:val="Subsection"/>
        <w:keepNext/>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324" w:name="_Toc153551788"/>
      <w:bookmarkStart w:id="1325" w:name="_Toc117064696"/>
      <w:r>
        <w:rPr>
          <w:rStyle w:val="CharSectno"/>
        </w:rPr>
        <w:t>219H</w:t>
      </w:r>
      <w:r>
        <w:t>.</w:t>
      </w:r>
      <w:r>
        <w:tab/>
        <w:t>Notice of transfer under r. 219D</w:t>
      </w:r>
      <w:bookmarkEnd w:id="1324"/>
      <w:bookmarkEnd w:id="132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1326" w:name="_Toc153535552"/>
      <w:bookmarkStart w:id="1327" w:name="_Toc153544769"/>
      <w:bookmarkStart w:id="1328" w:name="_Toc153551789"/>
      <w:bookmarkStart w:id="1329" w:name="_Toc116991308"/>
      <w:bookmarkStart w:id="1330" w:name="_Toc116992362"/>
      <w:bookmarkStart w:id="1331" w:name="_Toc117064697"/>
      <w:r>
        <w:rPr>
          <w:rStyle w:val="CharPartNo"/>
        </w:rPr>
        <w:t>Part 6</w:t>
      </w:r>
      <w:r>
        <w:rPr>
          <w:rStyle w:val="CharDivNo"/>
        </w:rPr>
        <w:t> </w:t>
      </w:r>
      <w:r>
        <w:t>—</w:t>
      </w:r>
      <w:r>
        <w:rPr>
          <w:rStyle w:val="CharDivText"/>
        </w:rPr>
        <w:t> </w:t>
      </w:r>
      <w:r>
        <w:rPr>
          <w:rStyle w:val="CharPartText"/>
        </w:rPr>
        <w:t>Information requirements</w:t>
      </w:r>
      <w:bookmarkEnd w:id="1326"/>
      <w:bookmarkEnd w:id="1327"/>
      <w:bookmarkEnd w:id="1328"/>
      <w:bookmarkEnd w:id="1329"/>
      <w:bookmarkEnd w:id="1330"/>
      <w:bookmarkEnd w:id="1331"/>
    </w:p>
    <w:p>
      <w:pPr>
        <w:pStyle w:val="Footnoteheading"/>
      </w:pPr>
      <w:r>
        <w:tab/>
        <w:t>[Heading inserted: Gazette 29 Jun 2001 p. 3092.]</w:t>
      </w:r>
    </w:p>
    <w:p>
      <w:pPr>
        <w:pStyle w:val="Heading5"/>
      </w:pPr>
      <w:bookmarkStart w:id="1332" w:name="_Toc153551790"/>
      <w:bookmarkStart w:id="1333" w:name="_Toc117064698"/>
      <w:r>
        <w:rPr>
          <w:rStyle w:val="CharSectno"/>
        </w:rPr>
        <w:t>220</w:t>
      </w:r>
      <w:r>
        <w:t>.</w:t>
      </w:r>
      <w:r>
        <w:tab/>
        <w:t>Terms used</w:t>
      </w:r>
      <w:bookmarkEnd w:id="1332"/>
      <w:bookmarkEnd w:id="1333"/>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334" w:name="_Toc153551791"/>
      <w:bookmarkStart w:id="1335" w:name="_Toc117064699"/>
      <w:r>
        <w:rPr>
          <w:rStyle w:val="CharSectno"/>
        </w:rPr>
        <w:t>221</w:t>
      </w:r>
      <w:r>
        <w:t>.</w:t>
      </w:r>
      <w:r>
        <w:tab/>
        <w:t>Information for new Members, Board to give</w:t>
      </w:r>
      <w:bookmarkEnd w:id="1334"/>
      <w:bookmarkEnd w:id="1335"/>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336" w:name="_Toc153551792"/>
      <w:bookmarkStart w:id="1337" w:name="_Toc117064700"/>
      <w:r>
        <w:rPr>
          <w:rStyle w:val="CharSectno"/>
        </w:rPr>
        <w:t>222</w:t>
      </w:r>
      <w:r>
        <w:t>.</w:t>
      </w:r>
      <w:r>
        <w:tab/>
        <w:t>Annual reporting day for Member, Board to select</w:t>
      </w:r>
      <w:bookmarkEnd w:id="1336"/>
      <w:bookmarkEnd w:id="1337"/>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338" w:name="_Toc153551793"/>
      <w:bookmarkStart w:id="1339" w:name="_Toc117064701"/>
      <w:r>
        <w:rPr>
          <w:rStyle w:val="CharSectno"/>
        </w:rPr>
        <w:t>223</w:t>
      </w:r>
      <w:r>
        <w:t>.</w:t>
      </w:r>
      <w:r>
        <w:tab/>
        <w:t>Member’s benefit entitlements, Board to inform Member about annually</w:t>
      </w:r>
      <w:bookmarkEnd w:id="1338"/>
      <w:bookmarkEnd w:id="133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340" w:name="_Toc153551794"/>
      <w:bookmarkStart w:id="1341" w:name="_Toc117064702"/>
      <w:r>
        <w:rPr>
          <w:rStyle w:val="CharSectno"/>
        </w:rPr>
        <w:t>224</w:t>
      </w:r>
      <w:r>
        <w:t>.</w:t>
      </w:r>
      <w:r>
        <w:tab/>
        <w:t>Fund, Board to inform Members about annually</w:t>
      </w:r>
      <w:bookmarkEnd w:id="1340"/>
      <w:bookmarkEnd w:id="1341"/>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342" w:name="_Toc153551795"/>
      <w:bookmarkStart w:id="1343" w:name="_Toc117064703"/>
      <w:r>
        <w:rPr>
          <w:rStyle w:val="CharSectno"/>
        </w:rPr>
        <w:t>224A</w:t>
      </w:r>
      <w:r>
        <w:t>.</w:t>
      </w:r>
      <w:r>
        <w:tab/>
        <w:t>Significant events, Board to inform Members about</w:t>
      </w:r>
      <w:bookmarkEnd w:id="1342"/>
      <w:bookmarkEnd w:id="1343"/>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344" w:name="_Toc153551796"/>
      <w:bookmarkStart w:id="1345" w:name="_Toc117064704"/>
      <w:r>
        <w:rPr>
          <w:rStyle w:val="CharSectno"/>
        </w:rPr>
        <w:t>224B</w:t>
      </w:r>
      <w:r>
        <w:t>.</w:t>
      </w:r>
      <w:r>
        <w:tab/>
        <w:t>Person ceasing to be Member, Board to inform about entitlements</w:t>
      </w:r>
      <w:bookmarkEnd w:id="1344"/>
      <w:bookmarkEnd w:id="1345"/>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346" w:name="_Toc153551797"/>
      <w:bookmarkStart w:id="1347" w:name="_Toc117064705"/>
      <w:r>
        <w:rPr>
          <w:rStyle w:val="CharSectno"/>
        </w:rPr>
        <w:t>224C</w:t>
      </w:r>
      <w:r>
        <w:t>.</w:t>
      </w:r>
      <w:r>
        <w:tab/>
        <w:t>Employers to give Board information</w:t>
      </w:r>
      <w:bookmarkEnd w:id="1346"/>
      <w:bookmarkEnd w:id="134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348" w:name="_Toc153551798"/>
      <w:bookmarkStart w:id="1349" w:name="_Toc117064706"/>
      <w:r>
        <w:rPr>
          <w:rStyle w:val="CharSectno"/>
        </w:rPr>
        <w:t>224D</w:t>
      </w:r>
      <w:r>
        <w:t>.</w:t>
      </w:r>
      <w:r>
        <w:tab/>
        <w:t>Member, Employer etc., Board to give information to on request</w:t>
      </w:r>
      <w:bookmarkEnd w:id="1348"/>
      <w:bookmarkEnd w:id="1349"/>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keepNext/>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keepNext/>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350" w:name="_Toc153551799"/>
      <w:bookmarkStart w:id="1351" w:name="_Toc117064707"/>
      <w:r>
        <w:rPr>
          <w:rStyle w:val="CharSectno"/>
        </w:rPr>
        <w:t>224E</w:t>
      </w:r>
      <w:r>
        <w:t>.</w:t>
      </w:r>
      <w:r>
        <w:tab/>
        <w:t>Information to be given if benefit transferred to Commonwealth Commissioner of Taxation</w:t>
      </w:r>
      <w:bookmarkEnd w:id="1350"/>
      <w:bookmarkEnd w:id="1351"/>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1352" w:name="_Toc153551800"/>
      <w:bookmarkStart w:id="1353" w:name="_Toc117064708"/>
      <w:r>
        <w:rPr>
          <w:rStyle w:val="CharSectno"/>
        </w:rPr>
        <w:t>224F</w:t>
      </w:r>
      <w:r>
        <w:t>.</w:t>
      </w:r>
      <w:r>
        <w:tab/>
        <w:t>Certain information protected from disclosure by Board</w:t>
      </w:r>
      <w:bookmarkEnd w:id="1352"/>
      <w:bookmarkEnd w:id="1353"/>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354" w:name="_Toc153551801"/>
      <w:bookmarkStart w:id="1355" w:name="_Toc117064709"/>
      <w:r>
        <w:rPr>
          <w:rStyle w:val="CharSectno"/>
        </w:rPr>
        <w:t>224G</w:t>
      </w:r>
      <w:r>
        <w:t>.</w:t>
      </w:r>
      <w:r>
        <w:tab/>
        <w:t>Family Law Act, Board’s duties under to give information</w:t>
      </w:r>
      <w:bookmarkEnd w:id="1354"/>
      <w:bookmarkEnd w:id="1355"/>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356" w:name="_Toc153551802"/>
      <w:bookmarkStart w:id="1357" w:name="_Toc117064710"/>
      <w:r>
        <w:rPr>
          <w:rStyle w:val="CharSectno"/>
        </w:rPr>
        <w:t>225AA</w:t>
      </w:r>
      <w:r>
        <w:t>.</w:t>
      </w:r>
      <w:r>
        <w:tab/>
        <w:t>Information relating to unclaimed money, etc.</w:t>
      </w:r>
      <w:bookmarkEnd w:id="1356"/>
      <w:bookmarkEnd w:id="1357"/>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358" w:name="_Toc153551803"/>
      <w:bookmarkStart w:id="1359" w:name="_Toc117064711"/>
      <w:r>
        <w:rPr>
          <w:rStyle w:val="CharSectno"/>
        </w:rPr>
        <w:t>225A</w:t>
      </w:r>
      <w:r>
        <w:t>.</w:t>
      </w:r>
      <w:r>
        <w:tab/>
        <w:t>How Board to give information</w:t>
      </w:r>
      <w:bookmarkEnd w:id="1358"/>
      <w:bookmarkEnd w:id="1359"/>
    </w:p>
    <w:p>
      <w:pPr>
        <w:pStyle w:val="Subsection"/>
        <w:keepNext/>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360" w:name="_Toc153535567"/>
      <w:bookmarkStart w:id="1361" w:name="_Toc153544784"/>
      <w:bookmarkStart w:id="1362" w:name="_Toc153551804"/>
      <w:bookmarkStart w:id="1363" w:name="_Toc116991323"/>
      <w:bookmarkStart w:id="1364" w:name="_Toc116992377"/>
      <w:bookmarkStart w:id="1365" w:name="_Toc117064712"/>
      <w:r>
        <w:rPr>
          <w:rStyle w:val="CharPartNo"/>
        </w:rPr>
        <w:t>Part 7</w:t>
      </w:r>
      <w:r>
        <w:rPr>
          <w:rStyle w:val="CharDivNo"/>
        </w:rPr>
        <w:t xml:space="preserve"> </w:t>
      </w:r>
      <w:r>
        <w:t>—</w:t>
      </w:r>
      <w:r>
        <w:rPr>
          <w:rStyle w:val="CharDivText"/>
        </w:rPr>
        <w:t xml:space="preserve"> </w:t>
      </w:r>
      <w:r>
        <w:rPr>
          <w:rStyle w:val="CharPartText"/>
        </w:rPr>
        <w:t>Board elections</w:t>
      </w:r>
      <w:bookmarkEnd w:id="1360"/>
      <w:bookmarkEnd w:id="1361"/>
      <w:bookmarkEnd w:id="1362"/>
      <w:bookmarkEnd w:id="1363"/>
      <w:bookmarkEnd w:id="1364"/>
      <w:bookmarkEnd w:id="1365"/>
    </w:p>
    <w:p>
      <w:pPr>
        <w:pStyle w:val="Heading5"/>
      </w:pPr>
      <w:bookmarkStart w:id="1366" w:name="_Toc153551805"/>
      <w:bookmarkStart w:id="1367" w:name="_Toc117064713"/>
      <w:r>
        <w:rPr>
          <w:rStyle w:val="CharSectno"/>
        </w:rPr>
        <w:t>225</w:t>
      </w:r>
      <w:r>
        <w:t>.</w:t>
      </w:r>
      <w:r>
        <w:tab/>
        <w:t>Terms used</w:t>
      </w:r>
      <w:bookmarkEnd w:id="1366"/>
      <w:bookmarkEnd w:id="1367"/>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368" w:name="_Toc153551806"/>
      <w:bookmarkStart w:id="1369" w:name="_Toc117064714"/>
      <w:r>
        <w:rPr>
          <w:rStyle w:val="CharSectno"/>
        </w:rPr>
        <w:t>226</w:t>
      </w:r>
      <w:r>
        <w:t>.</w:t>
      </w:r>
      <w:r>
        <w:tab/>
        <w:t>Conduct of elections (Act s. 8(1)(c))</w:t>
      </w:r>
      <w:bookmarkEnd w:id="1368"/>
      <w:bookmarkEnd w:id="1369"/>
    </w:p>
    <w:p>
      <w:pPr>
        <w:pStyle w:val="Subsection"/>
      </w:pPr>
      <w:r>
        <w:tab/>
      </w:r>
      <w:r>
        <w:tab/>
        <w:t>Elections for the purposes of section 8(1)(c) of the Act are to be conducted by UnionsWA in accordance with these regulations.</w:t>
      </w:r>
    </w:p>
    <w:p>
      <w:pPr>
        <w:pStyle w:val="Heading5"/>
      </w:pPr>
      <w:bookmarkStart w:id="1370" w:name="_Toc153551807"/>
      <w:bookmarkStart w:id="1371" w:name="_Toc117064715"/>
      <w:r>
        <w:rPr>
          <w:rStyle w:val="CharSectno"/>
        </w:rPr>
        <w:t>227</w:t>
      </w:r>
      <w:r>
        <w:t>.</w:t>
      </w:r>
      <w:r>
        <w:tab/>
        <w:t>Need for election, Board to notify UnionsWA of (Act s. 8(1)(c))</w:t>
      </w:r>
      <w:bookmarkEnd w:id="1370"/>
      <w:bookmarkEnd w:id="1371"/>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372" w:name="_Toc153551808"/>
      <w:bookmarkStart w:id="1373" w:name="_Toc117064716"/>
      <w:r>
        <w:rPr>
          <w:rStyle w:val="CharSectno"/>
        </w:rPr>
        <w:t>228</w:t>
      </w:r>
      <w:r>
        <w:t>.</w:t>
      </w:r>
      <w:r>
        <w:tab/>
        <w:t>Returning officer, appointment of</w:t>
      </w:r>
      <w:bookmarkEnd w:id="1372"/>
      <w:bookmarkEnd w:id="1373"/>
    </w:p>
    <w:p>
      <w:pPr>
        <w:pStyle w:val="Subsection"/>
      </w:pPr>
      <w:r>
        <w:tab/>
      </w:r>
      <w:r>
        <w:tab/>
        <w:t>On receipt of a notification under regulation 227 UnionsWA is to appoint a returning officer who is to be responsible for the conduct of the election.</w:t>
      </w:r>
    </w:p>
    <w:p>
      <w:pPr>
        <w:pStyle w:val="Heading5"/>
      </w:pPr>
      <w:bookmarkStart w:id="1374" w:name="_Toc153551809"/>
      <w:bookmarkStart w:id="1375" w:name="_Toc117064717"/>
      <w:r>
        <w:rPr>
          <w:rStyle w:val="CharSectno"/>
        </w:rPr>
        <w:t>229</w:t>
      </w:r>
      <w:r>
        <w:t>.</w:t>
      </w:r>
      <w:r>
        <w:tab/>
        <w:t>Nominations, calling for</w:t>
      </w:r>
      <w:bookmarkEnd w:id="1374"/>
      <w:bookmarkEnd w:id="1375"/>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376" w:name="_Toc153551810"/>
      <w:bookmarkStart w:id="1377" w:name="_Toc117064718"/>
      <w:r>
        <w:rPr>
          <w:rStyle w:val="CharSectno"/>
        </w:rPr>
        <w:t>230</w:t>
      </w:r>
      <w:r>
        <w:t>.</w:t>
      </w:r>
      <w:r>
        <w:tab/>
        <w:t>Nominations, making etc.</w:t>
      </w:r>
      <w:bookmarkEnd w:id="1376"/>
      <w:bookmarkEnd w:id="1377"/>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378" w:name="_Toc153551811"/>
      <w:bookmarkStart w:id="1379" w:name="_Toc117064719"/>
      <w:r>
        <w:rPr>
          <w:rStyle w:val="CharSectno"/>
        </w:rPr>
        <w:t>231</w:t>
      </w:r>
      <w:r>
        <w:t>.</w:t>
      </w:r>
      <w:r>
        <w:tab/>
        <w:t>Procedure after close of nominations</w:t>
      </w:r>
      <w:bookmarkEnd w:id="1378"/>
      <w:bookmarkEnd w:id="1379"/>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1380" w:name="_Toc153551812"/>
      <w:bookmarkStart w:id="1381" w:name="_Toc117064720"/>
      <w:r>
        <w:rPr>
          <w:rStyle w:val="CharSectno"/>
        </w:rPr>
        <w:t>232</w:t>
      </w:r>
      <w:r>
        <w:t>.</w:t>
      </w:r>
      <w:r>
        <w:tab/>
        <w:t>Entitlement of organisations to vote</w:t>
      </w:r>
      <w:bookmarkEnd w:id="1380"/>
      <w:bookmarkEnd w:id="1381"/>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382" w:name="_Toc153551813"/>
      <w:bookmarkStart w:id="1383" w:name="_Toc117064721"/>
      <w:r>
        <w:rPr>
          <w:rStyle w:val="CharSectno"/>
        </w:rPr>
        <w:t>233</w:t>
      </w:r>
      <w:r>
        <w:t>.</w:t>
      </w:r>
      <w:r>
        <w:tab/>
        <w:t>Ballot papers, form and content of</w:t>
      </w:r>
      <w:bookmarkEnd w:id="1382"/>
      <w:bookmarkEnd w:id="1383"/>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384" w:name="_Toc153551814"/>
      <w:bookmarkStart w:id="1385" w:name="_Toc117064722"/>
      <w:r>
        <w:rPr>
          <w:rStyle w:val="CharSectno"/>
        </w:rPr>
        <w:t>234</w:t>
      </w:r>
      <w:r>
        <w:t>.</w:t>
      </w:r>
      <w:r>
        <w:tab/>
        <w:t>Ballot papers, replacing</w:t>
      </w:r>
      <w:bookmarkEnd w:id="1384"/>
      <w:bookmarkEnd w:id="1385"/>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386" w:name="_Toc153551815"/>
      <w:bookmarkStart w:id="1387" w:name="_Toc117064723"/>
      <w:r>
        <w:rPr>
          <w:rStyle w:val="CharSectno"/>
        </w:rPr>
        <w:t>235</w:t>
      </w:r>
      <w:r>
        <w:t>.</w:t>
      </w:r>
      <w:r>
        <w:tab/>
        <w:t>Voting, method of</w:t>
      </w:r>
      <w:bookmarkEnd w:id="1386"/>
      <w:bookmarkEnd w:id="1387"/>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388" w:name="_Toc153551816"/>
      <w:bookmarkStart w:id="1389" w:name="_Toc117064724"/>
      <w:r>
        <w:rPr>
          <w:rStyle w:val="CharSectno"/>
        </w:rPr>
        <w:t>236</w:t>
      </w:r>
      <w:r>
        <w:t>.</w:t>
      </w:r>
      <w:r>
        <w:tab/>
        <w:t>Scrutineers, appointment and functions of</w:t>
      </w:r>
      <w:bookmarkEnd w:id="1388"/>
      <w:bookmarkEnd w:id="1389"/>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390" w:name="_Toc153551817"/>
      <w:bookmarkStart w:id="1391" w:name="_Toc117064725"/>
      <w:r>
        <w:rPr>
          <w:rStyle w:val="CharSectno"/>
        </w:rPr>
        <w:t>237</w:t>
      </w:r>
      <w:r>
        <w:t>.</w:t>
      </w:r>
      <w:r>
        <w:tab/>
        <w:t>Counting of votes</w:t>
      </w:r>
      <w:bookmarkEnd w:id="1390"/>
      <w:bookmarkEnd w:id="1391"/>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392" w:name="_Toc153551818"/>
      <w:bookmarkStart w:id="1393" w:name="_Toc117064726"/>
      <w:r>
        <w:rPr>
          <w:rStyle w:val="CharSectno"/>
        </w:rPr>
        <w:t>238</w:t>
      </w:r>
      <w:r>
        <w:t>.</w:t>
      </w:r>
      <w:r>
        <w:tab/>
        <w:t>Declaration and notification of results</w:t>
      </w:r>
      <w:bookmarkEnd w:id="1392"/>
      <w:bookmarkEnd w:id="1393"/>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394" w:name="_Toc153551819"/>
      <w:bookmarkStart w:id="1395" w:name="_Toc117064727"/>
      <w:r>
        <w:rPr>
          <w:rStyle w:val="CharSectno"/>
        </w:rPr>
        <w:t>239</w:t>
      </w:r>
      <w:r>
        <w:t>.</w:t>
      </w:r>
      <w:r>
        <w:tab/>
        <w:t>Ballot papers, preservation of</w:t>
      </w:r>
      <w:bookmarkEnd w:id="1394"/>
      <w:bookmarkEnd w:id="1395"/>
    </w:p>
    <w:p>
      <w:pPr>
        <w:pStyle w:val="Subsection"/>
      </w:pPr>
      <w:r>
        <w:tab/>
      </w:r>
      <w:r>
        <w:tab/>
        <w:t>UnionsWA is to keep all nomination and ballot papers in safe custody for at least 12 months after the election.</w:t>
      </w:r>
    </w:p>
    <w:p>
      <w:pPr>
        <w:pStyle w:val="Heading5"/>
        <w:spacing w:before="180"/>
      </w:pPr>
      <w:bookmarkStart w:id="1396" w:name="_Toc153551820"/>
      <w:bookmarkStart w:id="1397" w:name="_Toc117064728"/>
      <w:r>
        <w:rPr>
          <w:rStyle w:val="CharSectno"/>
        </w:rPr>
        <w:t>240</w:t>
      </w:r>
      <w:r>
        <w:t>.</w:t>
      </w:r>
      <w:r>
        <w:tab/>
        <w:t>Disputes as to conduct or result of election</w:t>
      </w:r>
      <w:bookmarkEnd w:id="1396"/>
      <w:bookmarkEnd w:id="1397"/>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w:t>
      </w:r>
      <w:del w:id="1398" w:author="Master Repository Process" w:date="2023-12-19T14:39:00Z">
        <w:r>
          <w:delText xml:space="preserve"> </w:delText>
        </w:r>
      </w:del>
      <w:ins w:id="1399" w:author="Master Repository Process" w:date="2023-12-19T14:39:00Z">
        <w:r>
          <w:t> </w:t>
        </w:r>
      </w:ins>
      <w:r>
        <w:t>(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1400" w:name="_Toc153551821"/>
      <w:bookmarkStart w:id="1401" w:name="_Toc117064729"/>
      <w:r>
        <w:rPr>
          <w:rStyle w:val="CharSectno"/>
        </w:rPr>
        <w:t>241</w:t>
      </w:r>
      <w:r>
        <w:t>.</w:t>
      </w:r>
      <w:r>
        <w:tab/>
        <w:t>Costs of election</w:t>
      </w:r>
      <w:bookmarkEnd w:id="1400"/>
      <w:bookmarkEnd w:id="1401"/>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402" w:name="_Toc153535585"/>
      <w:bookmarkStart w:id="1403" w:name="_Toc153544802"/>
      <w:bookmarkStart w:id="1404" w:name="_Toc153551822"/>
      <w:bookmarkStart w:id="1405" w:name="_Toc116991341"/>
      <w:bookmarkStart w:id="1406" w:name="_Toc116992395"/>
      <w:bookmarkStart w:id="1407" w:name="_Toc117064730"/>
      <w:r>
        <w:rPr>
          <w:rStyle w:val="CharPartNo"/>
        </w:rPr>
        <w:t>Part 8</w:t>
      </w:r>
      <w:r>
        <w:t xml:space="preserve"> — </w:t>
      </w:r>
      <w:r>
        <w:rPr>
          <w:rStyle w:val="CharPartText"/>
        </w:rPr>
        <w:t>General</w:t>
      </w:r>
      <w:bookmarkEnd w:id="1402"/>
      <w:bookmarkEnd w:id="1403"/>
      <w:bookmarkEnd w:id="1404"/>
      <w:bookmarkEnd w:id="1405"/>
      <w:bookmarkEnd w:id="1406"/>
      <w:bookmarkEnd w:id="1407"/>
    </w:p>
    <w:p>
      <w:pPr>
        <w:pStyle w:val="Heading3"/>
        <w:keepNext w:val="0"/>
      </w:pPr>
      <w:bookmarkStart w:id="1408" w:name="_Toc153535586"/>
      <w:bookmarkStart w:id="1409" w:name="_Toc153544803"/>
      <w:bookmarkStart w:id="1410" w:name="_Toc153551823"/>
      <w:bookmarkStart w:id="1411" w:name="_Toc116991342"/>
      <w:bookmarkStart w:id="1412" w:name="_Toc116992396"/>
      <w:bookmarkStart w:id="1413" w:name="_Toc117064731"/>
      <w:r>
        <w:rPr>
          <w:rStyle w:val="CharDivNo"/>
        </w:rPr>
        <w:t>Division 1</w:t>
      </w:r>
      <w:r>
        <w:t xml:space="preserve"> — </w:t>
      </w:r>
      <w:r>
        <w:rPr>
          <w:rStyle w:val="CharDivText"/>
        </w:rPr>
        <w:t>Benefits</w:t>
      </w:r>
      <w:bookmarkEnd w:id="1408"/>
      <w:bookmarkEnd w:id="1409"/>
      <w:bookmarkEnd w:id="1410"/>
      <w:bookmarkEnd w:id="1411"/>
      <w:bookmarkEnd w:id="1412"/>
      <w:bookmarkEnd w:id="1413"/>
    </w:p>
    <w:p>
      <w:pPr>
        <w:pStyle w:val="Heading5"/>
        <w:keepNext w:val="0"/>
        <w:keepLines w:val="0"/>
        <w:rPr>
          <w:snapToGrid w:val="0"/>
        </w:rPr>
      </w:pPr>
      <w:bookmarkStart w:id="1414" w:name="_Toc153551824"/>
      <w:bookmarkStart w:id="1415" w:name="_Toc117064732"/>
      <w:r>
        <w:rPr>
          <w:rStyle w:val="CharSectno"/>
        </w:rPr>
        <w:t>242</w:t>
      </w:r>
      <w:r>
        <w:rPr>
          <w:snapToGrid w:val="0"/>
        </w:rPr>
        <w:t>.</w:t>
      </w:r>
      <w:r>
        <w:rPr>
          <w:snapToGrid w:val="0"/>
        </w:rPr>
        <w:tab/>
        <w:t>Incapacity of beneficiary, effect of</w:t>
      </w:r>
      <w:bookmarkEnd w:id="1414"/>
      <w:bookmarkEnd w:id="1415"/>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416" w:name="_Toc153551825"/>
      <w:bookmarkStart w:id="1417" w:name="_Toc117064733"/>
      <w:r>
        <w:rPr>
          <w:rStyle w:val="CharSectno"/>
        </w:rPr>
        <w:t>243</w:t>
      </w:r>
      <w:r>
        <w:rPr>
          <w:snapToGrid w:val="0"/>
        </w:rPr>
        <w:t>.</w:t>
      </w:r>
      <w:r>
        <w:rPr>
          <w:snapToGrid w:val="0"/>
        </w:rPr>
        <w:tab/>
        <w:t>Late payments, interest on</w:t>
      </w:r>
      <w:bookmarkEnd w:id="1416"/>
      <w:bookmarkEnd w:id="141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418" w:name="_Toc153551826"/>
      <w:bookmarkStart w:id="1419" w:name="_Toc117064734"/>
      <w:r>
        <w:rPr>
          <w:rStyle w:val="CharSectno"/>
        </w:rPr>
        <w:t>244</w:t>
      </w:r>
      <w:r>
        <w:rPr>
          <w:snapToGrid w:val="0"/>
        </w:rPr>
        <w:t>.</w:t>
      </w:r>
      <w:r>
        <w:rPr>
          <w:snapToGrid w:val="0"/>
        </w:rPr>
        <w:tab/>
        <w:t>Benefit in special circumstances, payment of</w:t>
      </w:r>
      <w:bookmarkEnd w:id="1418"/>
      <w:bookmarkEnd w:id="1419"/>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1420" w:name="_Toc153551827"/>
      <w:bookmarkStart w:id="1421" w:name="_Toc117064735"/>
      <w:r>
        <w:rPr>
          <w:rStyle w:val="CharSectno"/>
        </w:rPr>
        <w:t>244A</w:t>
      </w:r>
      <w:r>
        <w:t>.</w:t>
      </w:r>
      <w:r>
        <w:tab/>
        <w:t>Board must comply with forfeiture orders</w:t>
      </w:r>
      <w:bookmarkEnd w:id="1420"/>
      <w:bookmarkEnd w:id="1421"/>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1422" w:name="_Toc153551828"/>
      <w:bookmarkStart w:id="1423" w:name="_Toc117064736"/>
      <w:r>
        <w:rPr>
          <w:rStyle w:val="CharSectno"/>
        </w:rPr>
        <w:t>245</w:t>
      </w:r>
      <w:r>
        <w:rPr>
          <w:snapToGrid w:val="0"/>
        </w:rPr>
        <w:t>.</w:t>
      </w:r>
      <w:r>
        <w:rPr>
          <w:snapToGrid w:val="0"/>
        </w:rPr>
        <w:tab/>
        <w:t>Assignment or charge over benefit prohibited</w:t>
      </w:r>
      <w:bookmarkEnd w:id="1422"/>
      <w:bookmarkEnd w:id="1423"/>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424" w:name="_Toc153551829"/>
      <w:bookmarkStart w:id="1425" w:name="_Toc117064737"/>
      <w:r>
        <w:rPr>
          <w:rStyle w:val="CharSectno"/>
        </w:rPr>
        <w:t>246</w:t>
      </w:r>
      <w:r>
        <w:rPr>
          <w:snapToGrid w:val="0"/>
        </w:rPr>
        <w:t>.</w:t>
      </w:r>
      <w:r>
        <w:rPr>
          <w:snapToGrid w:val="0"/>
        </w:rPr>
        <w:tab/>
        <w:t>Benefit does not pass to other persons</w:t>
      </w:r>
      <w:bookmarkEnd w:id="1424"/>
      <w:bookmarkEnd w:id="1425"/>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keepNext/>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1426" w:name="_Toc153551830"/>
      <w:bookmarkStart w:id="1427" w:name="_Toc117064738"/>
      <w:r>
        <w:rPr>
          <w:rStyle w:val="CharSectno"/>
        </w:rPr>
        <w:t>246A</w:t>
      </w:r>
      <w:r>
        <w:t>.</w:t>
      </w:r>
      <w:r>
        <w:tab/>
        <w:t>Transfers to other fund not agreeing to transfer</w:t>
      </w:r>
      <w:bookmarkEnd w:id="1426"/>
      <w:bookmarkEnd w:id="1427"/>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428" w:name="_Toc153551831"/>
      <w:bookmarkStart w:id="1429" w:name="_Toc117064739"/>
      <w:r>
        <w:rPr>
          <w:rStyle w:val="CharSectno"/>
        </w:rPr>
        <w:t>246B</w:t>
      </w:r>
      <w:r>
        <w:t>.</w:t>
      </w:r>
      <w:r>
        <w:tab/>
        <w:t>Investment powers of Member, exercise of after death or incapacity of</w:t>
      </w:r>
      <w:bookmarkEnd w:id="1428"/>
      <w:bookmarkEnd w:id="1429"/>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1430" w:name="_Toc153551832"/>
      <w:bookmarkStart w:id="1431" w:name="_Toc117064740"/>
      <w:r>
        <w:rPr>
          <w:rStyle w:val="CharSectno"/>
        </w:rPr>
        <w:t>246C</w:t>
      </w:r>
      <w:r>
        <w:t>.</w:t>
      </w:r>
      <w:r>
        <w:tab/>
        <w:t>Board must approve period for which limited binding death benefit nominations remain in force</w:t>
      </w:r>
      <w:bookmarkEnd w:id="1430"/>
      <w:bookmarkEnd w:id="1431"/>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5"/>
        <w:rPr>
          <w:ins w:id="1432" w:author="Master Repository Process" w:date="2023-12-19T14:39:00Z"/>
        </w:rPr>
      </w:pPr>
      <w:bookmarkStart w:id="1433" w:name="_Toc153525536"/>
      <w:bookmarkStart w:id="1434" w:name="_Toc153525738"/>
      <w:bookmarkStart w:id="1435" w:name="_Toc153551833"/>
      <w:ins w:id="1436" w:author="Master Repository Process" w:date="2023-12-19T14:39:00Z">
        <w:r>
          <w:rPr>
            <w:rStyle w:val="CharSectno"/>
          </w:rPr>
          <w:t>246D</w:t>
        </w:r>
        <w:r>
          <w:t>.</w:t>
        </w:r>
        <w:r>
          <w:tab/>
          <w:t>Board may set and notify pre</w:t>
        </w:r>
        <w:r>
          <w:noBreakHyphen/>
          <w:t>set minimums</w:t>
        </w:r>
        <w:bookmarkEnd w:id="1433"/>
        <w:bookmarkEnd w:id="1434"/>
        <w:bookmarkEnd w:id="1435"/>
      </w:ins>
    </w:p>
    <w:p>
      <w:pPr>
        <w:pStyle w:val="Subsection"/>
        <w:rPr>
          <w:ins w:id="1437" w:author="Master Repository Process" w:date="2023-12-19T14:39:00Z"/>
        </w:rPr>
      </w:pPr>
      <w:ins w:id="1438" w:author="Master Repository Process" w:date="2023-12-19T14:39:00Z">
        <w:r>
          <w:tab/>
          <w:t>(1)</w:t>
        </w:r>
        <w:r>
          <w:tab/>
          <w:t xml:space="preserve">The Board — </w:t>
        </w:r>
      </w:ins>
    </w:p>
    <w:p>
      <w:pPr>
        <w:pStyle w:val="Indenta"/>
        <w:rPr>
          <w:ins w:id="1439" w:author="Master Repository Process" w:date="2023-12-19T14:39:00Z"/>
        </w:rPr>
      </w:pPr>
      <w:ins w:id="1440" w:author="Master Repository Process" w:date="2023-12-19T14:39:00Z">
        <w:r>
          <w:tab/>
          <w:t>(a)</w:t>
        </w:r>
        <w:r>
          <w:tab/>
          <w:t>may set a minimum amount for a regulation that refers to a pre</w:t>
        </w:r>
        <w:r>
          <w:noBreakHyphen/>
          <w:t>set minimum; and</w:t>
        </w:r>
      </w:ins>
    </w:p>
    <w:p>
      <w:pPr>
        <w:pStyle w:val="Indenta"/>
        <w:rPr>
          <w:ins w:id="1441" w:author="Master Repository Process" w:date="2023-12-19T14:39:00Z"/>
        </w:rPr>
      </w:pPr>
      <w:ins w:id="1442" w:author="Master Repository Process" w:date="2023-12-19T14:39:00Z">
        <w:r>
          <w:tab/>
          <w:t>(b)</w:t>
        </w:r>
        <w:r>
          <w:tab/>
          <w:t>if the Board does so, must notify Members to whom the regulation applies of the amount.</w:t>
        </w:r>
      </w:ins>
    </w:p>
    <w:p>
      <w:pPr>
        <w:pStyle w:val="Subsection"/>
        <w:rPr>
          <w:ins w:id="1443" w:author="Master Repository Process" w:date="2023-12-19T14:39:00Z"/>
        </w:rPr>
      </w:pPr>
      <w:ins w:id="1444" w:author="Master Repository Process" w:date="2023-12-19T14:39:00Z">
        <w:r>
          <w:tab/>
          <w:t>(2)</w:t>
        </w:r>
        <w:r>
          <w:tab/>
          <w:t xml:space="preserve">The amount the Board sets and notifies is the </w:t>
        </w:r>
        <w:r>
          <w:rPr>
            <w:rStyle w:val="CharDefText"/>
          </w:rPr>
          <w:t>pre</w:t>
        </w:r>
        <w:r>
          <w:rPr>
            <w:rStyle w:val="CharDefText"/>
          </w:rPr>
          <w:noBreakHyphen/>
          <w:t>set minimum</w:t>
        </w:r>
        <w:r>
          <w:t xml:space="preserve"> for the purposes of the regulation.</w:t>
        </w:r>
      </w:ins>
    </w:p>
    <w:p>
      <w:pPr>
        <w:pStyle w:val="Subsection"/>
        <w:rPr>
          <w:ins w:id="1445" w:author="Master Repository Process" w:date="2023-12-19T14:39:00Z"/>
        </w:rPr>
      </w:pPr>
      <w:ins w:id="1446" w:author="Master Repository Process" w:date="2023-12-19T14:39:00Z">
        <w:r>
          <w:tab/>
          <w:t>(3)</w:t>
        </w:r>
        <w:r>
          <w:tab/>
          <w:t xml:space="preserve">The Board may — </w:t>
        </w:r>
      </w:ins>
    </w:p>
    <w:p>
      <w:pPr>
        <w:pStyle w:val="Indenta"/>
        <w:rPr>
          <w:ins w:id="1447" w:author="Master Repository Process" w:date="2023-12-19T14:39:00Z"/>
        </w:rPr>
      </w:pPr>
      <w:ins w:id="1448" w:author="Master Repository Process" w:date="2023-12-19T14:39:00Z">
        <w:r>
          <w:tab/>
          <w:t>(a)</w:t>
        </w:r>
        <w:r>
          <w:tab/>
          <w:t>change a pre</w:t>
        </w:r>
        <w:r>
          <w:noBreakHyphen/>
          <w:t>set minimum by setting, and notifying Members of, a new minimum amount to replace it; or</w:t>
        </w:r>
      </w:ins>
    </w:p>
    <w:p>
      <w:pPr>
        <w:pStyle w:val="Indenta"/>
        <w:rPr>
          <w:ins w:id="1449" w:author="Master Repository Process" w:date="2023-12-19T14:39:00Z"/>
        </w:rPr>
      </w:pPr>
      <w:ins w:id="1450" w:author="Master Repository Process" w:date="2023-12-19T14:39:00Z">
        <w:r>
          <w:tab/>
          <w:t>(b)</w:t>
        </w:r>
        <w:r>
          <w:tab/>
          <w:t>revoke a pre</w:t>
        </w:r>
        <w:r>
          <w:noBreakHyphen/>
          <w:t>set minimum, so that no minimum amount replaces it, by notifying Members of the revocation.</w:t>
        </w:r>
      </w:ins>
    </w:p>
    <w:p>
      <w:pPr>
        <w:pStyle w:val="Footnotesection"/>
        <w:rPr>
          <w:ins w:id="1451" w:author="Master Repository Process" w:date="2023-12-19T14:39:00Z"/>
        </w:rPr>
      </w:pPr>
      <w:ins w:id="1452" w:author="Master Repository Process" w:date="2023-12-19T14:39:00Z">
        <w:r>
          <w:tab/>
          <w:t>[Regulation 246D inserted: SL 2023/205 r. 24.]</w:t>
        </w:r>
      </w:ins>
    </w:p>
    <w:p>
      <w:pPr>
        <w:pStyle w:val="Heading3"/>
      </w:pPr>
      <w:bookmarkStart w:id="1453" w:name="_Toc153535596"/>
      <w:bookmarkStart w:id="1454" w:name="_Toc153544814"/>
      <w:bookmarkStart w:id="1455" w:name="_Toc153551834"/>
      <w:bookmarkStart w:id="1456" w:name="_Toc116991352"/>
      <w:bookmarkStart w:id="1457" w:name="_Toc116992406"/>
      <w:bookmarkStart w:id="1458" w:name="_Toc117064741"/>
      <w:r>
        <w:rPr>
          <w:rStyle w:val="CharDivNo"/>
        </w:rPr>
        <w:t>Division 2</w:t>
      </w:r>
      <w:r>
        <w:t xml:space="preserve"> — </w:t>
      </w:r>
      <w:r>
        <w:rPr>
          <w:rStyle w:val="CharDivText"/>
        </w:rPr>
        <w:t>Other matters</w:t>
      </w:r>
      <w:bookmarkEnd w:id="1453"/>
      <w:bookmarkEnd w:id="1454"/>
      <w:bookmarkEnd w:id="1455"/>
      <w:bookmarkEnd w:id="1456"/>
      <w:bookmarkEnd w:id="1457"/>
      <w:bookmarkEnd w:id="1458"/>
    </w:p>
    <w:p>
      <w:pPr>
        <w:pStyle w:val="Heading5"/>
        <w:keepNext w:val="0"/>
        <w:keepLines w:val="0"/>
      </w:pPr>
      <w:bookmarkStart w:id="1459" w:name="_Toc153551835"/>
      <w:bookmarkStart w:id="1460" w:name="_Toc117064742"/>
      <w:r>
        <w:rPr>
          <w:rStyle w:val="CharSectno"/>
        </w:rPr>
        <w:t>247</w:t>
      </w:r>
      <w:r>
        <w:t>.</w:t>
      </w:r>
      <w:r>
        <w:tab/>
        <w:t>Percentage prescribed (Act s. 20(3))</w:t>
      </w:r>
      <w:bookmarkEnd w:id="1459"/>
      <w:bookmarkEnd w:id="1460"/>
    </w:p>
    <w:p>
      <w:pPr>
        <w:pStyle w:val="Subsection"/>
      </w:pPr>
      <w:r>
        <w:tab/>
      </w:r>
      <w:r>
        <w:tab/>
        <w:t>The prescribed percentage for the purposes of section 20(3) of the Act is 5%.</w:t>
      </w:r>
    </w:p>
    <w:p>
      <w:pPr>
        <w:pStyle w:val="Heading5"/>
        <w:keepLines w:val="0"/>
      </w:pPr>
      <w:bookmarkStart w:id="1461" w:name="_Toc153551836"/>
      <w:bookmarkStart w:id="1462" w:name="_Toc117064743"/>
      <w:r>
        <w:rPr>
          <w:rStyle w:val="CharSectno"/>
        </w:rPr>
        <w:t>248</w:t>
      </w:r>
      <w:r>
        <w:t>.</w:t>
      </w:r>
      <w:r>
        <w:tab/>
        <w:t>Board direction under Act s. 26(2), restriction on etc.</w:t>
      </w:r>
      <w:bookmarkEnd w:id="1461"/>
      <w:bookmarkEnd w:id="1462"/>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463" w:name="_Toc153551837"/>
      <w:bookmarkStart w:id="1464" w:name="_Toc117064744"/>
      <w:r>
        <w:rPr>
          <w:rStyle w:val="CharSectno"/>
        </w:rPr>
        <w:t>248A</w:t>
      </w:r>
      <w:r>
        <w:t>.</w:t>
      </w:r>
      <w:r>
        <w:tab/>
        <w:t>Crown payments to Board to accord with deed</w:t>
      </w:r>
      <w:bookmarkEnd w:id="1463"/>
      <w:bookmarkEnd w:id="1464"/>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465" w:name="_Toc153551838"/>
      <w:bookmarkStart w:id="1466" w:name="_Toc117064745"/>
      <w:r>
        <w:rPr>
          <w:rStyle w:val="CharSectno"/>
        </w:rPr>
        <w:t>248B</w:t>
      </w:r>
      <w:r>
        <w:t>.</w:t>
      </w:r>
      <w:r>
        <w:tab/>
        <w:t>Overpayment by Employer</w:t>
      </w:r>
      <w:bookmarkEnd w:id="1465"/>
      <w:bookmarkEnd w:id="1466"/>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467" w:name="_Toc153551839"/>
      <w:bookmarkStart w:id="1468" w:name="_Toc117064746"/>
      <w:r>
        <w:rPr>
          <w:rStyle w:val="CharSectno"/>
        </w:rPr>
        <w:t>249</w:t>
      </w:r>
      <w:r>
        <w:rPr>
          <w:snapToGrid w:val="0"/>
        </w:rPr>
        <w:t>.</w:t>
      </w:r>
      <w:r>
        <w:rPr>
          <w:snapToGrid w:val="0"/>
        </w:rPr>
        <w:tab/>
        <w:t>Rights etc. lost by person, restoration of etc. by Board</w:t>
      </w:r>
      <w:bookmarkEnd w:id="1467"/>
      <w:bookmarkEnd w:id="1468"/>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469" w:name="_Toc153551840"/>
      <w:bookmarkStart w:id="1470" w:name="_Toc117064747"/>
      <w:r>
        <w:rPr>
          <w:rStyle w:val="CharSectno"/>
        </w:rPr>
        <w:t>250</w:t>
      </w:r>
      <w:r>
        <w:t>.</w:t>
      </w:r>
      <w:r>
        <w:tab/>
        <w:t>Independent review by AFCA of Board’s decisions</w:t>
      </w:r>
      <w:bookmarkEnd w:id="1469"/>
      <w:bookmarkEnd w:id="1470"/>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471" w:name="_Toc153551841"/>
      <w:bookmarkStart w:id="1472" w:name="_Toc117064748"/>
      <w:r>
        <w:rPr>
          <w:rStyle w:val="CharSectno"/>
        </w:rPr>
        <w:t>251</w:t>
      </w:r>
      <w:r>
        <w:rPr>
          <w:snapToGrid w:val="0"/>
        </w:rPr>
        <w:t>.</w:t>
      </w:r>
      <w:r>
        <w:rPr>
          <w:snapToGrid w:val="0"/>
        </w:rPr>
        <w:tab/>
      </w:r>
      <w:del w:id="1473" w:author="Master Repository Process" w:date="2023-12-19T14:39:00Z">
        <w:r>
          <w:rPr>
            <w:snapToGrid w:val="0"/>
          </w:rPr>
          <w:delText>Documents</w:delText>
        </w:r>
      </w:del>
      <w:ins w:id="1474" w:author="Master Repository Process" w:date="2023-12-19T14:39:00Z">
        <w:r>
          <w:t>Form of documents</w:t>
        </w:r>
      </w:ins>
      <w:r>
        <w:t xml:space="preserve"> and information</w:t>
      </w:r>
      <w:bookmarkEnd w:id="1471"/>
      <w:del w:id="1475" w:author="Master Repository Process" w:date="2023-12-19T14:39:00Z">
        <w:r>
          <w:rPr>
            <w:snapToGrid w:val="0"/>
          </w:rPr>
          <w:delText>, form of etc.</w:delText>
        </w:r>
      </w:del>
      <w:bookmarkEnd w:id="1472"/>
    </w:p>
    <w:p>
      <w:pPr>
        <w:pStyle w:val="Subsection"/>
        <w:rPr>
          <w:snapToGrid w:val="0"/>
        </w:rPr>
      </w:pPr>
      <w:r>
        <w:rPr>
          <w:snapToGrid w:val="0"/>
        </w:rPr>
        <w:tab/>
        <w:t>(1)</w:t>
      </w:r>
      <w:r>
        <w:rPr>
          <w:snapToGrid w:val="0"/>
        </w:rPr>
        <w:tab/>
      </w:r>
      <w:r>
        <w:t>Except as provided in regulations </w:t>
      </w:r>
      <w:ins w:id="1476" w:author="Master Repository Process" w:date="2023-12-19T14:39:00Z">
        <w:r>
          <w:t xml:space="preserve">47A(5A), </w:t>
        </w:r>
      </w:ins>
      <w:r>
        <w:t>69J(2</w:t>
      </w:r>
      <w:ins w:id="1477" w:author="Master Repository Process" w:date="2023-12-19T14:39:00Z">
        <w:r>
          <w:t>), 79A(6), 111D(2</w:t>
        </w:r>
      </w:ins>
      <w:r>
        <w:t xml:space="preserve">) and </w:t>
      </w:r>
      <w:del w:id="1478" w:author="Master Repository Process" w:date="2023-12-19T14:39:00Z">
        <w:r>
          <w:delText>111D(2</w:delText>
        </w:r>
      </w:del>
      <w:ins w:id="1479" w:author="Master Repository Process" w:date="2023-12-19T14:39:00Z">
        <w:r>
          <w:t>123(5A</w:t>
        </w:r>
      </w:ins>
      <w:r>
        <w:t>),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ins w:id="1480" w:author="Master Repository Process" w:date="2023-12-19T14:39:00Z">
        <w:r>
          <w:t>; SL 2023/205 r. 25</w:t>
        </w:r>
      </w:ins>
      <w:r>
        <w:t>.]</w:t>
      </w:r>
    </w:p>
    <w:p>
      <w:pPr>
        <w:pStyle w:val="Heading5"/>
        <w:keepLines w:val="0"/>
      </w:pPr>
      <w:bookmarkStart w:id="1481" w:name="_Toc153551842"/>
      <w:bookmarkStart w:id="1482" w:name="_Toc117064749"/>
      <w:r>
        <w:rPr>
          <w:rStyle w:val="CharSectno"/>
        </w:rPr>
        <w:t>252</w:t>
      </w:r>
      <w:r>
        <w:t>.</w:t>
      </w:r>
      <w:r>
        <w:tab/>
        <w:t>Special provisions for certain Gold State Super Members and West State Super Members (Sch. 2)</w:t>
      </w:r>
      <w:bookmarkEnd w:id="1481"/>
      <w:bookmarkEnd w:id="1482"/>
    </w:p>
    <w:p>
      <w:pPr>
        <w:pStyle w:val="Subsection"/>
      </w:pPr>
      <w:r>
        <w:tab/>
      </w:r>
      <w:r>
        <w:tab/>
        <w:t>Schedule 2 has effect.</w:t>
      </w:r>
    </w:p>
    <w:p>
      <w:pPr>
        <w:pStyle w:val="Heading5"/>
        <w:keepLines w:val="0"/>
      </w:pPr>
      <w:bookmarkStart w:id="1483" w:name="_Toc153551843"/>
      <w:bookmarkStart w:id="1484" w:name="_Toc117064750"/>
      <w:r>
        <w:rPr>
          <w:rStyle w:val="CharSectno"/>
        </w:rPr>
        <w:t>253</w:t>
      </w:r>
      <w:r>
        <w:t>.</w:t>
      </w:r>
      <w:r>
        <w:tab/>
        <w:t>Some GES Act provisions discontinued in relation to some schemes</w:t>
      </w:r>
      <w:bookmarkEnd w:id="1483"/>
      <w:bookmarkEnd w:id="1484"/>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485" w:name="_Toc153551844"/>
      <w:bookmarkStart w:id="1486" w:name="_Toc117064751"/>
      <w:r>
        <w:rPr>
          <w:rStyle w:val="CharSectno"/>
        </w:rPr>
        <w:t>254</w:t>
      </w:r>
      <w:r>
        <w:t>.</w:t>
      </w:r>
      <w:r>
        <w:tab/>
        <w:t>Transitional provisions (Sch. 3)</w:t>
      </w:r>
      <w:bookmarkEnd w:id="1485"/>
      <w:bookmarkEnd w:id="1486"/>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544" w:gutter="0"/>
          <w:pgNumType w:start="1"/>
          <w:cols w:space="720"/>
          <w:noEndnote/>
          <w:titlePg/>
          <w:docGrid w:linePitch="326"/>
        </w:sectPr>
      </w:pPr>
    </w:p>
    <w:p>
      <w:pPr>
        <w:pStyle w:val="yScheduleHeading"/>
      </w:pPr>
      <w:bookmarkStart w:id="1487" w:name="_Toc153535607"/>
      <w:bookmarkStart w:id="1488" w:name="_Toc153544825"/>
      <w:bookmarkStart w:id="1489" w:name="_Toc153551845"/>
      <w:bookmarkStart w:id="1490" w:name="_Toc116991363"/>
      <w:bookmarkStart w:id="1491" w:name="_Toc116992417"/>
      <w:bookmarkStart w:id="1492" w:name="_Toc117064752"/>
      <w:r>
        <w:rPr>
          <w:rStyle w:val="CharSchNo"/>
        </w:rPr>
        <w:t>Schedule 1</w:t>
      </w:r>
      <w:r>
        <w:t xml:space="preserve"> — </w:t>
      </w:r>
      <w:r>
        <w:rPr>
          <w:rStyle w:val="CharSchText"/>
        </w:rPr>
        <w:t>Employers</w:t>
      </w:r>
      <w:bookmarkEnd w:id="1487"/>
      <w:bookmarkEnd w:id="1488"/>
      <w:bookmarkEnd w:id="1489"/>
      <w:bookmarkEnd w:id="1490"/>
      <w:bookmarkEnd w:id="1491"/>
      <w:bookmarkEnd w:id="1492"/>
    </w:p>
    <w:p>
      <w:pPr>
        <w:pStyle w:val="yShoulderClause"/>
        <w:spacing w:before="0"/>
      </w:pPr>
      <w:r>
        <w:t>[r. 7]</w:t>
      </w:r>
    </w:p>
    <w:p>
      <w:pPr>
        <w:pStyle w:val="yHeading3"/>
      </w:pPr>
      <w:bookmarkStart w:id="1493" w:name="_Toc153535608"/>
      <w:bookmarkStart w:id="1494" w:name="_Toc153544826"/>
      <w:bookmarkStart w:id="1495" w:name="_Toc153551846"/>
      <w:bookmarkStart w:id="1496" w:name="_Toc116991364"/>
      <w:bookmarkStart w:id="1497" w:name="_Toc116992418"/>
      <w:bookmarkStart w:id="1498" w:name="_Toc117064753"/>
      <w:r>
        <w:rPr>
          <w:rStyle w:val="CharSDivNo"/>
        </w:rPr>
        <w:t>Division 1</w:t>
      </w:r>
      <w:r>
        <w:t xml:space="preserve"> — </w:t>
      </w:r>
      <w:r>
        <w:rPr>
          <w:rStyle w:val="CharSDivText"/>
        </w:rPr>
        <w:t>State funded employers</w:t>
      </w:r>
      <w:bookmarkEnd w:id="1493"/>
      <w:bookmarkEnd w:id="1494"/>
      <w:bookmarkEnd w:id="1495"/>
      <w:bookmarkEnd w:id="1496"/>
      <w:bookmarkEnd w:id="1497"/>
      <w:bookmarkEnd w:id="1498"/>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pPr>
      <w:r>
        <w:t>5.</w:t>
      </w:r>
      <w:r>
        <w:tab/>
      </w:r>
      <w:r>
        <w:rPr>
          <w:b/>
        </w:rPr>
        <w:t>Arts and Culture Trust</w:t>
      </w:r>
      <w:r>
        <w:t xml:space="preserve"> established under the</w:t>
      </w:r>
      <w:r>
        <w:rPr>
          <w:i/>
        </w:rPr>
        <w:t xml:space="preserve"> Arts and Culture Trust Act 2021</w:t>
      </w:r>
    </w:p>
    <w:p>
      <w:pPr>
        <w:pStyle w:val="yEdnoteitem"/>
      </w:pPr>
      <w:r>
        <w:t>[6, 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Ednoteitem"/>
      </w:pPr>
      <w:r>
        <w:t>[21.  deleted]</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tabs>
          <w:tab w:val="left" w:pos="851"/>
        </w:tabs>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 SL 2022/4 r. 4.]</w:t>
      </w:r>
    </w:p>
    <w:p>
      <w:pPr>
        <w:pStyle w:val="yHeading3"/>
      </w:pPr>
      <w:bookmarkStart w:id="1499" w:name="_Toc153535609"/>
      <w:bookmarkStart w:id="1500" w:name="_Toc153544827"/>
      <w:bookmarkStart w:id="1501" w:name="_Toc153551847"/>
      <w:bookmarkStart w:id="1502" w:name="_Toc116991365"/>
      <w:bookmarkStart w:id="1503" w:name="_Toc116992419"/>
      <w:bookmarkStart w:id="1504" w:name="_Toc117064754"/>
      <w:r>
        <w:rPr>
          <w:rStyle w:val="CharSDivNo"/>
        </w:rPr>
        <w:t>Division 2</w:t>
      </w:r>
      <w:r>
        <w:t xml:space="preserve"> — </w:t>
      </w:r>
      <w:r>
        <w:rPr>
          <w:rStyle w:val="CharSDivText"/>
        </w:rPr>
        <w:t>Self funding employers</w:t>
      </w:r>
      <w:bookmarkEnd w:id="1499"/>
      <w:bookmarkEnd w:id="1500"/>
      <w:bookmarkEnd w:id="1501"/>
      <w:bookmarkEnd w:id="1502"/>
      <w:bookmarkEnd w:id="1503"/>
      <w:bookmarkEnd w:id="1504"/>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t>1A.</w:t>
      </w:r>
      <w:r>
        <w:tab/>
      </w:r>
      <w:r>
        <w:rPr>
          <w:b/>
        </w:rPr>
        <w:t>Albany Cemetery Board</w:t>
      </w:r>
      <w:r>
        <w:t xml:space="preserve"> established under the </w:t>
      </w:r>
      <w:r>
        <w:rPr>
          <w:i/>
        </w:rPr>
        <w:t>Cemeteries Act 1986</w:t>
      </w:r>
    </w:p>
    <w:p>
      <w:pPr>
        <w:pStyle w:val="yEdnoteitem"/>
        <w:tabs>
          <w:tab w:val="left" w:pos="851"/>
        </w:tabs>
      </w:pPr>
      <w:r>
        <w:t>[2A.</w:t>
      </w:r>
      <w: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tabs>
          <w:tab w:val="left" w:pos="851"/>
        </w:tabs>
      </w:pPr>
      <w:r>
        <w:t>[5.</w:t>
      </w:r>
      <w: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A.</w:t>
      </w:r>
      <w:r>
        <w:tab/>
      </w:r>
      <w:r>
        <w:rPr>
          <w:b/>
        </w:rPr>
        <w:t>Bunbury Cemetery Board</w:t>
      </w:r>
      <w:r>
        <w:t xml:space="preserve"> established under the </w:t>
      </w:r>
      <w:r>
        <w:rPr>
          <w:i/>
        </w:rPr>
        <w:t>Cemeteries Act 1986</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tabs>
          <w:tab w:val="left" w:pos="851"/>
        </w:tabs>
      </w:pPr>
      <w:r>
        <w:t xml:space="preserve">[8.  </w:t>
      </w:r>
      <w: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tabs>
          <w:tab w:val="left" w:pos="851"/>
        </w:tabs>
      </w:pPr>
      <w:r>
        <w:t xml:space="preserve">[10.  </w:t>
      </w:r>
      <w:r>
        <w:tab/>
        <w:t>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tabs>
          <w:tab w:val="left" w:pos="851"/>
        </w:tabs>
      </w:pPr>
      <w:r>
        <w:t xml:space="preserve">[12-17.  </w:t>
      </w:r>
      <w: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tabs>
          <w:tab w:val="left" w:pos="851"/>
        </w:tabs>
      </w:pPr>
      <w:r>
        <w:t xml:space="preserve">[21.  </w:t>
      </w:r>
      <w:r>
        <w:tab/>
        <w:t>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2A.</w:t>
      </w:r>
      <w:r>
        <w:tab/>
      </w:r>
      <w:r>
        <w:rPr>
          <w:b/>
        </w:rPr>
        <w:t>Geraldton Cemetery Board</w:t>
      </w:r>
      <w:r>
        <w:t xml:space="preserve"> established under the </w:t>
      </w:r>
      <w:r>
        <w:rPr>
          <w:i/>
        </w:rPr>
        <w:t>Cemeteries Act 1986</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tabs>
          <w:tab w:val="left" w:pos="851"/>
        </w:tabs>
      </w:pPr>
      <w:r>
        <w:t xml:space="preserve">[25, 26.  </w:t>
      </w:r>
      <w: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pPr>
      <w:r>
        <w:t>27A.</w:t>
      </w:r>
      <w:r>
        <w:tab/>
      </w:r>
      <w:r>
        <w:rPr>
          <w:b/>
        </w:rPr>
        <w:t>Kalgoorlie</w:t>
      </w:r>
      <w:r>
        <w:rPr>
          <w:b/>
        </w:rPr>
        <w:noBreakHyphen/>
        <w:t>Boulder Cemetery Board</w:t>
      </w:r>
      <w:r>
        <w:t xml:space="preserve"> established under the </w:t>
      </w:r>
      <w:r>
        <w:rPr>
          <w:i/>
        </w:rPr>
        <w:t>Cemeteries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tabs>
          <w:tab w:val="left" w:pos="851"/>
        </w:tabs>
      </w:pPr>
      <w:r>
        <w:t xml:space="preserve">[31.  </w:t>
      </w:r>
      <w: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tabs>
          <w:tab w:val="left" w:pos="851"/>
        </w:tabs>
      </w:pPr>
      <w:r>
        <w:t xml:space="preserve">[34-38.  </w:t>
      </w:r>
      <w:r>
        <w:tab/>
        <w:t>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tabs>
          <w:tab w:val="left" w:pos="851"/>
        </w:tabs>
      </w:pPr>
      <w:r>
        <w:t xml:space="preserve">[40.  </w:t>
      </w:r>
      <w:r>
        <w:tab/>
        <w:t>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tabs>
          <w:tab w:val="left" w:pos="851"/>
        </w:tabs>
      </w:pPr>
      <w:r>
        <w:t xml:space="preserve">[43.  </w:t>
      </w:r>
      <w: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tabs>
          <w:tab w:val="left" w:pos="851"/>
        </w:tabs>
      </w:pPr>
      <w:r>
        <w:t>[45A-47.</w:t>
      </w:r>
      <w: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tabs>
          <w:tab w:val="left" w:pos="851"/>
        </w:tabs>
      </w:pPr>
      <w:r>
        <w:t>[51-53.</w:t>
      </w:r>
      <w:r>
        <w:tab/>
        <w:t>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tabs>
          <w:tab w:val="left" w:pos="851"/>
        </w:tabs>
      </w:pPr>
      <w:r>
        <w:t>[55, 56.</w:t>
      </w:r>
      <w: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tabs>
          <w:tab w:val="left" w:pos="851"/>
        </w:tabs>
      </w:pPr>
      <w:r>
        <w:t>[58.</w:t>
      </w:r>
      <w: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tabs>
          <w:tab w:val="left" w:pos="851"/>
        </w:tabs>
      </w:pPr>
      <w:r>
        <w:t>[60.</w:t>
      </w:r>
      <w:r>
        <w:tab/>
        <w:t>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tabs>
          <w:tab w:val="left" w:pos="851"/>
        </w:tabs>
      </w:pPr>
      <w:r>
        <w:t>[63.</w:t>
      </w:r>
      <w: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tabs>
          <w:tab w:val="left" w:pos="851"/>
        </w:tabs>
      </w:pPr>
      <w:r>
        <w:t>[67.</w:t>
      </w:r>
      <w:r>
        <w:tab/>
        <w:t>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 SL 2022/173 r. 5.]</w:t>
      </w:r>
    </w:p>
    <w:p>
      <w:pPr>
        <w:sectPr>
          <w:headerReference w:type="even" r:id="rId32"/>
          <w:headerReference w:type="default" r:id="rId33"/>
          <w:headerReference w:type="first" r:id="rId34"/>
          <w:pgSz w:w="11907" w:h="16840" w:code="9"/>
          <w:pgMar w:top="2376" w:right="2404" w:bottom="3544" w:left="2404" w:header="720" w:footer="3544" w:gutter="0"/>
          <w:cols w:space="720"/>
          <w:noEndnote/>
          <w:docGrid w:linePitch="326"/>
        </w:sectPr>
      </w:pPr>
    </w:p>
    <w:p>
      <w:pPr>
        <w:pStyle w:val="yScheduleHeading"/>
      </w:pPr>
      <w:bookmarkStart w:id="1506" w:name="_Toc153535610"/>
      <w:bookmarkStart w:id="1507" w:name="_Toc153544828"/>
      <w:bookmarkStart w:id="1508" w:name="_Toc153551848"/>
      <w:bookmarkStart w:id="1509" w:name="_Toc116991366"/>
      <w:bookmarkStart w:id="1510" w:name="_Toc116992420"/>
      <w:bookmarkStart w:id="1511" w:name="_Toc117064755"/>
      <w:r>
        <w:rPr>
          <w:rStyle w:val="CharSchNo"/>
        </w:rPr>
        <w:t>Schedule 2</w:t>
      </w:r>
      <w:r>
        <w:t xml:space="preserve"> — </w:t>
      </w:r>
      <w:r>
        <w:rPr>
          <w:rStyle w:val="CharSchText"/>
        </w:rPr>
        <w:t>Special provisions for certain Gold State Super Members and West State Super Members</w:t>
      </w:r>
      <w:bookmarkEnd w:id="1506"/>
      <w:bookmarkEnd w:id="1507"/>
      <w:bookmarkEnd w:id="1508"/>
      <w:bookmarkEnd w:id="1509"/>
      <w:bookmarkEnd w:id="1510"/>
      <w:bookmarkEnd w:id="1511"/>
    </w:p>
    <w:p>
      <w:pPr>
        <w:pStyle w:val="yShoulderClause"/>
      </w:pPr>
      <w:r>
        <w:t>[r. 252]</w:t>
      </w:r>
    </w:p>
    <w:p>
      <w:pPr>
        <w:pStyle w:val="yHeading3"/>
        <w:rPr>
          <w:rStyle w:val="CharPartText"/>
        </w:rPr>
      </w:pPr>
      <w:bookmarkStart w:id="1512" w:name="_Toc153535611"/>
      <w:bookmarkStart w:id="1513" w:name="_Toc153544829"/>
      <w:bookmarkStart w:id="1514" w:name="_Toc153551849"/>
      <w:bookmarkStart w:id="1515" w:name="_Toc116991367"/>
      <w:bookmarkStart w:id="1516" w:name="_Toc116992421"/>
      <w:bookmarkStart w:id="1517" w:name="_Toc117064756"/>
      <w:r>
        <w:rPr>
          <w:rStyle w:val="CharSDivNo"/>
        </w:rPr>
        <w:t>Part 1</w:t>
      </w:r>
      <w:r>
        <w:t xml:space="preserve"> — </w:t>
      </w:r>
      <w:r>
        <w:rPr>
          <w:rStyle w:val="CharSDivText"/>
        </w:rPr>
        <w:t>Gold State Super Members who transferred from the Pension Scheme or Provident Scheme</w:t>
      </w:r>
      <w:bookmarkEnd w:id="1512"/>
      <w:bookmarkEnd w:id="1513"/>
      <w:bookmarkEnd w:id="1514"/>
      <w:bookmarkEnd w:id="1515"/>
      <w:bookmarkEnd w:id="1516"/>
      <w:bookmarkEnd w:id="1517"/>
      <w:r>
        <w:rPr>
          <w:rStyle w:val="CharPartText"/>
        </w:rPr>
        <w:t xml:space="preserve"> </w:t>
      </w:r>
    </w:p>
    <w:p>
      <w:pPr>
        <w:pStyle w:val="yHeading5"/>
      </w:pPr>
      <w:bookmarkStart w:id="1518" w:name="_Toc153551850"/>
      <w:bookmarkStart w:id="1519" w:name="_Toc117064757"/>
      <w:r>
        <w:rPr>
          <w:rStyle w:val="CharSClsNo"/>
        </w:rPr>
        <w:t>1</w:t>
      </w:r>
      <w:r>
        <w:t>.</w:t>
      </w:r>
      <w:r>
        <w:tab/>
        <w:t>Terms used</w:t>
      </w:r>
      <w:bookmarkEnd w:id="1518"/>
      <w:bookmarkEnd w:id="1519"/>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520" w:name="_Toc153551851"/>
      <w:bookmarkStart w:id="1521" w:name="_Toc117064758"/>
      <w:r>
        <w:rPr>
          <w:rStyle w:val="CharSClsNo"/>
        </w:rPr>
        <w:t>2</w:t>
      </w:r>
      <w:r>
        <w:t>.</w:t>
      </w:r>
      <w:r>
        <w:tab/>
        <w:t>Contributions by Crown under r. 31 for Part 1 Members</w:t>
      </w:r>
      <w:bookmarkEnd w:id="1520"/>
      <w:bookmarkEnd w:id="1521"/>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522" w:name="_Toc153551852"/>
      <w:bookmarkStart w:id="1523" w:name="_Toc117064759"/>
      <w:r>
        <w:rPr>
          <w:rStyle w:val="CharSClsNo"/>
        </w:rPr>
        <w:t>3</w:t>
      </w:r>
      <w:r>
        <w:t>.</w:t>
      </w:r>
      <w:r>
        <w:tab/>
        <w:t>Retirement, death or disablement of Part 1 Member, benefit on</w:t>
      </w:r>
      <w:bookmarkEnd w:id="1522"/>
      <w:bookmarkEnd w:id="152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6" type="#_x0000_t75" style="width:136.5pt;height:36.7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524" w:name="_Toc153551853"/>
      <w:bookmarkStart w:id="1525" w:name="_Toc117064760"/>
      <w:r>
        <w:rPr>
          <w:rStyle w:val="CharSClsNo"/>
        </w:rPr>
        <w:t>4</w:t>
      </w:r>
      <w:r>
        <w:t>.</w:t>
      </w:r>
      <w:r>
        <w:tab/>
        <w:t>Other termination of work by Part 1 Member, benefit on</w:t>
      </w:r>
      <w:bookmarkEnd w:id="1524"/>
      <w:bookmarkEnd w:id="1525"/>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7" type="#_x0000_t75" style="width:109.5pt;height:30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526" w:name="_Toc153551854"/>
      <w:bookmarkStart w:id="1527" w:name="_Toc117064761"/>
      <w:r>
        <w:rPr>
          <w:rStyle w:val="CharSClsNo"/>
        </w:rPr>
        <w:t>5</w:t>
      </w:r>
      <w:r>
        <w:t>.</w:t>
      </w:r>
      <w:r>
        <w:tab/>
        <w:t>Benefit under r. 43, calculation of for certain Part 1 Members</w:t>
      </w:r>
      <w:bookmarkEnd w:id="1526"/>
      <w:bookmarkEnd w:id="1527"/>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528" w:name="_Toc153551855"/>
      <w:bookmarkStart w:id="1529" w:name="_Toc117064762"/>
      <w:r>
        <w:rPr>
          <w:rStyle w:val="CharSClsNo"/>
        </w:rPr>
        <w:t>6</w:t>
      </w:r>
      <w:r>
        <w:t>.</w:t>
      </w:r>
      <w:r>
        <w:tab/>
        <w:t>Curtin and Edith Cowan Universities deemed to be Employers for Part 1 Members</w:t>
      </w:r>
      <w:bookmarkEnd w:id="1528"/>
      <w:bookmarkEnd w:id="1529"/>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530" w:name="_Toc153535618"/>
      <w:bookmarkStart w:id="1531" w:name="_Toc153544836"/>
      <w:bookmarkStart w:id="1532" w:name="_Toc153551856"/>
      <w:bookmarkStart w:id="1533" w:name="_Toc116991374"/>
      <w:bookmarkStart w:id="1534" w:name="_Toc116992428"/>
      <w:bookmarkStart w:id="1535" w:name="_Toc117064763"/>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530"/>
      <w:bookmarkEnd w:id="1531"/>
      <w:bookmarkEnd w:id="1532"/>
      <w:bookmarkEnd w:id="1533"/>
      <w:bookmarkEnd w:id="1534"/>
      <w:bookmarkEnd w:id="1535"/>
    </w:p>
    <w:p>
      <w:pPr>
        <w:pStyle w:val="yHeading5"/>
      </w:pPr>
      <w:bookmarkStart w:id="1536" w:name="_Toc153551857"/>
      <w:bookmarkStart w:id="1537" w:name="_Toc117064764"/>
      <w:r>
        <w:rPr>
          <w:rStyle w:val="CharSClsNo"/>
        </w:rPr>
        <w:t>7</w:t>
      </w:r>
      <w:r>
        <w:t>.</w:t>
      </w:r>
      <w:r>
        <w:tab/>
        <w:t>Terms used</w:t>
      </w:r>
      <w:bookmarkEnd w:id="1536"/>
      <w:bookmarkEnd w:id="1537"/>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538" w:name="_Toc153551858"/>
      <w:bookmarkStart w:id="1539" w:name="_Toc117064765"/>
      <w:r>
        <w:rPr>
          <w:rStyle w:val="CharSClsNo"/>
        </w:rPr>
        <w:t>8</w:t>
      </w:r>
      <w:r>
        <w:t>.</w:t>
      </w:r>
      <w:r>
        <w:tab/>
        <w:t>Contributions by Crown under r. 31 for certain Part 2 Members</w:t>
      </w:r>
      <w:bookmarkEnd w:id="1538"/>
      <w:bookmarkEnd w:id="1539"/>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540" w:name="_Toc153551859"/>
      <w:bookmarkStart w:id="1541" w:name="_Toc117064766"/>
      <w:r>
        <w:rPr>
          <w:rStyle w:val="CharSClsNo"/>
        </w:rPr>
        <w:t>9</w:t>
      </w:r>
      <w:r>
        <w:t>.</w:t>
      </w:r>
      <w:r>
        <w:tab/>
        <w:t>Benefit for Part 2 Member, effect of non-contributory period on calculation of</w:t>
      </w:r>
      <w:bookmarkEnd w:id="1540"/>
      <w:bookmarkEnd w:id="1541"/>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542" w:name="_Toc153535622"/>
      <w:bookmarkStart w:id="1543" w:name="_Toc153544840"/>
      <w:bookmarkStart w:id="1544" w:name="_Toc153551860"/>
      <w:bookmarkStart w:id="1545" w:name="_Toc116991378"/>
      <w:bookmarkStart w:id="1546" w:name="_Toc116992432"/>
      <w:bookmarkStart w:id="1547" w:name="_Toc117064767"/>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542"/>
      <w:bookmarkEnd w:id="1543"/>
      <w:bookmarkEnd w:id="1544"/>
      <w:bookmarkEnd w:id="1545"/>
      <w:bookmarkEnd w:id="1546"/>
      <w:bookmarkEnd w:id="1547"/>
    </w:p>
    <w:p>
      <w:pPr>
        <w:pStyle w:val="yHeading5"/>
        <w:spacing w:before="180"/>
      </w:pPr>
      <w:bookmarkStart w:id="1548" w:name="_Toc153551861"/>
      <w:bookmarkStart w:id="1549" w:name="_Toc117064768"/>
      <w:r>
        <w:rPr>
          <w:rStyle w:val="CharSClsNo"/>
        </w:rPr>
        <w:t>10</w:t>
      </w:r>
      <w:r>
        <w:t>.</w:t>
      </w:r>
      <w:r>
        <w:tab/>
        <w:t>Term used: DPP</w:t>
      </w:r>
      <w:bookmarkEnd w:id="1548"/>
      <w:bookmarkEnd w:id="1549"/>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550" w:name="_Toc153551862"/>
      <w:bookmarkStart w:id="1551" w:name="_Toc117064769"/>
      <w:r>
        <w:rPr>
          <w:rStyle w:val="CharSClsNo"/>
        </w:rPr>
        <w:t>11</w:t>
      </w:r>
      <w:r>
        <w:t>.</w:t>
      </w:r>
      <w:r>
        <w:tab/>
        <w:t>Employer</w:t>
      </w:r>
      <w:bookmarkEnd w:id="1550"/>
      <w:bookmarkEnd w:id="1551"/>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552" w:name="_Toc153551863"/>
      <w:bookmarkStart w:id="1553" w:name="_Toc117064770"/>
      <w:r>
        <w:rPr>
          <w:rStyle w:val="CharSClsNo"/>
        </w:rPr>
        <w:t>12</w:t>
      </w:r>
      <w:r>
        <w:t>.</w:t>
      </w:r>
      <w:r>
        <w:tab/>
        <w:t>Member contributions</w:t>
      </w:r>
      <w:bookmarkEnd w:id="1552"/>
      <w:bookmarkEnd w:id="1553"/>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554" w:name="_Toc153535626"/>
      <w:bookmarkStart w:id="1555" w:name="_Toc153544844"/>
      <w:bookmarkStart w:id="1556" w:name="_Toc153551864"/>
      <w:bookmarkStart w:id="1557" w:name="_Toc116991382"/>
      <w:bookmarkStart w:id="1558" w:name="_Toc116992436"/>
      <w:bookmarkStart w:id="1559" w:name="_Toc117064771"/>
      <w:r>
        <w:rPr>
          <w:rStyle w:val="CharSDivNo"/>
        </w:rPr>
        <w:t>Part 4</w:t>
      </w:r>
      <w:r>
        <w:rPr>
          <w:rStyle w:val="CharDivNo"/>
        </w:rPr>
        <w:t xml:space="preserve"> </w:t>
      </w:r>
      <w:r>
        <w:t xml:space="preserve">— </w:t>
      </w:r>
      <w:r>
        <w:rPr>
          <w:rStyle w:val="CharSDivText"/>
        </w:rPr>
        <w:t>Members who became ASIC staff</w:t>
      </w:r>
      <w:bookmarkEnd w:id="1554"/>
      <w:bookmarkEnd w:id="1555"/>
      <w:bookmarkEnd w:id="1556"/>
      <w:bookmarkEnd w:id="1557"/>
      <w:bookmarkEnd w:id="1558"/>
      <w:bookmarkEnd w:id="1559"/>
    </w:p>
    <w:p>
      <w:pPr>
        <w:pStyle w:val="yFootnoteheading"/>
        <w:keepNext/>
        <w:spacing w:before="80"/>
      </w:pPr>
      <w:r>
        <w:tab/>
        <w:t>[Heading amended: Gazette 28 Sep 2001 p. 5356.]</w:t>
      </w:r>
    </w:p>
    <w:p>
      <w:pPr>
        <w:pStyle w:val="yHeading5"/>
        <w:spacing w:before="180"/>
      </w:pPr>
      <w:bookmarkStart w:id="1560" w:name="_Toc153551865"/>
      <w:bookmarkStart w:id="1561" w:name="_Toc117064772"/>
      <w:r>
        <w:rPr>
          <w:rStyle w:val="CharSClsNo"/>
        </w:rPr>
        <w:t>13</w:t>
      </w:r>
      <w:r>
        <w:t>.</w:t>
      </w:r>
      <w:r>
        <w:tab/>
        <w:t>Terms used</w:t>
      </w:r>
      <w:bookmarkEnd w:id="1560"/>
      <w:bookmarkEnd w:id="1561"/>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562" w:name="_Toc153551866"/>
      <w:bookmarkStart w:id="1563" w:name="_Toc117064773"/>
      <w:r>
        <w:rPr>
          <w:rStyle w:val="CharSClsNo"/>
        </w:rPr>
        <w:t>14</w:t>
      </w:r>
      <w:r>
        <w:t>.</w:t>
      </w:r>
      <w:r>
        <w:tab/>
        <w:t>ASIC worker, consequences of becoming</w:t>
      </w:r>
      <w:bookmarkEnd w:id="1562"/>
      <w:bookmarkEnd w:id="1563"/>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rPr>
          <w:rStyle w:val="CharPartNo"/>
          <w:b w:val="0"/>
          <w:sz w:val="22"/>
        </w:rPr>
      </w:pPr>
      <w:bookmarkStart w:id="1564" w:name="_Toc153535629"/>
      <w:bookmarkStart w:id="1565" w:name="_Toc153544847"/>
      <w:bookmarkStart w:id="1566" w:name="_Toc153551867"/>
      <w:bookmarkStart w:id="1567" w:name="_Toc116991385"/>
      <w:bookmarkStart w:id="1568" w:name="_Toc116992439"/>
      <w:bookmarkStart w:id="1569" w:name="_Toc117064774"/>
      <w:r>
        <w:rPr>
          <w:rStyle w:val="CharSDivNo"/>
        </w:rPr>
        <w:t>Part 5</w:t>
      </w:r>
      <w:r>
        <w:rPr>
          <w:rStyle w:val="CharPartNo"/>
        </w:rPr>
        <w:t xml:space="preserve"> — </w:t>
      </w:r>
      <w:r>
        <w:rPr>
          <w:rStyle w:val="CharSDivText"/>
        </w:rPr>
        <w:t>Curtin and Edith Cowan University Staff</w:t>
      </w:r>
      <w:bookmarkEnd w:id="1564"/>
      <w:bookmarkEnd w:id="1565"/>
      <w:bookmarkEnd w:id="1566"/>
      <w:bookmarkEnd w:id="1567"/>
      <w:bookmarkEnd w:id="1568"/>
      <w:bookmarkEnd w:id="1569"/>
    </w:p>
    <w:p>
      <w:pPr>
        <w:pStyle w:val="yHeading5"/>
      </w:pPr>
      <w:bookmarkStart w:id="1570" w:name="_Toc153551868"/>
      <w:bookmarkStart w:id="1571" w:name="_Toc117064775"/>
      <w:r>
        <w:rPr>
          <w:rStyle w:val="CharSClsNo"/>
        </w:rPr>
        <w:t>15</w:t>
      </w:r>
      <w:r>
        <w:t>.</w:t>
      </w:r>
      <w:r>
        <w:tab/>
        <w:t>Terms used</w:t>
      </w:r>
      <w:bookmarkEnd w:id="1570"/>
      <w:bookmarkEnd w:id="157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572" w:name="_Toc153551869"/>
      <w:bookmarkStart w:id="1573" w:name="_Toc117064776"/>
      <w:r>
        <w:rPr>
          <w:rStyle w:val="CharSClsNo"/>
        </w:rPr>
        <w:t>16</w:t>
      </w:r>
      <w:r>
        <w:t>.</w:t>
      </w:r>
      <w:r>
        <w:tab/>
        <w:t>University staff member, consequences of becoming</w:t>
      </w:r>
      <w:bookmarkEnd w:id="1572"/>
      <w:bookmarkEnd w:id="1573"/>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574" w:name="_Toc153535632"/>
      <w:bookmarkStart w:id="1575" w:name="_Toc153544850"/>
      <w:bookmarkStart w:id="1576" w:name="_Toc153551870"/>
      <w:bookmarkStart w:id="1577" w:name="_Toc116991388"/>
      <w:bookmarkStart w:id="1578" w:name="_Toc116992442"/>
      <w:bookmarkStart w:id="1579" w:name="_Toc117064777"/>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574"/>
      <w:bookmarkEnd w:id="1575"/>
      <w:bookmarkEnd w:id="1576"/>
      <w:bookmarkEnd w:id="1577"/>
      <w:bookmarkEnd w:id="1578"/>
      <w:bookmarkEnd w:id="1579"/>
      <w:r>
        <w:rPr>
          <w:rStyle w:val="CharPartText"/>
        </w:rPr>
        <w:t xml:space="preserve"> </w:t>
      </w:r>
    </w:p>
    <w:p>
      <w:pPr>
        <w:pStyle w:val="yHeading5"/>
      </w:pPr>
      <w:bookmarkStart w:id="1580" w:name="_Toc153551871"/>
      <w:bookmarkStart w:id="1581" w:name="_Toc117064778"/>
      <w:r>
        <w:rPr>
          <w:rStyle w:val="CharSClsNo"/>
        </w:rPr>
        <w:t>17</w:t>
      </w:r>
      <w:r>
        <w:t>.</w:t>
      </w:r>
      <w:r>
        <w:tab/>
        <w:t>Terms used</w:t>
      </w:r>
      <w:bookmarkEnd w:id="1580"/>
      <w:bookmarkEnd w:id="1581"/>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582" w:name="_Toc153551872"/>
      <w:bookmarkStart w:id="1583" w:name="_Toc117064779"/>
      <w:r>
        <w:rPr>
          <w:rStyle w:val="CharSClsNo"/>
        </w:rPr>
        <w:t>18</w:t>
      </w:r>
      <w:r>
        <w:t>.</w:t>
      </w:r>
      <w:r>
        <w:tab/>
        <w:t>End date, meaning of</w:t>
      </w:r>
      <w:bookmarkEnd w:id="1582"/>
      <w:bookmarkEnd w:id="1583"/>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584" w:name="_Toc153551873"/>
      <w:bookmarkStart w:id="1585" w:name="_Toc117064780"/>
      <w:r>
        <w:rPr>
          <w:rStyle w:val="CharSClsNo"/>
        </w:rPr>
        <w:t>19</w:t>
      </w:r>
      <w:r>
        <w:t>.</w:t>
      </w:r>
      <w:r>
        <w:tab/>
        <w:t>Part 6 Member, electing to become etc.</w:t>
      </w:r>
      <w:bookmarkEnd w:id="1584"/>
      <w:bookmarkEnd w:id="1585"/>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586" w:name="_Toc153551874"/>
      <w:bookmarkStart w:id="1587" w:name="_Toc117064781"/>
      <w:r>
        <w:rPr>
          <w:rStyle w:val="CharSClsNo"/>
        </w:rPr>
        <w:t>20</w:t>
      </w:r>
      <w:r>
        <w:t>.</w:t>
      </w:r>
      <w:r>
        <w:tab/>
        <w:t>Contribution rate for Part 6 Members, selecting etc.</w:t>
      </w:r>
      <w:bookmarkEnd w:id="1586"/>
      <w:bookmarkEnd w:id="1587"/>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588" w:name="_Toc153551875"/>
      <w:bookmarkStart w:id="1589" w:name="_Toc117064782"/>
      <w:r>
        <w:rPr>
          <w:rStyle w:val="CharSClsNo"/>
        </w:rPr>
        <w:t>21</w:t>
      </w:r>
      <w:r>
        <w:t>.</w:t>
      </w:r>
      <w:r>
        <w:tab/>
        <w:t>Employer contributions under r. 29, calculation of; contributions by Crown under r. 31</w:t>
      </w:r>
      <w:bookmarkEnd w:id="1588"/>
      <w:bookmarkEnd w:id="1589"/>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590" w:name="_Toc153551876"/>
      <w:bookmarkStart w:id="1591" w:name="_Toc117064783"/>
      <w:r>
        <w:rPr>
          <w:rStyle w:val="CharSClsNo"/>
        </w:rPr>
        <w:t>22</w:t>
      </w:r>
      <w:r>
        <w:t>.</w:t>
      </w:r>
      <w:r>
        <w:tab/>
        <w:t>Retirement benefit under r. 38, increase of</w:t>
      </w:r>
      <w:bookmarkEnd w:id="1590"/>
      <w:bookmarkEnd w:id="1591"/>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8" type="#_x0000_t75" style="width:3in;height:36.7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592" w:name="_Toc153551877"/>
      <w:bookmarkStart w:id="1593" w:name="_Toc117064784"/>
      <w:r>
        <w:rPr>
          <w:rStyle w:val="CharSClsNo"/>
        </w:rPr>
        <w:t>23</w:t>
      </w:r>
      <w:r>
        <w:t>.</w:t>
      </w:r>
      <w:r>
        <w:tab/>
        <w:t>Death benefit under r. 39, increase of</w:t>
      </w:r>
      <w:bookmarkEnd w:id="1592"/>
      <w:bookmarkEnd w:id="1593"/>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51pt;height:30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594" w:author="Master Repository Process" w:date="2023-12-19T14:39:00Z"/>
        </w:rPr>
      </w:pPr>
      <w:del w:id="1595" w:author="Master Repository Process" w:date="2023-12-19T14:39:00Z">
        <w:r>
          <w:rPr>
            <w:position w:val="-28"/>
          </w:rPr>
          <w:pict>
            <v:shape id="_x0000_i1040" type="#_x0000_t75" style="width:259.5pt;height:37.5pt">
              <v:imagedata r:id="rId39" o:title=""/>
            </v:shape>
          </w:pict>
        </w:r>
      </w:del>
    </w:p>
    <w:p>
      <w:pPr>
        <w:pStyle w:val="Equation"/>
        <w:ind w:left="600"/>
        <w:jc w:val="center"/>
        <w:rPr>
          <w:ins w:id="1596" w:author="Master Repository Process" w:date="2023-12-19T14:39:00Z"/>
        </w:rPr>
      </w:pPr>
      <w:ins w:id="1597" w:author="Master Repository Process" w:date="2023-12-19T14:39:00Z">
        <w:r>
          <w:rPr>
            <w:position w:val="-28"/>
          </w:rPr>
          <w:pict>
            <v:shape id="_x0000_i1041" type="#_x0000_t75" style="width:260.25pt;height:37.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Pr>
      <w:bookmarkStart w:id="1598" w:name="_Toc153551878"/>
      <w:bookmarkStart w:id="1599" w:name="_Toc117064785"/>
      <w:r>
        <w:rPr>
          <w:rStyle w:val="CharSClsNo"/>
        </w:rPr>
        <w:t>24</w:t>
      </w:r>
      <w:r>
        <w:t>.</w:t>
      </w:r>
      <w:r>
        <w:tab/>
        <w:t>Total and permanent disablement benefit under r. 40, amount of</w:t>
      </w:r>
      <w:bookmarkEnd w:id="1598"/>
      <w:bookmarkEnd w:id="1599"/>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600" w:name="_Toc153551879"/>
      <w:bookmarkStart w:id="1601" w:name="_Toc117064786"/>
      <w:r>
        <w:rPr>
          <w:rStyle w:val="CharSClsNo"/>
        </w:rPr>
        <w:t>25</w:t>
      </w:r>
      <w:r>
        <w:t>.</w:t>
      </w:r>
      <w:r>
        <w:tab/>
        <w:t>Partial and permanent disablement under r. 41, increase of</w:t>
      </w:r>
      <w:bookmarkEnd w:id="1600"/>
      <w:bookmarkEnd w:id="1601"/>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2" type="#_x0000_t75" style="width:51pt;height:30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602" w:author="Master Repository Process" w:date="2023-12-19T14:39:00Z"/>
        </w:rPr>
      </w:pPr>
      <w:del w:id="1603" w:author="Master Repository Process" w:date="2023-12-19T14:39:00Z">
        <w:r>
          <w:rPr>
            <w:position w:val="-26"/>
          </w:rPr>
          <w:pict>
            <v:shape id="_x0000_i1043" type="#_x0000_t75" style="width:345pt;height:36.75pt">
              <v:imagedata r:id="rId41" o:title=""/>
            </v:shape>
          </w:pict>
        </w:r>
      </w:del>
    </w:p>
    <w:p>
      <w:pPr>
        <w:pStyle w:val="Equation"/>
        <w:jc w:val="right"/>
        <w:rPr>
          <w:ins w:id="1604" w:author="Master Repository Process" w:date="2023-12-19T14:39:00Z"/>
        </w:rPr>
      </w:pPr>
      <w:ins w:id="1605" w:author="Master Repository Process" w:date="2023-12-19T14:39:00Z">
        <w:r>
          <w:rPr>
            <w:position w:val="-26"/>
          </w:rPr>
          <w:pict>
            <v:shape id="_x0000_i1044" type="#_x0000_t75" style="width:345.75pt;height:36.75pt">
              <v:imagedata r:id="rId41"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 xml:space="preserve">Subregulation 41(2) applies in respect of the determination of the value of E in the formula in </w:t>
      </w:r>
      <w:r>
        <w:rPr>
          <w:szCs w:val="18"/>
        </w:rPr>
        <w:t>subclause</w:t>
      </w:r>
      <w:del w:id="1606" w:author="Master Repository Process" w:date="2023-12-19T14:39:00Z">
        <w:r>
          <w:delText xml:space="preserve"> (1</w:delText>
        </w:r>
      </w:del>
      <w:ins w:id="1607" w:author="Master Repository Process" w:date="2023-12-19T14:39:00Z">
        <w:r>
          <w:rPr>
            <w:szCs w:val="18"/>
          </w:rPr>
          <w:t> (2</w:t>
        </w:r>
      </w:ins>
      <w:r>
        <w:rPr>
          <w:szCs w:val="18"/>
        </w:rPr>
        <w:t>).</w:t>
      </w:r>
    </w:p>
    <w:p>
      <w:pPr>
        <w:pStyle w:val="yFootnotesection"/>
        <w:rPr>
          <w:ins w:id="1608" w:author="Master Repository Process" w:date="2023-12-19T14:39:00Z"/>
        </w:rPr>
      </w:pPr>
      <w:ins w:id="1609" w:author="Master Repository Process" w:date="2023-12-19T14:39:00Z">
        <w:r>
          <w:tab/>
          <w:t>[Clause 25 amended: SL 2023/205 r. 26.]</w:t>
        </w:r>
      </w:ins>
    </w:p>
    <w:p>
      <w:pPr>
        <w:pStyle w:val="yHeading5"/>
      </w:pPr>
      <w:bookmarkStart w:id="1610" w:name="_Toc153551880"/>
      <w:bookmarkStart w:id="1611" w:name="_Toc117064787"/>
      <w:r>
        <w:rPr>
          <w:rStyle w:val="CharSClsNo"/>
        </w:rPr>
        <w:t>26</w:t>
      </w:r>
      <w:r>
        <w:t>.</w:t>
      </w:r>
      <w:r>
        <w:tab/>
        <w:t>Benefit under r. 43 or 44, increase of</w:t>
      </w:r>
      <w:bookmarkEnd w:id="1610"/>
      <w:bookmarkEnd w:id="1611"/>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5" type="#_x0000_t75" style="width:3in;height:36.7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612" w:name="_Toc153551881"/>
      <w:bookmarkStart w:id="1613" w:name="_Toc117064788"/>
      <w:r>
        <w:rPr>
          <w:rStyle w:val="CharSClsNo"/>
        </w:rPr>
        <w:t>27</w:t>
      </w:r>
      <w:r>
        <w:t>.</w:t>
      </w:r>
      <w:r>
        <w:tab/>
        <w:t>Transitional provisions</w:t>
      </w:r>
      <w:bookmarkEnd w:id="1612"/>
      <w:bookmarkEnd w:id="161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614" w:name="_Toc153535644"/>
      <w:bookmarkStart w:id="1615" w:name="_Toc153544862"/>
      <w:bookmarkStart w:id="1616" w:name="_Toc153551882"/>
      <w:bookmarkStart w:id="1617" w:name="_Toc116991400"/>
      <w:bookmarkStart w:id="1618" w:name="_Toc116992454"/>
      <w:bookmarkStart w:id="1619" w:name="_Toc117064789"/>
      <w:r>
        <w:rPr>
          <w:rStyle w:val="CharSchNo"/>
        </w:rPr>
        <w:t>Schedule 3</w:t>
      </w:r>
      <w:r>
        <w:t xml:space="preserve"> — </w:t>
      </w:r>
      <w:r>
        <w:rPr>
          <w:rStyle w:val="CharSchText"/>
        </w:rPr>
        <w:t>Transitional provisions</w:t>
      </w:r>
      <w:bookmarkEnd w:id="1614"/>
      <w:bookmarkEnd w:id="1615"/>
      <w:bookmarkEnd w:id="1616"/>
      <w:bookmarkEnd w:id="1617"/>
      <w:bookmarkEnd w:id="1618"/>
      <w:bookmarkEnd w:id="1619"/>
    </w:p>
    <w:p>
      <w:pPr>
        <w:pStyle w:val="yShoulderClause"/>
      </w:pPr>
      <w:r>
        <w:t>[r. 254]</w:t>
      </w:r>
    </w:p>
    <w:p>
      <w:pPr>
        <w:pStyle w:val="yHeading3"/>
      </w:pPr>
      <w:bookmarkStart w:id="1620" w:name="_Toc153535645"/>
      <w:bookmarkStart w:id="1621" w:name="_Toc153544863"/>
      <w:bookmarkStart w:id="1622" w:name="_Toc153551883"/>
      <w:bookmarkStart w:id="1623" w:name="_Toc116991401"/>
      <w:bookmarkStart w:id="1624" w:name="_Toc116992455"/>
      <w:bookmarkStart w:id="1625" w:name="_Toc117064790"/>
      <w:r>
        <w:rPr>
          <w:rStyle w:val="CharSDivNo"/>
        </w:rPr>
        <w:t>Part 1</w:t>
      </w:r>
      <w:r>
        <w:t xml:space="preserve"> — </w:t>
      </w:r>
      <w:r>
        <w:rPr>
          <w:rStyle w:val="CharSDivText"/>
        </w:rPr>
        <w:t>Preliminary</w:t>
      </w:r>
      <w:bookmarkEnd w:id="1620"/>
      <w:bookmarkEnd w:id="1621"/>
      <w:bookmarkEnd w:id="1622"/>
      <w:bookmarkEnd w:id="1623"/>
      <w:bookmarkEnd w:id="1624"/>
      <w:bookmarkEnd w:id="1625"/>
    </w:p>
    <w:p>
      <w:pPr>
        <w:pStyle w:val="yHeading5"/>
      </w:pPr>
      <w:bookmarkStart w:id="1626" w:name="_Toc153551884"/>
      <w:bookmarkStart w:id="1627" w:name="_Toc117064791"/>
      <w:r>
        <w:rPr>
          <w:rStyle w:val="CharSClsNo"/>
        </w:rPr>
        <w:t>1</w:t>
      </w:r>
      <w:r>
        <w:t>.</w:t>
      </w:r>
      <w:r>
        <w:tab/>
        <w:t>Terms used</w:t>
      </w:r>
      <w:bookmarkEnd w:id="1626"/>
      <w:bookmarkEnd w:id="1627"/>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628" w:name="_Toc153551885"/>
      <w:bookmarkStart w:id="1629" w:name="_Toc117064792"/>
      <w:r>
        <w:rPr>
          <w:rStyle w:val="CharSClsNo"/>
        </w:rPr>
        <w:t>2</w:t>
      </w:r>
      <w:r>
        <w:t>.</w:t>
      </w:r>
      <w:r>
        <w:tab/>
        <w:t>Terms used: GSS withdrawal benefit and WSS withdrawal benefit</w:t>
      </w:r>
      <w:bookmarkEnd w:id="1628"/>
      <w:bookmarkEnd w:id="162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630" w:name="_Toc153551886"/>
      <w:bookmarkStart w:id="1631" w:name="_Toc117064793"/>
      <w:r>
        <w:rPr>
          <w:rStyle w:val="CharSClsNo"/>
        </w:rPr>
        <w:t>3</w:t>
      </w:r>
      <w:r>
        <w:t>.</w:t>
      </w:r>
      <w:r>
        <w:tab/>
        <w:t>Current determinations etc. under GES Act, effect of for r. 5 (</w:t>
      </w:r>
      <w:r>
        <w:rPr>
          <w:i/>
        </w:rPr>
        <w:t>remuneration</w:t>
      </w:r>
      <w:r>
        <w:t>)</w:t>
      </w:r>
      <w:bookmarkEnd w:id="1630"/>
      <w:bookmarkEnd w:id="1631"/>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632" w:name="_Toc153551887"/>
      <w:bookmarkStart w:id="1633" w:name="_Toc117064794"/>
      <w:r>
        <w:rPr>
          <w:rStyle w:val="CharSClsNo"/>
        </w:rPr>
        <w:t>4</w:t>
      </w:r>
      <w:r>
        <w:t>.</w:t>
      </w:r>
      <w:r>
        <w:tab/>
        <w:t>Current orders under GES Act s. 3(6) as to employers, effect of for r. 9(1)(b)</w:t>
      </w:r>
      <w:bookmarkEnd w:id="1632"/>
      <w:bookmarkEnd w:id="163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634" w:name="_Toc153535650"/>
      <w:bookmarkStart w:id="1635" w:name="_Toc153544868"/>
      <w:bookmarkStart w:id="1636" w:name="_Toc153551888"/>
      <w:bookmarkStart w:id="1637" w:name="_Toc116991406"/>
      <w:bookmarkStart w:id="1638" w:name="_Toc116992460"/>
      <w:bookmarkStart w:id="1639" w:name="_Toc117064795"/>
      <w:r>
        <w:rPr>
          <w:rStyle w:val="CharSDivNo"/>
        </w:rPr>
        <w:t>Part 2</w:t>
      </w:r>
      <w:r>
        <w:t xml:space="preserve"> — </w:t>
      </w:r>
      <w:r>
        <w:rPr>
          <w:rStyle w:val="CharSDivText"/>
        </w:rPr>
        <w:t>Gold State Super Scheme</w:t>
      </w:r>
      <w:bookmarkEnd w:id="1634"/>
      <w:bookmarkEnd w:id="1635"/>
      <w:bookmarkEnd w:id="1636"/>
      <w:bookmarkEnd w:id="1637"/>
      <w:bookmarkEnd w:id="1638"/>
      <w:bookmarkEnd w:id="1639"/>
    </w:p>
    <w:p>
      <w:pPr>
        <w:pStyle w:val="yHeading5"/>
      </w:pPr>
      <w:bookmarkStart w:id="1640" w:name="_Toc153551889"/>
      <w:bookmarkStart w:id="1641" w:name="_Toc117064796"/>
      <w:r>
        <w:rPr>
          <w:rStyle w:val="CharSClsNo"/>
        </w:rPr>
        <w:t>5</w:t>
      </w:r>
      <w:r>
        <w:t>.</w:t>
      </w:r>
      <w:r>
        <w:tab/>
        <w:t>Terms used</w:t>
      </w:r>
      <w:bookmarkEnd w:id="1640"/>
      <w:bookmarkEnd w:id="1641"/>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642" w:name="_Toc153551890"/>
      <w:bookmarkStart w:id="1643" w:name="_Toc117064797"/>
      <w:r>
        <w:rPr>
          <w:rStyle w:val="CharSClsNo"/>
        </w:rPr>
        <w:t>6</w:t>
      </w:r>
      <w:r>
        <w:t>.</w:t>
      </w:r>
      <w:r>
        <w:tab/>
        <w:t>Current act under GES Act s. 49(1)(a) as to contributory period, effect of for r. 14(3)</w:t>
      </w:r>
      <w:bookmarkEnd w:id="1642"/>
      <w:bookmarkEnd w:id="164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644" w:name="_Toc153551891"/>
      <w:bookmarkStart w:id="1645" w:name="_Toc117064798"/>
      <w:r>
        <w:rPr>
          <w:rStyle w:val="CharSClsNo"/>
        </w:rPr>
        <w:t>7</w:t>
      </w:r>
      <w:r>
        <w:t>.</w:t>
      </w:r>
      <w:r>
        <w:tab/>
        <w:t>Current decision under GES Act as to application of s. 17B(2)(i), effect of for r. 15(3)</w:t>
      </w:r>
      <w:bookmarkEnd w:id="1644"/>
      <w:bookmarkEnd w:id="164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646" w:name="_Toc153551892"/>
      <w:bookmarkStart w:id="1647" w:name="_Toc117064799"/>
      <w:r>
        <w:rPr>
          <w:rStyle w:val="CharSClsNo"/>
        </w:rPr>
        <w:t>8</w:t>
      </w:r>
      <w:r>
        <w:t>.</w:t>
      </w:r>
      <w:r>
        <w:tab/>
        <w:t>Final remuneration for continuing Gold State Super Member, calculation of</w:t>
      </w:r>
      <w:bookmarkEnd w:id="1646"/>
      <w:bookmarkEnd w:id="164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648" w:name="_Toc153551893"/>
      <w:bookmarkStart w:id="1649" w:name="_Toc117064800"/>
      <w:r>
        <w:rPr>
          <w:rStyle w:val="CharSClsNo"/>
        </w:rPr>
        <w:t>9</w:t>
      </w:r>
      <w:r>
        <w:t>.</w:t>
      </w:r>
      <w:r>
        <w:tab/>
        <w:t>Health conditions taken to have been imposed in some cases etc.</w:t>
      </w:r>
      <w:bookmarkEnd w:id="1648"/>
      <w:bookmarkEnd w:id="1649"/>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650" w:name="_Toc153551894"/>
      <w:bookmarkStart w:id="1651" w:name="_Toc117064801"/>
      <w:r>
        <w:rPr>
          <w:rStyle w:val="CharSClsNo"/>
        </w:rPr>
        <w:t>10</w:t>
      </w:r>
      <w:r>
        <w:t>.</w:t>
      </w:r>
      <w:r>
        <w:tab/>
        <w:t>Members of 1987 scheme, who are at 17 Feb 2001 and who become Gold State Super Members etc.</w:t>
      </w:r>
      <w:bookmarkEnd w:id="1650"/>
      <w:bookmarkEnd w:id="1651"/>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652" w:name="_Toc153551895"/>
      <w:bookmarkStart w:id="1653" w:name="_Toc117064802"/>
      <w:r>
        <w:rPr>
          <w:rStyle w:val="CharSClsNo"/>
        </w:rPr>
        <w:t>11</w:t>
      </w:r>
      <w:r>
        <w:t>.</w:t>
      </w:r>
      <w:r>
        <w:tab/>
        <w:t>Certain applications under r. 19(1)(c), application of these regulations to</w:t>
      </w:r>
      <w:bookmarkEnd w:id="1652"/>
      <w:bookmarkEnd w:id="165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654" w:name="_Toc153551896"/>
      <w:bookmarkStart w:id="1655" w:name="_Toc117064803"/>
      <w:r>
        <w:rPr>
          <w:rStyle w:val="CharSClsNo"/>
        </w:rPr>
        <w:t>12</w:t>
      </w:r>
      <w:r>
        <w:t>.</w:t>
      </w:r>
      <w:r>
        <w:tab/>
        <w:t>Treasurer’s directions under GES Act s. 49(1)(b) as to ineligible workers, effect of</w:t>
      </w:r>
      <w:bookmarkEnd w:id="1654"/>
      <w:bookmarkEnd w:id="165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656" w:name="_Toc153551897"/>
      <w:bookmarkStart w:id="1657" w:name="_Toc117064804"/>
      <w:r>
        <w:rPr>
          <w:rStyle w:val="CharSClsNo"/>
        </w:rPr>
        <w:t>13</w:t>
      </w:r>
      <w:r>
        <w:t>.</w:t>
      </w:r>
      <w:r>
        <w:tab/>
        <w:t>Application of r. 22 to certain people changing jobs</w:t>
      </w:r>
      <w:bookmarkEnd w:id="1656"/>
      <w:bookmarkEnd w:id="165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658" w:name="_Toc153551898"/>
      <w:bookmarkStart w:id="1659" w:name="_Toc117064805"/>
      <w:r>
        <w:rPr>
          <w:rStyle w:val="CharSClsNo"/>
        </w:rPr>
        <w:t>14</w:t>
      </w:r>
      <w:r>
        <w:t>.</w:t>
      </w:r>
      <w:r>
        <w:tab/>
        <w:t>Application of r. 23 to certain 1987 scheme members who became ineligible due to reduced working hours</w:t>
      </w:r>
      <w:bookmarkEnd w:id="1658"/>
      <w:bookmarkEnd w:id="165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660" w:name="_Toc153551899"/>
      <w:bookmarkStart w:id="1661" w:name="_Toc117064806"/>
      <w:r>
        <w:rPr>
          <w:rStyle w:val="CharSClsNo"/>
        </w:rPr>
        <w:t>15</w:t>
      </w:r>
      <w:r>
        <w:t>.</w:t>
      </w:r>
      <w:r>
        <w:tab/>
        <w:t>Notice under GES Act s. 19A(1) terminating membership, effect of under r. 24(1)</w:t>
      </w:r>
      <w:bookmarkEnd w:id="1660"/>
      <w:bookmarkEnd w:id="1661"/>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662" w:name="_Toc153551900"/>
      <w:bookmarkStart w:id="1663" w:name="_Toc117064807"/>
      <w:r>
        <w:rPr>
          <w:rStyle w:val="CharSClsNo"/>
        </w:rPr>
        <w:t>16</w:t>
      </w:r>
      <w:r>
        <w:t>.</w:t>
      </w:r>
      <w:r>
        <w:tab/>
        <w:t>Contributions for period before 17 Feb 2001, when payable etc.</w:t>
      </w:r>
      <w:bookmarkEnd w:id="1662"/>
      <w:bookmarkEnd w:id="166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664" w:name="_Toc153551901"/>
      <w:bookmarkStart w:id="1665" w:name="_Toc117064808"/>
      <w:r>
        <w:rPr>
          <w:rStyle w:val="CharSClsNo"/>
        </w:rPr>
        <w:t>17</w:t>
      </w:r>
      <w:r>
        <w:t>.</w:t>
      </w:r>
      <w:r>
        <w:tab/>
        <w:t>Current declaration under GES Act s. 27(3) for employer contributions, effect of for r. 29(3)</w:t>
      </w:r>
      <w:bookmarkEnd w:id="1664"/>
      <w:bookmarkEnd w:id="166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666" w:name="_Toc153551902"/>
      <w:bookmarkStart w:id="1667" w:name="_Toc117064809"/>
      <w:r>
        <w:rPr>
          <w:rStyle w:val="CharSClsNo"/>
        </w:rPr>
        <w:t>18</w:t>
      </w:r>
      <w:r>
        <w:t>.</w:t>
      </w:r>
      <w:r>
        <w:tab/>
        <w:t>Current instrument under GES Act s. 27(7) for deferment of Employer contributions, effect of for r. 30(3)</w:t>
      </w:r>
      <w:bookmarkEnd w:id="1666"/>
      <w:bookmarkEnd w:id="166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668" w:name="_Toc153551903"/>
      <w:bookmarkStart w:id="1669" w:name="_Toc117064810"/>
      <w:r>
        <w:rPr>
          <w:rStyle w:val="CharSClsNo"/>
        </w:rPr>
        <w:t>19</w:t>
      </w:r>
      <w:r>
        <w:t>.</w:t>
      </w:r>
      <w:r>
        <w:tab/>
        <w:t>Current election under GES Act s. 22 for contribution rate, effect of for r. 33(1)</w:t>
      </w:r>
      <w:bookmarkEnd w:id="1668"/>
      <w:bookmarkEnd w:id="1669"/>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670" w:name="_Toc153551904"/>
      <w:bookmarkStart w:id="1671" w:name="_Toc117064811"/>
      <w:r>
        <w:rPr>
          <w:rStyle w:val="CharSClsNo"/>
        </w:rPr>
        <w:t>20</w:t>
      </w:r>
      <w:r>
        <w:t>.</w:t>
      </w:r>
      <w:r>
        <w:tab/>
        <w:t>Election under GES Act s. 23 for recognised unpaid leave, effect of for r. 35</w:t>
      </w:r>
      <w:bookmarkEnd w:id="1670"/>
      <w:bookmarkEnd w:id="1671"/>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672" w:name="_Toc153551905"/>
      <w:bookmarkStart w:id="1673" w:name="_Toc117064812"/>
      <w:r>
        <w:rPr>
          <w:rStyle w:val="CharSClsNo"/>
        </w:rPr>
        <w:t>21</w:t>
      </w:r>
      <w:r>
        <w:t>.</w:t>
      </w:r>
      <w:r>
        <w:tab/>
        <w:t>Exemption under GES Act s. 23A as to unrecognised unpaid leave, effect of for r. 36(2)</w:t>
      </w:r>
      <w:bookmarkEnd w:id="1672"/>
      <w:bookmarkEnd w:id="167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674" w:name="_Toc153551906"/>
      <w:bookmarkStart w:id="1675" w:name="_Toc117064813"/>
      <w:r>
        <w:rPr>
          <w:rStyle w:val="CharSClsNo"/>
        </w:rPr>
        <w:t>22</w:t>
      </w:r>
      <w:r>
        <w:t>.</w:t>
      </w:r>
      <w:r>
        <w:tab/>
        <w:t>Benefit unpaid at 17 Feb 2001, entitlement to</w:t>
      </w:r>
      <w:bookmarkEnd w:id="1674"/>
      <w:bookmarkEnd w:id="167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676" w:name="_Toc153551907"/>
      <w:bookmarkStart w:id="1677" w:name="_Toc117064814"/>
      <w:r>
        <w:rPr>
          <w:rStyle w:val="CharSClsNo"/>
        </w:rPr>
        <w:t>23</w:t>
      </w:r>
      <w:r>
        <w:t>.</w:t>
      </w:r>
      <w:r>
        <w:tab/>
        <w:t>Certain people eligible for benefit under GES Act s. 32, 33 or 34, application of these regulations to</w:t>
      </w:r>
      <w:bookmarkEnd w:id="1676"/>
      <w:bookmarkEnd w:id="167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678" w:name="_Toc153551908"/>
      <w:bookmarkStart w:id="1679" w:name="_Toc117064815"/>
      <w:r>
        <w:rPr>
          <w:rStyle w:val="CharSClsNo"/>
        </w:rPr>
        <w:t>24</w:t>
      </w:r>
      <w:r>
        <w:t>.</w:t>
      </w:r>
      <w:r>
        <w:tab/>
        <w:t>Withdrawal benefit, r. 45(1) disapplied in some cases</w:t>
      </w:r>
      <w:bookmarkEnd w:id="1678"/>
      <w:bookmarkEnd w:id="167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680" w:name="_Toc153551909"/>
      <w:bookmarkStart w:id="1681" w:name="_Toc117064816"/>
      <w:r>
        <w:rPr>
          <w:rStyle w:val="CharSClsNo"/>
        </w:rPr>
        <w:t>25</w:t>
      </w:r>
      <w:r>
        <w:t>.</w:t>
      </w:r>
      <w:r>
        <w:tab/>
        <w:t>Current determination under GES Act s. 40(3) as to interest on deferred benefit, effect of for r. 46(c)</w:t>
      </w:r>
      <w:bookmarkEnd w:id="1680"/>
      <w:bookmarkEnd w:id="1681"/>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682" w:name="_Toc153551910"/>
      <w:bookmarkStart w:id="1683" w:name="_Toc117064817"/>
      <w:r>
        <w:rPr>
          <w:rStyle w:val="CharSClsNo"/>
        </w:rPr>
        <w:t>26</w:t>
      </w:r>
      <w:r>
        <w:t>.</w:t>
      </w:r>
      <w:r>
        <w:tab/>
        <w:t>Request for or approval of, before 17 Feb 2001, transfer to other fund, effect of for r. 47</w:t>
      </w:r>
      <w:bookmarkEnd w:id="1682"/>
      <w:bookmarkEnd w:id="168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684" w:name="_Toc153551911"/>
      <w:bookmarkStart w:id="1685" w:name="_Toc117064818"/>
      <w:r>
        <w:rPr>
          <w:rStyle w:val="CharSClsNo"/>
        </w:rPr>
        <w:t>27</w:t>
      </w:r>
      <w:r>
        <w:t>.</w:t>
      </w:r>
      <w:r>
        <w:tab/>
        <w:t>Death benefit unpaid at 17 Feb 2001, application of r. 48 to</w:t>
      </w:r>
      <w:bookmarkEnd w:id="1684"/>
      <w:bookmarkEnd w:id="168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686" w:name="_Toc153551912"/>
      <w:bookmarkStart w:id="1687" w:name="_Toc117064819"/>
      <w:r>
        <w:rPr>
          <w:rStyle w:val="CharSClsNo"/>
        </w:rPr>
        <w:t>28</w:t>
      </w:r>
      <w:r>
        <w:t>.</w:t>
      </w:r>
      <w:r>
        <w:tab/>
        <w:t>Current authorisation for GES Act s. 53(3)(b) as to medical information, effect of for r. 49(3)(c)</w:t>
      </w:r>
      <w:bookmarkEnd w:id="1686"/>
      <w:bookmarkEnd w:id="168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688" w:name="_Toc153551913"/>
      <w:bookmarkStart w:id="1689" w:name="_Toc117064820"/>
      <w:r>
        <w:rPr>
          <w:rStyle w:val="CharSClsNo"/>
        </w:rPr>
        <w:t>29</w:t>
      </w:r>
      <w:r>
        <w:t>.</w:t>
      </w:r>
      <w:r>
        <w:tab/>
        <w:t>Certain Members who transferred to 1987 scheme and left within 2 years entitled to further benefit</w:t>
      </w:r>
      <w:bookmarkEnd w:id="1688"/>
      <w:bookmarkEnd w:id="1689"/>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690" w:name="_Toc153535676"/>
      <w:bookmarkStart w:id="1691" w:name="_Toc153544894"/>
      <w:bookmarkStart w:id="1692" w:name="_Toc153551914"/>
      <w:bookmarkStart w:id="1693" w:name="_Toc116991432"/>
      <w:bookmarkStart w:id="1694" w:name="_Toc116992486"/>
      <w:bookmarkStart w:id="1695" w:name="_Toc117064821"/>
      <w:r>
        <w:rPr>
          <w:rStyle w:val="CharSDivNo"/>
        </w:rPr>
        <w:t>Part 3</w:t>
      </w:r>
      <w:r>
        <w:t xml:space="preserve"> — </w:t>
      </w:r>
      <w:r>
        <w:rPr>
          <w:rStyle w:val="CharSDivText"/>
        </w:rPr>
        <w:t>West State Super Scheme</w:t>
      </w:r>
      <w:bookmarkEnd w:id="1690"/>
      <w:bookmarkEnd w:id="1691"/>
      <w:bookmarkEnd w:id="1692"/>
      <w:bookmarkEnd w:id="1693"/>
      <w:bookmarkEnd w:id="1694"/>
      <w:bookmarkEnd w:id="1695"/>
    </w:p>
    <w:p>
      <w:pPr>
        <w:pStyle w:val="yHeading5"/>
        <w:spacing w:before="180"/>
      </w:pPr>
      <w:bookmarkStart w:id="1696" w:name="_Toc153551915"/>
      <w:bookmarkStart w:id="1697" w:name="_Toc117064822"/>
      <w:r>
        <w:rPr>
          <w:rStyle w:val="CharSClsNo"/>
        </w:rPr>
        <w:t>30</w:t>
      </w:r>
      <w:r>
        <w:t>.</w:t>
      </w:r>
      <w:r>
        <w:tab/>
        <w:t>Members of 1993 scheme, who are at 17 Feb 2001 and who become Members of WSS Scheme</w:t>
      </w:r>
      <w:bookmarkEnd w:id="1696"/>
      <w:bookmarkEnd w:id="169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698" w:name="_Toc153551916"/>
      <w:bookmarkStart w:id="1699" w:name="_Toc117064823"/>
      <w:r>
        <w:rPr>
          <w:rStyle w:val="CharSClsNo"/>
        </w:rPr>
        <w:t>31</w:t>
      </w:r>
      <w:r>
        <w:t>.</w:t>
      </w:r>
      <w:r>
        <w:tab/>
        <w:t>Election etc. under GES Act s. 38EA as to voluntary membership of 1993 scheme, effect of for r. 52</w:t>
      </w:r>
      <w:bookmarkEnd w:id="1698"/>
      <w:bookmarkEnd w:id="1699"/>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700" w:name="_Toc153551917"/>
      <w:bookmarkStart w:id="1701" w:name="_Toc117064824"/>
      <w:r>
        <w:rPr>
          <w:rStyle w:val="CharSClsNo"/>
        </w:rPr>
        <w:t>32</w:t>
      </w:r>
      <w:r>
        <w:t>.</w:t>
      </w:r>
      <w:r>
        <w:tab/>
        <w:t>Contributions for period before 17 Feb 2001, when payable etc.</w:t>
      </w:r>
      <w:bookmarkEnd w:id="1700"/>
      <w:bookmarkEnd w:id="170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702" w:name="_Toc153551918"/>
      <w:bookmarkStart w:id="1703" w:name="_Toc117064825"/>
      <w:r>
        <w:rPr>
          <w:rStyle w:val="CharSClsNo"/>
        </w:rPr>
        <w:t>33</w:t>
      </w:r>
      <w:r>
        <w:t>.</w:t>
      </w:r>
      <w:r>
        <w:tab/>
        <w:t>Current notice under GES Act s. 38PA(1) as to Employer contributions, effect of for r. 55(1)</w:t>
      </w:r>
      <w:bookmarkEnd w:id="1702"/>
      <w:bookmarkEnd w:id="1703"/>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704" w:name="_Toc153551919"/>
      <w:bookmarkStart w:id="1705" w:name="_Toc117064826"/>
      <w:r>
        <w:rPr>
          <w:rStyle w:val="CharSClsNo"/>
        </w:rPr>
        <w:t>34</w:t>
      </w:r>
      <w:r>
        <w:t>.</w:t>
      </w:r>
      <w:r>
        <w:tab/>
        <w:t>Current approval etc. under GES Act s. 38E as to Employer contributions, effect of for r. 57</w:t>
      </w:r>
      <w:bookmarkEnd w:id="1704"/>
      <w:bookmarkEnd w:id="1705"/>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706" w:name="_Toc153551920"/>
      <w:bookmarkStart w:id="1707" w:name="_Toc117064827"/>
      <w:r>
        <w:rPr>
          <w:rStyle w:val="CharSClsNo"/>
        </w:rPr>
        <w:t>35</w:t>
      </w:r>
      <w:r>
        <w:t>.</w:t>
      </w:r>
      <w:r>
        <w:tab/>
        <w:t>Employer contribution returns</w:t>
      </w:r>
      <w:bookmarkEnd w:id="1706"/>
      <w:bookmarkEnd w:id="1707"/>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708" w:name="_Toc153551921"/>
      <w:bookmarkStart w:id="1709" w:name="_Toc117064828"/>
      <w:r>
        <w:rPr>
          <w:rStyle w:val="CharSClsNo"/>
        </w:rPr>
        <w:t>36</w:t>
      </w:r>
      <w:r>
        <w:t>.</w:t>
      </w:r>
      <w:r>
        <w:tab/>
        <w:t>Current direction etc. under GES Act s. 38Q, effect of for r. 62</w:t>
      </w:r>
      <w:bookmarkEnd w:id="1708"/>
      <w:bookmarkEnd w:id="170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710" w:name="_Toc153551922"/>
      <w:bookmarkStart w:id="1711" w:name="_Toc117064829"/>
      <w:r>
        <w:rPr>
          <w:rStyle w:val="CharSClsNo"/>
        </w:rPr>
        <w:t>37</w:t>
      </w:r>
      <w:r>
        <w:t>.</w:t>
      </w:r>
      <w:r>
        <w:tab/>
        <w:t>Member contributing under GES Act s. 38EA, effect on of r. 63</w:t>
      </w:r>
      <w:bookmarkEnd w:id="1710"/>
      <w:bookmarkEnd w:id="1711"/>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712" w:name="_Toc153551923"/>
      <w:bookmarkStart w:id="1713" w:name="_Toc117064830"/>
      <w:r>
        <w:rPr>
          <w:rStyle w:val="CharSClsNo"/>
        </w:rPr>
        <w:t>38</w:t>
      </w:r>
      <w:r>
        <w:t>.</w:t>
      </w:r>
      <w:r>
        <w:tab/>
        <w:t>Benefit accounts under r. 66(1), status of and credits to</w:t>
      </w:r>
      <w:bookmarkEnd w:id="1712"/>
      <w:bookmarkEnd w:id="171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714" w:name="_Toc153551924"/>
      <w:bookmarkStart w:id="1715" w:name="_Toc117064831"/>
      <w:r>
        <w:rPr>
          <w:rStyle w:val="CharSClsNo"/>
        </w:rPr>
        <w:t>39</w:t>
      </w:r>
      <w:r>
        <w:t>.</w:t>
      </w:r>
      <w:r>
        <w:tab/>
        <w:t>Current determination under GES Act s. 38I(2) as to interest, effect of for r. 69(2) etc.</w:t>
      </w:r>
      <w:bookmarkEnd w:id="1714"/>
      <w:bookmarkEnd w:id="1715"/>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716" w:name="_Toc153551925"/>
      <w:bookmarkStart w:id="1717" w:name="_Toc117064832"/>
      <w:r>
        <w:rPr>
          <w:rStyle w:val="CharSClsNo"/>
        </w:rPr>
        <w:t>40</w:t>
      </w:r>
      <w:r>
        <w:t>.</w:t>
      </w:r>
      <w:r>
        <w:tab/>
        <w:t>Benefit unpaid at 17 Feb 2001, entitlement to</w:t>
      </w:r>
      <w:bookmarkEnd w:id="1716"/>
      <w:bookmarkEnd w:id="171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718" w:name="_Toc153551926"/>
      <w:bookmarkStart w:id="1719" w:name="_Toc117064833"/>
      <w:r>
        <w:rPr>
          <w:rStyle w:val="CharSClsNo"/>
        </w:rPr>
        <w:t>41</w:t>
      </w:r>
      <w:r>
        <w:t>.</w:t>
      </w:r>
      <w:r>
        <w:tab/>
        <w:t>Death and disablement benefits, calculation of for r. 70, 71 and 72 etc.</w:t>
      </w:r>
      <w:bookmarkEnd w:id="1718"/>
      <w:bookmarkEnd w:id="1719"/>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720" w:name="_Toc153551927"/>
      <w:bookmarkStart w:id="1721" w:name="_Toc117064834"/>
      <w:r>
        <w:rPr>
          <w:rStyle w:val="CharSClsNo"/>
        </w:rPr>
        <w:t>42</w:t>
      </w:r>
      <w:r>
        <w:t>.</w:t>
      </w:r>
      <w:r>
        <w:tab/>
        <w:t>Current notice under GES Act s. 38PB(1) as to increasing benefit, effect of for r. 75(1)</w:t>
      </w:r>
      <w:bookmarkEnd w:id="1720"/>
      <w:bookmarkEnd w:id="1721"/>
    </w:p>
    <w:p>
      <w:pPr>
        <w:pStyle w:val="ySubsection"/>
      </w:pPr>
      <w:r>
        <w:tab/>
      </w:r>
      <w:r>
        <w:tab/>
        <w:t>A current notice given by the Treasurer under section 38PB(1) of the GES Act increasing the amount of a benefit continues as a notice under regulation 75(1).</w:t>
      </w:r>
    </w:p>
    <w:p>
      <w:pPr>
        <w:pStyle w:val="yHeading5"/>
      </w:pPr>
      <w:bookmarkStart w:id="1722" w:name="_Toc153551928"/>
      <w:bookmarkStart w:id="1723" w:name="_Toc117064835"/>
      <w:r>
        <w:rPr>
          <w:rStyle w:val="CharSClsNo"/>
        </w:rPr>
        <w:t>43</w:t>
      </w:r>
      <w:r>
        <w:t>.</w:t>
      </w:r>
      <w:r>
        <w:tab/>
        <w:t>Withdrawal benefit, r. 76(1) disapplied in some cases</w:t>
      </w:r>
      <w:bookmarkEnd w:id="1722"/>
      <w:bookmarkEnd w:id="1723"/>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724" w:name="_Toc153551929"/>
      <w:bookmarkStart w:id="1725" w:name="_Toc117064836"/>
      <w:r>
        <w:rPr>
          <w:rStyle w:val="CharSClsNo"/>
        </w:rPr>
        <w:t>43A</w:t>
      </w:r>
      <w:r>
        <w:t>.</w:t>
      </w:r>
      <w:r>
        <w:tab/>
        <w:t>Deferred benefits under GES Act s. 35(1)(b), converting to preserved benefit</w:t>
      </w:r>
      <w:bookmarkEnd w:id="1724"/>
      <w:bookmarkEnd w:id="1725"/>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726" w:name="_Toc153551930"/>
      <w:bookmarkStart w:id="1727" w:name="_Toc117064837"/>
      <w:r>
        <w:rPr>
          <w:rStyle w:val="CharSClsNo"/>
        </w:rPr>
        <w:t>44</w:t>
      </w:r>
      <w:r>
        <w:t>.</w:t>
      </w:r>
      <w:r>
        <w:tab/>
        <w:t>Current determination under GES Act s. 40(3) as to interest on deferred benefit, effect of for r. 78(c)</w:t>
      </w:r>
      <w:bookmarkEnd w:id="1726"/>
      <w:bookmarkEnd w:id="1727"/>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728" w:name="_Toc153551931"/>
      <w:bookmarkStart w:id="1729" w:name="_Toc117064838"/>
      <w:r>
        <w:rPr>
          <w:rStyle w:val="CharSClsNo"/>
        </w:rPr>
        <w:t>45</w:t>
      </w:r>
      <w:r>
        <w:t>.</w:t>
      </w:r>
      <w:r>
        <w:tab/>
        <w:t>Request before 17 Feb 2001 for transfer to other fund, effect of for r. 79(1)</w:t>
      </w:r>
      <w:bookmarkEnd w:id="1728"/>
      <w:bookmarkEnd w:id="172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730" w:name="_Toc153551932"/>
      <w:bookmarkStart w:id="1731" w:name="_Toc117064839"/>
      <w:r>
        <w:rPr>
          <w:rStyle w:val="CharSClsNo"/>
        </w:rPr>
        <w:t>46</w:t>
      </w:r>
      <w:r>
        <w:t>.</w:t>
      </w:r>
      <w:r>
        <w:tab/>
        <w:t>Death benefit unpaid at 17 Feb 2001, application of r. 80 to</w:t>
      </w:r>
      <w:bookmarkEnd w:id="1730"/>
      <w:bookmarkEnd w:id="1731"/>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732" w:name="_Toc153551933"/>
      <w:bookmarkStart w:id="1733" w:name="_Toc117064840"/>
      <w:r>
        <w:rPr>
          <w:rStyle w:val="CharSClsNo"/>
        </w:rPr>
        <w:t>47</w:t>
      </w:r>
      <w:r>
        <w:t>.</w:t>
      </w:r>
      <w:r>
        <w:tab/>
        <w:t>Current authorisation for GES Act s. 53(3)(b) as to medical information, effect of for r. 81(3)(c)</w:t>
      </w:r>
      <w:bookmarkEnd w:id="1732"/>
      <w:bookmarkEnd w:id="1733"/>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734" w:name="_Toc153535696"/>
      <w:bookmarkStart w:id="1735" w:name="_Toc153544914"/>
      <w:bookmarkStart w:id="1736" w:name="_Toc153551934"/>
      <w:bookmarkStart w:id="1737" w:name="_Toc116991452"/>
      <w:bookmarkStart w:id="1738" w:name="_Toc116992506"/>
      <w:bookmarkStart w:id="1739" w:name="_Toc117064841"/>
      <w:r>
        <w:rPr>
          <w:rStyle w:val="CharSDivNo"/>
        </w:rPr>
        <w:t>Part 4</w:t>
      </w:r>
      <w:r>
        <w:t xml:space="preserve"> — </w:t>
      </w:r>
      <w:r>
        <w:rPr>
          <w:rStyle w:val="CharSDivText"/>
        </w:rPr>
        <w:t>Information requirements</w:t>
      </w:r>
      <w:bookmarkEnd w:id="1734"/>
      <w:bookmarkEnd w:id="1735"/>
      <w:bookmarkEnd w:id="1736"/>
      <w:bookmarkEnd w:id="1737"/>
      <w:bookmarkEnd w:id="1738"/>
      <w:bookmarkEnd w:id="1739"/>
    </w:p>
    <w:p>
      <w:pPr>
        <w:pStyle w:val="yHeading5"/>
      </w:pPr>
      <w:bookmarkStart w:id="1740" w:name="_Toc153551935"/>
      <w:bookmarkStart w:id="1741" w:name="_Toc117064842"/>
      <w:r>
        <w:rPr>
          <w:rStyle w:val="CharSClsNo"/>
        </w:rPr>
        <w:t>48</w:t>
      </w:r>
      <w:r>
        <w:t>.</w:t>
      </w:r>
      <w:r>
        <w:tab/>
        <w:t>First annual reporting day; first reporting period for r. 221(5)</w:t>
      </w:r>
      <w:bookmarkEnd w:id="1740"/>
      <w:bookmarkEnd w:id="1741"/>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742" w:name="_Toc153551936"/>
      <w:bookmarkStart w:id="1743" w:name="_Toc117064843"/>
      <w:r>
        <w:rPr>
          <w:rStyle w:val="CharSClsNo"/>
        </w:rPr>
        <w:t>49</w:t>
      </w:r>
      <w:r>
        <w:t>.</w:t>
      </w:r>
      <w:r>
        <w:tab/>
        <w:t>Person ceasing to be Member before given annual statement, information to be given to</w:t>
      </w:r>
      <w:bookmarkEnd w:id="1742"/>
      <w:bookmarkEnd w:id="174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744" w:name="_Toc153551937"/>
      <w:bookmarkStart w:id="1745" w:name="_Toc117064844"/>
      <w:r>
        <w:rPr>
          <w:rStyle w:val="CharSClsNo"/>
        </w:rPr>
        <w:t>50</w:t>
      </w:r>
      <w:r>
        <w:t>.</w:t>
      </w:r>
      <w:r>
        <w:tab/>
        <w:t>Current direction under GES Act s. 52(1) as to information, effect of for r. 224C(1)</w:t>
      </w:r>
      <w:bookmarkEnd w:id="1744"/>
      <w:bookmarkEnd w:id="1745"/>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746" w:name="_Toc153551938"/>
      <w:bookmarkStart w:id="1747" w:name="_Toc117064845"/>
      <w:r>
        <w:rPr>
          <w:rStyle w:val="CharSClsNo"/>
        </w:rPr>
        <w:t>51</w:t>
      </w:r>
      <w:r>
        <w:t>.</w:t>
      </w:r>
      <w:r>
        <w:tab/>
        <w:t>Request for information made before 17 Feb 2001, effect of for r. 224D</w:t>
      </w:r>
      <w:bookmarkEnd w:id="1746"/>
      <w:bookmarkEnd w:id="1747"/>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748" w:name="_Toc153535701"/>
      <w:bookmarkStart w:id="1749" w:name="_Toc153544919"/>
      <w:bookmarkStart w:id="1750" w:name="_Toc153551939"/>
      <w:bookmarkStart w:id="1751" w:name="_Toc116991457"/>
      <w:bookmarkStart w:id="1752" w:name="_Toc116992511"/>
      <w:bookmarkStart w:id="1753" w:name="_Toc117064846"/>
      <w:r>
        <w:rPr>
          <w:rStyle w:val="CharSDivNo"/>
        </w:rPr>
        <w:t>Part 5</w:t>
      </w:r>
      <w:r>
        <w:t xml:space="preserve"> — </w:t>
      </w:r>
      <w:r>
        <w:rPr>
          <w:rStyle w:val="CharSDivText"/>
        </w:rPr>
        <w:t>Board elections</w:t>
      </w:r>
      <w:bookmarkEnd w:id="1748"/>
      <w:bookmarkEnd w:id="1749"/>
      <w:bookmarkEnd w:id="1750"/>
      <w:bookmarkEnd w:id="1751"/>
      <w:bookmarkEnd w:id="1752"/>
      <w:bookmarkEnd w:id="1753"/>
    </w:p>
    <w:p>
      <w:pPr>
        <w:pStyle w:val="yHeading5"/>
      </w:pPr>
      <w:bookmarkStart w:id="1754" w:name="_Toc153551940"/>
      <w:bookmarkStart w:id="1755" w:name="_Toc117064847"/>
      <w:r>
        <w:rPr>
          <w:rStyle w:val="CharSClsNo"/>
        </w:rPr>
        <w:t>52</w:t>
      </w:r>
      <w:r>
        <w:t>.</w:t>
      </w:r>
      <w:r>
        <w:tab/>
        <w:t>Elections underway at 17 Feb 2001</w:t>
      </w:r>
      <w:bookmarkEnd w:id="1754"/>
      <w:bookmarkEnd w:id="175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756" w:name="_Toc153551941"/>
      <w:bookmarkStart w:id="1757" w:name="_Toc117064848"/>
      <w:r>
        <w:rPr>
          <w:rStyle w:val="CharSClsNo"/>
        </w:rPr>
        <w:t>53</w:t>
      </w:r>
      <w:r>
        <w:t>.</w:t>
      </w:r>
      <w:r>
        <w:tab/>
        <w:t>Dispute in progress at 17 Feb 2001</w:t>
      </w:r>
      <w:bookmarkEnd w:id="1756"/>
      <w:bookmarkEnd w:id="175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758" w:name="_Toc153535704"/>
      <w:bookmarkStart w:id="1759" w:name="_Toc153544922"/>
      <w:bookmarkStart w:id="1760" w:name="_Toc153551942"/>
      <w:bookmarkStart w:id="1761" w:name="_Toc116991460"/>
      <w:bookmarkStart w:id="1762" w:name="_Toc116992514"/>
      <w:bookmarkStart w:id="1763" w:name="_Toc117064849"/>
      <w:r>
        <w:rPr>
          <w:rStyle w:val="CharSDivNo"/>
        </w:rPr>
        <w:t>Part 6</w:t>
      </w:r>
      <w:r>
        <w:t xml:space="preserve"> — </w:t>
      </w:r>
      <w:r>
        <w:rPr>
          <w:rStyle w:val="CharSDivText"/>
        </w:rPr>
        <w:t>General</w:t>
      </w:r>
      <w:bookmarkEnd w:id="1758"/>
      <w:bookmarkEnd w:id="1759"/>
      <w:bookmarkEnd w:id="1760"/>
      <w:bookmarkEnd w:id="1761"/>
      <w:bookmarkEnd w:id="1762"/>
      <w:bookmarkEnd w:id="1763"/>
    </w:p>
    <w:p>
      <w:pPr>
        <w:pStyle w:val="yHeading5"/>
      </w:pPr>
      <w:bookmarkStart w:id="1764" w:name="_Toc153551943"/>
      <w:bookmarkStart w:id="1765" w:name="_Toc117064850"/>
      <w:r>
        <w:rPr>
          <w:rStyle w:val="CharSClsNo"/>
        </w:rPr>
        <w:t>54</w:t>
      </w:r>
      <w:r>
        <w:t>.</w:t>
      </w:r>
      <w:r>
        <w:tab/>
        <w:t>Payment late at 17 Feb 2001, interest on</w:t>
      </w:r>
      <w:bookmarkEnd w:id="1764"/>
      <w:bookmarkEnd w:id="176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766" w:name="_Toc153551944"/>
      <w:bookmarkStart w:id="1767" w:name="_Toc117064851"/>
      <w:r>
        <w:rPr>
          <w:rStyle w:val="CharSClsNo"/>
        </w:rPr>
        <w:t>55</w:t>
      </w:r>
      <w:r>
        <w:t>.</w:t>
      </w:r>
      <w:r>
        <w:tab/>
        <w:t>Current notice under GES Act s. 49(1)(c) as to benefit in special circumstances, effect of for r. 244(1)</w:t>
      </w:r>
      <w:bookmarkEnd w:id="1766"/>
      <w:bookmarkEnd w:id="176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768" w:name="_Toc153551945"/>
      <w:bookmarkStart w:id="1769" w:name="_Toc117064852"/>
      <w:r>
        <w:rPr>
          <w:rStyle w:val="CharSClsNo"/>
        </w:rPr>
        <w:t>56</w:t>
      </w:r>
      <w:r>
        <w:t>.</w:t>
      </w:r>
      <w:r>
        <w:tab/>
        <w:t>Current permission under GES Act s. 55(1) as to lost right etc., effect of for r. 249(1)</w:t>
      </w:r>
      <w:bookmarkEnd w:id="1768"/>
      <w:bookmarkEnd w:id="176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770" w:name="_Toc153551946"/>
      <w:bookmarkStart w:id="1771" w:name="_Toc117064853"/>
      <w:r>
        <w:rPr>
          <w:rStyle w:val="CharSClsNo"/>
        </w:rPr>
        <w:t>57</w:t>
      </w:r>
      <w:r>
        <w:t>.</w:t>
      </w:r>
      <w:r>
        <w:tab/>
        <w:t>Current forms continue to be approved</w:t>
      </w:r>
      <w:bookmarkEnd w:id="1770"/>
      <w:bookmarkEnd w:id="177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772" w:name="_Toc153551947"/>
      <w:bookmarkStart w:id="1773" w:name="_Toc117064854"/>
      <w:r>
        <w:rPr>
          <w:rStyle w:val="CharSClsNo"/>
        </w:rPr>
        <w:t>58</w:t>
      </w:r>
      <w:r>
        <w:t>.</w:t>
      </w:r>
      <w:r>
        <w:tab/>
        <w:t>Current policy etc. decisions continue</w:t>
      </w:r>
      <w:bookmarkEnd w:id="1772"/>
      <w:bookmarkEnd w:id="1773"/>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544" w:gutter="0"/>
          <w:cols w:space="720"/>
          <w:noEndnote/>
          <w:docGrid w:linePitch="326"/>
        </w:sectPr>
      </w:pPr>
    </w:p>
    <w:p>
      <w:pPr>
        <w:pStyle w:val="nHeading2"/>
      </w:pPr>
      <w:bookmarkStart w:id="1774" w:name="_Toc153535710"/>
      <w:bookmarkStart w:id="1775" w:name="_Toc153544928"/>
      <w:bookmarkStart w:id="1776" w:name="_Toc153551948"/>
      <w:bookmarkStart w:id="1777" w:name="_Toc116991466"/>
      <w:bookmarkStart w:id="1778" w:name="_Toc116992520"/>
      <w:bookmarkStart w:id="1779" w:name="_Toc117064855"/>
      <w:r>
        <w:t>Notes</w:t>
      </w:r>
      <w:bookmarkEnd w:id="1774"/>
      <w:bookmarkEnd w:id="1775"/>
      <w:bookmarkEnd w:id="1776"/>
      <w:bookmarkEnd w:id="1777"/>
      <w:bookmarkEnd w:id="1778"/>
      <w:bookmarkEnd w:id="1779"/>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 6</w:t>
      </w:r>
      <w:r>
        <w:t>. For provisions that have come into operation, and for information about any reprints, see the compilation table.</w:t>
      </w:r>
    </w:p>
    <w:p>
      <w:pPr>
        <w:pStyle w:val="nHeading3"/>
      </w:pPr>
      <w:bookmarkStart w:id="1780" w:name="_Toc153551949"/>
      <w:bookmarkStart w:id="1781" w:name="_Toc117064856"/>
      <w:r>
        <w:t>Compilation table</w:t>
      </w:r>
      <w:bookmarkEnd w:id="1780"/>
      <w:bookmarkEnd w:id="178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nil"/>
            </w:tcBorders>
          </w:tcPr>
          <w:p>
            <w:pPr>
              <w:pStyle w:val="nTable"/>
              <w:spacing w:after="40"/>
              <w:rPr>
                <w:i/>
              </w:rPr>
            </w:pPr>
            <w:r>
              <w:rPr>
                <w:i/>
              </w:rPr>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r>
        <w:tc>
          <w:tcPr>
            <w:tcW w:w="3119" w:type="dxa"/>
            <w:tcBorders>
              <w:top w:val="nil"/>
              <w:bottom w:val="nil"/>
            </w:tcBorders>
          </w:tcPr>
          <w:p>
            <w:pPr>
              <w:pStyle w:val="nTable"/>
              <w:spacing w:after="40"/>
              <w:rPr>
                <w:i/>
              </w:rPr>
            </w:pPr>
            <w:r>
              <w:rPr>
                <w:i/>
              </w:rPr>
              <w:t>State Superannuation Amendment Regulations 2022</w:t>
            </w:r>
          </w:p>
        </w:tc>
        <w:tc>
          <w:tcPr>
            <w:tcW w:w="1276" w:type="dxa"/>
            <w:tcBorders>
              <w:top w:val="nil"/>
              <w:bottom w:val="nil"/>
            </w:tcBorders>
          </w:tcPr>
          <w:p>
            <w:pPr>
              <w:pStyle w:val="nTable"/>
              <w:spacing w:after="40"/>
            </w:pPr>
            <w:r>
              <w:t>SL 2022/4 18 Jan 2022</w:t>
            </w:r>
          </w:p>
        </w:tc>
        <w:tc>
          <w:tcPr>
            <w:tcW w:w="2693" w:type="dxa"/>
            <w:tcBorders>
              <w:top w:val="nil"/>
              <w:bottom w:val="nil"/>
            </w:tcBorders>
          </w:tcPr>
          <w:p>
            <w:pPr>
              <w:pStyle w:val="nTable"/>
              <w:spacing w:after="40"/>
            </w:pPr>
            <w:r>
              <w:t>r. 1 and 2: 18 Jan 2022 (see r. 2(a));</w:t>
            </w:r>
            <w:r>
              <w:br/>
              <w:t>Regulations other than r. 1 and 2: 1 Jul 2022 (see r. 2(b) and SL 2022/77 cl. 2)</w:t>
            </w:r>
          </w:p>
        </w:tc>
      </w:tr>
      <w:tr>
        <w:tc>
          <w:tcPr>
            <w:tcW w:w="3119" w:type="dxa"/>
            <w:tcBorders>
              <w:top w:val="nil"/>
              <w:bottom w:val="nil"/>
            </w:tcBorders>
          </w:tcPr>
          <w:p>
            <w:pPr>
              <w:pStyle w:val="nTable"/>
              <w:spacing w:after="40"/>
              <w:rPr>
                <w:i/>
              </w:rPr>
            </w:pPr>
            <w:r>
              <w:rPr>
                <w:i/>
              </w:rPr>
              <w:t xml:space="preserve">State Superannuation Amendment Regulations (No. 2) 2022 </w:t>
            </w:r>
            <w:r>
              <w:t>Pt. 2</w:t>
            </w:r>
          </w:p>
        </w:tc>
        <w:tc>
          <w:tcPr>
            <w:tcW w:w="1276" w:type="dxa"/>
            <w:tcBorders>
              <w:top w:val="nil"/>
              <w:bottom w:val="nil"/>
            </w:tcBorders>
          </w:tcPr>
          <w:p>
            <w:pPr>
              <w:pStyle w:val="nTable"/>
              <w:spacing w:after="40"/>
            </w:pPr>
            <w:r>
              <w:t>SL 2022/173 21 Oct 2022</w:t>
            </w:r>
          </w:p>
        </w:tc>
        <w:tc>
          <w:tcPr>
            <w:tcW w:w="2693" w:type="dxa"/>
            <w:tcBorders>
              <w:top w:val="nil"/>
              <w:bottom w:val="nil"/>
            </w:tcBorders>
          </w:tcPr>
          <w:p>
            <w:pPr>
              <w:pStyle w:val="nTable"/>
              <w:spacing w:after="40"/>
            </w:pPr>
            <w:r>
              <w:t>22 Oct 2022 (see r. 2(b))</w:t>
            </w:r>
          </w:p>
        </w:tc>
      </w:tr>
      <w:tr>
        <w:trPr>
          <w:ins w:id="1782" w:author="Master Repository Process" w:date="2023-12-19T14:39:00Z"/>
        </w:trPr>
        <w:tc>
          <w:tcPr>
            <w:tcW w:w="3119" w:type="dxa"/>
            <w:tcBorders>
              <w:top w:val="nil"/>
              <w:bottom w:val="single" w:sz="4" w:space="0" w:color="auto"/>
            </w:tcBorders>
          </w:tcPr>
          <w:p>
            <w:pPr>
              <w:pStyle w:val="nTable"/>
              <w:spacing w:after="40"/>
              <w:rPr>
                <w:ins w:id="1783" w:author="Master Repository Process" w:date="2023-12-19T14:39:00Z"/>
                <w:i/>
              </w:rPr>
            </w:pPr>
            <w:ins w:id="1784" w:author="Master Repository Process" w:date="2023-12-19T14:39:00Z">
              <w:r>
                <w:rPr>
                  <w:i/>
                </w:rPr>
                <w:t>State Superannuation Amendment Regulations (No. 2) 2023</w:t>
              </w:r>
            </w:ins>
          </w:p>
        </w:tc>
        <w:tc>
          <w:tcPr>
            <w:tcW w:w="1276" w:type="dxa"/>
            <w:tcBorders>
              <w:top w:val="nil"/>
              <w:bottom w:val="single" w:sz="4" w:space="0" w:color="auto"/>
            </w:tcBorders>
          </w:tcPr>
          <w:p>
            <w:pPr>
              <w:pStyle w:val="nTable"/>
              <w:spacing w:after="40"/>
              <w:rPr>
                <w:ins w:id="1785" w:author="Master Repository Process" w:date="2023-12-19T14:39:00Z"/>
              </w:rPr>
            </w:pPr>
            <w:ins w:id="1786" w:author="Master Repository Process" w:date="2023-12-19T14:39:00Z">
              <w:r>
                <w:t>SL 2023/205 20 Dec 2023</w:t>
              </w:r>
            </w:ins>
          </w:p>
        </w:tc>
        <w:tc>
          <w:tcPr>
            <w:tcW w:w="2693" w:type="dxa"/>
            <w:tcBorders>
              <w:top w:val="nil"/>
              <w:bottom w:val="single" w:sz="4" w:space="0" w:color="auto"/>
            </w:tcBorders>
          </w:tcPr>
          <w:p>
            <w:pPr>
              <w:pStyle w:val="nTable"/>
              <w:spacing w:after="40"/>
              <w:rPr>
                <w:ins w:id="1787" w:author="Master Repository Process" w:date="2023-12-19T14:39:00Z"/>
              </w:rPr>
            </w:pPr>
            <w:ins w:id="1788" w:author="Master Repository Process" w:date="2023-12-19T14:39:00Z">
              <w:r>
                <w:t>r. 1 and 2: 20 Dec 2023 (see r. 2(a));</w:t>
              </w:r>
              <w:r>
                <w:br/>
                <w:t>Regulations other than r. 1 and 2: 21 Dec 2023 (see r. 2(b)</w:t>
              </w:r>
            </w:ins>
          </w:p>
        </w:tc>
      </w:tr>
    </w:tbl>
    <w:p>
      <w:pPr>
        <w:pStyle w:val="nHeading3"/>
      </w:pPr>
      <w:bookmarkStart w:id="1789" w:name="_Toc153551950"/>
      <w:bookmarkStart w:id="1790" w:name="_Toc117064857"/>
      <w:r>
        <w:t>Other notes</w:t>
      </w:r>
      <w:bookmarkEnd w:id="1789"/>
      <w:bookmarkEnd w:id="179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rPr>
          <w:del w:id="1791" w:author="Master Repository Process" w:date="2023-12-19T14:39:00Z"/>
        </w:rPr>
      </w:pPr>
    </w:p>
    <w:p>
      <w:pPr>
        <w:rPr>
          <w:del w:id="1792" w:author="Master Repository Process" w:date="2023-12-19T14:39:00Z"/>
        </w:rPr>
        <w:sectPr>
          <w:headerReference w:type="even" r:id="rId46"/>
          <w:headerReference w:type="default" r:id="rId47"/>
          <w:pgSz w:w="11907" w:h="16840" w:code="9"/>
          <w:pgMar w:top="2376" w:right="2404" w:bottom="3544" w:left="2404" w:header="720" w:footer="3380" w:gutter="0"/>
          <w:cols w:space="720"/>
          <w:noEndnote/>
          <w:docGrid w:linePitch="326"/>
        </w:sectPr>
      </w:pPr>
    </w:p>
    <w:p>
      <w:pPr>
        <w:rPr>
          <w:ins w:id="1793" w:author="Master Repository Process" w:date="2023-12-19T14:39:00Z"/>
        </w:rPr>
        <w:sectPr>
          <w:headerReference w:type="even" r:id="rId48"/>
          <w:headerReference w:type="default" r:id="rId49"/>
          <w:pgSz w:w="11907" w:h="16840" w:code="9"/>
          <w:pgMar w:top="2376" w:right="2404" w:bottom="3544" w:left="2404" w:header="720" w:footer="3544" w:gutter="0"/>
          <w:cols w:space="720"/>
          <w:noEndnote/>
          <w:docGrid w:linePitch="326"/>
        </w:sectPr>
      </w:pPr>
    </w:p>
    <w:p>
      <w:ins w:id="1795" w:author="Master Repository Process" w:date="2023-12-19T14:3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796" w:author="Master Repository Process" w:date="2023-12-19T14:39:00Z"/>
                                  <w:sz w:val="16"/>
                                </w:rPr>
                              </w:pPr>
                              <w:ins w:id="1797" w:author="Master Repository Process" w:date="2023-12-19T14: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98" w:author="Master Repository Process" w:date="2023-12-19T14:39:00Z"/>
                                  <w:sz w:val="16"/>
                                </w:rPr>
                              </w:pPr>
                              <w:ins w:id="1799" w:author="Master Repository Process" w:date="2023-12-19T14: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00" w:author="Master Repository Process" w:date="2023-12-19T14:39:00Z"/>
                                  <w:sz w:val="16"/>
                                </w:rPr>
                              </w:pPr>
                              <w:ins w:id="1801" w:author="Master Repository Process" w:date="2023-12-19T14: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02" w:author="Master Repository Process" w:date="2023-12-19T14:39:00Z"/>
                                  <w:rFonts w:ascii="Arial" w:hAnsi="Arial" w:cs="Arial"/>
                                  <w:sz w:val="12"/>
                                </w:rPr>
                              </w:pPr>
                              <w:ins w:id="1803" w:author="Master Repository Process" w:date="2023-12-19T14:3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1804" w:author="Master Repository Process" w:date="2023-12-19T14:39:00Z"/>
                            <w:sz w:val="16"/>
                          </w:rPr>
                        </w:pPr>
                        <w:ins w:id="1805" w:author="Master Repository Process" w:date="2023-12-19T14:3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06" w:author="Master Repository Process" w:date="2023-12-19T14:39:00Z"/>
                            <w:sz w:val="16"/>
                          </w:rPr>
                        </w:pPr>
                        <w:ins w:id="1807" w:author="Master Repository Process" w:date="2023-12-19T14:3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08" w:author="Master Repository Process" w:date="2023-12-19T14:39:00Z"/>
                            <w:sz w:val="16"/>
                          </w:rPr>
                        </w:pPr>
                        <w:ins w:id="1809" w:author="Master Repository Process" w:date="2023-12-19T14:3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10" w:author="Master Repository Process" w:date="2023-12-19T14:39:00Z"/>
                            <w:rFonts w:ascii="Arial" w:hAnsi="Arial" w:cs="Arial"/>
                            <w:sz w:val="12"/>
                          </w:rPr>
                        </w:pPr>
                        <w:ins w:id="1811" w:author="Master Repository Process" w:date="2023-12-19T14:39:00Z">
                          <w:r>
                            <w:rPr>
                              <w:rFonts w:ascii="Arial" w:hAnsi="Arial" w:cs="Arial"/>
                              <w:sz w:val="12"/>
                            </w:rPr>
                            <w:t>By Authority: GEOFF O. LAWN, Government Printer</w:t>
                          </w:r>
                        </w:ins>
                      </w:p>
                    </w:txbxContent>
                  </v:textbox>
                  <w10:wrap anchorx="page" anchory="page"/>
                </v:shape>
              </w:pict>
            </mc:Fallback>
          </mc:AlternateContent>
        </w:r>
      </w:ins>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4" w:name="Compilation"/>
    <w:bookmarkEnd w:id="17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2" w:name="Coversheet"/>
    <w:bookmarkEnd w:id="18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05" w:name="Schedule"/>
    <w:bookmarkEnd w:id="15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2090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 w:name="WAFER_202210181306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30655_GUID" w:val="5495b872-473a-4aad-86cc-f3cff818b1ef"/>
    <w:docVar w:name="WAFER_202312151207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5120727_GUID" w:val="55084315-522d-4c5a-b388-a6f367552760"/>
    <w:docVar w:name="WAFER_20231215120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20909_GUID" w:val="69e415a9-9f45-40c8-bdc5-faaa4247d8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10F2-0A95-4E5F-BB4A-CC7FDDD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93</Words>
  <Characters>367648</Characters>
  <Application>Microsoft Office Word</Application>
  <DocSecurity>0</DocSecurity>
  <Lines>9936</Lines>
  <Paragraphs>5417</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q0-00 - 06-r0-00</dc:title>
  <dc:subject/>
  <dc:creator/>
  <cp:keywords/>
  <dc:description/>
  <cp:lastModifiedBy>Master Repository Process</cp:lastModifiedBy>
  <cp:revision>2</cp:revision>
  <cp:lastPrinted>2019-02-11T08:00:00Z</cp:lastPrinted>
  <dcterms:created xsi:type="dcterms:W3CDTF">2023-12-19T06:38:00Z</dcterms:created>
  <dcterms:modified xsi:type="dcterms:W3CDTF">2023-12-1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06-q0-00</vt:lpwstr>
  </property>
  <property fmtid="{D5CDD505-2E9C-101B-9397-08002B2CF9AE}" pid="11" name="FromAsAtDate">
    <vt:lpwstr>22 Oct 2022</vt:lpwstr>
  </property>
  <property fmtid="{D5CDD505-2E9C-101B-9397-08002B2CF9AE}" pid="12" name="ToSuffix">
    <vt:lpwstr>06-r0-00</vt:lpwstr>
  </property>
  <property fmtid="{D5CDD505-2E9C-101B-9397-08002B2CF9AE}" pid="13" name="ToAsAtDate">
    <vt:lpwstr>21 Dec 2023</vt:lpwstr>
  </property>
</Properties>
</file>